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36" w:tblpYSpec="top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0"/>
        <w:gridCol w:w="1600"/>
        <w:gridCol w:w="3841"/>
      </w:tblGrid>
      <w:tr w:rsidR="008500B9" w:rsidRPr="00233767" w14:paraId="2AFAD1FF" w14:textId="77777777" w:rsidTr="009D74BD">
        <w:tc>
          <w:tcPr>
            <w:tcW w:w="10060" w:type="dxa"/>
            <w:gridSpan w:val="4"/>
            <w:shd w:val="clear" w:color="auto" w:fill="5B9BD5" w:themeFill="accent1"/>
          </w:tcPr>
          <w:p w14:paraId="75788107" w14:textId="77777777" w:rsidR="008500B9" w:rsidRPr="00967EA6" w:rsidRDefault="008500B9" w:rsidP="008500B9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67EA6">
              <w:rPr>
                <w:rFonts w:ascii="Arial" w:eastAsia="Calibri" w:hAnsi="Arial" w:cs="Arial"/>
                <w:b/>
                <w:sz w:val="20"/>
              </w:rPr>
              <w:t>DATOS PERSONALES</w:t>
            </w:r>
          </w:p>
        </w:tc>
      </w:tr>
      <w:tr w:rsidR="008500B9" w:rsidRPr="00233767" w14:paraId="172B87FD" w14:textId="77777777" w:rsidTr="008500B9">
        <w:tc>
          <w:tcPr>
            <w:tcW w:w="2689" w:type="dxa"/>
            <w:shd w:val="clear" w:color="auto" w:fill="auto"/>
            <w:vAlign w:val="center"/>
          </w:tcPr>
          <w:p w14:paraId="7356DF34" w14:textId="77777777" w:rsidR="008500B9" w:rsidRPr="00967EA6" w:rsidRDefault="008500B9" w:rsidP="008500B9">
            <w:pPr>
              <w:rPr>
                <w:rFonts w:ascii="Arial" w:eastAsia="Calibri" w:hAnsi="Arial" w:cs="Arial"/>
                <w:b/>
                <w:sz w:val="20"/>
              </w:rPr>
            </w:pPr>
            <w:r w:rsidRPr="00967EA6">
              <w:rPr>
                <w:rFonts w:ascii="Arial" w:eastAsia="Calibri" w:hAnsi="Arial" w:cs="Arial"/>
                <w:b/>
                <w:sz w:val="20"/>
              </w:rPr>
              <w:t>NOMBRES Y APELLIDOS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6BDB73D" w14:textId="77777777" w:rsidR="008500B9" w:rsidRPr="00967EA6" w:rsidRDefault="008500B9" w:rsidP="008500B9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8500B9" w:rsidRPr="00233767" w14:paraId="79A1A92E" w14:textId="77777777" w:rsidTr="008500B9">
        <w:tc>
          <w:tcPr>
            <w:tcW w:w="2689" w:type="dxa"/>
            <w:shd w:val="clear" w:color="auto" w:fill="auto"/>
            <w:vAlign w:val="center"/>
          </w:tcPr>
          <w:p w14:paraId="7C0CACCE" w14:textId="77777777" w:rsidR="008500B9" w:rsidRPr="00967EA6" w:rsidRDefault="008500B9" w:rsidP="008500B9">
            <w:pPr>
              <w:rPr>
                <w:rFonts w:ascii="Arial" w:eastAsia="Calibri" w:hAnsi="Arial" w:cs="Arial"/>
                <w:b/>
                <w:sz w:val="20"/>
              </w:rPr>
            </w:pPr>
            <w:r w:rsidRPr="00967EA6">
              <w:rPr>
                <w:rFonts w:ascii="Arial" w:eastAsia="Calibri" w:hAnsi="Arial" w:cs="Arial"/>
                <w:b/>
                <w:sz w:val="20"/>
              </w:rPr>
              <w:t>IDENTIFICACION :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D4E4803" w14:textId="77777777" w:rsidR="008500B9" w:rsidRPr="00967EA6" w:rsidRDefault="008500B9" w:rsidP="008500B9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F2D413B" w14:textId="77777777" w:rsidR="008500B9" w:rsidRPr="00967EA6" w:rsidRDefault="008500B9" w:rsidP="008500B9">
            <w:pPr>
              <w:rPr>
                <w:rFonts w:ascii="Arial" w:eastAsia="Calibri" w:hAnsi="Arial" w:cs="Arial"/>
                <w:sz w:val="20"/>
              </w:rPr>
            </w:pPr>
            <w:r w:rsidRPr="00967EA6">
              <w:rPr>
                <w:rFonts w:ascii="Arial" w:eastAsia="Calibri" w:hAnsi="Arial" w:cs="Arial"/>
                <w:b/>
                <w:sz w:val="20"/>
              </w:rPr>
              <w:t>EDAD:</w:t>
            </w:r>
          </w:p>
        </w:tc>
        <w:tc>
          <w:tcPr>
            <w:tcW w:w="3841" w:type="dxa"/>
            <w:shd w:val="clear" w:color="auto" w:fill="auto"/>
          </w:tcPr>
          <w:p w14:paraId="562C395E" w14:textId="77777777" w:rsidR="008500B9" w:rsidRPr="00967EA6" w:rsidRDefault="008500B9" w:rsidP="008500B9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8500B9" w:rsidRPr="00233767" w14:paraId="6B18C264" w14:textId="77777777" w:rsidTr="008500B9">
        <w:tc>
          <w:tcPr>
            <w:tcW w:w="2689" w:type="dxa"/>
            <w:shd w:val="clear" w:color="auto" w:fill="auto"/>
            <w:vAlign w:val="center"/>
          </w:tcPr>
          <w:p w14:paraId="49E44857" w14:textId="77777777" w:rsidR="008500B9" w:rsidRPr="00967EA6" w:rsidRDefault="008500B9" w:rsidP="008500B9">
            <w:pPr>
              <w:rPr>
                <w:rFonts w:ascii="Arial" w:eastAsia="Calibri" w:hAnsi="Arial" w:cs="Arial"/>
                <w:b/>
                <w:sz w:val="20"/>
              </w:rPr>
            </w:pPr>
            <w:r w:rsidRPr="00967EA6">
              <w:rPr>
                <w:rFonts w:ascii="Arial" w:eastAsia="Calibri" w:hAnsi="Arial" w:cs="Arial"/>
                <w:b/>
                <w:sz w:val="20"/>
              </w:rPr>
              <w:t>DIRECCION: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5B80A8B" w14:textId="77777777" w:rsidR="008500B9" w:rsidRPr="00967EA6" w:rsidRDefault="008500B9" w:rsidP="008500B9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07967A4" w14:textId="77777777" w:rsidR="008500B9" w:rsidRPr="00967EA6" w:rsidRDefault="008500B9" w:rsidP="008500B9">
            <w:pPr>
              <w:rPr>
                <w:rFonts w:ascii="Arial" w:eastAsia="Calibri" w:hAnsi="Arial" w:cs="Arial"/>
                <w:sz w:val="20"/>
              </w:rPr>
            </w:pPr>
            <w:r w:rsidRPr="00967EA6">
              <w:rPr>
                <w:rFonts w:ascii="Arial" w:eastAsia="Calibri" w:hAnsi="Arial" w:cs="Arial"/>
                <w:b/>
                <w:sz w:val="20"/>
              </w:rPr>
              <w:t>TELEFONO</w:t>
            </w:r>
            <w:r w:rsidRPr="00967EA6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1C89BCB2" w14:textId="77777777" w:rsidR="008500B9" w:rsidRPr="00967EA6" w:rsidRDefault="008500B9" w:rsidP="008500B9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68A7F10C" w14:textId="77777777" w:rsidR="008500B9" w:rsidRDefault="008500B9" w:rsidP="008500B9">
      <w:pPr>
        <w:spacing w:before="105" w:line="276" w:lineRule="auto"/>
        <w:ind w:left="-426" w:right="-425"/>
        <w:jc w:val="both"/>
        <w:rPr>
          <w:rFonts w:ascii="Arial" w:hAnsi="Arial" w:cs="Arial"/>
          <w:sz w:val="22"/>
          <w:szCs w:val="22"/>
        </w:rPr>
      </w:pPr>
    </w:p>
    <w:p w14:paraId="37AAE874" w14:textId="77777777" w:rsidR="008500B9" w:rsidRDefault="00FD588D" w:rsidP="008500B9">
      <w:pPr>
        <w:spacing w:before="105" w:line="276" w:lineRule="auto"/>
        <w:ind w:left="-426" w:right="-425"/>
        <w:jc w:val="both"/>
        <w:rPr>
          <w:rFonts w:ascii="Arial" w:hAnsi="Arial" w:cs="Arial"/>
          <w:sz w:val="22"/>
          <w:szCs w:val="22"/>
        </w:rPr>
      </w:pPr>
      <w:r w:rsidRPr="00FD588D">
        <w:rPr>
          <w:rFonts w:ascii="Arial" w:hAnsi="Arial" w:cs="Arial"/>
          <w:sz w:val="22"/>
          <w:szCs w:val="22"/>
        </w:rPr>
        <w:t>Gracias por aceptar esta breve entrevista sobre alcohol, tabaco</w:t>
      </w:r>
      <w:r w:rsidR="008500B9">
        <w:rPr>
          <w:rFonts w:ascii="Arial" w:hAnsi="Arial" w:cs="Arial"/>
          <w:sz w:val="22"/>
          <w:szCs w:val="22"/>
        </w:rPr>
        <w:t xml:space="preserve"> y otras drogas. Le voy a hacer </w:t>
      </w:r>
      <w:r w:rsidRPr="00FD588D">
        <w:rPr>
          <w:rFonts w:ascii="Arial" w:hAnsi="Arial" w:cs="Arial"/>
          <w:sz w:val="22"/>
          <w:szCs w:val="22"/>
        </w:rPr>
        <w:t>algunas preguntas sobre su experiencia de consumo de sustancias a lo largo de su vida, así como en los últimos tres meses. Estas sustancias pueden ser fumadas, ingeridas, aspiradas, inhaladas, inyectadas o tomadas en forma de pastillas o píldoras (muestre la tarjeta de drogas).</w:t>
      </w:r>
    </w:p>
    <w:p w14:paraId="57D7BB31" w14:textId="32A46AF4" w:rsidR="00FD588D" w:rsidRPr="00FD588D" w:rsidRDefault="00FD588D" w:rsidP="008500B9">
      <w:pPr>
        <w:spacing w:before="105" w:line="276" w:lineRule="auto"/>
        <w:ind w:left="-426" w:right="-425"/>
        <w:jc w:val="both"/>
        <w:rPr>
          <w:rFonts w:ascii="Arial" w:hAnsi="Arial" w:cs="Arial"/>
          <w:sz w:val="22"/>
          <w:szCs w:val="22"/>
        </w:rPr>
      </w:pPr>
      <w:r w:rsidRPr="00FD588D">
        <w:rPr>
          <w:rFonts w:ascii="Arial" w:hAnsi="Arial" w:cs="Arial"/>
          <w:sz w:val="22"/>
          <w:szCs w:val="22"/>
        </w:rPr>
        <w:t xml:space="preserve">Algunas de las sustancias incluidas pueden haber sido recetadas por un médico (p.ej. pastillas adelgazantes, tranquilizantes, o determinados medicamentos para el dolor). Para esta entrevista, </w:t>
      </w:r>
      <w:r w:rsidRPr="00FD588D">
        <w:rPr>
          <w:rFonts w:ascii="Arial" w:hAnsi="Arial" w:cs="Arial"/>
          <w:sz w:val="22"/>
          <w:szCs w:val="22"/>
          <w:u w:val="single"/>
        </w:rPr>
        <w:t>no</w:t>
      </w:r>
      <w:r w:rsidRPr="00FD588D">
        <w:rPr>
          <w:rFonts w:ascii="Arial" w:hAnsi="Arial" w:cs="Arial"/>
          <w:sz w:val="22"/>
          <w:szCs w:val="22"/>
        </w:rPr>
        <w:t xml:space="preserve"> vamos a anotar medicinas que hayan sido consumidas </w:t>
      </w:r>
      <w:r w:rsidRPr="00FD588D">
        <w:rPr>
          <w:rFonts w:ascii="Arial" w:hAnsi="Arial" w:cs="Arial"/>
          <w:sz w:val="22"/>
          <w:szCs w:val="22"/>
          <w:u w:val="single"/>
        </w:rPr>
        <w:t>tal como han sido prescritas</w:t>
      </w:r>
      <w:r w:rsidRPr="00FD588D">
        <w:rPr>
          <w:rFonts w:ascii="Arial" w:hAnsi="Arial" w:cs="Arial"/>
          <w:sz w:val="22"/>
          <w:szCs w:val="22"/>
        </w:rPr>
        <w:t xml:space="preserve"> por su médico. Sin embargo, si ha tomado alguno de estos medicamentos por motivos </w:t>
      </w:r>
      <w:r w:rsidRPr="00FD588D">
        <w:rPr>
          <w:rFonts w:ascii="Arial" w:hAnsi="Arial" w:cs="Arial"/>
          <w:sz w:val="22"/>
          <w:szCs w:val="22"/>
          <w:u w:val="single"/>
        </w:rPr>
        <w:t>distintos</w:t>
      </w:r>
      <w:r w:rsidRPr="00FD588D">
        <w:rPr>
          <w:rFonts w:ascii="Arial" w:hAnsi="Arial" w:cs="Arial"/>
          <w:sz w:val="22"/>
          <w:szCs w:val="22"/>
        </w:rPr>
        <w:t xml:space="preserve"> a los que fueron prescritos o los toma </w:t>
      </w:r>
      <w:r w:rsidRPr="00FD588D">
        <w:rPr>
          <w:rFonts w:ascii="Arial" w:hAnsi="Arial" w:cs="Arial"/>
          <w:sz w:val="22"/>
          <w:szCs w:val="22"/>
          <w:u w:val="single"/>
        </w:rPr>
        <w:t>más frecuentemente</w:t>
      </w:r>
      <w:r w:rsidRPr="00FD588D">
        <w:rPr>
          <w:rFonts w:ascii="Arial" w:hAnsi="Arial" w:cs="Arial"/>
          <w:sz w:val="22"/>
          <w:szCs w:val="22"/>
        </w:rPr>
        <w:t xml:space="preserve"> o en </w:t>
      </w:r>
      <w:r w:rsidRPr="00FD588D">
        <w:rPr>
          <w:rFonts w:ascii="Arial" w:hAnsi="Arial" w:cs="Arial"/>
          <w:sz w:val="22"/>
          <w:szCs w:val="22"/>
          <w:u w:val="single"/>
        </w:rPr>
        <w:t>dosis más altas</w:t>
      </w:r>
      <w:r w:rsidRPr="00FD588D">
        <w:rPr>
          <w:rFonts w:ascii="Arial" w:hAnsi="Arial" w:cs="Arial"/>
          <w:sz w:val="22"/>
          <w:szCs w:val="22"/>
        </w:rPr>
        <w:t xml:space="preserve"> a las prescritas, por favor dígamelo. Si bien estoy interesado en conocer su consumo de diversas drogas, tenga la plena seguridad que esta información será tratada con absoluta </w:t>
      </w:r>
      <w:r w:rsidRPr="00FD588D">
        <w:rPr>
          <w:rFonts w:ascii="Arial" w:hAnsi="Arial" w:cs="Arial"/>
          <w:sz w:val="22"/>
          <w:szCs w:val="22"/>
          <w:u w:val="single"/>
        </w:rPr>
        <w:t>confidencialidad</w:t>
      </w:r>
      <w:r w:rsidRPr="00FD588D">
        <w:rPr>
          <w:rFonts w:ascii="Arial" w:hAnsi="Arial" w:cs="Arial"/>
          <w:sz w:val="22"/>
          <w:szCs w:val="22"/>
        </w:rPr>
        <w:t>.</w:t>
      </w:r>
    </w:p>
    <w:p w14:paraId="0A35376C" w14:textId="77777777" w:rsidR="00FD588D" w:rsidRDefault="00FD588D" w:rsidP="00FD588D">
      <w:pPr>
        <w:ind w:right="-801"/>
      </w:pPr>
    </w:p>
    <w:tbl>
      <w:tblPr>
        <w:tblStyle w:val="TableNormal"/>
        <w:tblW w:w="10065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9"/>
      </w:tblGrid>
      <w:tr w:rsidR="004F5699" w14:paraId="2360A75E" w14:textId="77777777" w:rsidTr="008500B9">
        <w:trPr>
          <w:trHeight w:val="954"/>
        </w:trPr>
        <w:tc>
          <w:tcPr>
            <w:tcW w:w="8506" w:type="dxa"/>
            <w:tcBorders>
              <w:left w:val="single" w:sz="6" w:space="0" w:color="000000"/>
            </w:tcBorders>
          </w:tcPr>
          <w:p w14:paraId="369BDDF0" w14:textId="77777777" w:rsidR="004F5699" w:rsidRDefault="004F5699" w:rsidP="00B2447C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14:paraId="149E0067" w14:textId="77777777" w:rsidR="00DE5F83" w:rsidRPr="00DE5F83" w:rsidRDefault="004F5699" w:rsidP="00A30215">
            <w:pPr>
              <w:pStyle w:val="TableParagraph"/>
              <w:numPr>
                <w:ilvl w:val="0"/>
                <w:numId w:val="1"/>
              </w:numPr>
              <w:spacing w:line="292" w:lineRule="auto"/>
              <w:ind w:right="5"/>
              <w:jc w:val="both"/>
              <w:rPr>
                <w:b/>
                <w:i/>
              </w:rPr>
            </w:pPr>
            <w:r w:rsidRPr="004F5699">
              <w:rPr>
                <w:b/>
              </w:rPr>
              <w:t xml:space="preserve">A lo largo de su vida, ¿Cuál de las siguientes sustancias </w:t>
            </w:r>
            <w:r w:rsidR="00DE5F83">
              <w:rPr>
                <w:b/>
              </w:rPr>
              <w:t xml:space="preserve">                </w:t>
            </w:r>
          </w:p>
          <w:p w14:paraId="0C823C73" w14:textId="77777777" w:rsidR="004F5699" w:rsidRPr="004F5699" w:rsidRDefault="004F5699" w:rsidP="00DE5F83">
            <w:pPr>
              <w:pStyle w:val="TableParagraph"/>
              <w:spacing w:line="292" w:lineRule="auto"/>
              <w:ind w:left="558" w:right="5"/>
              <w:jc w:val="both"/>
              <w:rPr>
                <w:b/>
                <w:i/>
              </w:rPr>
            </w:pPr>
            <w:r w:rsidRPr="004F5699">
              <w:rPr>
                <w:b/>
              </w:rPr>
              <w:t xml:space="preserve">ha consumido </w:t>
            </w:r>
            <w:r w:rsidRPr="004F5699">
              <w:rPr>
                <w:b/>
                <w:u w:val="thick"/>
              </w:rPr>
              <w:t>alguna vez</w:t>
            </w:r>
            <w:r w:rsidRPr="004F5699">
              <w:rPr>
                <w:b/>
              </w:rPr>
              <w:t xml:space="preserve">? </w:t>
            </w:r>
            <w:r w:rsidRPr="004F5699">
              <w:rPr>
                <w:b/>
                <w:i/>
              </w:rPr>
              <w:t>(SOLO PARA USOS NO-MÉDICOS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14:paraId="7B55B0C3" w14:textId="77777777" w:rsidR="004F5699" w:rsidRDefault="004F5699" w:rsidP="00B2447C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216B1065" w14:textId="77777777" w:rsidR="004F5699" w:rsidRPr="004F5699" w:rsidRDefault="004F5699" w:rsidP="00B2447C">
            <w:pPr>
              <w:pStyle w:val="TableParagraph"/>
              <w:tabs>
                <w:tab w:val="left" w:pos="1054"/>
              </w:tabs>
              <w:spacing w:before="1"/>
              <w:ind w:left="70"/>
              <w:jc w:val="center"/>
              <w:rPr>
                <w:b/>
              </w:rPr>
            </w:pPr>
            <w:r w:rsidRPr="004F5699">
              <w:rPr>
                <w:b/>
              </w:rPr>
              <w:t>No</w:t>
            </w:r>
            <w:r w:rsidRPr="004F5699">
              <w:rPr>
                <w:b/>
              </w:rPr>
              <w:tab/>
              <w:t>Si</w:t>
            </w:r>
          </w:p>
        </w:tc>
      </w:tr>
      <w:tr w:rsidR="004F5699" w14:paraId="371815AF" w14:textId="77777777" w:rsidTr="008500B9">
        <w:trPr>
          <w:trHeight w:val="354"/>
        </w:trPr>
        <w:tc>
          <w:tcPr>
            <w:tcW w:w="8506" w:type="dxa"/>
            <w:tcBorders>
              <w:left w:val="single" w:sz="6" w:space="0" w:color="000000"/>
            </w:tcBorders>
          </w:tcPr>
          <w:p w14:paraId="4E018F39" w14:textId="77777777" w:rsidR="004F5699" w:rsidRDefault="004F5699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a. Tabaco (cigarrillos, cigarros habanos, tabaco de mascar, pipa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14:paraId="2CE061E3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58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70E934EA" w14:textId="77777777" w:rsidTr="008500B9">
        <w:trPr>
          <w:trHeight w:val="354"/>
        </w:trPr>
        <w:tc>
          <w:tcPr>
            <w:tcW w:w="8506" w:type="dxa"/>
            <w:tcBorders>
              <w:left w:val="single" w:sz="6" w:space="0" w:color="000000"/>
            </w:tcBorders>
            <w:shd w:val="clear" w:color="auto" w:fill="E4E4E4"/>
          </w:tcPr>
          <w:p w14:paraId="3204BAB5" w14:textId="77777777" w:rsidR="004F5699" w:rsidRDefault="004F5699" w:rsidP="00B2447C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val="clear" w:color="auto" w:fill="E4E4E4"/>
          </w:tcPr>
          <w:p w14:paraId="7A7B8D50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60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5A18110A" w14:textId="77777777" w:rsidTr="008500B9">
        <w:trPr>
          <w:trHeight w:val="357"/>
        </w:trPr>
        <w:tc>
          <w:tcPr>
            <w:tcW w:w="8506" w:type="dxa"/>
            <w:tcBorders>
              <w:left w:val="single" w:sz="6" w:space="0" w:color="000000"/>
            </w:tcBorders>
          </w:tcPr>
          <w:p w14:paraId="3D9FE2C7" w14:textId="77777777" w:rsidR="004F5699" w:rsidRDefault="004F5699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14:paraId="39CBCA2E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58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37962C62" w14:textId="77777777" w:rsidTr="008500B9">
        <w:trPr>
          <w:trHeight w:val="354"/>
        </w:trPr>
        <w:tc>
          <w:tcPr>
            <w:tcW w:w="8506" w:type="dxa"/>
            <w:tcBorders>
              <w:left w:val="single" w:sz="6" w:space="0" w:color="000000"/>
            </w:tcBorders>
            <w:shd w:val="clear" w:color="auto" w:fill="E4E4E4"/>
          </w:tcPr>
          <w:p w14:paraId="68528DAA" w14:textId="77777777" w:rsidR="004F5699" w:rsidRDefault="004F5699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d. Cocaína (coca, basuco, crack, paco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val="clear" w:color="auto" w:fill="E4E4E4"/>
          </w:tcPr>
          <w:p w14:paraId="42119537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58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521A660B" w14:textId="77777777" w:rsidTr="008500B9">
        <w:trPr>
          <w:trHeight w:val="505"/>
        </w:trPr>
        <w:tc>
          <w:tcPr>
            <w:tcW w:w="8506" w:type="dxa"/>
            <w:tcBorders>
              <w:left w:val="single" w:sz="6" w:space="0" w:color="000000"/>
            </w:tcBorders>
          </w:tcPr>
          <w:p w14:paraId="1731776F" w14:textId="77777777" w:rsidR="004F5699" w:rsidRDefault="004F5699" w:rsidP="00B2447C">
            <w:pPr>
              <w:pStyle w:val="TableParagraph"/>
              <w:spacing w:before="17"/>
              <w:ind w:left="390" w:right="5" w:hanging="284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14:paraId="5FBF89E8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132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354E9B1D" w14:textId="77777777" w:rsidTr="008500B9">
        <w:trPr>
          <w:trHeight w:val="354"/>
        </w:trPr>
        <w:tc>
          <w:tcPr>
            <w:tcW w:w="8506" w:type="dxa"/>
            <w:tcBorders>
              <w:left w:val="single" w:sz="6" w:space="0" w:color="000000"/>
            </w:tcBorders>
            <w:shd w:val="clear" w:color="auto" w:fill="E4E4E4"/>
          </w:tcPr>
          <w:p w14:paraId="59C988E3" w14:textId="77777777" w:rsidR="004F5699" w:rsidRDefault="004F5699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f. Inhalantes (pegantes, colas, gasolina, solventes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val="clear" w:color="auto" w:fill="E4E4E4"/>
          </w:tcPr>
          <w:p w14:paraId="239564F4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58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14342C4D" w14:textId="77777777" w:rsidTr="008500B9">
        <w:trPr>
          <w:trHeight w:val="505"/>
        </w:trPr>
        <w:tc>
          <w:tcPr>
            <w:tcW w:w="8506" w:type="dxa"/>
            <w:tcBorders>
              <w:left w:val="single" w:sz="6" w:space="0" w:color="000000"/>
            </w:tcBorders>
          </w:tcPr>
          <w:p w14:paraId="23A18366" w14:textId="77777777" w:rsidR="004F5699" w:rsidRDefault="004F5699" w:rsidP="00B2447C">
            <w:pPr>
              <w:pStyle w:val="TableParagraph"/>
              <w:spacing w:before="17"/>
              <w:ind w:left="390" w:right="5" w:hanging="284"/>
              <w:rPr>
                <w:sz w:val="20"/>
              </w:rPr>
            </w:pPr>
            <w:r>
              <w:rPr>
                <w:sz w:val="20"/>
              </w:rPr>
              <w:t>g. Tranquilizantes o pastillas para dormir (Valium/Diazepam, Trankimazin/Alprazolam/Xanax, Orfidal/Lorazepam, Rohipnol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14:paraId="063AAE0F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132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66EC495A" w14:textId="77777777" w:rsidTr="008500B9">
        <w:trPr>
          <w:trHeight w:val="354"/>
        </w:trPr>
        <w:tc>
          <w:tcPr>
            <w:tcW w:w="8506" w:type="dxa"/>
            <w:tcBorders>
              <w:left w:val="single" w:sz="6" w:space="0" w:color="000000"/>
            </w:tcBorders>
            <w:shd w:val="clear" w:color="auto" w:fill="E4E4E4"/>
          </w:tcPr>
          <w:p w14:paraId="309437F3" w14:textId="77777777" w:rsidR="004F5699" w:rsidRDefault="004F5699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h. Alucinógenos (LSD, ácidos, hongos, mezcalina, ketamina, PCP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val="clear" w:color="auto" w:fill="E4E4E4"/>
          </w:tcPr>
          <w:p w14:paraId="41334509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58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47F25E57" w14:textId="77777777" w:rsidTr="008500B9">
        <w:trPr>
          <w:trHeight w:val="354"/>
        </w:trPr>
        <w:tc>
          <w:tcPr>
            <w:tcW w:w="8506" w:type="dxa"/>
            <w:tcBorders>
              <w:left w:val="single" w:sz="6" w:space="0" w:color="000000"/>
            </w:tcBorders>
          </w:tcPr>
          <w:p w14:paraId="11C6EECB" w14:textId="77777777" w:rsidR="004F5699" w:rsidRDefault="004F5699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i. Opiáceos (heroína, metadona, codeína, morfina, dolantina/petidina, etc.)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14:paraId="17C3A735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58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  <w:tr w:rsidR="004F5699" w14:paraId="0A74F9CC" w14:textId="77777777" w:rsidTr="008500B9">
        <w:trPr>
          <w:trHeight w:val="358"/>
        </w:trPr>
        <w:tc>
          <w:tcPr>
            <w:tcW w:w="85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14:paraId="381A1163" w14:textId="77777777" w:rsidR="004F5699" w:rsidRDefault="004F5699" w:rsidP="00B2447C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B19DE60" w14:textId="77777777" w:rsidR="004F5699" w:rsidRDefault="004F5699" w:rsidP="00B2447C">
            <w:pPr>
              <w:pStyle w:val="TableParagraph"/>
              <w:tabs>
                <w:tab w:val="left" w:pos="1060"/>
              </w:tabs>
              <w:spacing w:before="60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</w:p>
        </w:tc>
      </w:tr>
    </w:tbl>
    <w:p w14:paraId="449FB052" w14:textId="77777777" w:rsidR="004F5699" w:rsidRDefault="004F5699" w:rsidP="004F5699"/>
    <w:p w14:paraId="1838C143" w14:textId="77777777" w:rsidR="008500B9" w:rsidRDefault="008500B9" w:rsidP="004F5699"/>
    <w:tbl>
      <w:tblPr>
        <w:tblStyle w:val="TableNormal"/>
        <w:tblW w:w="10065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2"/>
        <w:gridCol w:w="2543"/>
      </w:tblGrid>
      <w:tr w:rsidR="004F5699" w14:paraId="313712F0" w14:textId="77777777" w:rsidTr="008500B9">
        <w:trPr>
          <w:trHeight w:val="1355"/>
        </w:trPr>
        <w:tc>
          <w:tcPr>
            <w:tcW w:w="7522" w:type="dxa"/>
            <w:tcBorders>
              <w:left w:val="single" w:sz="6" w:space="0" w:color="000000"/>
            </w:tcBorders>
          </w:tcPr>
          <w:p w14:paraId="3D3C0FE2" w14:textId="77777777" w:rsidR="004F5699" w:rsidRPr="004F5699" w:rsidRDefault="004F5699" w:rsidP="00A30215">
            <w:pPr>
              <w:pStyle w:val="TableParagraph"/>
              <w:numPr>
                <w:ilvl w:val="0"/>
                <w:numId w:val="1"/>
              </w:numPr>
              <w:spacing w:before="221" w:line="333" w:lineRule="auto"/>
              <w:ind w:right="654"/>
              <w:jc w:val="both"/>
              <w:rPr>
                <w:b/>
              </w:rPr>
            </w:pPr>
            <w:r w:rsidRPr="004F5699">
              <w:rPr>
                <w:b/>
              </w:rPr>
              <w:lastRenderedPageBreak/>
              <w:t xml:space="preserve">En los </w:t>
            </w:r>
            <w:r w:rsidRPr="004F5699">
              <w:rPr>
                <w:b/>
                <w:u w:val="thick"/>
              </w:rPr>
              <w:t>últimos tres meses</w:t>
            </w:r>
            <w:r w:rsidRPr="004F5699">
              <w:rPr>
                <w:b/>
              </w:rPr>
              <w:t xml:space="preserve">, ¿con qué frecuencia ha consumido las sustancias que mencionó </w:t>
            </w:r>
            <w:r w:rsidRPr="004F5699">
              <w:rPr>
                <w:b/>
                <w:i/>
              </w:rPr>
              <w:t>(PRIMERA DROGA, SEGUNDA DROGA, ETC)</w:t>
            </w:r>
            <w:r w:rsidRPr="004F5699">
              <w:rPr>
                <w:b/>
              </w:rPr>
              <w:t>?</w:t>
            </w:r>
          </w:p>
        </w:tc>
        <w:tc>
          <w:tcPr>
            <w:tcW w:w="2543" w:type="dxa"/>
            <w:tcBorders>
              <w:right w:val="single" w:sz="6" w:space="0" w:color="000000"/>
            </w:tcBorders>
            <w:textDirection w:val="btLr"/>
          </w:tcPr>
          <w:p w14:paraId="443A1FA0" w14:textId="77777777" w:rsidR="004F5699" w:rsidRPr="004F5699" w:rsidRDefault="004F5699" w:rsidP="00B2447C">
            <w:pPr>
              <w:pStyle w:val="TableParagraph"/>
              <w:spacing w:before="110"/>
              <w:ind w:left="164" w:right="16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Nunca</w:t>
            </w:r>
          </w:p>
          <w:p w14:paraId="04DC24C1" w14:textId="77777777" w:rsidR="004F5699" w:rsidRPr="004F5699" w:rsidRDefault="004F5699" w:rsidP="00B2447C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14:paraId="0C7ABB9C" w14:textId="77777777" w:rsidR="004F5699" w:rsidRPr="004F5699" w:rsidRDefault="004F5699" w:rsidP="00B2447C">
            <w:pPr>
              <w:pStyle w:val="TableParagraph"/>
              <w:ind w:left="168" w:right="161"/>
              <w:jc w:val="center"/>
              <w:rPr>
                <w:b/>
                <w:sz w:val="18"/>
                <w:szCs w:val="18"/>
              </w:rPr>
            </w:pPr>
            <w:r w:rsidRPr="004F5699">
              <w:rPr>
                <w:b/>
                <w:sz w:val="18"/>
                <w:szCs w:val="18"/>
              </w:rPr>
              <w:t>1 ó 2 veces</w:t>
            </w:r>
          </w:p>
          <w:p w14:paraId="5B7C0BB0" w14:textId="77777777" w:rsidR="004F5699" w:rsidRPr="004F5699" w:rsidRDefault="004F5699" w:rsidP="00B2447C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40D94BBC" w14:textId="77777777" w:rsidR="004F5699" w:rsidRPr="004F5699" w:rsidRDefault="004F5699" w:rsidP="00B2447C">
            <w:pPr>
              <w:pStyle w:val="TableParagraph"/>
              <w:spacing w:before="1"/>
              <w:ind w:left="165" w:right="161"/>
              <w:jc w:val="center"/>
              <w:rPr>
                <w:b/>
                <w:sz w:val="18"/>
                <w:szCs w:val="18"/>
              </w:rPr>
            </w:pPr>
            <w:r w:rsidRPr="004F5699">
              <w:rPr>
                <w:b/>
                <w:sz w:val="18"/>
                <w:szCs w:val="18"/>
              </w:rPr>
              <w:t>Cada mes</w:t>
            </w:r>
          </w:p>
          <w:p w14:paraId="6B3B3B3E" w14:textId="77777777" w:rsidR="004F5699" w:rsidRPr="004F5699" w:rsidRDefault="004F5699" w:rsidP="00B2447C">
            <w:pPr>
              <w:pStyle w:val="TableParagraph"/>
              <w:spacing w:before="174" w:line="254" w:lineRule="auto"/>
              <w:ind w:left="169" w:right="161"/>
              <w:jc w:val="center"/>
              <w:rPr>
                <w:b/>
                <w:sz w:val="18"/>
                <w:szCs w:val="18"/>
              </w:rPr>
            </w:pPr>
            <w:r w:rsidRPr="004F5699">
              <w:rPr>
                <w:b/>
                <w:sz w:val="18"/>
                <w:szCs w:val="18"/>
              </w:rPr>
              <w:t xml:space="preserve">Cada </w:t>
            </w:r>
            <w:r w:rsidRPr="004F5699">
              <w:rPr>
                <w:b/>
                <w:w w:val="95"/>
                <w:sz w:val="18"/>
                <w:szCs w:val="18"/>
              </w:rPr>
              <w:t>semana</w:t>
            </w:r>
          </w:p>
          <w:p w14:paraId="5A5CB275" w14:textId="77777777" w:rsidR="004F5699" w:rsidRDefault="004F5699" w:rsidP="00B2447C">
            <w:pPr>
              <w:pStyle w:val="TableParagraph"/>
              <w:spacing w:before="169" w:line="254" w:lineRule="auto"/>
              <w:ind w:left="138" w:right="1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 diario o casi a diario</w:t>
            </w:r>
          </w:p>
        </w:tc>
      </w:tr>
      <w:tr w:rsidR="004F5699" w14:paraId="3CA8CB2A" w14:textId="77777777" w:rsidTr="008500B9">
        <w:trPr>
          <w:trHeight w:val="356"/>
        </w:trPr>
        <w:tc>
          <w:tcPr>
            <w:tcW w:w="7522" w:type="dxa"/>
            <w:tcBorders>
              <w:left w:val="single" w:sz="6" w:space="0" w:color="000000"/>
            </w:tcBorders>
          </w:tcPr>
          <w:p w14:paraId="28DE5243" w14:textId="77777777" w:rsidR="004F5699" w:rsidRDefault="004F5699" w:rsidP="00B2447C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a. Tabaco (cigarrillos, cigarros habanos, tabaco de mascar, pipa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</w:tcPr>
          <w:p w14:paraId="74069C58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53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0D14CA6F" w14:textId="77777777" w:rsidTr="008500B9">
        <w:trPr>
          <w:trHeight w:val="352"/>
        </w:trPr>
        <w:tc>
          <w:tcPr>
            <w:tcW w:w="7522" w:type="dxa"/>
            <w:tcBorders>
              <w:left w:val="single" w:sz="6" w:space="0" w:color="000000"/>
            </w:tcBorders>
            <w:shd w:val="clear" w:color="auto" w:fill="E4E4E4"/>
          </w:tcPr>
          <w:p w14:paraId="3286D304" w14:textId="77777777" w:rsidR="004F5699" w:rsidRDefault="004F5699" w:rsidP="00B2447C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  <w:shd w:val="clear" w:color="auto" w:fill="E4E4E4"/>
          </w:tcPr>
          <w:p w14:paraId="795A023D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53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08F04F60" w14:textId="77777777" w:rsidTr="008500B9">
        <w:trPr>
          <w:trHeight w:val="356"/>
        </w:trPr>
        <w:tc>
          <w:tcPr>
            <w:tcW w:w="7522" w:type="dxa"/>
            <w:tcBorders>
              <w:left w:val="single" w:sz="6" w:space="0" w:color="000000"/>
            </w:tcBorders>
          </w:tcPr>
          <w:p w14:paraId="71A6C9EE" w14:textId="77777777" w:rsidR="004F5699" w:rsidRDefault="004F5699" w:rsidP="00B2447C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</w:tcPr>
          <w:p w14:paraId="269DA5D9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53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6EAFE925" w14:textId="77777777" w:rsidTr="008500B9">
        <w:trPr>
          <w:trHeight w:val="354"/>
        </w:trPr>
        <w:tc>
          <w:tcPr>
            <w:tcW w:w="7522" w:type="dxa"/>
            <w:tcBorders>
              <w:left w:val="single" w:sz="6" w:space="0" w:color="000000"/>
            </w:tcBorders>
            <w:shd w:val="clear" w:color="auto" w:fill="E4E4E4"/>
          </w:tcPr>
          <w:p w14:paraId="0621CBAD" w14:textId="77777777" w:rsidR="004F5699" w:rsidRDefault="004F5699" w:rsidP="00B2447C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d. Cocaína (coca, basuco, crack, base, paco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  <w:shd w:val="clear" w:color="auto" w:fill="E4E4E4"/>
          </w:tcPr>
          <w:p w14:paraId="598F6F5B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53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54126F5F" w14:textId="77777777" w:rsidTr="008500B9">
        <w:trPr>
          <w:trHeight w:val="506"/>
        </w:trPr>
        <w:tc>
          <w:tcPr>
            <w:tcW w:w="7522" w:type="dxa"/>
            <w:tcBorders>
              <w:left w:val="single" w:sz="6" w:space="0" w:color="000000"/>
            </w:tcBorders>
          </w:tcPr>
          <w:p w14:paraId="6D9030A4" w14:textId="77777777" w:rsidR="004F5699" w:rsidRDefault="004F5699" w:rsidP="00B2447C">
            <w:pPr>
              <w:pStyle w:val="TableParagraph"/>
              <w:spacing w:before="15"/>
              <w:ind w:left="393" w:hanging="284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</w:tcPr>
          <w:p w14:paraId="4FA6FBB0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128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2EA55155" w14:textId="77777777" w:rsidTr="008500B9">
        <w:trPr>
          <w:trHeight w:val="354"/>
        </w:trPr>
        <w:tc>
          <w:tcPr>
            <w:tcW w:w="7522" w:type="dxa"/>
            <w:tcBorders>
              <w:left w:val="single" w:sz="6" w:space="0" w:color="000000"/>
            </w:tcBorders>
            <w:shd w:val="clear" w:color="auto" w:fill="E4E4E4"/>
          </w:tcPr>
          <w:p w14:paraId="62476095" w14:textId="77777777" w:rsidR="004F5699" w:rsidRDefault="004F5699" w:rsidP="00B2447C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f. Inhalantes (pegantes, gasolina, solventes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  <w:shd w:val="clear" w:color="auto" w:fill="E4E4E4"/>
          </w:tcPr>
          <w:p w14:paraId="6751227F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53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29460146" w14:textId="77777777" w:rsidTr="008500B9">
        <w:trPr>
          <w:trHeight w:val="505"/>
        </w:trPr>
        <w:tc>
          <w:tcPr>
            <w:tcW w:w="7522" w:type="dxa"/>
            <w:tcBorders>
              <w:left w:val="single" w:sz="6" w:space="0" w:color="000000"/>
            </w:tcBorders>
          </w:tcPr>
          <w:p w14:paraId="172DF2A3" w14:textId="77777777" w:rsidR="004F5699" w:rsidRDefault="004F5699" w:rsidP="00B2447C">
            <w:pPr>
              <w:pStyle w:val="TableParagraph"/>
              <w:spacing w:before="14"/>
              <w:ind w:left="393" w:hanging="284"/>
              <w:rPr>
                <w:sz w:val="20"/>
              </w:rPr>
            </w:pPr>
            <w:r>
              <w:rPr>
                <w:sz w:val="20"/>
              </w:rPr>
              <w:t>g. Tranquilizantes o pastillas para dormir (Valium/Diazepam, Trankimazin/Alprazolam/Xanax, Orfidal/Lorazepam, Rohipnol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</w:tcPr>
          <w:p w14:paraId="58C21900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127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61ACEFC1" w14:textId="77777777" w:rsidTr="008500B9">
        <w:trPr>
          <w:trHeight w:val="354"/>
        </w:trPr>
        <w:tc>
          <w:tcPr>
            <w:tcW w:w="7522" w:type="dxa"/>
            <w:tcBorders>
              <w:left w:val="single" w:sz="6" w:space="0" w:color="000000"/>
            </w:tcBorders>
            <w:shd w:val="clear" w:color="auto" w:fill="E4E4E4"/>
          </w:tcPr>
          <w:p w14:paraId="7DAB9FF6" w14:textId="77777777" w:rsidR="004F5699" w:rsidRDefault="004F5699" w:rsidP="00B2447C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h. Alucinógenos (LSD, ácidos, hongos, mezcalina, PCP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  <w:shd w:val="clear" w:color="auto" w:fill="E4E4E4"/>
          </w:tcPr>
          <w:p w14:paraId="3C248FC9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53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38A60171" w14:textId="77777777" w:rsidTr="008500B9">
        <w:trPr>
          <w:trHeight w:val="505"/>
        </w:trPr>
        <w:tc>
          <w:tcPr>
            <w:tcW w:w="7522" w:type="dxa"/>
            <w:tcBorders>
              <w:left w:val="single" w:sz="6" w:space="0" w:color="000000"/>
            </w:tcBorders>
          </w:tcPr>
          <w:p w14:paraId="4276A1DE" w14:textId="77777777" w:rsidR="004F5699" w:rsidRDefault="004F5699" w:rsidP="00B2447C">
            <w:pPr>
              <w:pStyle w:val="TableParagraph"/>
              <w:spacing w:before="14"/>
              <w:ind w:left="357" w:hanging="248"/>
              <w:rPr>
                <w:sz w:val="20"/>
              </w:rPr>
            </w:pPr>
            <w:r>
              <w:rPr>
                <w:sz w:val="20"/>
              </w:rPr>
              <w:t>i. Opiáceos (heroína, metadona, codeína, morfina, dolantina/petidina, etc.)</w:t>
            </w:r>
          </w:p>
        </w:tc>
        <w:tc>
          <w:tcPr>
            <w:tcW w:w="2543" w:type="dxa"/>
            <w:tcBorders>
              <w:right w:val="single" w:sz="6" w:space="0" w:color="000000"/>
            </w:tcBorders>
          </w:tcPr>
          <w:p w14:paraId="5C2CAAEC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127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0EDBD8C4" w14:textId="77777777" w:rsidTr="008500B9">
        <w:trPr>
          <w:trHeight w:val="358"/>
        </w:trPr>
        <w:tc>
          <w:tcPr>
            <w:tcW w:w="75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14:paraId="5392207E" w14:textId="77777777" w:rsidR="004F5699" w:rsidRDefault="004F5699" w:rsidP="00B2447C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  <w:tc>
          <w:tcPr>
            <w:tcW w:w="2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27F576D0" w14:textId="77777777" w:rsidR="004F5699" w:rsidRDefault="004F5699" w:rsidP="00B2447C">
            <w:pPr>
              <w:pStyle w:val="TableParagraph"/>
              <w:tabs>
                <w:tab w:val="left" w:pos="586"/>
                <w:tab w:val="left" w:pos="1006"/>
                <w:tab w:val="left" w:pos="1505"/>
                <w:tab w:val="left" w:pos="2125"/>
              </w:tabs>
              <w:spacing w:before="53"/>
              <w:ind w:left="156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6</w:t>
            </w:r>
          </w:p>
        </w:tc>
      </w:tr>
    </w:tbl>
    <w:p w14:paraId="23178A75" w14:textId="77777777" w:rsidR="004F5699" w:rsidRDefault="004F5699" w:rsidP="004F5699"/>
    <w:tbl>
      <w:tblPr>
        <w:tblStyle w:val="TableNormal"/>
        <w:tblW w:w="10065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9"/>
        <w:gridCol w:w="2646"/>
      </w:tblGrid>
      <w:tr w:rsidR="004F5699" w14:paraId="7CF4B2C5" w14:textId="77777777" w:rsidTr="008500B9">
        <w:trPr>
          <w:trHeight w:val="1355"/>
        </w:trPr>
        <w:tc>
          <w:tcPr>
            <w:tcW w:w="7419" w:type="dxa"/>
            <w:tcBorders>
              <w:left w:val="single" w:sz="6" w:space="0" w:color="000000"/>
            </w:tcBorders>
          </w:tcPr>
          <w:p w14:paraId="59276745" w14:textId="77777777" w:rsidR="004F5699" w:rsidRPr="004F5699" w:rsidRDefault="004F5699" w:rsidP="00A30215">
            <w:pPr>
              <w:pStyle w:val="TableParagraph"/>
              <w:numPr>
                <w:ilvl w:val="0"/>
                <w:numId w:val="1"/>
              </w:numPr>
              <w:spacing w:before="192" w:line="292" w:lineRule="auto"/>
              <w:ind w:right="115"/>
              <w:jc w:val="both"/>
              <w:rPr>
                <w:b/>
              </w:rPr>
            </w:pPr>
            <w:r w:rsidRPr="004F5699">
              <w:rPr>
                <w:b/>
              </w:rPr>
              <w:t xml:space="preserve">En los </w:t>
            </w:r>
            <w:r w:rsidRPr="004F5699">
              <w:rPr>
                <w:b/>
                <w:u w:val="thick"/>
              </w:rPr>
              <w:t>últimos tres meses</w:t>
            </w:r>
            <w:r w:rsidRPr="004F5699">
              <w:rPr>
                <w:b/>
              </w:rPr>
              <w:t xml:space="preserve">, ¿con qué frecuencia ha tenido deseos fuertes o ansias de consumir </w:t>
            </w:r>
            <w:r w:rsidRPr="004F5699">
              <w:rPr>
                <w:b/>
                <w:i/>
              </w:rPr>
              <w:t>(PRIMERA DROGA, SEGUNDA DROGA, ETC)</w:t>
            </w:r>
            <w:r w:rsidRPr="004F5699">
              <w:rPr>
                <w:b/>
              </w:rPr>
              <w:t>?</w:t>
            </w:r>
          </w:p>
        </w:tc>
        <w:tc>
          <w:tcPr>
            <w:tcW w:w="2646" w:type="dxa"/>
            <w:tcBorders>
              <w:right w:val="single" w:sz="6" w:space="0" w:color="000000"/>
            </w:tcBorders>
            <w:textDirection w:val="btLr"/>
          </w:tcPr>
          <w:p w14:paraId="57B1A7D1" w14:textId="77777777" w:rsidR="004F5699" w:rsidRDefault="004F5699" w:rsidP="00B2447C">
            <w:pPr>
              <w:pStyle w:val="TableParagraph"/>
              <w:spacing w:before="112"/>
              <w:ind w:left="160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nca</w:t>
            </w:r>
          </w:p>
          <w:p w14:paraId="557FF064" w14:textId="77777777" w:rsidR="004F5699" w:rsidRDefault="004F5699" w:rsidP="00B2447C">
            <w:pPr>
              <w:pStyle w:val="TableParagraph"/>
              <w:spacing w:before="34" w:line="410" w:lineRule="atLeast"/>
              <w:ind w:left="160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ó 2 veces Cada mes Cada</w:t>
            </w:r>
          </w:p>
          <w:p w14:paraId="283602A6" w14:textId="77777777" w:rsidR="004F5699" w:rsidRDefault="004F5699" w:rsidP="00B2447C">
            <w:pPr>
              <w:pStyle w:val="TableParagraph"/>
              <w:spacing w:before="73"/>
              <w:ind w:left="68" w:right="16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emana</w:t>
            </w:r>
          </w:p>
          <w:p w14:paraId="3B10575F" w14:textId="77777777" w:rsidR="004F5699" w:rsidRDefault="004F5699" w:rsidP="00B2447C">
            <w:pPr>
              <w:pStyle w:val="TableParagraph"/>
              <w:spacing w:before="141" w:line="254" w:lineRule="auto"/>
              <w:ind w:left="133" w:right="1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 diario o casi a diario</w:t>
            </w:r>
          </w:p>
        </w:tc>
      </w:tr>
      <w:tr w:rsidR="004F5699" w14:paraId="155DD616" w14:textId="77777777" w:rsidTr="008500B9">
        <w:trPr>
          <w:trHeight w:val="356"/>
        </w:trPr>
        <w:tc>
          <w:tcPr>
            <w:tcW w:w="7419" w:type="dxa"/>
            <w:tcBorders>
              <w:left w:val="single" w:sz="6" w:space="0" w:color="000000"/>
            </w:tcBorders>
          </w:tcPr>
          <w:p w14:paraId="527B38E9" w14:textId="77777777" w:rsidR="004F5699" w:rsidRDefault="004F5699" w:rsidP="00B2447C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a. Tabaco (cigarrillos, cigarros habanos, tabaco de mascar, pipa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</w:tcPr>
          <w:p w14:paraId="5C431A89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58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34BE9457" w14:textId="77777777" w:rsidTr="008500B9">
        <w:trPr>
          <w:trHeight w:val="352"/>
        </w:trPr>
        <w:tc>
          <w:tcPr>
            <w:tcW w:w="7419" w:type="dxa"/>
            <w:tcBorders>
              <w:left w:val="single" w:sz="6" w:space="0" w:color="000000"/>
            </w:tcBorders>
            <w:shd w:val="clear" w:color="auto" w:fill="E4E4E4"/>
          </w:tcPr>
          <w:p w14:paraId="4BEAB513" w14:textId="77777777" w:rsidR="004F5699" w:rsidRDefault="004F5699" w:rsidP="00B2447C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  <w:shd w:val="clear" w:color="auto" w:fill="E4E4E4"/>
          </w:tcPr>
          <w:p w14:paraId="063184C1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58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1BA43794" w14:textId="77777777" w:rsidTr="008500B9">
        <w:trPr>
          <w:trHeight w:val="356"/>
        </w:trPr>
        <w:tc>
          <w:tcPr>
            <w:tcW w:w="7419" w:type="dxa"/>
            <w:tcBorders>
              <w:left w:val="single" w:sz="6" w:space="0" w:color="000000"/>
            </w:tcBorders>
          </w:tcPr>
          <w:p w14:paraId="0E4D983D" w14:textId="77777777" w:rsidR="004F5699" w:rsidRDefault="004F5699" w:rsidP="00B2447C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</w:tcPr>
          <w:p w14:paraId="51D60C57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58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7A9CA388" w14:textId="77777777" w:rsidTr="008500B9">
        <w:trPr>
          <w:trHeight w:val="354"/>
        </w:trPr>
        <w:tc>
          <w:tcPr>
            <w:tcW w:w="7419" w:type="dxa"/>
            <w:tcBorders>
              <w:left w:val="single" w:sz="6" w:space="0" w:color="000000"/>
            </w:tcBorders>
            <w:shd w:val="clear" w:color="auto" w:fill="E4E4E4"/>
          </w:tcPr>
          <w:p w14:paraId="05F4F7AB" w14:textId="77777777" w:rsidR="004F5699" w:rsidRDefault="004F5699" w:rsidP="00B2447C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d. Cocaína (coca, basuco, crack, base, paco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  <w:shd w:val="clear" w:color="auto" w:fill="E4E4E4"/>
          </w:tcPr>
          <w:p w14:paraId="21CE18DD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58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2526C9E7" w14:textId="77777777" w:rsidTr="008500B9">
        <w:trPr>
          <w:trHeight w:val="505"/>
        </w:trPr>
        <w:tc>
          <w:tcPr>
            <w:tcW w:w="7419" w:type="dxa"/>
            <w:tcBorders>
              <w:left w:val="single" w:sz="6" w:space="0" w:color="000000"/>
            </w:tcBorders>
          </w:tcPr>
          <w:p w14:paraId="663AA306" w14:textId="77777777" w:rsidR="004F5699" w:rsidRDefault="004F5699" w:rsidP="00B2447C">
            <w:pPr>
              <w:pStyle w:val="TableParagraph"/>
              <w:spacing w:before="17"/>
              <w:ind w:left="393" w:right="115" w:hanging="284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</w:tcPr>
          <w:p w14:paraId="728CF884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132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190AA3F2" w14:textId="77777777" w:rsidTr="008500B9">
        <w:trPr>
          <w:trHeight w:val="354"/>
        </w:trPr>
        <w:tc>
          <w:tcPr>
            <w:tcW w:w="7419" w:type="dxa"/>
            <w:tcBorders>
              <w:left w:val="single" w:sz="6" w:space="0" w:color="000000"/>
            </w:tcBorders>
            <w:shd w:val="clear" w:color="auto" w:fill="E4E4E4"/>
          </w:tcPr>
          <w:p w14:paraId="5C1C76C3" w14:textId="77777777" w:rsidR="004F5699" w:rsidRDefault="004F5699" w:rsidP="00B2447C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f. Inhalantes (pegantes, gasolina, solventes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  <w:shd w:val="clear" w:color="auto" w:fill="E4E4E4"/>
          </w:tcPr>
          <w:p w14:paraId="4B04FA7E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58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7D410416" w14:textId="77777777" w:rsidTr="008500B9">
        <w:trPr>
          <w:trHeight w:val="505"/>
        </w:trPr>
        <w:tc>
          <w:tcPr>
            <w:tcW w:w="7419" w:type="dxa"/>
            <w:tcBorders>
              <w:left w:val="single" w:sz="6" w:space="0" w:color="000000"/>
            </w:tcBorders>
          </w:tcPr>
          <w:p w14:paraId="48402B2B" w14:textId="77777777" w:rsidR="004F5699" w:rsidRDefault="004F5699" w:rsidP="00B2447C">
            <w:pPr>
              <w:pStyle w:val="TableParagraph"/>
              <w:spacing w:before="19"/>
              <w:ind w:left="393" w:hanging="284"/>
              <w:rPr>
                <w:sz w:val="20"/>
              </w:rPr>
            </w:pPr>
            <w:r>
              <w:rPr>
                <w:sz w:val="20"/>
              </w:rPr>
              <w:t>g. Tranquilizantes o pastillas para dormir (Valium/Diazepam, Trankimazin/Alprazolam/Xanax, Orfidal/Lorazepam, Rohipnol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</w:tcPr>
          <w:p w14:paraId="60C4E98F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132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25A5FA7A" w14:textId="77777777" w:rsidTr="008500B9">
        <w:trPr>
          <w:trHeight w:val="354"/>
        </w:trPr>
        <w:tc>
          <w:tcPr>
            <w:tcW w:w="7419" w:type="dxa"/>
            <w:tcBorders>
              <w:left w:val="single" w:sz="6" w:space="0" w:color="000000"/>
            </w:tcBorders>
            <w:shd w:val="clear" w:color="auto" w:fill="E4E4E4"/>
          </w:tcPr>
          <w:p w14:paraId="4246CAD6" w14:textId="77777777" w:rsidR="004F5699" w:rsidRDefault="004F5699" w:rsidP="00B2447C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h. Alucinógenos (LSD, ácidos, hongos, mezcalina, PCP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  <w:shd w:val="clear" w:color="auto" w:fill="E4E4E4"/>
          </w:tcPr>
          <w:p w14:paraId="30E03D8C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58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31568F87" w14:textId="77777777" w:rsidTr="008500B9">
        <w:trPr>
          <w:trHeight w:val="505"/>
        </w:trPr>
        <w:tc>
          <w:tcPr>
            <w:tcW w:w="7419" w:type="dxa"/>
            <w:tcBorders>
              <w:left w:val="single" w:sz="6" w:space="0" w:color="000000"/>
            </w:tcBorders>
          </w:tcPr>
          <w:p w14:paraId="6B86F342" w14:textId="77777777" w:rsidR="004F5699" w:rsidRDefault="004F5699" w:rsidP="00B2447C">
            <w:pPr>
              <w:pStyle w:val="TableParagraph"/>
              <w:spacing w:before="19"/>
              <w:ind w:left="357" w:right="115" w:hanging="248"/>
              <w:rPr>
                <w:sz w:val="20"/>
              </w:rPr>
            </w:pPr>
            <w:r>
              <w:rPr>
                <w:sz w:val="20"/>
              </w:rPr>
              <w:t>i. Opiáceos (heroína, metadona, codeína, morfina, dolantina/petidina, etc.)</w:t>
            </w:r>
          </w:p>
        </w:tc>
        <w:tc>
          <w:tcPr>
            <w:tcW w:w="2646" w:type="dxa"/>
            <w:tcBorders>
              <w:right w:val="single" w:sz="6" w:space="0" w:color="000000"/>
            </w:tcBorders>
          </w:tcPr>
          <w:p w14:paraId="332F1C1F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132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  <w:tr w:rsidR="004F5699" w14:paraId="0345987E" w14:textId="77777777" w:rsidTr="008500B9">
        <w:trPr>
          <w:trHeight w:val="358"/>
        </w:trPr>
        <w:tc>
          <w:tcPr>
            <w:tcW w:w="74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14:paraId="60CD05B5" w14:textId="77777777" w:rsidR="004F5699" w:rsidRDefault="004F5699" w:rsidP="00B2447C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  <w:tc>
          <w:tcPr>
            <w:tcW w:w="2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460DE86" w14:textId="77777777" w:rsidR="004F5699" w:rsidRDefault="004F5699" w:rsidP="00B2447C">
            <w:pPr>
              <w:pStyle w:val="TableParagraph"/>
              <w:tabs>
                <w:tab w:val="left" w:pos="602"/>
                <w:tab w:val="left" w:pos="1042"/>
                <w:tab w:val="left" w:pos="1582"/>
                <w:tab w:val="left" w:pos="2204"/>
              </w:tabs>
              <w:spacing w:before="58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</w:tr>
    </w:tbl>
    <w:p w14:paraId="1FF7DD23" w14:textId="77777777" w:rsidR="00A30215" w:rsidRDefault="00A30215" w:rsidP="004F5699"/>
    <w:tbl>
      <w:tblPr>
        <w:tblStyle w:val="TableNormal"/>
        <w:tblW w:w="10025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2"/>
        <w:gridCol w:w="2603"/>
      </w:tblGrid>
      <w:tr w:rsidR="00A30215" w14:paraId="65F10D04" w14:textId="77777777" w:rsidTr="008500B9">
        <w:trPr>
          <w:trHeight w:val="1355"/>
        </w:trPr>
        <w:tc>
          <w:tcPr>
            <w:tcW w:w="7422" w:type="dxa"/>
            <w:tcBorders>
              <w:left w:val="single" w:sz="6" w:space="0" w:color="000000"/>
            </w:tcBorders>
          </w:tcPr>
          <w:p w14:paraId="02EB4683" w14:textId="77777777" w:rsidR="00A30215" w:rsidRDefault="00A30215" w:rsidP="00A30215">
            <w:pPr>
              <w:pStyle w:val="TableParagraph"/>
              <w:numPr>
                <w:ilvl w:val="0"/>
                <w:numId w:val="1"/>
              </w:numPr>
              <w:spacing w:before="221" w:line="333" w:lineRule="auto"/>
              <w:ind w:right="115"/>
              <w:jc w:val="both"/>
              <w:rPr>
                <w:b/>
                <w:sz w:val="20"/>
              </w:rPr>
            </w:pPr>
            <w:bookmarkStart w:id="0" w:name="_GoBack" w:colFirst="0" w:colLast="0"/>
            <w:r w:rsidRPr="00A30215">
              <w:rPr>
                <w:b/>
              </w:rPr>
              <w:lastRenderedPageBreak/>
              <w:t xml:space="preserve">En los </w:t>
            </w:r>
            <w:r w:rsidRPr="00A30215">
              <w:rPr>
                <w:b/>
                <w:u w:val="thick"/>
              </w:rPr>
              <w:t>últimos tres meses</w:t>
            </w:r>
            <w:r w:rsidRPr="00A30215">
              <w:rPr>
                <w:b/>
              </w:rPr>
              <w:t xml:space="preserve">, ¿con qué frecuencia le ha llevado su consumo de </w:t>
            </w:r>
            <w:r w:rsidRPr="00A30215">
              <w:rPr>
                <w:b/>
                <w:i/>
              </w:rPr>
              <w:t xml:space="preserve">(PRIMERA DROGA, SEGUNDA DROGA, ETC) </w:t>
            </w:r>
            <w:r w:rsidRPr="00A30215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A30215">
              <w:rPr>
                <w:b/>
              </w:rPr>
              <w:t>problemas de salud, sociales, legales o económicos?</w:t>
            </w:r>
          </w:p>
        </w:tc>
        <w:tc>
          <w:tcPr>
            <w:tcW w:w="2603" w:type="dxa"/>
            <w:tcBorders>
              <w:right w:val="single" w:sz="6" w:space="0" w:color="000000"/>
            </w:tcBorders>
            <w:textDirection w:val="btLr"/>
          </w:tcPr>
          <w:p w14:paraId="16FCBBF3" w14:textId="77777777" w:rsidR="00A30215" w:rsidRDefault="00A30215" w:rsidP="00B2447C">
            <w:pPr>
              <w:pStyle w:val="TableParagraph"/>
              <w:spacing w:before="110"/>
              <w:ind w:left="164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nca</w:t>
            </w:r>
          </w:p>
          <w:p w14:paraId="78C32122" w14:textId="77777777" w:rsidR="00A30215" w:rsidRDefault="00A30215" w:rsidP="00B2447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0DB0D9C" w14:textId="77777777" w:rsidR="00A30215" w:rsidRDefault="00A30215" w:rsidP="00B2447C">
            <w:pPr>
              <w:pStyle w:val="TableParagraph"/>
              <w:ind w:left="168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ó 2 veces</w:t>
            </w:r>
          </w:p>
          <w:p w14:paraId="1EA6080B" w14:textId="77777777" w:rsidR="00A30215" w:rsidRDefault="00A30215" w:rsidP="00B2447C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28F56E6" w14:textId="77777777" w:rsidR="00A30215" w:rsidRDefault="00A30215" w:rsidP="00B2447C">
            <w:pPr>
              <w:pStyle w:val="TableParagraph"/>
              <w:ind w:left="165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da mes</w:t>
            </w:r>
          </w:p>
          <w:p w14:paraId="3005ABA5" w14:textId="77777777" w:rsidR="00A30215" w:rsidRDefault="00A30215" w:rsidP="00B2447C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496969B" w14:textId="77777777" w:rsidR="00A30215" w:rsidRDefault="00A30215" w:rsidP="00B2447C">
            <w:pPr>
              <w:pStyle w:val="TableParagraph"/>
              <w:spacing w:before="1" w:line="254" w:lineRule="auto"/>
              <w:ind w:left="169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da </w:t>
            </w:r>
            <w:r>
              <w:rPr>
                <w:b/>
                <w:w w:val="95"/>
                <w:sz w:val="18"/>
              </w:rPr>
              <w:t>semana</w:t>
            </w:r>
          </w:p>
          <w:p w14:paraId="001CA4F5" w14:textId="77777777" w:rsidR="00A30215" w:rsidRDefault="00A30215" w:rsidP="00B2447C">
            <w:pPr>
              <w:pStyle w:val="TableParagraph"/>
              <w:spacing w:before="178" w:line="254" w:lineRule="auto"/>
              <w:ind w:left="138" w:right="1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 diario o casi a diario</w:t>
            </w:r>
          </w:p>
        </w:tc>
      </w:tr>
      <w:tr w:rsidR="00A30215" w14:paraId="200FFA96" w14:textId="77777777" w:rsidTr="008500B9">
        <w:trPr>
          <w:trHeight w:val="356"/>
        </w:trPr>
        <w:tc>
          <w:tcPr>
            <w:tcW w:w="7422" w:type="dxa"/>
            <w:tcBorders>
              <w:left w:val="single" w:sz="6" w:space="0" w:color="000000"/>
            </w:tcBorders>
          </w:tcPr>
          <w:p w14:paraId="6B8D2D44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a. Tabaco (cigarrillos, cigarros habanos, tabaco de mascar, pipa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</w:tcPr>
          <w:p w14:paraId="220E77A0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53"/>
              <w:ind w:left="15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6AAE4745" w14:textId="77777777" w:rsidTr="008500B9">
        <w:trPr>
          <w:trHeight w:val="352"/>
        </w:trPr>
        <w:tc>
          <w:tcPr>
            <w:tcW w:w="7422" w:type="dxa"/>
            <w:tcBorders>
              <w:left w:val="single" w:sz="6" w:space="0" w:color="000000"/>
            </w:tcBorders>
            <w:shd w:val="clear" w:color="auto" w:fill="E4E4E4"/>
          </w:tcPr>
          <w:p w14:paraId="200D0E95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  <w:shd w:val="clear" w:color="auto" w:fill="E4E4E4"/>
          </w:tcPr>
          <w:p w14:paraId="2FF5258C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2DD4045B" w14:textId="77777777" w:rsidTr="008500B9">
        <w:trPr>
          <w:trHeight w:val="356"/>
        </w:trPr>
        <w:tc>
          <w:tcPr>
            <w:tcW w:w="7422" w:type="dxa"/>
            <w:tcBorders>
              <w:left w:val="single" w:sz="6" w:space="0" w:color="000000"/>
            </w:tcBorders>
          </w:tcPr>
          <w:p w14:paraId="3AF112FC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</w:tcPr>
          <w:p w14:paraId="4D721D1F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222C09F9" w14:textId="77777777" w:rsidTr="008500B9">
        <w:trPr>
          <w:trHeight w:val="354"/>
        </w:trPr>
        <w:tc>
          <w:tcPr>
            <w:tcW w:w="7422" w:type="dxa"/>
            <w:tcBorders>
              <w:left w:val="single" w:sz="6" w:space="0" w:color="000000"/>
            </w:tcBorders>
            <w:shd w:val="clear" w:color="auto" w:fill="E4E4E4"/>
          </w:tcPr>
          <w:p w14:paraId="39B7E596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d. Cocaína (coca, basuco, crack, base, paco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  <w:shd w:val="clear" w:color="auto" w:fill="E4E4E4"/>
          </w:tcPr>
          <w:p w14:paraId="5EEF6CC1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4F916B10" w14:textId="77777777" w:rsidTr="008500B9">
        <w:trPr>
          <w:trHeight w:val="506"/>
        </w:trPr>
        <w:tc>
          <w:tcPr>
            <w:tcW w:w="7422" w:type="dxa"/>
            <w:tcBorders>
              <w:left w:val="single" w:sz="6" w:space="0" w:color="000000"/>
            </w:tcBorders>
          </w:tcPr>
          <w:p w14:paraId="0E87517A" w14:textId="77777777" w:rsidR="00A30215" w:rsidRDefault="00A30215" w:rsidP="00B2447C">
            <w:pPr>
              <w:pStyle w:val="TableParagraph"/>
              <w:spacing w:before="15"/>
              <w:ind w:left="354" w:right="115" w:hanging="248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</w:tcPr>
          <w:p w14:paraId="784D7BC0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128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176C337E" w14:textId="77777777" w:rsidTr="008500B9">
        <w:trPr>
          <w:trHeight w:val="354"/>
        </w:trPr>
        <w:tc>
          <w:tcPr>
            <w:tcW w:w="7422" w:type="dxa"/>
            <w:tcBorders>
              <w:left w:val="single" w:sz="6" w:space="0" w:color="000000"/>
            </w:tcBorders>
            <w:shd w:val="clear" w:color="auto" w:fill="E4E4E4"/>
          </w:tcPr>
          <w:p w14:paraId="18C51776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f. Inhalantes (pegantes, gasolina, solventes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  <w:shd w:val="clear" w:color="auto" w:fill="E4E4E4"/>
          </w:tcPr>
          <w:p w14:paraId="5C21CAC1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2484E298" w14:textId="77777777" w:rsidTr="008500B9">
        <w:trPr>
          <w:trHeight w:val="505"/>
        </w:trPr>
        <w:tc>
          <w:tcPr>
            <w:tcW w:w="7422" w:type="dxa"/>
            <w:tcBorders>
              <w:left w:val="single" w:sz="6" w:space="0" w:color="000000"/>
            </w:tcBorders>
          </w:tcPr>
          <w:p w14:paraId="2D003966" w14:textId="77777777" w:rsidR="00A30215" w:rsidRDefault="00A30215" w:rsidP="00B2447C">
            <w:pPr>
              <w:pStyle w:val="TableParagraph"/>
              <w:spacing w:before="14"/>
              <w:ind w:left="390" w:hanging="284"/>
              <w:rPr>
                <w:sz w:val="20"/>
              </w:rPr>
            </w:pPr>
            <w:r>
              <w:rPr>
                <w:sz w:val="20"/>
              </w:rPr>
              <w:t>g. Tranquilizantes o pastillas para dormir (Valium/Diazepam, Trankimazin/Alprazolam/Xanax, Orfidal/Lorazepam, Rohipnol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</w:tcPr>
          <w:p w14:paraId="7CA6C29C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127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6EA59AA4" w14:textId="77777777" w:rsidTr="008500B9">
        <w:trPr>
          <w:trHeight w:val="354"/>
        </w:trPr>
        <w:tc>
          <w:tcPr>
            <w:tcW w:w="7422" w:type="dxa"/>
            <w:tcBorders>
              <w:left w:val="single" w:sz="6" w:space="0" w:color="000000"/>
            </w:tcBorders>
            <w:shd w:val="clear" w:color="auto" w:fill="E4E4E4"/>
          </w:tcPr>
          <w:p w14:paraId="18F5A7E1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h. Alucinógenos (LSD, ácidos, hongos, mezcalina, PCP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  <w:shd w:val="clear" w:color="auto" w:fill="E4E4E4"/>
          </w:tcPr>
          <w:p w14:paraId="2336213B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7B283DD7" w14:textId="77777777" w:rsidTr="008500B9">
        <w:trPr>
          <w:trHeight w:val="505"/>
        </w:trPr>
        <w:tc>
          <w:tcPr>
            <w:tcW w:w="7422" w:type="dxa"/>
            <w:tcBorders>
              <w:left w:val="single" w:sz="6" w:space="0" w:color="000000"/>
            </w:tcBorders>
          </w:tcPr>
          <w:p w14:paraId="622A66FC" w14:textId="77777777" w:rsidR="00A30215" w:rsidRDefault="00A30215" w:rsidP="00B2447C">
            <w:pPr>
              <w:pStyle w:val="TableParagraph"/>
              <w:spacing w:before="14"/>
              <w:ind w:left="354" w:right="115" w:hanging="248"/>
              <w:rPr>
                <w:sz w:val="20"/>
              </w:rPr>
            </w:pPr>
            <w:r>
              <w:rPr>
                <w:sz w:val="20"/>
              </w:rPr>
              <w:t>i. Opiáceos (heroína, metadona, codeína, morfina, dolantina/petidina, etc.)</w:t>
            </w:r>
          </w:p>
        </w:tc>
        <w:tc>
          <w:tcPr>
            <w:tcW w:w="2603" w:type="dxa"/>
            <w:tcBorders>
              <w:right w:val="single" w:sz="6" w:space="0" w:color="000000"/>
            </w:tcBorders>
          </w:tcPr>
          <w:p w14:paraId="0FBDB07C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127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tr w:rsidR="00A30215" w14:paraId="72BE247B" w14:textId="77777777" w:rsidTr="008500B9">
        <w:trPr>
          <w:trHeight w:val="358"/>
        </w:trPr>
        <w:tc>
          <w:tcPr>
            <w:tcW w:w="74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14:paraId="51D9552B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9A53A66" w14:textId="77777777" w:rsidR="00A30215" w:rsidRDefault="00A30215" w:rsidP="00B2447C">
            <w:pPr>
              <w:pStyle w:val="TableParagraph"/>
              <w:tabs>
                <w:tab w:val="left" w:pos="600"/>
                <w:tab w:val="left" w:pos="1039"/>
                <w:tab w:val="left" w:pos="1579"/>
                <w:tab w:val="left" w:pos="2201"/>
              </w:tabs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</w:tr>
      <w:bookmarkEnd w:id="0"/>
    </w:tbl>
    <w:p w14:paraId="038A8331" w14:textId="77777777" w:rsidR="00A30215" w:rsidRDefault="00A30215" w:rsidP="004F5699"/>
    <w:tbl>
      <w:tblPr>
        <w:tblStyle w:val="TableNormal"/>
        <w:tblW w:w="10027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1"/>
        <w:gridCol w:w="441"/>
        <w:gridCol w:w="440"/>
        <w:gridCol w:w="490"/>
        <w:gridCol w:w="581"/>
        <w:gridCol w:w="654"/>
      </w:tblGrid>
      <w:tr w:rsidR="00A30215" w14:paraId="301AB0E0" w14:textId="77777777" w:rsidTr="008500B9">
        <w:trPr>
          <w:trHeight w:val="494"/>
        </w:trPr>
        <w:tc>
          <w:tcPr>
            <w:tcW w:w="742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3D78FB1" w14:textId="77777777" w:rsidR="00A30215" w:rsidRPr="000B03DB" w:rsidRDefault="00A30215" w:rsidP="00A30215">
            <w:pPr>
              <w:pStyle w:val="TableParagraph"/>
              <w:spacing w:before="7"/>
              <w:jc w:val="both"/>
              <w:rPr>
                <w:b/>
                <w:sz w:val="20"/>
                <w:szCs w:val="20"/>
              </w:rPr>
            </w:pPr>
          </w:p>
          <w:p w14:paraId="2FB06F8A" w14:textId="77777777" w:rsidR="00A30215" w:rsidRPr="000B03DB" w:rsidRDefault="00A30215" w:rsidP="00A30215">
            <w:pPr>
              <w:pStyle w:val="TableParagraph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0B03DB">
              <w:rPr>
                <w:b/>
                <w:sz w:val="20"/>
                <w:szCs w:val="20"/>
              </w:rPr>
              <w:t xml:space="preserve">En los </w:t>
            </w:r>
            <w:r w:rsidRPr="000B03DB">
              <w:rPr>
                <w:b/>
                <w:sz w:val="20"/>
                <w:szCs w:val="20"/>
                <w:u w:val="thick"/>
              </w:rPr>
              <w:t>últimos tres meses</w:t>
            </w:r>
            <w:r w:rsidRPr="000B03DB">
              <w:rPr>
                <w:b/>
                <w:sz w:val="20"/>
                <w:szCs w:val="20"/>
              </w:rPr>
              <w:t>, ¿con qué frecuencia dejó de hacer lo</w:t>
            </w:r>
          </w:p>
        </w:tc>
        <w:tc>
          <w:tcPr>
            <w:tcW w:w="2606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EB3CCE3" w14:textId="77777777" w:rsidR="00A30215" w:rsidRDefault="00A30215" w:rsidP="00B2447C">
            <w:pPr>
              <w:pStyle w:val="TableParagraph"/>
              <w:spacing w:before="111"/>
              <w:ind w:left="175" w:right="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nca</w:t>
            </w:r>
          </w:p>
          <w:p w14:paraId="72C7EC70" w14:textId="77777777" w:rsidR="00A30215" w:rsidRDefault="00A30215" w:rsidP="00B2447C">
            <w:pPr>
              <w:pStyle w:val="TableParagraph"/>
              <w:rPr>
                <w:b/>
                <w:sz w:val="21"/>
              </w:rPr>
            </w:pPr>
          </w:p>
          <w:p w14:paraId="7AC68BEE" w14:textId="77777777" w:rsidR="00A30215" w:rsidRDefault="00A30215" w:rsidP="00B2447C">
            <w:pPr>
              <w:pStyle w:val="TableParagraph"/>
              <w:spacing w:line="520" w:lineRule="auto"/>
              <w:ind w:left="175" w:right="1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ó 2 veces Cada mes</w:t>
            </w:r>
          </w:p>
          <w:p w14:paraId="2DF3246B" w14:textId="77777777" w:rsidR="00A30215" w:rsidRDefault="00A30215" w:rsidP="00B2447C">
            <w:pPr>
              <w:pStyle w:val="TableParagraph"/>
              <w:spacing w:line="249" w:lineRule="auto"/>
              <w:ind w:left="175" w:right="1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da </w:t>
            </w:r>
            <w:r>
              <w:rPr>
                <w:b/>
                <w:w w:val="95"/>
                <w:sz w:val="18"/>
              </w:rPr>
              <w:t>semana</w:t>
            </w:r>
          </w:p>
          <w:p w14:paraId="63C8F98E" w14:textId="77777777" w:rsidR="00A30215" w:rsidRDefault="00A30215" w:rsidP="00B2447C">
            <w:pPr>
              <w:pStyle w:val="TableParagraph"/>
              <w:spacing w:before="160" w:line="254" w:lineRule="auto"/>
              <w:ind w:left="137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 diario o casi a diario</w:t>
            </w:r>
          </w:p>
        </w:tc>
      </w:tr>
      <w:tr w:rsidR="00A30215" w14:paraId="3048EB4F" w14:textId="77777777" w:rsidTr="008500B9">
        <w:trPr>
          <w:trHeight w:val="299"/>
        </w:trPr>
        <w:tc>
          <w:tcPr>
            <w:tcW w:w="7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00579F" w14:textId="77777777" w:rsidR="00A30215" w:rsidRPr="000B03DB" w:rsidRDefault="000B03DB" w:rsidP="00A30215">
            <w:pPr>
              <w:pStyle w:val="TableParagraph"/>
              <w:spacing w:before="31"/>
              <w:jc w:val="both"/>
              <w:rPr>
                <w:b/>
                <w:sz w:val="20"/>
                <w:szCs w:val="20"/>
              </w:rPr>
            </w:pPr>
            <w:r w:rsidRPr="000B03DB">
              <w:rPr>
                <w:b/>
                <w:sz w:val="20"/>
                <w:szCs w:val="20"/>
              </w:rPr>
              <w:t xml:space="preserve">    </w:t>
            </w:r>
            <w:r w:rsidR="00A30215" w:rsidRPr="000B03DB">
              <w:rPr>
                <w:b/>
                <w:sz w:val="20"/>
                <w:szCs w:val="20"/>
              </w:rPr>
              <w:t>que se esperaba de usted habitualmente por el consumo de</w:t>
            </w:r>
          </w:p>
        </w:tc>
        <w:tc>
          <w:tcPr>
            <w:tcW w:w="2606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272E24DD" w14:textId="77777777" w:rsidR="00A30215" w:rsidRDefault="00A30215" w:rsidP="00B2447C">
            <w:pPr>
              <w:rPr>
                <w:sz w:val="2"/>
                <w:szCs w:val="2"/>
              </w:rPr>
            </w:pPr>
          </w:p>
        </w:tc>
      </w:tr>
      <w:tr w:rsidR="00A30215" w14:paraId="32E23F7D" w14:textId="77777777" w:rsidTr="008500B9">
        <w:trPr>
          <w:trHeight w:val="521"/>
        </w:trPr>
        <w:tc>
          <w:tcPr>
            <w:tcW w:w="742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77F1F0" w14:textId="77777777" w:rsidR="00A30215" w:rsidRPr="000B03DB" w:rsidRDefault="00A30215" w:rsidP="00A30215">
            <w:pPr>
              <w:pStyle w:val="TableParagraph"/>
              <w:spacing w:before="31"/>
              <w:ind w:left="174"/>
              <w:jc w:val="both"/>
              <w:rPr>
                <w:b/>
                <w:sz w:val="20"/>
                <w:szCs w:val="20"/>
              </w:rPr>
            </w:pPr>
            <w:r w:rsidRPr="000B03DB">
              <w:rPr>
                <w:b/>
                <w:i/>
                <w:sz w:val="20"/>
                <w:szCs w:val="20"/>
              </w:rPr>
              <w:t>(PRIMERA DROGA, SEGUNDA DROGA, ETC)</w:t>
            </w:r>
            <w:r w:rsidRPr="000B03DB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606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2C8985E4" w14:textId="77777777" w:rsidR="00A30215" w:rsidRDefault="00A30215" w:rsidP="00B2447C">
            <w:pPr>
              <w:rPr>
                <w:sz w:val="2"/>
                <w:szCs w:val="2"/>
              </w:rPr>
            </w:pPr>
          </w:p>
        </w:tc>
      </w:tr>
      <w:tr w:rsidR="00A30215" w14:paraId="773AC3EB" w14:textId="77777777" w:rsidTr="008500B9">
        <w:trPr>
          <w:trHeight w:val="356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</w:tcPr>
          <w:p w14:paraId="2CAA7913" w14:textId="77777777" w:rsidR="00A30215" w:rsidRDefault="00A30215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Tabaco</w:t>
            </w:r>
          </w:p>
        </w:tc>
        <w:tc>
          <w:tcPr>
            <w:tcW w:w="260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F39F80" w14:textId="77777777" w:rsidR="00A30215" w:rsidRDefault="00A30215" w:rsidP="00B2447C">
            <w:pPr>
              <w:pStyle w:val="TableParagraph"/>
              <w:ind w:left="47" w:right="-72"/>
              <w:rPr>
                <w:sz w:val="20"/>
              </w:rPr>
            </w:pPr>
            <w:r>
              <w:rPr>
                <w:noProof/>
                <w:sz w:val="20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5D6BEE33" wp14:editId="109DF50B">
                      <wp:extent cx="259715" cy="226695"/>
                      <wp:effectExtent l="0" t="635" r="0" b="1270"/>
                      <wp:docPr id="14" name="Grup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715" cy="226695"/>
                                <a:chOff x="0" y="0"/>
                                <a:chExt cx="409" cy="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" y="75"/>
                                  <a:ext cx="209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FBF1413" id="Grupo 14" o:spid="_x0000_s1026" style="width:20.45pt;height:17.85pt;mso-position-horizontal-relative:char;mso-position-vertical-relative:line" coordsize="409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width:409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dmnAAAAA2wAAAA8AAABkcnMvZG93bnJldi54bWxET01rwkAQvQv+h2UEb7ppUQmpaygBaekt&#10;G+l5mp0mwexszG41/fduoeBtHu9z9vlke3Gl0XeOFTytExDEtTMdNwpO1XGVgvAB2WDvmBT8kof8&#10;MJ/tMTPuxiVddWhEDGGfoYI2hCGT0tctWfRrNxBH7tuNFkOEYyPNiLcYbnv5nCQ7abHj2NDiQEVL&#10;9Vn/WAX95u2jrAZ9KT7Puv6SJ59qmSq1XEyvLyACTeEh/ne/mzh/C3+/xAPk4Q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cV2acAAAADbAAAADwAAAAAAAAAAAAAAAACfAgAA&#10;ZHJzL2Rvd25yZXYueG1sUEsFBgAAAAAEAAQA9wAAAIwDAAAAAA==&#10;">
                        <v:imagedata r:id="rId10" o:title=""/>
                      </v:shape>
                      <v:shape id="Picture 16" o:spid="_x0000_s1028" type="#_x0000_t75" style="position:absolute;left:101;top:75;width:209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uRenDAAAA2wAAAA8AAABkcnMvZG93bnJldi54bWxET01rwkAQvQv9D8sUepFm06KhpK4SUgIe&#10;vBhLobchO02C2dmQ3erqr+8WBG/zeJ+z2gQziBNNrres4CVJQRA3VvfcKvg8VM9vIJxH1jhYJgUX&#10;crBZP8xWmGt75j2dat+KGMIuRwWd92MupWs6MugSOxJH7sdOBn2EUyv1hOcYbgb5mqaZNNhzbOhw&#10;pLKj5lj/GgXVcue+vi+7j+vRFcOiWtQhzEulnh5D8Q7CU/B38c291XF+Bv+/x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5F6cMAAADbAAAADwAAAAAAAAAAAAAAAACf&#10;AgAAZHJzL2Rvd25yZXYueG1sUEsFBgAAAAAEAAQA9wAAAI8D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42"/>
                <w:sz w:val="20"/>
              </w:rPr>
              <w:t xml:space="preserve"> </w:t>
            </w:r>
            <w:r>
              <w:rPr>
                <w:noProof/>
                <w:spacing w:val="-42"/>
                <w:sz w:val="20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16CE6AA9" wp14:editId="07DE89B3">
                      <wp:extent cx="273050" cy="226695"/>
                      <wp:effectExtent l="0" t="635" r="6350" b="1270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050" cy="226695"/>
                                <a:chOff x="0" y="0"/>
                                <a:chExt cx="430" cy="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" y="75"/>
                                  <a:ext cx="209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FDF6AEE" id="Grupo 11" o:spid="_x0000_s1026" style="width:21.5pt;height:17.85pt;mso-position-horizontal-relative:char;mso-position-vertical-relative:line" coordsize="430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">
                      <v:shape id="Picture 12" o:spid="_x0000_s1027" type="#_x0000_t75" style="position:absolute;width:430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EaOzCAAAA2wAAAA8AAABkcnMvZG93bnJldi54bWxET81qwkAQvgu+wzJCL0U3Wqg2uglSCPTQ&#10;gqZ9gCE7zcZkZ2N2q+nbdwuCt/n4fmeXj7YTFxp841jBcpGAIK6cbrhW8PVZzDcgfEDW2DkmBb/k&#10;Ic+mkx2m2l35SJcy1CKGsE9RgQmhT6X0lSGLfuF64sh9u8FiiHCopR7wGsNtJ1dJ8iwtNhwbDPb0&#10;aqhqyx+rYHzfH8zHk1k/noqiODf0gm0blHqYjfstiEBjuItv7jcd56/g/5d4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xGjswgAAANsAAAAPAAAAAAAAAAAAAAAAAJ8C&#10;AABkcnMvZG93bnJldi54bWxQSwUGAAAAAAQABAD3AAAAjgMAAAAA&#10;">
                        <v:imagedata r:id="rId14" o:title=""/>
                      </v:shape>
                      <v:shape id="Picture 13" o:spid="_x0000_s1028" type="#_x0000_t75" style="position:absolute;left:123;top:75;width:209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69KHDAAAA2wAAAA8AAABkcnMvZG93bnJldi54bWxET9tqwkAQfRf6D8sUfNNNFbWkrlIELwgK&#10;2lLxbZqdJqnZ2ZBdNfl7VxB8m8O5znham0JcqHK5ZQVv3QgEcWJ1zqmC76955x2E88gaC8ukoCEH&#10;08lLa4yxtlfe0WXvUxFC2MWoIPO+jKV0SUYGXdeWxIH7s5VBH2CVSl3hNYSbQvaiaCgN5hwaMixp&#10;llFy2p+NAncY1CtZut/l+r/ZNhv/UxxHC6Xar/XnBwhPtX+KH+6VDvP7cP8lHCA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/r0ocMAAADbAAAADwAAAAAAAAAAAAAAAACf&#10;AgAAZHJzL2Rvd25yZXYueG1sUEsFBgAAAAAEAAQA9wAAAI8D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noProof/>
                <w:spacing w:val="-41"/>
                <w:sz w:val="20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7F554342" wp14:editId="050233C4">
                      <wp:extent cx="273050" cy="226695"/>
                      <wp:effectExtent l="2540" t="635" r="635" b="1270"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050" cy="226695"/>
                                <a:chOff x="0" y="0"/>
                                <a:chExt cx="430" cy="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" y="75"/>
                                  <a:ext cx="209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97F2994" id="Grupo 8" o:spid="_x0000_s1026" style="width:21.5pt;height:17.85pt;mso-position-horizontal-relative:char;mso-position-vertical-relative:line" coordsize="430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">
                      <v:shape id="Picture 9" o:spid="_x0000_s1027" type="#_x0000_t75" style="position:absolute;width:430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KWZrEAAAA2gAAAA8AAABkcnMvZG93bnJldi54bWxEj0FrwkAUhO+C/2F5gpdSNxVbauoqEiho&#10;QVBTe37NvibB3bcxu2r6791CweMwM98ws0VnjbhQ62vHCp5GCQjiwumaSwWf+fvjKwgfkDUax6Tg&#10;lzws5v3eDFPtrryjyz6UIkLYp6igCqFJpfRFRRb9yDXE0ftxrcUQZVtK3eI1wq2R4yR5kRZrjgsV&#10;NpRVVBz3Z6vgOcsf1lleu83H6ct8HyanbWlQqeGgW76BCNSFe/i/vdIKpvB3Jd4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KWZrEAAAA2gAAAA8AAAAAAAAAAAAAAAAA&#10;nwIAAGRycy9kb3ducmV2LnhtbFBLBQYAAAAABAAEAPcAAACQAwAAAAA=&#10;">
                        <v:imagedata r:id="rId18" o:title=""/>
                      </v:shape>
                      <v:shape id="Picture 10" o:spid="_x0000_s1028" type="#_x0000_t75" style="position:absolute;left:123;top:75;width:209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J1zAAAAA2wAAAA8AAABkcnMvZG93bnJldi54bWxEj0FPwzAMhe9I/IfISNxYCgcE3bJpQ0La&#10;CamFH2AlpqlonCoxXfn3+IDEzdZ7fu/z7rCmySxU6pjZwf2mAUPscxh5cPDx/nr3BKYKcsApMzn4&#10;oQqH/fXVDtuQL9zR0stgNIRriw6iyNxaW32khHWTZ2LVPnNJKLqWwYaCFw1Pk31omkebcGRtiDjT&#10;SyT/1X8nB0t+7ibB8tb7rsrgTzHkc+fc7c163IIRWuXf/Hd9Doqv9PqLDm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0nXMAAAADbAAAADwAAAAAAAAAAAAAAAACfAgAA&#10;ZHJzL2Rvd25yZXYueG1sUEsFBgAAAAAEAAQA9wAAAIwD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noProof/>
                <w:spacing w:val="-41"/>
                <w:sz w:val="20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40889230" wp14:editId="525D06D1">
                      <wp:extent cx="373380" cy="226695"/>
                      <wp:effectExtent l="0" t="635" r="0" b="1270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" cy="226695"/>
                                <a:chOff x="0" y="0"/>
                                <a:chExt cx="588" cy="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" y="75"/>
                                  <a:ext cx="349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0A508D4" id="Grupo 5" o:spid="_x0000_s1026" style="width:29.4pt;height:17.85pt;mso-position-horizontal-relative:char;mso-position-vertical-relative:line" coordsize="588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">
                      <v:shape id="Picture 6" o:spid="_x0000_s1027" type="#_x0000_t75" style="position:absolute;width:588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OGvBAAAA2gAAAA8AAABkcnMvZG93bnJldi54bWxEj9FqAjEURN8F/yFcoW+atcKyXY1SRLEv&#10;Ilo/4LK5bpYmN0uS6vbvG6HQx2FmzjCrzeCsuFOInWcF81kBgrjxuuNWwfVzP61AxISs0XomBT8U&#10;YbMej1ZYa//gM90vqRUZwrFGBSalvpYyNoYcxpnvibN388FhyjK0Ugd8ZLiz8rUoSumw47xgsKet&#10;oebr8u0UVOeK3gbrbXk6lcfdIhzmN3NQ6mUyvC9BJBrSf/iv/aEVlPC8km+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eOGvBAAAA2gAAAA8AAAAAAAAAAAAAAAAAnwIA&#10;AGRycy9kb3ducmV2LnhtbFBLBQYAAAAABAAEAPcAAACNAwAAAAA=&#10;">
                        <v:imagedata r:id="rId22" o:title=""/>
                      </v:shape>
                      <v:shape id="Picture 7" o:spid="_x0000_s1028" type="#_x0000_t75" style="position:absolute;left:122;top:75;width:349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Jjv3FAAAA2gAAAA8AAABkcnMvZG93bnJldi54bWxEj91qwkAUhO+FvsNyCt6UZpNeaIlZRaVF&#10;oSho+wCH7MmPZs+m2TVJ375bKHg5zMw3TLYaTSN66lxtWUESxSCIc6trLhV8fb4/v4JwHlljY5kU&#10;/JCD1fJhkmGq7cAn6s++FAHCLkUFlfdtKqXLKzLoItsSB6+wnUEfZFdK3eEQ4KaRL3E8kwZrDgsV&#10;trStKL+eb0bBsbgMyWY7HN723+V1V1yeNh8nUmr6OK4XIDyN/h7+b++1gjn8XQk3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SY79xQAAANoAAAAPAAAAAAAAAAAAAAAA&#10;AJ8CAABkcnMvZG93bnJldi54bWxQSwUGAAAAAAQABAD3AAAAkQM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49"/>
                <w:sz w:val="20"/>
              </w:rPr>
              <w:t xml:space="preserve"> </w:t>
            </w:r>
            <w:r>
              <w:rPr>
                <w:noProof/>
                <w:spacing w:val="-49"/>
                <w:sz w:val="20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55DB4F6C" wp14:editId="5982D7B8">
                      <wp:extent cx="400050" cy="226695"/>
                      <wp:effectExtent l="1270" t="635" r="0" b="1270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26695"/>
                                <a:chOff x="0" y="0"/>
                                <a:chExt cx="630" cy="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" y="75"/>
                                  <a:ext cx="410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A5E4122" id="Grupo 1" o:spid="_x0000_s1026" style="width:31.5pt;height:17.85pt;mso-position-horizontal-relative:char;mso-position-vertical-relative:line" coordsize="630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">
                      <v:shape id="Picture 3" o:spid="_x0000_s1027" type="#_x0000_t75" style="position:absolute;width:630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IJHBAAAA2gAAAA8AAABkcnMvZG93bnJldi54bWxEj0+LwjAUxO/CfofwFvamaRWKVqMsC8LC&#10;evBPDh6fzbMtNi+lidr99kYQPA4zvxlmseptI27U+dqxgnSUgCAunKm5VKAP6+EUhA/IBhvHpOCf&#10;PKyWH4MF5sbdeUe3fShFLGGfo4IqhDaX0hcVWfQj1xJH7+w6iyHKrpSmw3sst40cJ0kmLdYcFyps&#10;6aei4rK/WgWTox03E8y2Us/oL9M6PelNqtTXZ/89BxGoD+/wi/41kYPnlXg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zIJHBAAAA2gAAAA8AAAAAAAAAAAAAAAAAnwIA&#10;AGRycy9kb3ducmV2LnhtbFBLBQYAAAAABAAEAPcAAACNAwAAAAA=&#10;">
                        <v:imagedata r:id="rId26" o:title=""/>
                      </v:shape>
                      <v:shape id="Picture 4" o:spid="_x0000_s1028" type="#_x0000_t75" style="position:absolute;left:122;top:75;width:41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YAXDAAAA2gAAAA8AAABkcnMvZG93bnJldi54bWxEj0FrwkAUhO+C/2F5Qi+iG0ViG13FFiq9&#10;VgO1t0f2mQSzb9Psq6b/vlsoeBxm5htmve1do67Uhdqzgdk0AUVceFtzaSA/vk4eQQVBtth4JgM/&#10;FGC7GQ7WmFl/43e6HqRUEcIhQwOVSJtpHYqKHIapb4mjd/adQ4myK7Xt8BbhrtHzJEm1w5rjQoUt&#10;vVRUXA7fzoD/Kpe5XMYfT6fwWYd0P3+W1BnzMOp3K1BCvdzD/+03a2ABf1fiDd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hgBcMAAADaAAAADwAAAAAAAAAAAAAAAACf&#10;AgAAZHJzL2Rvd25yZXYueG1sUEsFBgAAAAAEAAQA9wAAAI8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0215" w14:paraId="109F81F5" w14:textId="77777777" w:rsidTr="008500B9">
        <w:trPr>
          <w:trHeight w:val="343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247B0715" w14:textId="77777777" w:rsidR="00A30215" w:rsidRDefault="00A30215" w:rsidP="00B2447C">
            <w:pPr>
              <w:pStyle w:val="TableParagraph"/>
              <w:spacing w:before="47"/>
              <w:ind w:left="107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  <w:shd w:val="clear" w:color="auto" w:fill="E4E4E4"/>
          </w:tcPr>
          <w:p w14:paraId="1ECB7C16" w14:textId="77777777" w:rsidR="00A30215" w:rsidRDefault="00A30215" w:rsidP="00B2447C">
            <w:pPr>
              <w:pStyle w:val="TableParagraph"/>
              <w:spacing w:before="47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E4"/>
          </w:tcPr>
          <w:p w14:paraId="7F640818" w14:textId="77777777" w:rsidR="00A30215" w:rsidRDefault="00A30215" w:rsidP="00B2447C">
            <w:pPr>
              <w:pStyle w:val="TableParagraph"/>
              <w:spacing w:before="4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E4E4E4"/>
          </w:tcPr>
          <w:p w14:paraId="3B977216" w14:textId="77777777" w:rsidR="00A30215" w:rsidRDefault="00A30215" w:rsidP="00B2447C">
            <w:pPr>
              <w:pStyle w:val="TableParagraph"/>
              <w:spacing w:before="47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E4E4E4"/>
          </w:tcPr>
          <w:p w14:paraId="3C008917" w14:textId="77777777" w:rsidR="00A30215" w:rsidRDefault="00A30215" w:rsidP="00B2447C">
            <w:pPr>
              <w:pStyle w:val="TableParagraph"/>
              <w:spacing w:before="47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  <w:shd w:val="clear" w:color="auto" w:fill="E4E4E4"/>
          </w:tcPr>
          <w:p w14:paraId="7B97FBB0" w14:textId="77777777" w:rsidR="00A30215" w:rsidRDefault="00A30215" w:rsidP="00B2447C">
            <w:pPr>
              <w:pStyle w:val="TableParagraph"/>
              <w:spacing w:before="47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2A80E50D" w14:textId="77777777" w:rsidTr="008500B9">
        <w:trPr>
          <w:trHeight w:val="354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</w:tcPr>
          <w:p w14:paraId="52494096" w14:textId="77777777" w:rsidR="00A30215" w:rsidRDefault="00A30215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</w:tcPr>
          <w:p w14:paraId="5F3F9740" w14:textId="77777777" w:rsidR="00A30215" w:rsidRDefault="00A30215" w:rsidP="00B2447C">
            <w:pPr>
              <w:pStyle w:val="TableParagraph"/>
              <w:spacing w:before="58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A6D82" w14:textId="77777777" w:rsidR="00A30215" w:rsidRDefault="00A30215" w:rsidP="00B2447C">
            <w:pPr>
              <w:pStyle w:val="TableParagraph"/>
              <w:spacing w:before="5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3067E659" w14:textId="77777777" w:rsidR="00A30215" w:rsidRDefault="00A30215" w:rsidP="00B2447C">
            <w:pPr>
              <w:pStyle w:val="TableParagraph"/>
              <w:spacing w:before="58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1CFCC12C" w14:textId="77777777" w:rsidR="00A30215" w:rsidRDefault="00A30215" w:rsidP="00B2447C">
            <w:pPr>
              <w:pStyle w:val="TableParagraph"/>
              <w:spacing w:before="58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</w:tcPr>
          <w:p w14:paraId="278B6A7C" w14:textId="77777777" w:rsidR="00A30215" w:rsidRDefault="00A30215" w:rsidP="00B2447C">
            <w:pPr>
              <w:pStyle w:val="TableParagraph"/>
              <w:spacing w:before="58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204BA353" w14:textId="77777777" w:rsidTr="008500B9">
        <w:trPr>
          <w:trHeight w:val="354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2DDFDA92" w14:textId="77777777" w:rsidR="00A30215" w:rsidRDefault="00A30215" w:rsidP="00B2447C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d. Cocaína (coca, basuco, crack, base, paco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  <w:shd w:val="clear" w:color="auto" w:fill="E4E4E4"/>
          </w:tcPr>
          <w:p w14:paraId="7FD0EB60" w14:textId="77777777" w:rsidR="00A30215" w:rsidRDefault="00A30215" w:rsidP="00B2447C">
            <w:pPr>
              <w:pStyle w:val="TableParagraph"/>
              <w:spacing w:before="61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E4"/>
          </w:tcPr>
          <w:p w14:paraId="0CE2C800" w14:textId="77777777" w:rsidR="00A30215" w:rsidRDefault="00A30215" w:rsidP="00B2447C">
            <w:pPr>
              <w:pStyle w:val="TableParagraph"/>
              <w:spacing w:before="6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E4E4E4"/>
          </w:tcPr>
          <w:p w14:paraId="731F60DE" w14:textId="77777777" w:rsidR="00A30215" w:rsidRDefault="00A30215" w:rsidP="00B2447C">
            <w:pPr>
              <w:pStyle w:val="TableParagraph"/>
              <w:spacing w:before="61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E4E4E4"/>
          </w:tcPr>
          <w:p w14:paraId="15D41FAF" w14:textId="77777777" w:rsidR="00A30215" w:rsidRDefault="00A30215" w:rsidP="00B2447C">
            <w:pPr>
              <w:pStyle w:val="TableParagraph"/>
              <w:spacing w:before="61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  <w:shd w:val="clear" w:color="auto" w:fill="E4E4E4"/>
          </w:tcPr>
          <w:p w14:paraId="05D039F2" w14:textId="77777777" w:rsidR="00A30215" w:rsidRDefault="00A30215" w:rsidP="00B2447C">
            <w:pPr>
              <w:pStyle w:val="TableParagraph"/>
              <w:spacing w:before="61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54606E59" w14:textId="77777777" w:rsidTr="008500B9">
        <w:trPr>
          <w:trHeight w:val="505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</w:tcPr>
          <w:p w14:paraId="10C579A7" w14:textId="77777777" w:rsidR="00A30215" w:rsidRDefault="00A30215" w:rsidP="00B2447C">
            <w:pPr>
              <w:pStyle w:val="TableParagraph"/>
              <w:spacing w:before="19"/>
              <w:ind w:left="390" w:hanging="284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</w:tcPr>
          <w:p w14:paraId="02D8AEA0" w14:textId="77777777" w:rsidR="00A30215" w:rsidRDefault="00A30215" w:rsidP="00B2447C">
            <w:pPr>
              <w:pStyle w:val="TableParagraph"/>
              <w:spacing w:before="132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AFD105" w14:textId="77777777" w:rsidR="00A30215" w:rsidRDefault="00A30215" w:rsidP="00B2447C">
            <w:pPr>
              <w:pStyle w:val="TableParagraph"/>
              <w:spacing w:before="13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6CF27CB1" w14:textId="77777777" w:rsidR="00A30215" w:rsidRDefault="00A30215" w:rsidP="00B2447C">
            <w:pPr>
              <w:pStyle w:val="TableParagraph"/>
              <w:spacing w:before="132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2DA674E8" w14:textId="77777777" w:rsidR="00A30215" w:rsidRDefault="00A30215" w:rsidP="00B2447C">
            <w:pPr>
              <w:pStyle w:val="TableParagraph"/>
              <w:spacing w:before="132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</w:tcPr>
          <w:p w14:paraId="65DFC39E" w14:textId="77777777" w:rsidR="00A30215" w:rsidRDefault="00A30215" w:rsidP="00B2447C">
            <w:pPr>
              <w:pStyle w:val="TableParagraph"/>
              <w:spacing w:before="132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7099D5BF" w14:textId="77777777" w:rsidTr="008500B9">
        <w:trPr>
          <w:trHeight w:val="354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12762008" w14:textId="77777777" w:rsidR="00A30215" w:rsidRDefault="00A30215" w:rsidP="00B2447C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f. Inhalantes (pegantes, gasolina, solventes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  <w:shd w:val="clear" w:color="auto" w:fill="E4E4E4"/>
          </w:tcPr>
          <w:p w14:paraId="58B78242" w14:textId="77777777" w:rsidR="00A30215" w:rsidRDefault="00A30215" w:rsidP="00B2447C">
            <w:pPr>
              <w:pStyle w:val="TableParagraph"/>
              <w:spacing w:before="60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E4"/>
          </w:tcPr>
          <w:p w14:paraId="130D1664" w14:textId="77777777" w:rsidR="00A30215" w:rsidRDefault="00A30215" w:rsidP="00B2447C">
            <w:pPr>
              <w:pStyle w:val="TableParagraph"/>
              <w:spacing w:before="6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E4E4E4"/>
          </w:tcPr>
          <w:p w14:paraId="7820A9D4" w14:textId="77777777" w:rsidR="00A30215" w:rsidRDefault="00A30215" w:rsidP="00B2447C">
            <w:pPr>
              <w:pStyle w:val="TableParagraph"/>
              <w:spacing w:before="60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E4E4E4"/>
          </w:tcPr>
          <w:p w14:paraId="1820305D" w14:textId="77777777" w:rsidR="00A30215" w:rsidRDefault="00A30215" w:rsidP="00B2447C">
            <w:pPr>
              <w:pStyle w:val="TableParagraph"/>
              <w:spacing w:before="60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  <w:shd w:val="clear" w:color="auto" w:fill="E4E4E4"/>
          </w:tcPr>
          <w:p w14:paraId="25EC2D7D" w14:textId="77777777" w:rsidR="00A30215" w:rsidRDefault="00A30215" w:rsidP="00B2447C">
            <w:pPr>
              <w:pStyle w:val="TableParagraph"/>
              <w:spacing w:before="60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4CBD4399" w14:textId="77777777" w:rsidTr="008500B9">
        <w:trPr>
          <w:trHeight w:val="505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</w:tcPr>
          <w:p w14:paraId="58A9E936" w14:textId="77777777" w:rsidR="00A30215" w:rsidRDefault="00A30215" w:rsidP="00B2447C">
            <w:pPr>
              <w:pStyle w:val="TableParagraph"/>
              <w:spacing w:before="19"/>
              <w:ind w:left="390" w:hanging="284"/>
              <w:rPr>
                <w:sz w:val="20"/>
              </w:rPr>
            </w:pPr>
            <w:r>
              <w:rPr>
                <w:sz w:val="20"/>
              </w:rPr>
              <w:t>g. Tranquilizantes o pastillas para dormir (Valium/Diazepam, Trankimazin/Alprazolam/Xanax, Orfidal/Lorazepam, Rohipnol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</w:tcPr>
          <w:p w14:paraId="09649AF5" w14:textId="77777777" w:rsidR="00A30215" w:rsidRDefault="00A30215" w:rsidP="00B2447C">
            <w:pPr>
              <w:pStyle w:val="TableParagraph"/>
              <w:spacing w:before="132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399506A" w14:textId="77777777" w:rsidR="00A30215" w:rsidRDefault="00A30215" w:rsidP="00B2447C">
            <w:pPr>
              <w:pStyle w:val="TableParagraph"/>
              <w:spacing w:before="13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5BAEE12D" w14:textId="77777777" w:rsidR="00A30215" w:rsidRDefault="00A30215" w:rsidP="00B2447C">
            <w:pPr>
              <w:pStyle w:val="TableParagraph"/>
              <w:spacing w:before="132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5F016020" w14:textId="77777777" w:rsidR="00A30215" w:rsidRDefault="00A30215" w:rsidP="00B2447C">
            <w:pPr>
              <w:pStyle w:val="TableParagraph"/>
              <w:spacing w:before="132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</w:tcPr>
          <w:p w14:paraId="52D1913A" w14:textId="77777777" w:rsidR="00A30215" w:rsidRDefault="00A30215" w:rsidP="00B2447C">
            <w:pPr>
              <w:pStyle w:val="TableParagraph"/>
              <w:spacing w:before="132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0CC40A87" w14:textId="77777777" w:rsidTr="008500B9">
        <w:trPr>
          <w:trHeight w:val="354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13D72325" w14:textId="77777777" w:rsidR="00A30215" w:rsidRDefault="00A30215" w:rsidP="00B2447C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h. Alucinógenos (LSD, ácidos, hongos, mezcalina, PCP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  <w:shd w:val="clear" w:color="auto" w:fill="E4E4E4"/>
          </w:tcPr>
          <w:p w14:paraId="3F6BFEC2" w14:textId="77777777" w:rsidR="00A30215" w:rsidRDefault="00A30215" w:rsidP="00B2447C">
            <w:pPr>
              <w:pStyle w:val="TableParagraph"/>
              <w:spacing w:before="60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E4"/>
          </w:tcPr>
          <w:p w14:paraId="2D193AC9" w14:textId="77777777" w:rsidR="00A30215" w:rsidRDefault="00A30215" w:rsidP="00B2447C">
            <w:pPr>
              <w:pStyle w:val="TableParagraph"/>
              <w:spacing w:before="6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E4E4E4"/>
          </w:tcPr>
          <w:p w14:paraId="3BF0F07C" w14:textId="77777777" w:rsidR="00A30215" w:rsidRDefault="00A30215" w:rsidP="00B2447C">
            <w:pPr>
              <w:pStyle w:val="TableParagraph"/>
              <w:spacing w:before="60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E4E4E4"/>
          </w:tcPr>
          <w:p w14:paraId="2546991E" w14:textId="77777777" w:rsidR="00A30215" w:rsidRDefault="00A30215" w:rsidP="00B2447C">
            <w:pPr>
              <w:pStyle w:val="TableParagraph"/>
              <w:spacing w:before="60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  <w:shd w:val="clear" w:color="auto" w:fill="E4E4E4"/>
          </w:tcPr>
          <w:p w14:paraId="206CE619" w14:textId="77777777" w:rsidR="00A30215" w:rsidRDefault="00A30215" w:rsidP="00B2447C">
            <w:pPr>
              <w:pStyle w:val="TableParagraph"/>
              <w:spacing w:before="60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0FD53110" w14:textId="77777777" w:rsidTr="008500B9">
        <w:trPr>
          <w:trHeight w:val="505"/>
        </w:trPr>
        <w:tc>
          <w:tcPr>
            <w:tcW w:w="7421" w:type="dxa"/>
            <w:tcBorders>
              <w:left w:val="single" w:sz="6" w:space="0" w:color="000000"/>
              <w:right w:val="single" w:sz="6" w:space="0" w:color="000000"/>
            </w:tcBorders>
          </w:tcPr>
          <w:p w14:paraId="57D48E6B" w14:textId="77777777" w:rsidR="00A30215" w:rsidRDefault="00A30215" w:rsidP="00B2447C">
            <w:pPr>
              <w:pStyle w:val="TableParagraph"/>
              <w:spacing w:before="19"/>
              <w:ind w:left="354" w:hanging="248"/>
              <w:rPr>
                <w:sz w:val="20"/>
              </w:rPr>
            </w:pPr>
            <w:r>
              <w:rPr>
                <w:sz w:val="20"/>
              </w:rPr>
              <w:t>i. Opiáceos (heroína, metadona, codeína, morfina, dolantina/petidina, etc.)</w:t>
            </w:r>
          </w:p>
        </w:tc>
        <w:tc>
          <w:tcPr>
            <w:tcW w:w="441" w:type="dxa"/>
            <w:tcBorders>
              <w:left w:val="single" w:sz="6" w:space="0" w:color="000000"/>
              <w:right w:val="nil"/>
            </w:tcBorders>
          </w:tcPr>
          <w:p w14:paraId="1068939D" w14:textId="77777777" w:rsidR="00A30215" w:rsidRDefault="00A30215" w:rsidP="00B2447C">
            <w:pPr>
              <w:pStyle w:val="TableParagraph"/>
              <w:spacing w:before="132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F3A15D" w14:textId="77777777" w:rsidR="00A30215" w:rsidRDefault="00A30215" w:rsidP="00B2447C">
            <w:pPr>
              <w:pStyle w:val="TableParagraph"/>
              <w:spacing w:before="13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14:paraId="1B823086" w14:textId="77777777" w:rsidR="00A30215" w:rsidRDefault="00A30215" w:rsidP="00B2447C">
            <w:pPr>
              <w:pStyle w:val="TableParagraph"/>
              <w:spacing w:before="132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C8C3FF2" w14:textId="77777777" w:rsidR="00A30215" w:rsidRDefault="00A30215" w:rsidP="00B2447C">
            <w:pPr>
              <w:pStyle w:val="TableParagraph"/>
              <w:spacing w:before="132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right w:val="single" w:sz="6" w:space="0" w:color="000000"/>
            </w:tcBorders>
          </w:tcPr>
          <w:p w14:paraId="5B7E1AC0" w14:textId="77777777" w:rsidR="00A30215" w:rsidRDefault="00A30215" w:rsidP="00B2447C">
            <w:pPr>
              <w:pStyle w:val="TableParagraph"/>
              <w:spacing w:before="132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30215" w14:paraId="415092AF" w14:textId="77777777" w:rsidTr="008500B9">
        <w:trPr>
          <w:trHeight w:val="358"/>
        </w:trPr>
        <w:tc>
          <w:tcPr>
            <w:tcW w:w="7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00C7E937" w14:textId="77777777" w:rsidR="00A30215" w:rsidRDefault="00A30215" w:rsidP="00B2447C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E4E4E4"/>
          </w:tcPr>
          <w:p w14:paraId="104A9184" w14:textId="77777777" w:rsidR="00A30215" w:rsidRDefault="00A30215" w:rsidP="00B2447C">
            <w:pPr>
              <w:pStyle w:val="TableParagraph"/>
              <w:spacing w:before="60"/>
              <w:ind w:right="1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4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17BD20B7" w14:textId="77777777" w:rsidR="00A30215" w:rsidRDefault="00A30215" w:rsidP="00B2447C">
            <w:pPr>
              <w:pStyle w:val="TableParagraph"/>
              <w:spacing w:before="6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9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4D9CCE74" w14:textId="77777777" w:rsidR="00A30215" w:rsidRDefault="00A30215" w:rsidP="00B2447C">
            <w:pPr>
              <w:pStyle w:val="TableParagraph"/>
              <w:spacing w:before="60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1" w:type="dxa"/>
            <w:tcBorders>
              <w:left w:val="nil"/>
              <w:bottom w:val="single" w:sz="6" w:space="0" w:color="000000"/>
              <w:right w:val="nil"/>
            </w:tcBorders>
            <w:shd w:val="clear" w:color="auto" w:fill="E4E4E4"/>
          </w:tcPr>
          <w:p w14:paraId="13A922A7" w14:textId="77777777" w:rsidR="00A30215" w:rsidRDefault="00A30215" w:rsidP="00B2447C">
            <w:pPr>
              <w:pStyle w:val="TableParagraph"/>
              <w:spacing w:before="60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54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AA32F0B" w14:textId="77777777" w:rsidR="00A30215" w:rsidRDefault="00A30215" w:rsidP="00B2447C">
            <w:pPr>
              <w:pStyle w:val="TableParagraph"/>
              <w:spacing w:before="60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</w:tbl>
    <w:p w14:paraId="4B182DAC" w14:textId="77777777" w:rsidR="00A30215" w:rsidRDefault="00A30215" w:rsidP="004F5699"/>
    <w:tbl>
      <w:tblPr>
        <w:tblStyle w:val="TableNormal"/>
        <w:tblW w:w="10025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6"/>
        <w:gridCol w:w="2519"/>
      </w:tblGrid>
      <w:tr w:rsidR="00A30215" w14:paraId="486C0408" w14:textId="77777777" w:rsidTr="008500B9">
        <w:trPr>
          <w:trHeight w:val="1273"/>
        </w:trPr>
        <w:tc>
          <w:tcPr>
            <w:tcW w:w="7506" w:type="dxa"/>
            <w:tcBorders>
              <w:left w:val="single" w:sz="6" w:space="0" w:color="000000"/>
            </w:tcBorders>
          </w:tcPr>
          <w:p w14:paraId="799D011D" w14:textId="77777777" w:rsidR="00A30215" w:rsidRDefault="00A30215" w:rsidP="00B2447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740A961" w14:textId="77777777" w:rsidR="00A30215" w:rsidRDefault="00A30215" w:rsidP="00A30215">
            <w:pPr>
              <w:pStyle w:val="TableParagraph"/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 w:rsidRPr="00A30215">
              <w:rPr>
                <w:b/>
              </w:rPr>
              <w:t xml:space="preserve">¿Un amigo, un familiar o alguien más </w:t>
            </w:r>
            <w:r w:rsidRPr="00A30215">
              <w:rPr>
                <w:b/>
                <w:u w:val="thick"/>
              </w:rPr>
              <w:t>alguna vez</w:t>
            </w:r>
            <w:r>
              <w:rPr>
                <w:b/>
                <w:u w:val="thick"/>
              </w:rPr>
              <w:t xml:space="preserve"> </w:t>
            </w:r>
            <w:r w:rsidRPr="00A30215">
              <w:rPr>
                <w:b/>
              </w:rPr>
              <w:t xml:space="preserve">ha mostrado preocupación por su consumo de </w:t>
            </w:r>
            <w:r w:rsidRPr="00A30215">
              <w:rPr>
                <w:b/>
                <w:i/>
              </w:rPr>
              <w:t>(PRIMERA DROGA, SEGUNDA DROGA, ETC)</w:t>
            </w:r>
            <w:r w:rsidRPr="00A30215">
              <w:rPr>
                <w:b/>
              </w:rPr>
              <w:t>?</w:t>
            </w:r>
          </w:p>
        </w:tc>
        <w:tc>
          <w:tcPr>
            <w:tcW w:w="2519" w:type="dxa"/>
            <w:tcBorders>
              <w:right w:val="single" w:sz="6" w:space="0" w:color="000000"/>
            </w:tcBorders>
            <w:textDirection w:val="btLr"/>
          </w:tcPr>
          <w:p w14:paraId="26AE9AD3" w14:textId="77777777" w:rsidR="00A30215" w:rsidRDefault="00A30215" w:rsidP="00B2447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376470E" w14:textId="77777777" w:rsidR="00A30215" w:rsidRDefault="00A30215" w:rsidP="00B2447C">
            <w:pPr>
              <w:pStyle w:val="TableParagraph"/>
              <w:ind w:left="174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, nunca</w:t>
            </w:r>
          </w:p>
          <w:p w14:paraId="3B90929E" w14:textId="77777777" w:rsidR="00A30215" w:rsidRDefault="00A30215" w:rsidP="00B2447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558985" w14:textId="77777777" w:rsidR="00A30215" w:rsidRDefault="00A30215" w:rsidP="00B2447C">
            <w:pPr>
              <w:pStyle w:val="TableParagraph"/>
              <w:spacing w:before="1" w:line="252" w:lineRule="auto"/>
              <w:ind w:left="173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, en </w:t>
            </w:r>
            <w:r>
              <w:rPr>
                <w:b/>
                <w:spacing w:val="-6"/>
                <w:sz w:val="18"/>
              </w:rPr>
              <w:t xml:space="preserve">los </w:t>
            </w:r>
            <w:r>
              <w:rPr>
                <w:b/>
                <w:sz w:val="18"/>
              </w:rPr>
              <w:t xml:space="preserve">últimos </w:t>
            </w:r>
            <w:r>
              <w:rPr>
                <w:b/>
                <w:spacing w:val="-16"/>
                <w:sz w:val="18"/>
              </w:rPr>
              <w:t xml:space="preserve">3 </w:t>
            </w:r>
            <w:r>
              <w:rPr>
                <w:b/>
                <w:sz w:val="18"/>
              </w:rPr>
              <w:t>meses</w:t>
            </w:r>
          </w:p>
          <w:p w14:paraId="50899027" w14:textId="77777777" w:rsidR="00A30215" w:rsidRDefault="00A30215" w:rsidP="00B2447C">
            <w:pPr>
              <w:pStyle w:val="TableParagraph"/>
              <w:spacing w:before="142" w:line="254" w:lineRule="auto"/>
              <w:ind w:left="175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, pero </w:t>
            </w:r>
            <w:r>
              <w:rPr>
                <w:b/>
                <w:spacing w:val="-8"/>
                <w:sz w:val="18"/>
              </w:rPr>
              <w:t xml:space="preserve">no </w:t>
            </w:r>
            <w:r>
              <w:rPr>
                <w:b/>
                <w:sz w:val="18"/>
              </w:rPr>
              <w:t>en los últimos 3 meses</w:t>
            </w:r>
          </w:p>
        </w:tc>
      </w:tr>
      <w:tr w:rsidR="00A30215" w14:paraId="3A8D4B1D" w14:textId="77777777" w:rsidTr="008500B9">
        <w:trPr>
          <w:trHeight w:val="356"/>
        </w:trPr>
        <w:tc>
          <w:tcPr>
            <w:tcW w:w="7506" w:type="dxa"/>
            <w:tcBorders>
              <w:left w:val="single" w:sz="6" w:space="0" w:color="000000"/>
            </w:tcBorders>
          </w:tcPr>
          <w:p w14:paraId="72E374E7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a. Tabaco (cigarrillos, cigarros habanos, tabaco de mascar, pipa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</w:tcPr>
          <w:p w14:paraId="1B08C57F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53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1E3B1E9D" w14:textId="77777777" w:rsidTr="008500B9">
        <w:trPr>
          <w:trHeight w:val="354"/>
        </w:trPr>
        <w:tc>
          <w:tcPr>
            <w:tcW w:w="7506" w:type="dxa"/>
            <w:tcBorders>
              <w:left w:val="single" w:sz="6" w:space="0" w:color="000000"/>
            </w:tcBorders>
            <w:shd w:val="clear" w:color="auto" w:fill="E4E4E4"/>
          </w:tcPr>
          <w:p w14:paraId="5987774B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  <w:shd w:val="clear" w:color="auto" w:fill="E4E4E4"/>
          </w:tcPr>
          <w:p w14:paraId="3CF85755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53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7DD1107C" w14:textId="77777777" w:rsidTr="008500B9">
        <w:trPr>
          <w:trHeight w:val="354"/>
        </w:trPr>
        <w:tc>
          <w:tcPr>
            <w:tcW w:w="7506" w:type="dxa"/>
            <w:tcBorders>
              <w:left w:val="single" w:sz="6" w:space="0" w:color="000000"/>
            </w:tcBorders>
          </w:tcPr>
          <w:p w14:paraId="5D12327E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</w:tcPr>
          <w:p w14:paraId="1E27F43A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53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12ECFBD5" w14:textId="77777777" w:rsidTr="008500B9">
        <w:trPr>
          <w:trHeight w:val="354"/>
        </w:trPr>
        <w:tc>
          <w:tcPr>
            <w:tcW w:w="7506" w:type="dxa"/>
            <w:tcBorders>
              <w:left w:val="single" w:sz="6" w:space="0" w:color="000000"/>
            </w:tcBorders>
            <w:shd w:val="clear" w:color="auto" w:fill="E4E4E4"/>
          </w:tcPr>
          <w:p w14:paraId="587266D2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d. Cocaína (coca, basuco, crack, base, paco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  <w:shd w:val="clear" w:color="auto" w:fill="E4E4E4"/>
          </w:tcPr>
          <w:p w14:paraId="37DF7735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53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43822E4A" w14:textId="77777777" w:rsidTr="008500B9">
        <w:trPr>
          <w:trHeight w:val="505"/>
        </w:trPr>
        <w:tc>
          <w:tcPr>
            <w:tcW w:w="7506" w:type="dxa"/>
            <w:tcBorders>
              <w:left w:val="single" w:sz="6" w:space="0" w:color="000000"/>
            </w:tcBorders>
          </w:tcPr>
          <w:p w14:paraId="2885CA1C" w14:textId="77777777" w:rsidR="00A30215" w:rsidRDefault="00A30215" w:rsidP="00B2447C">
            <w:pPr>
              <w:pStyle w:val="TableParagraph"/>
              <w:spacing w:before="15"/>
              <w:ind w:left="390" w:hanging="284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</w:tcPr>
          <w:p w14:paraId="2FA762B3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127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06494B82" w14:textId="77777777" w:rsidTr="008500B9">
        <w:trPr>
          <w:trHeight w:val="354"/>
        </w:trPr>
        <w:tc>
          <w:tcPr>
            <w:tcW w:w="7506" w:type="dxa"/>
            <w:tcBorders>
              <w:left w:val="single" w:sz="6" w:space="0" w:color="000000"/>
            </w:tcBorders>
            <w:shd w:val="clear" w:color="auto" w:fill="E4E4E4"/>
          </w:tcPr>
          <w:p w14:paraId="7436AEBC" w14:textId="77777777" w:rsidR="00A30215" w:rsidRDefault="00A30215" w:rsidP="00B2447C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f. Inhalantes (pegantes, gasolina, solventes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  <w:shd w:val="clear" w:color="auto" w:fill="E4E4E4"/>
          </w:tcPr>
          <w:p w14:paraId="70DA6B0A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53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1572DB5C" w14:textId="77777777" w:rsidTr="008500B9">
        <w:trPr>
          <w:trHeight w:val="505"/>
        </w:trPr>
        <w:tc>
          <w:tcPr>
            <w:tcW w:w="7506" w:type="dxa"/>
            <w:tcBorders>
              <w:left w:val="single" w:sz="6" w:space="0" w:color="000000"/>
            </w:tcBorders>
          </w:tcPr>
          <w:p w14:paraId="44E26ADB" w14:textId="77777777" w:rsidR="00A30215" w:rsidRDefault="00A30215" w:rsidP="00B2447C">
            <w:pPr>
              <w:pStyle w:val="TableParagraph"/>
              <w:spacing w:before="15"/>
              <w:ind w:left="390" w:hanging="284"/>
              <w:rPr>
                <w:sz w:val="20"/>
              </w:rPr>
            </w:pPr>
            <w:r>
              <w:rPr>
                <w:sz w:val="20"/>
              </w:rPr>
              <w:t>g. Tranquilizantes o pastillas para dormir (Valium/Diazepam, Trankimazin/Alprazolam/Xanax, Orfidal/Lorazepam, Rohipnol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</w:tcPr>
          <w:p w14:paraId="3D2A28FA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127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70B5C646" w14:textId="77777777" w:rsidTr="008500B9">
        <w:trPr>
          <w:trHeight w:val="354"/>
        </w:trPr>
        <w:tc>
          <w:tcPr>
            <w:tcW w:w="7506" w:type="dxa"/>
            <w:tcBorders>
              <w:left w:val="single" w:sz="6" w:space="0" w:color="000000"/>
            </w:tcBorders>
            <w:shd w:val="clear" w:color="auto" w:fill="E4E4E4"/>
          </w:tcPr>
          <w:p w14:paraId="72561868" w14:textId="77777777" w:rsidR="00A30215" w:rsidRDefault="00A30215" w:rsidP="00B2447C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z w:val="20"/>
              </w:rPr>
              <w:t>h. Alucinógenos (LSD, ácidos, hongos, mezcalina, PCP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  <w:shd w:val="clear" w:color="auto" w:fill="E4E4E4"/>
          </w:tcPr>
          <w:p w14:paraId="6BF352A0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55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10612047" w14:textId="77777777" w:rsidTr="008500B9">
        <w:trPr>
          <w:trHeight w:val="505"/>
        </w:trPr>
        <w:tc>
          <w:tcPr>
            <w:tcW w:w="7506" w:type="dxa"/>
            <w:tcBorders>
              <w:left w:val="single" w:sz="6" w:space="0" w:color="000000"/>
            </w:tcBorders>
          </w:tcPr>
          <w:p w14:paraId="088458E7" w14:textId="77777777" w:rsidR="00A30215" w:rsidRDefault="00A30215" w:rsidP="00B2447C">
            <w:pPr>
              <w:pStyle w:val="TableParagraph"/>
              <w:spacing w:before="15"/>
              <w:ind w:left="354" w:hanging="248"/>
              <w:rPr>
                <w:sz w:val="20"/>
              </w:rPr>
            </w:pPr>
            <w:r>
              <w:rPr>
                <w:sz w:val="20"/>
              </w:rPr>
              <w:t>i. Opiáceos (heroína, metadona, codeína, morfina, dolantina/petidina, etc.)</w:t>
            </w:r>
          </w:p>
        </w:tc>
        <w:tc>
          <w:tcPr>
            <w:tcW w:w="2519" w:type="dxa"/>
            <w:tcBorders>
              <w:right w:val="single" w:sz="6" w:space="0" w:color="000000"/>
            </w:tcBorders>
          </w:tcPr>
          <w:p w14:paraId="585357EE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127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A30215" w14:paraId="1BDE12E4" w14:textId="77777777" w:rsidTr="008500B9">
        <w:trPr>
          <w:trHeight w:val="358"/>
        </w:trPr>
        <w:tc>
          <w:tcPr>
            <w:tcW w:w="75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14:paraId="791FFCF6" w14:textId="77777777" w:rsidR="00A30215" w:rsidRDefault="00A30215" w:rsidP="00B2447C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  <w:tc>
          <w:tcPr>
            <w:tcW w:w="2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B3859E8" w14:textId="77777777" w:rsidR="00A30215" w:rsidRDefault="00A30215" w:rsidP="00B2447C">
            <w:pPr>
              <w:pStyle w:val="TableParagraph"/>
              <w:tabs>
                <w:tab w:val="left" w:pos="943"/>
                <w:tab w:val="left" w:pos="1922"/>
              </w:tabs>
              <w:spacing w:before="56"/>
              <w:ind w:left="22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</w:tbl>
    <w:p w14:paraId="3187871A" w14:textId="77777777" w:rsidR="00A30215" w:rsidRDefault="00A30215" w:rsidP="004F5699"/>
    <w:tbl>
      <w:tblPr>
        <w:tblStyle w:val="TableNormal"/>
        <w:tblW w:w="10025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8"/>
        <w:gridCol w:w="2627"/>
      </w:tblGrid>
      <w:tr w:rsidR="000B03DB" w14:paraId="245E1C6B" w14:textId="77777777" w:rsidTr="008500B9">
        <w:trPr>
          <w:trHeight w:val="1355"/>
        </w:trPr>
        <w:tc>
          <w:tcPr>
            <w:tcW w:w="7398" w:type="dxa"/>
            <w:tcBorders>
              <w:left w:val="single" w:sz="6" w:space="0" w:color="000000"/>
            </w:tcBorders>
          </w:tcPr>
          <w:p w14:paraId="3756B4DB" w14:textId="77777777" w:rsidR="000B03DB" w:rsidRDefault="000B03DB" w:rsidP="00B2447C">
            <w:pPr>
              <w:pStyle w:val="TableParagraph"/>
              <w:spacing w:before="11"/>
              <w:rPr>
                <w:b/>
              </w:rPr>
            </w:pPr>
          </w:p>
          <w:p w14:paraId="1465092E" w14:textId="77777777" w:rsidR="000B03DB" w:rsidRDefault="000B03DB" w:rsidP="000B03DB">
            <w:pPr>
              <w:pStyle w:val="TableParagraph"/>
              <w:numPr>
                <w:ilvl w:val="0"/>
                <w:numId w:val="1"/>
              </w:numPr>
              <w:jc w:val="both"/>
              <w:rPr>
                <w:b/>
                <w:i/>
                <w:sz w:val="20"/>
              </w:rPr>
            </w:pPr>
            <w:r w:rsidRPr="000B03DB">
              <w:rPr>
                <w:b/>
              </w:rPr>
              <w:t xml:space="preserve">¿Ha intentado </w:t>
            </w:r>
            <w:r w:rsidRPr="000B03DB">
              <w:rPr>
                <w:b/>
                <w:u w:val="thick"/>
              </w:rPr>
              <w:t>alguna vez</w:t>
            </w:r>
            <w:r w:rsidRPr="000B03DB">
              <w:rPr>
                <w:b/>
              </w:rPr>
              <w:t xml:space="preserve"> controlar, reducir o dejar de consumir</w:t>
            </w:r>
            <w:r>
              <w:rPr>
                <w:b/>
              </w:rPr>
              <w:t xml:space="preserve"> </w:t>
            </w:r>
            <w:r w:rsidRPr="000B03DB">
              <w:rPr>
                <w:b/>
                <w:i/>
              </w:rPr>
              <w:t xml:space="preserve">(PRIMERA DROGA, SEGUNDA DROGA, ETC) </w:t>
            </w:r>
            <w:r w:rsidRPr="000B03DB">
              <w:rPr>
                <w:b/>
              </w:rPr>
              <w:t>y no lo ha logrado</w:t>
            </w:r>
            <w:r w:rsidRPr="000B03DB">
              <w:rPr>
                <w:b/>
                <w:i/>
              </w:rPr>
              <w:t>?</w:t>
            </w:r>
          </w:p>
        </w:tc>
        <w:tc>
          <w:tcPr>
            <w:tcW w:w="2627" w:type="dxa"/>
            <w:tcBorders>
              <w:right w:val="single" w:sz="6" w:space="0" w:color="000000"/>
            </w:tcBorders>
            <w:textDirection w:val="btLr"/>
          </w:tcPr>
          <w:p w14:paraId="031DF877" w14:textId="77777777" w:rsidR="000B03DB" w:rsidRDefault="000B03DB" w:rsidP="00B2447C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FD19D09" w14:textId="77777777" w:rsidR="000B03DB" w:rsidRDefault="000B03DB" w:rsidP="00B2447C">
            <w:pPr>
              <w:pStyle w:val="TableParagraph"/>
              <w:spacing w:before="1"/>
              <w:ind w:left="161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, nunca</w:t>
            </w:r>
          </w:p>
          <w:p w14:paraId="178237C5" w14:textId="77777777" w:rsidR="000B03DB" w:rsidRDefault="000B03DB" w:rsidP="00B2447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9A22E58" w14:textId="77777777" w:rsidR="000B03DB" w:rsidRDefault="000B03DB" w:rsidP="00B2447C">
            <w:pPr>
              <w:pStyle w:val="TableParagraph"/>
              <w:spacing w:line="242" w:lineRule="auto"/>
              <w:ind w:left="238" w:right="23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, en </w:t>
            </w:r>
            <w:r>
              <w:rPr>
                <w:b/>
                <w:spacing w:val="-5"/>
                <w:sz w:val="20"/>
              </w:rPr>
              <w:t xml:space="preserve">los </w:t>
            </w:r>
            <w:r>
              <w:rPr>
                <w:b/>
                <w:sz w:val="20"/>
              </w:rPr>
              <w:t xml:space="preserve">últimos </w:t>
            </w:r>
            <w:r>
              <w:rPr>
                <w:b/>
                <w:spacing w:val="-13"/>
                <w:sz w:val="20"/>
              </w:rPr>
              <w:t xml:space="preserve">3 </w:t>
            </w:r>
            <w:r>
              <w:rPr>
                <w:b/>
                <w:sz w:val="20"/>
              </w:rPr>
              <w:t>meses</w:t>
            </w:r>
          </w:p>
          <w:p w14:paraId="5DD8E57F" w14:textId="77777777" w:rsidR="000B03DB" w:rsidRDefault="000B03DB" w:rsidP="00B2447C">
            <w:pPr>
              <w:pStyle w:val="TableParagraph"/>
              <w:spacing w:before="5"/>
              <w:rPr>
                <w:b/>
              </w:rPr>
            </w:pPr>
          </w:p>
          <w:p w14:paraId="64E918F8" w14:textId="77777777" w:rsidR="000B03DB" w:rsidRDefault="000B03DB" w:rsidP="00B2447C">
            <w:pPr>
              <w:pStyle w:val="TableParagraph"/>
              <w:spacing w:line="216" w:lineRule="auto"/>
              <w:ind w:left="13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, pero </w:t>
            </w:r>
            <w:r>
              <w:rPr>
                <w:b/>
                <w:spacing w:val="-8"/>
                <w:sz w:val="20"/>
              </w:rPr>
              <w:t xml:space="preserve">no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</w:p>
          <w:p w14:paraId="5D6FC825" w14:textId="77777777" w:rsidR="000B03DB" w:rsidRDefault="000B03DB" w:rsidP="00B2447C">
            <w:pPr>
              <w:pStyle w:val="TableParagraph"/>
              <w:spacing w:before="50" w:line="249" w:lineRule="auto"/>
              <w:ind w:left="165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ltimos </w:t>
            </w:r>
            <w:r>
              <w:rPr>
                <w:b/>
                <w:spacing w:val="-15"/>
                <w:sz w:val="20"/>
              </w:rPr>
              <w:t xml:space="preserve">3 </w:t>
            </w:r>
            <w:r>
              <w:rPr>
                <w:b/>
                <w:sz w:val="20"/>
              </w:rPr>
              <w:t>meses</w:t>
            </w:r>
          </w:p>
        </w:tc>
      </w:tr>
      <w:tr w:rsidR="000B03DB" w14:paraId="705F0F03" w14:textId="77777777" w:rsidTr="008500B9">
        <w:trPr>
          <w:trHeight w:val="455"/>
        </w:trPr>
        <w:tc>
          <w:tcPr>
            <w:tcW w:w="7398" w:type="dxa"/>
            <w:tcBorders>
              <w:left w:val="single" w:sz="6" w:space="0" w:color="000000"/>
            </w:tcBorders>
          </w:tcPr>
          <w:p w14:paraId="4974FAB4" w14:textId="77777777" w:rsidR="000B03DB" w:rsidRDefault="000B03DB" w:rsidP="00B2447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a. Tabaco (cigarrillos, cigarros habanos, tabaco de mascar, pipa,</w:t>
            </w:r>
          </w:p>
          <w:p w14:paraId="27C2B052" w14:textId="77777777" w:rsidR="000B03DB" w:rsidRDefault="000B03DB" w:rsidP="00B2447C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</w:tcPr>
          <w:p w14:paraId="72F306F6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108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3068388B" w14:textId="77777777" w:rsidTr="008500B9">
        <w:trPr>
          <w:trHeight w:val="354"/>
        </w:trPr>
        <w:tc>
          <w:tcPr>
            <w:tcW w:w="7398" w:type="dxa"/>
            <w:tcBorders>
              <w:left w:val="single" w:sz="6" w:space="0" w:color="000000"/>
            </w:tcBorders>
            <w:shd w:val="clear" w:color="auto" w:fill="E4E4E4"/>
          </w:tcPr>
          <w:p w14:paraId="09CFEBD7" w14:textId="77777777" w:rsidR="000B03DB" w:rsidRDefault="000B03DB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  <w:shd w:val="clear" w:color="auto" w:fill="E4E4E4"/>
          </w:tcPr>
          <w:p w14:paraId="0897536D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58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261D6AE3" w14:textId="77777777" w:rsidTr="008500B9">
        <w:trPr>
          <w:trHeight w:val="354"/>
        </w:trPr>
        <w:tc>
          <w:tcPr>
            <w:tcW w:w="7398" w:type="dxa"/>
            <w:tcBorders>
              <w:left w:val="single" w:sz="6" w:space="0" w:color="000000"/>
            </w:tcBorders>
          </w:tcPr>
          <w:p w14:paraId="294DEBF6" w14:textId="77777777" w:rsidR="000B03DB" w:rsidRDefault="000B03DB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</w:tcPr>
          <w:p w14:paraId="2D621070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58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7F16FB8D" w14:textId="77777777" w:rsidTr="008500B9">
        <w:trPr>
          <w:trHeight w:val="356"/>
        </w:trPr>
        <w:tc>
          <w:tcPr>
            <w:tcW w:w="7398" w:type="dxa"/>
            <w:tcBorders>
              <w:left w:val="single" w:sz="6" w:space="0" w:color="000000"/>
            </w:tcBorders>
            <w:shd w:val="clear" w:color="auto" w:fill="E4E4E4"/>
          </w:tcPr>
          <w:p w14:paraId="519A43E8" w14:textId="77777777" w:rsidR="000B03DB" w:rsidRDefault="000B03DB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d. Cocaína (coca, basuco, crack, base, paco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  <w:shd w:val="clear" w:color="auto" w:fill="E4E4E4"/>
          </w:tcPr>
          <w:p w14:paraId="262BF306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58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5BA2378B" w14:textId="77777777" w:rsidTr="008500B9">
        <w:trPr>
          <w:trHeight w:val="503"/>
        </w:trPr>
        <w:tc>
          <w:tcPr>
            <w:tcW w:w="7398" w:type="dxa"/>
            <w:tcBorders>
              <w:left w:val="single" w:sz="6" w:space="0" w:color="000000"/>
            </w:tcBorders>
          </w:tcPr>
          <w:p w14:paraId="2FBD5047" w14:textId="77777777" w:rsidR="000B03DB" w:rsidRDefault="000B03DB" w:rsidP="00B2447C">
            <w:pPr>
              <w:pStyle w:val="TableParagraph"/>
              <w:spacing w:before="19"/>
              <w:ind w:left="390" w:hanging="284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</w:tcPr>
          <w:p w14:paraId="0CBD779B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132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6399C79E" w14:textId="77777777" w:rsidTr="008500B9">
        <w:trPr>
          <w:trHeight w:val="356"/>
        </w:trPr>
        <w:tc>
          <w:tcPr>
            <w:tcW w:w="7398" w:type="dxa"/>
            <w:tcBorders>
              <w:left w:val="single" w:sz="6" w:space="0" w:color="000000"/>
            </w:tcBorders>
            <w:shd w:val="clear" w:color="auto" w:fill="E4E4E4"/>
          </w:tcPr>
          <w:p w14:paraId="7939BF36" w14:textId="77777777" w:rsidR="000B03DB" w:rsidRDefault="000B03DB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f. Inhalantes (pegantes, gasolina, solventes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  <w:shd w:val="clear" w:color="auto" w:fill="E4E4E4"/>
          </w:tcPr>
          <w:p w14:paraId="37697427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58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79C9D2B4" w14:textId="77777777" w:rsidTr="008500B9">
        <w:trPr>
          <w:trHeight w:val="503"/>
        </w:trPr>
        <w:tc>
          <w:tcPr>
            <w:tcW w:w="7398" w:type="dxa"/>
            <w:tcBorders>
              <w:left w:val="single" w:sz="6" w:space="0" w:color="000000"/>
            </w:tcBorders>
          </w:tcPr>
          <w:p w14:paraId="1D8BF53B" w14:textId="77777777" w:rsidR="000B03DB" w:rsidRDefault="000B03DB" w:rsidP="00B2447C">
            <w:pPr>
              <w:pStyle w:val="TableParagraph"/>
              <w:spacing w:before="19"/>
              <w:ind w:left="390" w:hanging="284"/>
              <w:rPr>
                <w:sz w:val="20"/>
              </w:rPr>
            </w:pPr>
            <w:r>
              <w:rPr>
                <w:sz w:val="20"/>
              </w:rPr>
              <w:t>g. Tranquilizantes o pastillas para dormir (Valium/Diazepam, Trankimazin/Alprazolam/Xanax, Orfidal/Lorazepam, Rohipnol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</w:tcPr>
          <w:p w14:paraId="1D4BA370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132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5B3750A8" w14:textId="77777777" w:rsidTr="008500B9">
        <w:trPr>
          <w:trHeight w:val="356"/>
        </w:trPr>
        <w:tc>
          <w:tcPr>
            <w:tcW w:w="7398" w:type="dxa"/>
            <w:tcBorders>
              <w:left w:val="single" w:sz="6" w:space="0" w:color="000000"/>
            </w:tcBorders>
            <w:shd w:val="clear" w:color="auto" w:fill="E4E4E4"/>
          </w:tcPr>
          <w:p w14:paraId="4EA54D7C" w14:textId="77777777" w:rsidR="000B03DB" w:rsidRDefault="000B03DB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h. Alucinógenos (LSD, ácidos, hongos, mezcalina, PCP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  <w:shd w:val="clear" w:color="auto" w:fill="E4E4E4"/>
          </w:tcPr>
          <w:p w14:paraId="369A5EE5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58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6EAA7FBD" w14:textId="77777777" w:rsidTr="008500B9">
        <w:trPr>
          <w:trHeight w:val="503"/>
        </w:trPr>
        <w:tc>
          <w:tcPr>
            <w:tcW w:w="7398" w:type="dxa"/>
            <w:tcBorders>
              <w:left w:val="single" w:sz="6" w:space="0" w:color="000000"/>
            </w:tcBorders>
          </w:tcPr>
          <w:p w14:paraId="741E1239" w14:textId="77777777" w:rsidR="000B03DB" w:rsidRDefault="000B03DB" w:rsidP="00B2447C">
            <w:pPr>
              <w:pStyle w:val="TableParagraph"/>
              <w:spacing w:before="19"/>
              <w:ind w:left="354" w:hanging="248"/>
              <w:rPr>
                <w:sz w:val="20"/>
              </w:rPr>
            </w:pPr>
            <w:r>
              <w:rPr>
                <w:sz w:val="20"/>
              </w:rPr>
              <w:t>i. Opiáceos (heroína, metadona, codeína, morfina, dolantina/petidina, etc.)</w:t>
            </w:r>
          </w:p>
        </w:tc>
        <w:tc>
          <w:tcPr>
            <w:tcW w:w="2627" w:type="dxa"/>
            <w:tcBorders>
              <w:right w:val="single" w:sz="6" w:space="0" w:color="000000"/>
            </w:tcBorders>
          </w:tcPr>
          <w:p w14:paraId="40AE02B4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133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  <w:tr w:rsidR="000B03DB" w14:paraId="17D67100" w14:textId="77777777" w:rsidTr="008500B9">
        <w:trPr>
          <w:trHeight w:val="358"/>
        </w:trPr>
        <w:tc>
          <w:tcPr>
            <w:tcW w:w="7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E4E4"/>
          </w:tcPr>
          <w:p w14:paraId="1DF37963" w14:textId="77777777" w:rsidR="000B03DB" w:rsidRDefault="000B03DB" w:rsidP="00B2447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  <w:tc>
          <w:tcPr>
            <w:tcW w:w="26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20848B08" w14:textId="77777777" w:rsidR="000B03DB" w:rsidRDefault="000B03DB" w:rsidP="00B2447C">
            <w:pPr>
              <w:pStyle w:val="TableParagraph"/>
              <w:tabs>
                <w:tab w:val="left" w:pos="941"/>
                <w:tab w:val="left" w:pos="1980"/>
              </w:tabs>
              <w:spacing w:before="58"/>
              <w:ind w:left="20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3</w:t>
            </w:r>
          </w:p>
        </w:tc>
      </w:tr>
    </w:tbl>
    <w:p w14:paraId="18B9BE3B" w14:textId="77777777" w:rsidR="000B03DB" w:rsidRDefault="000B03DB" w:rsidP="004F5699"/>
    <w:tbl>
      <w:tblPr>
        <w:tblStyle w:val="TableNormal"/>
        <w:tblW w:w="10017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5"/>
        <w:gridCol w:w="2952"/>
      </w:tblGrid>
      <w:tr w:rsidR="000B03DB" w14:paraId="71534C3A" w14:textId="77777777" w:rsidTr="008500B9">
        <w:trPr>
          <w:trHeight w:val="1300"/>
        </w:trPr>
        <w:tc>
          <w:tcPr>
            <w:tcW w:w="7065" w:type="dxa"/>
            <w:tcBorders>
              <w:left w:val="single" w:sz="6" w:space="0" w:color="000000"/>
            </w:tcBorders>
          </w:tcPr>
          <w:p w14:paraId="28C39DE0" w14:textId="77777777" w:rsidR="000B03DB" w:rsidRPr="000B03DB" w:rsidRDefault="000B03DB" w:rsidP="000B03DB">
            <w:pPr>
              <w:pStyle w:val="TableParagraph"/>
              <w:numPr>
                <w:ilvl w:val="0"/>
                <w:numId w:val="1"/>
              </w:numPr>
              <w:rPr>
                <w:b/>
              </w:rPr>
            </w:pPr>
            <w:r w:rsidRPr="000B03DB">
              <w:rPr>
                <w:b/>
              </w:rPr>
              <w:lastRenderedPageBreak/>
              <w:t xml:space="preserve">¿Ha consumido </w:t>
            </w:r>
            <w:r w:rsidRPr="000B03DB">
              <w:rPr>
                <w:b/>
                <w:u w:val="thick"/>
              </w:rPr>
              <w:t>alguna vez</w:t>
            </w:r>
            <w:r w:rsidRPr="000B03DB">
              <w:rPr>
                <w:b/>
              </w:rPr>
              <w:t xml:space="preserve"> alguna droga por vía inyectada?</w:t>
            </w:r>
          </w:p>
          <w:p w14:paraId="738C55F1" w14:textId="77777777" w:rsidR="000B03DB" w:rsidRDefault="000B03DB" w:rsidP="000B03DB">
            <w:pPr>
              <w:pStyle w:val="TableParagraph"/>
              <w:ind w:left="558"/>
              <w:rPr>
                <w:rFonts w:ascii="Times New Roman"/>
                <w:sz w:val="18"/>
              </w:rPr>
            </w:pPr>
            <w:r w:rsidRPr="000B03DB">
              <w:rPr>
                <w:b/>
                <w:i/>
              </w:rPr>
              <w:t>(ÚNICAMENTE PARA USOS NO MÉDICOS)</w:t>
            </w:r>
          </w:p>
        </w:tc>
        <w:tc>
          <w:tcPr>
            <w:tcW w:w="2952" w:type="dxa"/>
            <w:tcBorders>
              <w:right w:val="single" w:sz="6" w:space="0" w:color="000000"/>
            </w:tcBorders>
            <w:textDirection w:val="btLr"/>
          </w:tcPr>
          <w:p w14:paraId="69C9E7E6" w14:textId="77777777" w:rsidR="000B03DB" w:rsidRDefault="000B03DB" w:rsidP="00B2447C">
            <w:pPr>
              <w:pStyle w:val="TableParagraph"/>
              <w:spacing w:before="7"/>
              <w:rPr>
                <w:b/>
              </w:rPr>
            </w:pPr>
          </w:p>
          <w:p w14:paraId="01D24B62" w14:textId="77777777" w:rsidR="000B03DB" w:rsidRDefault="000B03DB" w:rsidP="00B2447C">
            <w:pPr>
              <w:pStyle w:val="TableParagraph"/>
              <w:ind w:left="136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, nunca</w:t>
            </w:r>
          </w:p>
          <w:p w14:paraId="7BA2A67F" w14:textId="77777777" w:rsidR="000B03DB" w:rsidRDefault="000B03DB" w:rsidP="00B2447C">
            <w:pPr>
              <w:pStyle w:val="TableParagraph"/>
              <w:rPr>
                <w:b/>
                <w:sz w:val="29"/>
              </w:rPr>
            </w:pPr>
          </w:p>
          <w:p w14:paraId="29DA4350" w14:textId="77777777" w:rsidR="000B03DB" w:rsidRDefault="000B03DB" w:rsidP="00B2447C">
            <w:pPr>
              <w:pStyle w:val="TableParagraph"/>
              <w:spacing w:before="1" w:line="252" w:lineRule="auto"/>
              <w:ind w:left="217" w:right="20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, en </w:t>
            </w:r>
            <w:r>
              <w:rPr>
                <w:b/>
                <w:spacing w:val="-5"/>
                <w:sz w:val="20"/>
              </w:rPr>
              <w:t xml:space="preserve">los </w:t>
            </w:r>
            <w:r>
              <w:rPr>
                <w:b/>
                <w:sz w:val="20"/>
              </w:rPr>
              <w:t xml:space="preserve">últimos </w:t>
            </w:r>
            <w:r>
              <w:rPr>
                <w:b/>
                <w:spacing w:val="-15"/>
                <w:sz w:val="20"/>
              </w:rPr>
              <w:t xml:space="preserve">3 </w:t>
            </w:r>
            <w:r>
              <w:rPr>
                <w:b/>
                <w:sz w:val="20"/>
              </w:rPr>
              <w:t>meses</w:t>
            </w:r>
          </w:p>
          <w:p w14:paraId="35551121" w14:textId="77777777" w:rsidR="000B03DB" w:rsidRDefault="000B03DB" w:rsidP="00B2447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B7EFA41" w14:textId="77777777" w:rsidR="000B03DB" w:rsidRDefault="000B03DB" w:rsidP="00B2447C">
            <w:pPr>
              <w:pStyle w:val="TableParagraph"/>
              <w:spacing w:line="252" w:lineRule="auto"/>
              <w:ind w:left="137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, pero </w:t>
            </w:r>
            <w:r>
              <w:rPr>
                <w:b/>
                <w:spacing w:val="-8"/>
                <w:sz w:val="20"/>
              </w:rPr>
              <w:t xml:space="preserve">no </w:t>
            </w:r>
            <w:r>
              <w:rPr>
                <w:b/>
                <w:sz w:val="20"/>
              </w:rPr>
              <w:t>en los últimos 3 meses</w:t>
            </w:r>
          </w:p>
        </w:tc>
      </w:tr>
      <w:tr w:rsidR="000B03DB" w14:paraId="5E13D7E2" w14:textId="77777777" w:rsidTr="008500B9">
        <w:trPr>
          <w:trHeight w:val="534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</w:tcBorders>
          </w:tcPr>
          <w:p w14:paraId="23A04B40" w14:textId="77777777" w:rsidR="000B03DB" w:rsidRDefault="000B03DB" w:rsidP="00B2447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773AB98" w14:textId="77777777" w:rsidR="000B03DB" w:rsidRDefault="000B03DB" w:rsidP="00B2447C">
            <w:pPr>
              <w:pStyle w:val="TableParagraph"/>
              <w:spacing w:before="49"/>
              <w:ind w:left="426"/>
              <w:rPr>
                <w:b/>
                <w:i/>
                <w:sz w:val="20"/>
              </w:rPr>
            </w:pPr>
          </w:p>
        </w:tc>
        <w:tc>
          <w:tcPr>
            <w:tcW w:w="2952" w:type="dxa"/>
            <w:tcBorders>
              <w:bottom w:val="single" w:sz="6" w:space="0" w:color="000000"/>
              <w:right w:val="single" w:sz="6" w:space="0" w:color="000000"/>
            </w:tcBorders>
          </w:tcPr>
          <w:p w14:paraId="0B8ABBCA" w14:textId="77777777" w:rsidR="000B03DB" w:rsidRDefault="000B03DB" w:rsidP="00B2447C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6452F87E" w14:textId="77777777" w:rsidR="000B03DB" w:rsidRDefault="000B03DB" w:rsidP="00B2447C">
            <w:pPr>
              <w:pStyle w:val="TableParagraph"/>
              <w:tabs>
                <w:tab w:val="left" w:pos="1105"/>
                <w:tab w:val="left" w:pos="2226"/>
              </w:tabs>
              <w:spacing w:before="1"/>
              <w:ind w:left="301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1</w:t>
            </w:r>
          </w:p>
        </w:tc>
      </w:tr>
    </w:tbl>
    <w:p w14:paraId="3A4DD856" w14:textId="77777777" w:rsidR="000B03DB" w:rsidRDefault="000B03DB" w:rsidP="004F5699"/>
    <w:p w14:paraId="57712FE9" w14:textId="77777777" w:rsidR="000B03DB" w:rsidRDefault="000B03DB" w:rsidP="004F5699"/>
    <w:p w14:paraId="2C47E13A" w14:textId="77777777" w:rsidR="000B03DB" w:rsidRDefault="000B03DB" w:rsidP="004F5699"/>
    <w:p w14:paraId="5C9830E8" w14:textId="77777777" w:rsidR="000B03DB" w:rsidRDefault="000B03DB" w:rsidP="004F5699"/>
    <w:p w14:paraId="55990F05" w14:textId="77777777" w:rsidR="000B03DB" w:rsidRDefault="000B03DB" w:rsidP="004F5699"/>
    <w:p w14:paraId="6BE20B61" w14:textId="77777777" w:rsidR="00FD588D" w:rsidRDefault="00FD588D" w:rsidP="004F5699"/>
    <w:p w14:paraId="59DB7CE6" w14:textId="77777777" w:rsidR="00FD588D" w:rsidRDefault="00FD588D" w:rsidP="004F5699"/>
    <w:p w14:paraId="54537CB6" w14:textId="77777777" w:rsidR="00FD588D" w:rsidRDefault="00FD588D" w:rsidP="004F5699"/>
    <w:p w14:paraId="21E4474F" w14:textId="77777777" w:rsidR="00FD588D" w:rsidRDefault="00FD588D" w:rsidP="004F5699"/>
    <w:p w14:paraId="4D905879" w14:textId="77777777" w:rsidR="00FD588D" w:rsidRDefault="00FD588D" w:rsidP="004F5699"/>
    <w:p w14:paraId="359EEB55" w14:textId="77777777" w:rsidR="00FD588D" w:rsidRDefault="00FD588D" w:rsidP="004F5699"/>
    <w:p w14:paraId="2CB6D966" w14:textId="77777777" w:rsidR="00FD588D" w:rsidRDefault="00FD588D" w:rsidP="004F5699"/>
    <w:p w14:paraId="7DBED666" w14:textId="77777777" w:rsidR="00FD588D" w:rsidRDefault="00FD588D" w:rsidP="004F5699"/>
    <w:p w14:paraId="1D33F7AD" w14:textId="77777777" w:rsidR="00FD588D" w:rsidRDefault="00FD588D" w:rsidP="004F5699"/>
    <w:p w14:paraId="6DB15B9F" w14:textId="77777777" w:rsidR="00FD588D" w:rsidRDefault="00FD588D" w:rsidP="004F5699"/>
    <w:p w14:paraId="4814D04F" w14:textId="77777777" w:rsidR="00FD588D" w:rsidRDefault="00FD588D" w:rsidP="004F5699"/>
    <w:p w14:paraId="61882FC1" w14:textId="77777777" w:rsidR="00FD588D" w:rsidRDefault="00FD588D" w:rsidP="004F5699"/>
    <w:p w14:paraId="409CDCC6" w14:textId="77777777" w:rsidR="00FD588D" w:rsidRDefault="00FD588D" w:rsidP="004F5699"/>
    <w:p w14:paraId="5CCE73B7" w14:textId="77777777" w:rsidR="00FD588D" w:rsidRDefault="00FD588D" w:rsidP="004F5699"/>
    <w:p w14:paraId="773A20DF" w14:textId="77777777" w:rsidR="00FD588D" w:rsidRDefault="00FD588D" w:rsidP="004F5699"/>
    <w:p w14:paraId="0C0C12B6" w14:textId="77777777" w:rsidR="00FD588D" w:rsidRDefault="00FD588D" w:rsidP="004F5699"/>
    <w:p w14:paraId="463681CB" w14:textId="77777777" w:rsidR="00FD588D" w:rsidRDefault="00FD588D" w:rsidP="004F5699"/>
    <w:p w14:paraId="341E32FF" w14:textId="77777777" w:rsidR="00FD588D" w:rsidRDefault="00FD588D" w:rsidP="004F5699"/>
    <w:p w14:paraId="059729D8" w14:textId="77777777" w:rsidR="00FD588D" w:rsidRDefault="00FD588D" w:rsidP="004F5699"/>
    <w:p w14:paraId="132D08B5" w14:textId="77777777" w:rsidR="00FD588D" w:rsidRDefault="00FD588D" w:rsidP="004F5699"/>
    <w:p w14:paraId="41B3B4F0" w14:textId="77777777" w:rsidR="00FD588D" w:rsidRDefault="00FD588D" w:rsidP="004F5699"/>
    <w:p w14:paraId="263122F9" w14:textId="77777777" w:rsidR="00FD588D" w:rsidRDefault="00FD588D" w:rsidP="004F5699"/>
    <w:p w14:paraId="46175E62" w14:textId="77777777" w:rsidR="00FD588D" w:rsidRDefault="00FD588D" w:rsidP="004F5699"/>
    <w:p w14:paraId="098CAAB9" w14:textId="77777777" w:rsidR="000B03DB" w:rsidRDefault="000B03DB" w:rsidP="004F5699"/>
    <w:p w14:paraId="747E3BDE" w14:textId="77777777" w:rsidR="000B03DB" w:rsidRDefault="000B03DB" w:rsidP="004F5699"/>
    <w:p w14:paraId="29CBAA7D" w14:textId="77777777" w:rsidR="000B03DB" w:rsidRDefault="000B03DB" w:rsidP="004F5699"/>
    <w:p w14:paraId="7868B48F" w14:textId="77777777" w:rsidR="00606331" w:rsidRDefault="00606331" w:rsidP="00FD588D">
      <w:pPr>
        <w:jc w:val="center"/>
        <w:rPr>
          <w:rFonts w:ascii="Arial" w:hAnsi="Arial" w:cs="Arial"/>
          <w:b/>
          <w:sz w:val="20"/>
        </w:rPr>
        <w:sectPr w:rsidR="00606331" w:rsidSect="008500B9">
          <w:headerReference w:type="default" r:id="rId28"/>
          <w:pgSz w:w="12240" w:h="15840"/>
          <w:pgMar w:top="1417" w:right="1325" w:bottom="1417" w:left="1701" w:header="708" w:footer="708" w:gutter="0"/>
          <w:cols w:space="708"/>
          <w:docGrid w:linePitch="360"/>
        </w:sectPr>
      </w:pPr>
    </w:p>
    <w:p w14:paraId="44AD2247" w14:textId="2F373E94" w:rsidR="001E1A62" w:rsidRPr="001E1A62" w:rsidRDefault="00FD588D" w:rsidP="0060633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1E1A62">
        <w:rPr>
          <w:rFonts w:ascii="Arial" w:hAnsi="Arial" w:cs="Arial"/>
          <w:b/>
          <w:sz w:val="24"/>
        </w:rPr>
        <w:lastRenderedPageBreak/>
        <w:t xml:space="preserve">INSTRUCTIVO PARA DILIGENCIAR EL </w:t>
      </w:r>
      <w:r w:rsidR="001E1A62">
        <w:rPr>
          <w:rFonts w:ascii="Arial" w:hAnsi="Arial" w:cs="Arial"/>
          <w:b/>
          <w:sz w:val="24"/>
        </w:rPr>
        <w:t>FORMATO “</w:t>
      </w:r>
      <w:r w:rsidR="00ED0F47" w:rsidRPr="001E1A62">
        <w:rPr>
          <w:rFonts w:ascii="Arial" w:hAnsi="Arial" w:cs="Arial"/>
          <w:b/>
          <w:sz w:val="24"/>
        </w:rPr>
        <w:t>OMS- ASSIT V3.0</w:t>
      </w:r>
      <w:r w:rsidR="001E1A62">
        <w:rPr>
          <w:rFonts w:ascii="Arial" w:hAnsi="Arial" w:cs="Arial"/>
          <w:b/>
          <w:sz w:val="24"/>
        </w:rPr>
        <w:t>”</w:t>
      </w:r>
    </w:p>
    <w:p w14:paraId="574E50F4" w14:textId="77777777" w:rsidR="00FD588D" w:rsidRPr="001E1A62" w:rsidRDefault="00FD588D" w:rsidP="00606331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2C57681" w14:textId="18F9F4FE" w:rsidR="00ED0F47" w:rsidRPr="001E1A62" w:rsidRDefault="00ED0F47" w:rsidP="00606331">
      <w:pPr>
        <w:spacing w:line="360" w:lineRule="auto"/>
        <w:jc w:val="both"/>
        <w:rPr>
          <w:rFonts w:ascii="Arial" w:hAnsi="Arial" w:cs="Arial"/>
          <w:sz w:val="24"/>
        </w:rPr>
      </w:pPr>
      <w:r w:rsidRPr="001E1A62">
        <w:rPr>
          <w:rFonts w:ascii="Arial" w:hAnsi="Arial" w:cs="Arial"/>
          <w:b/>
          <w:sz w:val="24"/>
        </w:rPr>
        <w:t xml:space="preserve">OBJETIVO: </w:t>
      </w:r>
      <w:r w:rsidR="001E1A62">
        <w:rPr>
          <w:rFonts w:ascii="Arial" w:hAnsi="Arial" w:cs="Arial"/>
          <w:bCs/>
          <w:sz w:val="24"/>
        </w:rPr>
        <w:t>Contar</w:t>
      </w:r>
      <w:r w:rsidRPr="001E1A62">
        <w:rPr>
          <w:rFonts w:ascii="Arial" w:hAnsi="Arial" w:cs="Arial"/>
          <w:bCs/>
          <w:sz w:val="24"/>
        </w:rPr>
        <w:t xml:space="preserve"> con un instrumento de psicología para aplicar a la población usuaria E</w:t>
      </w:r>
      <w:r w:rsidR="001E1A62">
        <w:rPr>
          <w:rFonts w:ascii="Arial" w:hAnsi="Arial" w:cs="Arial"/>
          <w:bCs/>
          <w:sz w:val="24"/>
        </w:rPr>
        <w:t>.</w:t>
      </w:r>
      <w:r w:rsidRPr="001E1A62">
        <w:rPr>
          <w:rFonts w:ascii="Arial" w:hAnsi="Arial" w:cs="Arial"/>
          <w:bCs/>
          <w:sz w:val="24"/>
        </w:rPr>
        <w:t>S</w:t>
      </w:r>
      <w:r w:rsidR="001E1A62">
        <w:rPr>
          <w:rFonts w:ascii="Arial" w:hAnsi="Arial" w:cs="Arial"/>
          <w:bCs/>
          <w:sz w:val="24"/>
        </w:rPr>
        <w:t>.</w:t>
      </w:r>
      <w:r w:rsidRPr="001E1A62">
        <w:rPr>
          <w:rFonts w:ascii="Arial" w:hAnsi="Arial" w:cs="Arial"/>
          <w:bCs/>
          <w:sz w:val="24"/>
        </w:rPr>
        <w:t>E C</w:t>
      </w:r>
      <w:r w:rsidR="001E1A62">
        <w:rPr>
          <w:rFonts w:ascii="Arial" w:hAnsi="Arial" w:cs="Arial"/>
          <w:bCs/>
          <w:sz w:val="24"/>
        </w:rPr>
        <w:t xml:space="preserve">armen </w:t>
      </w:r>
      <w:r w:rsidRPr="001E1A62">
        <w:rPr>
          <w:rFonts w:ascii="Arial" w:hAnsi="Arial" w:cs="Arial"/>
          <w:bCs/>
          <w:sz w:val="24"/>
        </w:rPr>
        <w:t>E</w:t>
      </w:r>
      <w:r w:rsidR="001E1A62">
        <w:rPr>
          <w:rFonts w:ascii="Arial" w:hAnsi="Arial" w:cs="Arial"/>
          <w:bCs/>
          <w:sz w:val="24"/>
        </w:rPr>
        <w:t xml:space="preserve">milia </w:t>
      </w:r>
      <w:r w:rsidRPr="001E1A62">
        <w:rPr>
          <w:rFonts w:ascii="Arial" w:hAnsi="Arial" w:cs="Arial"/>
          <w:bCs/>
          <w:sz w:val="24"/>
        </w:rPr>
        <w:t>O</w:t>
      </w:r>
      <w:r w:rsidR="001E1A62">
        <w:rPr>
          <w:rFonts w:ascii="Arial" w:hAnsi="Arial" w:cs="Arial"/>
          <w:bCs/>
          <w:sz w:val="24"/>
        </w:rPr>
        <w:t>spina</w:t>
      </w:r>
      <w:r w:rsidRPr="001E1A62">
        <w:rPr>
          <w:rFonts w:ascii="Arial" w:hAnsi="Arial" w:cs="Arial"/>
          <w:bCs/>
          <w:sz w:val="24"/>
        </w:rPr>
        <w:t>.</w:t>
      </w:r>
    </w:p>
    <w:p w14:paraId="3D56383A" w14:textId="77777777" w:rsidR="001E1A62" w:rsidRDefault="00ED0F47" w:rsidP="00606331">
      <w:pPr>
        <w:spacing w:line="360" w:lineRule="auto"/>
        <w:jc w:val="both"/>
        <w:rPr>
          <w:rFonts w:ascii="Arial" w:hAnsi="Arial" w:cs="Arial"/>
          <w:sz w:val="24"/>
        </w:rPr>
      </w:pPr>
      <w:r w:rsidRPr="001E1A62">
        <w:rPr>
          <w:rFonts w:ascii="Arial" w:hAnsi="Arial" w:cs="Arial"/>
          <w:b/>
          <w:sz w:val="24"/>
        </w:rPr>
        <w:t>ALCANCE:</w:t>
      </w:r>
      <w:r w:rsidRPr="001E1A62">
        <w:rPr>
          <w:rFonts w:ascii="Arial" w:hAnsi="Arial" w:cs="Arial"/>
          <w:sz w:val="24"/>
        </w:rPr>
        <w:t xml:space="preserve"> </w:t>
      </w:r>
      <w:r w:rsidR="001E1A62">
        <w:rPr>
          <w:rFonts w:ascii="Arial" w:hAnsi="Arial" w:cs="Arial"/>
          <w:sz w:val="24"/>
        </w:rPr>
        <w:t>Aplica para todos los usuarios de la E.S.</w:t>
      </w:r>
      <w:r w:rsidRPr="001E1A62">
        <w:rPr>
          <w:rFonts w:ascii="Arial" w:hAnsi="Arial" w:cs="Arial"/>
          <w:sz w:val="24"/>
        </w:rPr>
        <w:t>E Carmen Emilia Ospina que requieren la aplicación del   instrumento.</w:t>
      </w:r>
    </w:p>
    <w:p w14:paraId="3AD9A9B7" w14:textId="77777777" w:rsidR="001E1A62" w:rsidRDefault="001E1A62" w:rsidP="00606331">
      <w:pPr>
        <w:spacing w:line="360" w:lineRule="auto"/>
        <w:jc w:val="both"/>
        <w:rPr>
          <w:rFonts w:ascii="Arial" w:hAnsi="Arial" w:cs="Arial"/>
          <w:sz w:val="24"/>
        </w:rPr>
      </w:pPr>
    </w:p>
    <w:p w14:paraId="1890F145" w14:textId="2FB7D7AC" w:rsidR="00FD588D" w:rsidRPr="001E1A62" w:rsidRDefault="00FD588D" w:rsidP="00606331">
      <w:pPr>
        <w:spacing w:line="360" w:lineRule="auto"/>
        <w:jc w:val="center"/>
        <w:rPr>
          <w:rFonts w:ascii="Arial" w:hAnsi="Arial" w:cs="Arial"/>
          <w:sz w:val="24"/>
        </w:rPr>
      </w:pPr>
      <w:r w:rsidRPr="001E1A62">
        <w:rPr>
          <w:rFonts w:ascii="Arial" w:hAnsi="Arial" w:cs="Arial"/>
          <w:b/>
          <w:i/>
          <w:sz w:val="24"/>
        </w:rPr>
        <w:t>Para el diligenciamiento correcto del formato tenga en cuenta lo siguiente:</w:t>
      </w:r>
    </w:p>
    <w:p w14:paraId="0B84A1A9" w14:textId="20D19231" w:rsidR="00FD588D" w:rsidRPr="001E1A62" w:rsidRDefault="00FD588D" w:rsidP="00606331">
      <w:pPr>
        <w:tabs>
          <w:tab w:val="left" w:pos="93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A3A8FB5" w14:textId="77777777" w:rsidR="00ED0F47" w:rsidRPr="001E1A62" w:rsidRDefault="00ED0F47" w:rsidP="00606331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1E1A62">
        <w:rPr>
          <w:rFonts w:ascii="Arial" w:hAnsi="Arial" w:cs="Arial"/>
          <w:b/>
          <w:bCs/>
          <w:iCs/>
          <w:sz w:val="24"/>
        </w:rPr>
        <w:t>NOMBRE Y APELLIDOS:</w:t>
      </w:r>
      <w:r w:rsidRPr="001E1A62">
        <w:rPr>
          <w:rFonts w:ascii="Arial" w:hAnsi="Arial" w:cs="Arial"/>
          <w:bCs/>
          <w:iCs/>
          <w:sz w:val="24"/>
        </w:rPr>
        <w:t xml:space="preserve"> Se diligencia nombre completo y apellidos del usuario.</w:t>
      </w:r>
    </w:p>
    <w:p w14:paraId="33A7FF40" w14:textId="77777777" w:rsidR="00ED0F47" w:rsidRPr="001E1A62" w:rsidRDefault="00ED0F47" w:rsidP="00606331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1E1A62">
        <w:rPr>
          <w:rFonts w:ascii="Arial" w:hAnsi="Arial" w:cs="Arial"/>
          <w:b/>
          <w:bCs/>
          <w:iCs/>
          <w:sz w:val="24"/>
        </w:rPr>
        <w:t>IDENTIFICACIÓN:</w:t>
      </w:r>
      <w:r w:rsidRPr="001E1A62">
        <w:rPr>
          <w:rFonts w:ascii="Arial" w:hAnsi="Arial" w:cs="Arial"/>
          <w:bCs/>
          <w:iCs/>
          <w:sz w:val="24"/>
        </w:rPr>
        <w:t xml:space="preserve"> Se diligencia número de identificación del usuario.</w:t>
      </w:r>
    </w:p>
    <w:p w14:paraId="4EF814B0" w14:textId="77777777" w:rsidR="00ED0F47" w:rsidRPr="001E1A62" w:rsidRDefault="00ED0F47" w:rsidP="00606331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1E1A62">
        <w:rPr>
          <w:rFonts w:ascii="Arial" w:hAnsi="Arial" w:cs="Arial"/>
          <w:b/>
          <w:bCs/>
          <w:iCs/>
          <w:sz w:val="24"/>
        </w:rPr>
        <w:t>EDAD:</w:t>
      </w:r>
      <w:r w:rsidRPr="001E1A62">
        <w:rPr>
          <w:rFonts w:ascii="Arial" w:hAnsi="Arial" w:cs="Arial"/>
          <w:bCs/>
          <w:iCs/>
          <w:sz w:val="24"/>
        </w:rPr>
        <w:t xml:space="preserve"> Se diligencia edad del usuario.</w:t>
      </w:r>
    </w:p>
    <w:p w14:paraId="1E3E86FF" w14:textId="77777777" w:rsidR="00ED0F47" w:rsidRPr="001E1A62" w:rsidRDefault="00ED0F47" w:rsidP="00606331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1E1A62">
        <w:rPr>
          <w:rFonts w:ascii="Arial" w:hAnsi="Arial" w:cs="Arial"/>
          <w:b/>
          <w:bCs/>
          <w:iCs/>
          <w:sz w:val="24"/>
        </w:rPr>
        <w:t>DIRECCIÓN:</w:t>
      </w:r>
      <w:r w:rsidRPr="001E1A62">
        <w:rPr>
          <w:rFonts w:ascii="Arial" w:hAnsi="Arial" w:cs="Arial"/>
          <w:bCs/>
          <w:iCs/>
          <w:sz w:val="24"/>
        </w:rPr>
        <w:t xml:space="preserve"> Se diligencia dirección de residencia del usuario.</w:t>
      </w:r>
    </w:p>
    <w:p w14:paraId="5FCD9D0E" w14:textId="77777777" w:rsidR="00ED0F47" w:rsidRPr="001E1A62" w:rsidRDefault="00ED0F47" w:rsidP="00606331">
      <w:p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1E1A62">
        <w:rPr>
          <w:rFonts w:ascii="Arial" w:hAnsi="Arial" w:cs="Arial"/>
          <w:b/>
          <w:bCs/>
          <w:iCs/>
          <w:sz w:val="24"/>
        </w:rPr>
        <w:t>TELÉFONO:</w:t>
      </w:r>
      <w:r w:rsidRPr="001E1A62">
        <w:rPr>
          <w:rFonts w:ascii="Arial" w:hAnsi="Arial" w:cs="Arial"/>
          <w:bCs/>
          <w:iCs/>
          <w:sz w:val="24"/>
        </w:rPr>
        <w:t xml:space="preserve"> Se diligencia número telefónico contacto del usuario.</w:t>
      </w:r>
    </w:p>
    <w:p w14:paraId="5458B16D" w14:textId="77777777" w:rsidR="00ED0F47" w:rsidRPr="001E1A62" w:rsidRDefault="00ED0F47" w:rsidP="00606331">
      <w:pPr>
        <w:tabs>
          <w:tab w:val="left" w:pos="9390"/>
        </w:tabs>
        <w:spacing w:line="360" w:lineRule="auto"/>
        <w:jc w:val="both"/>
        <w:rPr>
          <w:rFonts w:ascii="Arial" w:hAnsi="Arial" w:cs="Arial"/>
          <w:sz w:val="24"/>
        </w:rPr>
      </w:pPr>
      <w:r w:rsidRPr="001E1A62">
        <w:rPr>
          <w:rFonts w:ascii="Arial" w:hAnsi="Arial" w:cs="Arial"/>
          <w:sz w:val="24"/>
        </w:rPr>
        <w:t>Lea cuidadosamente el enunciado previo a la tabla que contiene</w:t>
      </w:r>
      <w:r w:rsidR="002D30F0" w:rsidRPr="001E1A62">
        <w:rPr>
          <w:rFonts w:ascii="Arial" w:hAnsi="Arial" w:cs="Arial"/>
          <w:sz w:val="24"/>
        </w:rPr>
        <w:t xml:space="preserve"> preguntas y estás a su vez tienen sub-ítems a responder, si está</w:t>
      </w:r>
      <w:r w:rsidRPr="001E1A62">
        <w:rPr>
          <w:rFonts w:ascii="Arial" w:hAnsi="Arial" w:cs="Arial"/>
          <w:sz w:val="24"/>
        </w:rPr>
        <w:t xml:space="preserve"> de acuerdo </w:t>
      </w:r>
      <w:r w:rsidR="002D30F0" w:rsidRPr="001E1A62">
        <w:rPr>
          <w:rFonts w:ascii="Arial" w:hAnsi="Arial" w:cs="Arial"/>
          <w:sz w:val="24"/>
        </w:rPr>
        <w:t xml:space="preserve">marque </w:t>
      </w:r>
      <w:r w:rsidRPr="001E1A62">
        <w:rPr>
          <w:rFonts w:ascii="Arial" w:hAnsi="Arial" w:cs="Arial"/>
          <w:sz w:val="24"/>
        </w:rPr>
        <w:t>con una equis (</w:t>
      </w:r>
      <w:r w:rsidRPr="001E1A62">
        <w:rPr>
          <w:rFonts w:ascii="Arial" w:hAnsi="Arial" w:cs="Arial"/>
          <w:b/>
          <w:sz w:val="24"/>
        </w:rPr>
        <w:t>X)</w:t>
      </w:r>
      <w:r w:rsidRPr="001E1A62">
        <w:rPr>
          <w:rFonts w:ascii="Arial" w:hAnsi="Arial" w:cs="Arial"/>
          <w:sz w:val="24"/>
        </w:rPr>
        <w:t xml:space="preserve"> la casilla de respuesta </w:t>
      </w:r>
      <w:r w:rsidR="002D30F0" w:rsidRPr="001E1A62">
        <w:rPr>
          <w:rFonts w:ascii="Arial" w:hAnsi="Arial" w:cs="Arial"/>
          <w:sz w:val="24"/>
        </w:rPr>
        <w:t>que considere se ajuste a usted.</w:t>
      </w:r>
      <w:r w:rsidRPr="001E1A62">
        <w:rPr>
          <w:rFonts w:ascii="Arial" w:hAnsi="Arial" w:cs="Arial"/>
          <w:sz w:val="24"/>
        </w:rPr>
        <w:t xml:space="preserve"> </w:t>
      </w:r>
    </w:p>
    <w:p w14:paraId="63C0BD91" w14:textId="77777777" w:rsidR="000B03DB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t xml:space="preserve">Pregunta 1: </w:t>
      </w:r>
      <w:r w:rsidRPr="001E1A62">
        <w:rPr>
          <w:sz w:val="24"/>
          <w:szCs w:val="20"/>
        </w:rPr>
        <w:t>Si luego hace seguimiento, compare las respuesta</w:t>
      </w:r>
      <w:r w:rsidR="00915AD1" w:rsidRPr="001E1A62">
        <w:rPr>
          <w:sz w:val="24"/>
          <w:szCs w:val="20"/>
        </w:rPr>
        <w:t>s del consultante con las que dió</w:t>
      </w:r>
      <w:r w:rsidRPr="001E1A62">
        <w:rPr>
          <w:sz w:val="24"/>
          <w:szCs w:val="20"/>
        </w:rPr>
        <w:t xml:space="preserve"> a la P1 del cuestionario inicial.  Cualquier diferencia en esta pregunta debe ser explorada.</w:t>
      </w:r>
    </w:p>
    <w:p w14:paraId="74354D79" w14:textId="59221C92" w:rsidR="00FD588D" w:rsidRPr="001E1A62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sz w:val="24"/>
          <w:szCs w:val="20"/>
        </w:rPr>
        <w:t>Compruebe si todas las respuestas son negativas: “¿Tamp</w:t>
      </w:r>
      <w:r w:rsidR="001E1A62">
        <w:rPr>
          <w:sz w:val="24"/>
          <w:szCs w:val="20"/>
        </w:rPr>
        <w:t xml:space="preserve">oco en fiestas, o cuando iba al </w:t>
      </w:r>
      <w:r w:rsidRPr="001E1A62">
        <w:rPr>
          <w:sz w:val="24"/>
          <w:szCs w:val="20"/>
        </w:rPr>
        <w:t>colegio?”</w:t>
      </w:r>
    </w:p>
    <w:p w14:paraId="07027345" w14:textId="77777777" w:rsidR="001E1A62" w:rsidRPr="001E1A62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sz w:val="24"/>
          <w:szCs w:val="20"/>
        </w:rPr>
        <w:t>Si contestó "No" a todos los ítems, termine la entrevista. Si contestó "Si" a alguno de estos ítems, siga a la Pregunta 2 para cada sustancia que ha consumido alguna vez.</w:t>
      </w:r>
    </w:p>
    <w:p w14:paraId="6DC0F037" w14:textId="77777777" w:rsidR="001E1A62" w:rsidRPr="001E1A62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t xml:space="preserve">Pregunta 2: </w:t>
      </w:r>
      <w:r w:rsidRPr="001E1A62">
        <w:rPr>
          <w:sz w:val="24"/>
          <w:szCs w:val="20"/>
        </w:rPr>
        <w:t>Si respondió "Nunca" a todos los ítems en la Pregunta 2, salte a la Pregunta 6.</w:t>
      </w:r>
      <w:r w:rsidRPr="001E1A62">
        <w:rPr>
          <w:b/>
          <w:sz w:val="24"/>
          <w:szCs w:val="20"/>
        </w:rPr>
        <w:t xml:space="preserve"> </w:t>
      </w:r>
    </w:p>
    <w:p w14:paraId="45206A43" w14:textId="77777777" w:rsidR="001E1A62" w:rsidRPr="001E1A62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t xml:space="preserve">Pregunta 3: </w:t>
      </w:r>
      <w:r w:rsidRPr="001E1A62">
        <w:rPr>
          <w:sz w:val="24"/>
          <w:szCs w:val="20"/>
        </w:rPr>
        <w:t>Si ha consumido alguna de las sustancias de la Pregunta 2 en los últimos tres meses, continúe con las preguntas 3, 4 y 5 para cada una de las sustancias.</w:t>
      </w:r>
    </w:p>
    <w:p w14:paraId="244D94BD" w14:textId="77777777" w:rsidR="001E1A62" w:rsidRPr="001E1A62" w:rsidRDefault="001E1A62" w:rsidP="00606331">
      <w:pPr>
        <w:pStyle w:val="Textoindependiente"/>
        <w:spacing w:before="11" w:line="360" w:lineRule="auto"/>
        <w:jc w:val="both"/>
        <w:rPr>
          <w:b/>
          <w:sz w:val="24"/>
          <w:szCs w:val="20"/>
        </w:rPr>
      </w:pPr>
    </w:p>
    <w:p w14:paraId="42FC1309" w14:textId="58A950F9" w:rsidR="001E1A62" w:rsidRPr="001E1A62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lastRenderedPageBreak/>
        <w:t xml:space="preserve">Pregunta 4: </w:t>
      </w:r>
      <w:r w:rsidR="00F26540" w:rsidRPr="001E1A62">
        <w:rPr>
          <w:sz w:val="24"/>
          <w:szCs w:val="20"/>
        </w:rPr>
        <w:t>Si ha consumido alguna de las sustancias de la Pregunta 2 en los últimos tres meses, continúe con las preguntas 3, 4 y 5 para cada una de las sustancias.</w:t>
      </w:r>
    </w:p>
    <w:p w14:paraId="3F767CE0" w14:textId="3BF7A27F" w:rsidR="001E1A62" w:rsidRPr="001E1A62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t>Pregunta 5:</w:t>
      </w:r>
      <w:r w:rsidR="00F26540" w:rsidRPr="00F26540">
        <w:rPr>
          <w:sz w:val="24"/>
          <w:szCs w:val="20"/>
        </w:rPr>
        <w:t xml:space="preserve"> </w:t>
      </w:r>
      <w:r w:rsidR="00F26540" w:rsidRPr="001E1A62">
        <w:rPr>
          <w:sz w:val="24"/>
          <w:szCs w:val="20"/>
        </w:rPr>
        <w:t>Si ha consumido alguna de las sustancias de la Pregunta 2 en los últimos tres meses, continúe con las preguntas 3, 4 y 5 para cada una de las sustancias.</w:t>
      </w:r>
    </w:p>
    <w:p w14:paraId="2CDB2198" w14:textId="77777777" w:rsidR="001E1A62" w:rsidRPr="001E1A62" w:rsidRDefault="00FD588D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t>Pregunta 6</w:t>
      </w:r>
      <w:r w:rsidRPr="001E1A62">
        <w:rPr>
          <w:sz w:val="24"/>
          <w:szCs w:val="20"/>
        </w:rPr>
        <w:t>: Haga las preguntas 6 y 7 para todas las sustancias que el consultante o paciente ha consumido alguna vez (es decir, aquellas mencionadas en la Pregunta 1)</w:t>
      </w:r>
    </w:p>
    <w:p w14:paraId="04A2AA3A" w14:textId="3121B92E" w:rsidR="001E1A62" w:rsidRPr="001E1A62" w:rsidRDefault="00A95EAF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t>Pregunta 7:</w:t>
      </w:r>
      <w:r w:rsidR="00F26540" w:rsidRPr="00F26540">
        <w:rPr>
          <w:sz w:val="24"/>
          <w:szCs w:val="20"/>
        </w:rPr>
        <w:t xml:space="preserve"> </w:t>
      </w:r>
      <w:r w:rsidR="00F26540" w:rsidRPr="001E1A62">
        <w:rPr>
          <w:sz w:val="24"/>
          <w:szCs w:val="20"/>
        </w:rPr>
        <w:t>Haga las preguntas 6 y 7 para todas las sustancias que el consultante o paciente ha consumido alguna vez (es decir, aquellas mencionadas en la Pregunta 1)</w:t>
      </w:r>
    </w:p>
    <w:p w14:paraId="027DABC9" w14:textId="6F92C3DA" w:rsidR="001E1A62" w:rsidRPr="001E1A62" w:rsidRDefault="00A95EAF" w:rsidP="00606331">
      <w:pPr>
        <w:pStyle w:val="Textoindependiente"/>
        <w:spacing w:before="11" w:line="360" w:lineRule="auto"/>
        <w:jc w:val="both"/>
        <w:rPr>
          <w:sz w:val="24"/>
          <w:szCs w:val="20"/>
        </w:rPr>
      </w:pPr>
      <w:r w:rsidRPr="001E1A62">
        <w:rPr>
          <w:b/>
          <w:sz w:val="24"/>
          <w:szCs w:val="20"/>
        </w:rPr>
        <w:t>Pregunta 8:</w:t>
      </w:r>
      <w:r w:rsidR="00F26540">
        <w:rPr>
          <w:b/>
          <w:sz w:val="24"/>
          <w:szCs w:val="20"/>
        </w:rPr>
        <w:t xml:space="preserve"> </w:t>
      </w:r>
      <w:r w:rsidR="00F26540" w:rsidRPr="001E1A62">
        <w:rPr>
          <w:sz w:val="24"/>
          <w:szCs w:val="20"/>
        </w:rPr>
        <w:t xml:space="preserve">A los consultantes (o pacientes) que se han inyectado drogas en los últimos 3 meses se les debe preguntar sobre su patrón de inyección en este período, para determinar los niveles de riesgo </w:t>
      </w:r>
      <w:r w:rsidR="00F26540">
        <w:rPr>
          <w:sz w:val="24"/>
          <w:szCs w:val="20"/>
        </w:rPr>
        <w:t>y el mejor tipo de intervención, marque con una “X” su respuesta.</w:t>
      </w:r>
    </w:p>
    <w:p w14:paraId="15B92B99" w14:textId="77777777" w:rsidR="001E1A62" w:rsidRDefault="001E1A62" w:rsidP="000B03DB">
      <w:pPr>
        <w:pStyle w:val="Textoindependiente"/>
        <w:spacing w:before="11"/>
        <w:rPr>
          <w:sz w:val="20"/>
          <w:szCs w:val="20"/>
        </w:rPr>
      </w:pPr>
    </w:p>
    <w:p w14:paraId="7BCA5C87" w14:textId="77777777" w:rsidR="001E1A62" w:rsidRDefault="001E1A62" w:rsidP="000B03DB">
      <w:pPr>
        <w:pStyle w:val="Textoindependiente"/>
        <w:spacing w:before="11"/>
        <w:rPr>
          <w:sz w:val="20"/>
          <w:szCs w:val="20"/>
        </w:rPr>
      </w:pPr>
    </w:p>
    <w:p w14:paraId="4799FBC5" w14:textId="77777777" w:rsidR="00A95EAF" w:rsidRPr="009D74BD" w:rsidRDefault="00A95EAF" w:rsidP="00A95EAF">
      <w:pPr>
        <w:tabs>
          <w:tab w:val="left" w:pos="5600"/>
        </w:tabs>
        <w:spacing w:before="120" w:after="116"/>
        <w:ind w:left="626"/>
        <w:rPr>
          <w:rFonts w:ascii="Arial" w:hAnsi="Arial" w:cs="Arial"/>
          <w:b/>
          <w:sz w:val="18"/>
        </w:rPr>
      </w:pPr>
      <w:r w:rsidRPr="009D74BD">
        <w:rPr>
          <w:rFonts w:ascii="Arial" w:hAnsi="Arial" w:cs="Arial"/>
          <w:b/>
          <w:sz w:val="18"/>
        </w:rPr>
        <w:t>PATRÓN</w:t>
      </w:r>
      <w:r w:rsidRPr="009D74BD">
        <w:rPr>
          <w:rFonts w:ascii="Arial" w:hAnsi="Arial" w:cs="Arial"/>
          <w:b/>
          <w:spacing w:val="-8"/>
          <w:sz w:val="18"/>
        </w:rPr>
        <w:t xml:space="preserve"> </w:t>
      </w:r>
      <w:r w:rsidRPr="009D74BD">
        <w:rPr>
          <w:rFonts w:ascii="Arial" w:hAnsi="Arial" w:cs="Arial"/>
          <w:b/>
          <w:sz w:val="18"/>
        </w:rPr>
        <w:t>DE</w:t>
      </w:r>
      <w:r w:rsidRPr="009D74BD">
        <w:rPr>
          <w:rFonts w:ascii="Arial" w:hAnsi="Arial" w:cs="Arial"/>
          <w:b/>
          <w:spacing w:val="-2"/>
          <w:sz w:val="18"/>
        </w:rPr>
        <w:t xml:space="preserve"> </w:t>
      </w:r>
      <w:r w:rsidRPr="009D74BD">
        <w:rPr>
          <w:rFonts w:ascii="Arial" w:hAnsi="Arial" w:cs="Arial"/>
          <w:b/>
          <w:sz w:val="18"/>
        </w:rPr>
        <w:t>INYECCIÓN</w:t>
      </w:r>
      <w:r w:rsidRPr="009D74BD">
        <w:rPr>
          <w:rFonts w:ascii="Arial" w:hAnsi="Arial" w:cs="Arial"/>
          <w:b/>
          <w:sz w:val="18"/>
        </w:rPr>
        <w:tab/>
        <w:t>GUÍAS DE</w:t>
      </w:r>
      <w:r w:rsidRPr="009D74BD">
        <w:rPr>
          <w:rFonts w:ascii="Arial" w:hAnsi="Arial" w:cs="Arial"/>
          <w:b/>
          <w:spacing w:val="-5"/>
          <w:sz w:val="18"/>
        </w:rPr>
        <w:t xml:space="preserve"> </w:t>
      </w:r>
      <w:r w:rsidRPr="009D74BD">
        <w:rPr>
          <w:rFonts w:ascii="Arial" w:hAnsi="Arial" w:cs="Arial"/>
          <w:b/>
          <w:sz w:val="18"/>
        </w:rPr>
        <w:t>INTERVENCIÓN</w:t>
      </w:r>
    </w:p>
    <w:p w14:paraId="795C8A48" w14:textId="77777777" w:rsidR="00A95EAF" w:rsidRDefault="00A95EAF" w:rsidP="00A95EAF">
      <w:pPr>
        <w:tabs>
          <w:tab w:val="left" w:pos="5487"/>
        </w:tabs>
        <w:ind w:left="509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AA6DB" wp14:editId="46FFE072">
                <wp:simplePos x="0" y="0"/>
                <wp:positionH relativeFrom="column">
                  <wp:posOffset>2691765</wp:posOffset>
                </wp:positionH>
                <wp:positionV relativeFrom="paragraph">
                  <wp:posOffset>267970</wp:posOffset>
                </wp:positionV>
                <wp:extent cx="762000" cy="0"/>
                <wp:effectExtent l="0" t="76200" r="1905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7B97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1.95pt;margin-top:21.1pt;width:6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lang w:val="es-CO" w:eastAsia="es-CO"/>
        </w:rPr>
        <mc:AlternateContent>
          <mc:Choice Requires="wps">
            <w:drawing>
              <wp:inline distT="0" distB="0" distL="0" distR="0" wp14:anchorId="61525ACA" wp14:editId="2F71EE5F">
                <wp:extent cx="2258060" cy="522605"/>
                <wp:effectExtent l="9525" t="9525" r="8890" b="10795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522605"/>
                        </a:xfrm>
                        <a:prstGeom prst="rect">
                          <a:avLst/>
                        </a:prstGeom>
                        <a:noFill/>
                        <a:ln w="104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38328" w14:textId="77777777" w:rsidR="00606331" w:rsidRPr="009D74BD" w:rsidRDefault="00606331" w:rsidP="00A95EAF">
                            <w:pPr>
                              <w:spacing w:before="37"/>
                              <w:ind w:left="10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a vez a la semana o menos</w:t>
                            </w:r>
                          </w:p>
                          <w:p w14:paraId="3FCB60E9" w14:textId="77777777" w:rsidR="00606331" w:rsidRPr="009D74BD" w:rsidRDefault="00606331" w:rsidP="00A95EAF">
                            <w:pPr>
                              <w:spacing w:before="1"/>
                              <w:ind w:left="10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D74BD"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  <w:t>o</w:t>
                            </w:r>
                          </w:p>
                          <w:p w14:paraId="78519A24" w14:textId="77777777" w:rsidR="00606331" w:rsidRPr="009D74BD" w:rsidRDefault="00606331" w:rsidP="00A95EAF">
                            <w:pPr>
                              <w:spacing w:before="43"/>
                              <w:ind w:left="10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nos de 3 días segu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25ACA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width:177.8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" filled="f" strokeweight=".28925mm">
                <v:textbox inset="0,0,0,0">
                  <w:txbxContent>
                    <w:p w14:paraId="36038328" w14:textId="77777777" w:rsidR="00606331" w:rsidRPr="009D74BD" w:rsidRDefault="00606331" w:rsidP="00A95EAF">
                      <w:pPr>
                        <w:spacing w:before="37"/>
                        <w:ind w:left="10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Una vez a la semana o menos</w:t>
                      </w:r>
                    </w:p>
                    <w:p w14:paraId="3FCB60E9" w14:textId="77777777" w:rsidR="00606331" w:rsidRPr="009D74BD" w:rsidRDefault="00606331" w:rsidP="00A95EAF">
                      <w:pPr>
                        <w:spacing w:before="1"/>
                        <w:ind w:left="10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D74BD"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  <w:t>o</w:t>
                      </w:r>
                    </w:p>
                    <w:p w14:paraId="78519A24" w14:textId="77777777" w:rsidR="00606331" w:rsidRPr="009D74BD" w:rsidRDefault="00606331" w:rsidP="00A95EAF">
                      <w:pPr>
                        <w:spacing w:before="43"/>
                        <w:ind w:left="10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Menos de 3 días segui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2"/>
          <w:sz w:val="20"/>
          <w:lang w:val="es-CO" w:eastAsia="es-CO"/>
        </w:rPr>
        <mc:AlternateContent>
          <mc:Choice Requires="wps">
            <w:drawing>
              <wp:inline distT="0" distB="0" distL="0" distR="0" wp14:anchorId="40D27712" wp14:editId="652ECF18">
                <wp:extent cx="2057400" cy="447675"/>
                <wp:effectExtent l="0" t="0" r="0" b="9525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D2952" w14:textId="77777777" w:rsidR="00606331" w:rsidRPr="009D74BD" w:rsidRDefault="00606331" w:rsidP="00A95EAF">
                            <w:pPr>
                              <w:spacing w:before="54"/>
                              <w:ind w:left="125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tervención Breve, incluyendo la tarjeta “riesgos asociados con inyectarse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27712" id="Cuadro de texto 19" o:spid="_x0000_s1027" type="#_x0000_t202" style="width:162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" fillcolor="#bebebe" stroked="f">
                <v:textbox inset="0,0,0,0">
                  <w:txbxContent>
                    <w:p w14:paraId="46ED2952" w14:textId="77777777" w:rsidR="00606331" w:rsidRPr="009D74BD" w:rsidRDefault="00606331" w:rsidP="00A95EAF">
                      <w:pPr>
                        <w:spacing w:before="54"/>
                        <w:ind w:left="125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Intervención Breve, incluyendo la tarjeta “riesgos asociados con inyectars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1E490" w14:textId="77777777" w:rsidR="00A95EAF" w:rsidRDefault="00A95EAF" w:rsidP="00A95EAF">
      <w:pPr>
        <w:pStyle w:val="Textoindependiente"/>
        <w:spacing w:before="7"/>
        <w:rPr>
          <w:b/>
          <w:sz w:val="13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BB897" wp14:editId="55754FC5">
                <wp:simplePos x="0" y="0"/>
                <wp:positionH relativeFrom="column">
                  <wp:posOffset>2587625</wp:posOffset>
                </wp:positionH>
                <wp:positionV relativeFrom="paragraph">
                  <wp:posOffset>372745</wp:posOffset>
                </wp:positionV>
                <wp:extent cx="913765" cy="9525"/>
                <wp:effectExtent l="0" t="57150" r="38735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543D7D" id="Conector recto de flecha 25" o:spid="_x0000_s1026" type="#_x0000_t32" style="position:absolute;margin-left:203.75pt;margin-top:29.35pt;width:71.9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822D62" wp14:editId="6D13C2E5">
                <wp:simplePos x="0" y="0"/>
                <wp:positionH relativeFrom="page">
                  <wp:posOffset>1409700</wp:posOffset>
                </wp:positionH>
                <wp:positionV relativeFrom="paragraph">
                  <wp:posOffset>134620</wp:posOffset>
                </wp:positionV>
                <wp:extent cx="2228850" cy="377190"/>
                <wp:effectExtent l="0" t="0" r="19050" b="22860"/>
                <wp:wrapTopAndBottom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77190"/>
                        </a:xfrm>
                        <a:prstGeom prst="rect">
                          <a:avLst/>
                        </a:prstGeom>
                        <a:noFill/>
                        <a:ln w="104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842E3" w14:textId="77777777" w:rsidR="00606331" w:rsidRPr="009D74BD" w:rsidRDefault="00606331" w:rsidP="00A95EAF">
                            <w:pPr>
                              <w:tabs>
                                <w:tab w:val="left" w:pos="3134"/>
                              </w:tabs>
                              <w:spacing w:before="38"/>
                              <w:ind w:left="10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ás de una vez a</w:t>
                            </w:r>
                            <w:r w:rsidRPr="009D74BD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a</w:t>
                            </w:r>
                            <w:r w:rsidRPr="009D74BD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mana</w:t>
                            </w: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9D74B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o</w:t>
                            </w:r>
                          </w:p>
                          <w:p w14:paraId="652AA49A" w14:textId="77777777" w:rsidR="00606331" w:rsidRPr="009D74BD" w:rsidRDefault="00606331" w:rsidP="00A95EAF">
                            <w:pPr>
                              <w:spacing w:before="43"/>
                              <w:ind w:left="10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 o más días segu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2D62" id="Cuadro de texto 18" o:spid="_x0000_s1028" type="#_x0000_t202" style="position:absolute;margin-left:111pt;margin-top:10.6pt;width:175.5pt;height:29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" filled="f" strokeweight=".28925mm">
                <v:textbox inset="0,0,0,0">
                  <w:txbxContent>
                    <w:p w14:paraId="0EF842E3" w14:textId="77777777" w:rsidR="00606331" w:rsidRPr="009D74BD" w:rsidRDefault="00606331" w:rsidP="00A95EAF">
                      <w:pPr>
                        <w:tabs>
                          <w:tab w:val="left" w:pos="3134"/>
                        </w:tabs>
                        <w:spacing w:before="38"/>
                        <w:ind w:left="10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Más de una vez a</w:t>
                      </w:r>
                      <w:r w:rsidRPr="009D74BD">
                        <w:rPr>
                          <w:rFonts w:ascii="Arial" w:hAnsi="Arial" w:cs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la</w:t>
                      </w:r>
                      <w:r w:rsidRPr="009D74BD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semana</w:t>
                      </w: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9D74BD">
                        <w:rPr>
                          <w:rFonts w:ascii="Arial" w:hAnsi="Arial" w:cs="Arial"/>
                          <w:i/>
                          <w:sz w:val="20"/>
                        </w:rPr>
                        <w:t>o</w:t>
                      </w:r>
                    </w:p>
                    <w:p w14:paraId="652AA49A" w14:textId="77777777" w:rsidR="00606331" w:rsidRPr="009D74BD" w:rsidRDefault="00606331" w:rsidP="00A95EAF">
                      <w:pPr>
                        <w:spacing w:before="43"/>
                        <w:ind w:left="10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3 o más días segui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28B12C" wp14:editId="7621A0B3">
                <wp:simplePos x="0" y="0"/>
                <wp:positionH relativeFrom="page">
                  <wp:posOffset>4581525</wp:posOffset>
                </wp:positionH>
                <wp:positionV relativeFrom="paragraph">
                  <wp:posOffset>125095</wp:posOffset>
                </wp:positionV>
                <wp:extent cx="2038350" cy="685800"/>
                <wp:effectExtent l="0" t="0" r="0" b="0"/>
                <wp:wrapTopAndBottom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28F90" w14:textId="77777777" w:rsidR="00606331" w:rsidRPr="009D74BD" w:rsidRDefault="00606331" w:rsidP="00A95EAF">
                            <w:pPr>
                              <w:spacing w:before="52"/>
                              <w:ind w:left="125" w:right="118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D74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quiere mayor evaluación y tratamiento más intensivo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B12C" id="Cuadro de texto 17" o:spid="_x0000_s1029" type="#_x0000_t202" style="position:absolute;margin-left:360.75pt;margin-top:9.85pt;width:160.5pt;height:5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" fillcolor="#bebebe" stroked="f">
                <v:textbox inset="0,0,0,0">
                  <w:txbxContent>
                    <w:p w14:paraId="14928F90" w14:textId="77777777" w:rsidR="00606331" w:rsidRPr="009D74BD" w:rsidRDefault="00606331" w:rsidP="00A95EAF">
                      <w:pPr>
                        <w:spacing w:before="52"/>
                        <w:ind w:left="125" w:right="118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D74BD">
                        <w:rPr>
                          <w:rFonts w:ascii="Arial" w:hAnsi="Arial" w:cs="Arial"/>
                          <w:b/>
                          <w:sz w:val="20"/>
                        </w:rPr>
                        <w:t>Requiere mayor evaluación y tratamiento más intensivo 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729A02" w14:textId="77777777" w:rsidR="001E1A62" w:rsidRDefault="001E1A62" w:rsidP="00A95EAF">
      <w:pPr>
        <w:spacing w:before="151"/>
        <w:rPr>
          <w:rFonts w:ascii="Arial" w:hAnsi="Arial" w:cs="Arial"/>
          <w:b/>
          <w:sz w:val="22"/>
          <w:szCs w:val="22"/>
          <w:shd w:val="clear" w:color="auto" w:fill="C0C0C0"/>
        </w:rPr>
      </w:pPr>
    </w:p>
    <w:p w14:paraId="0B1A649F" w14:textId="40CA505B" w:rsidR="00A95EAF" w:rsidRPr="00A95EAF" w:rsidRDefault="00A95EAF" w:rsidP="00EA3F75">
      <w:pPr>
        <w:spacing w:before="151"/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EA3F75">
        <w:rPr>
          <w:rFonts w:ascii="Arial" w:hAnsi="Arial" w:cs="Arial"/>
          <w:b/>
          <w:sz w:val="22"/>
          <w:szCs w:val="22"/>
          <w:shd w:val="clear" w:color="auto" w:fill="C0C0C0"/>
        </w:rPr>
        <w:t>CÓMO CALCULAR LA PUNTUACIÓN ESPECÍFICA PARA CADA SUSTANCIA.</w:t>
      </w:r>
    </w:p>
    <w:p w14:paraId="0E92E86E" w14:textId="3BCFAA6B" w:rsidR="00A95EAF" w:rsidRPr="001E1A62" w:rsidRDefault="00A95EAF" w:rsidP="001E1A62">
      <w:pPr>
        <w:spacing w:before="140" w:line="360" w:lineRule="auto"/>
        <w:ind w:left="-426" w:right="-425"/>
        <w:jc w:val="both"/>
        <w:rPr>
          <w:rFonts w:ascii="Arial" w:hAnsi="Arial" w:cs="Arial"/>
          <w:sz w:val="24"/>
          <w:szCs w:val="24"/>
        </w:rPr>
      </w:pPr>
      <w:r w:rsidRPr="001E1A62">
        <w:rPr>
          <w:rFonts w:ascii="Arial" w:hAnsi="Arial" w:cs="Arial"/>
          <w:sz w:val="24"/>
          <w:szCs w:val="24"/>
        </w:rPr>
        <w:t xml:space="preserve">Para cada sustancia (de la </w:t>
      </w:r>
      <w:r w:rsidRPr="001E1A62">
        <w:rPr>
          <w:rFonts w:ascii="Arial" w:hAnsi="Arial" w:cs="Arial"/>
          <w:b/>
          <w:sz w:val="24"/>
          <w:szCs w:val="24"/>
        </w:rPr>
        <w:t xml:space="preserve">a. </w:t>
      </w:r>
      <w:r w:rsidRPr="001E1A62">
        <w:rPr>
          <w:rFonts w:ascii="Arial" w:hAnsi="Arial" w:cs="Arial"/>
          <w:sz w:val="24"/>
          <w:szCs w:val="24"/>
        </w:rPr>
        <w:t xml:space="preserve">a la </w:t>
      </w:r>
      <w:r w:rsidRPr="001E1A62">
        <w:rPr>
          <w:rFonts w:ascii="Arial" w:hAnsi="Arial" w:cs="Arial"/>
          <w:b/>
          <w:sz w:val="24"/>
          <w:szCs w:val="24"/>
        </w:rPr>
        <w:t>j.</w:t>
      </w:r>
      <w:r w:rsidRPr="001E1A62">
        <w:rPr>
          <w:rFonts w:ascii="Arial" w:hAnsi="Arial" w:cs="Arial"/>
          <w:sz w:val="24"/>
          <w:szCs w:val="24"/>
        </w:rPr>
        <w:t>) sume las puntuaciones de las preguntas 2 a la 7. No incluya los resultados de la pregunta 1 ni de la 8 en esta puntuación.</w:t>
      </w:r>
    </w:p>
    <w:p w14:paraId="70B77B03" w14:textId="77777777" w:rsidR="001E1A62" w:rsidRDefault="001E1A62" w:rsidP="001E1A62">
      <w:pPr>
        <w:spacing w:line="360" w:lineRule="auto"/>
        <w:ind w:hanging="426"/>
        <w:rPr>
          <w:rFonts w:ascii="Arial" w:hAnsi="Arial" w:cs="Arial"/>
          <w:sz w:val="24"/>
          <w:szCs w:val="24"/>
        </w:rPr>
      </w:pPr>
    </w:p>
    <w:p w14:paraId="34EB6E12" w14:textId="37A5CBC0" w:rsidR="00A95EAF" w:rsidRPr="001E1A62" w:rsidRDefault="00A95EAF" w:rsidP="001E1A62">
      <w:pPr>
        <w:spacing w:line="360" w:lineRule="auto"/>
        <w:ind w:left="-426" w:right="-567"/>
        <w:rPr>
          <w:rFonts w:ascii="Arial" w:hAnsi="Arial" w:cs="Arial"/>
          <w:b/>
          <w:sz w:val="24"/>
          <w:szCs w:val="24"/>
        </w:rPr>
      </w:pPr>
      <w:r w:rsidRPr="001E1A62">
        <w:rPr>
          <w:rFonts w:ascii="Arial" w:hAnsi="Arial" w:cs="Arial"/>
          <w:sz w:val="24"/>
          <w:szCs w:val="24"/>
        </w:rPr>
        <w:t xml:space="preserve">Por ejemplo, la puntuación para cannabis se calcula como: </w:t>
      </w:r>
      <w:r w:rsidR="003017AC">
        <w:rPr>
          <w:rFonts w:ascii="Arial" w:hAnsi="Arial" w:cs="Arial"/>
          <w:b/>
          <w:sz w:val="24"/>
          <w:szCs w:val="24"/>
        </w:rPr>
        <w:t xml:space="preserve">P2c + P3c + P4c + P5c + P6c + </w:t>
      </w:r>
      <w:r w:rsidRPr="001E1A62">
        <w:rPr>
          <w:rFonts w:ascii="Arial" w:hAnsi="Arial" w:cs="Arial"/>
          <w:b/>
          <w:sz w:val="24"/>
          <w:szCs w:val="24"/>
        </w:rPr>
        <w:t>P7c</w:t>
      </w:r>
      <w:r w:rsidR="003017AC">
        <w:rPr>
          <w:rFonts w:ascii="Arial" w:hAnsi="Arial" w:cs="Arial"/>
          <w:b/>
          <w:sz w:val="24"/>
          <w:szCs w:val="24"/>
        </w:rPr>
        <w:t>.</w:t>
      </w:r>
    </w:p>
    <w:p w14:paraId="46EA8586" w14:textId="6E864C14" w:rsidR="00A95EAF" w:rsidRPr="001E1A62" w:rsidRDefault="00A95EAF" w:rsidP="001E1A62">
      <w:pPr>
        <w:spacing w:before="137" w:line="360" w:lineRule="auto"/>
        <w:ind w:left="-426"/>
        <w:rPr>
          <w:rFonts w:ascii="Arial" w:hAnsi="Arial" w:cs="Arial"/>
          <w:b/>
          <w:sz w:val="24"/>
          <w:szCs w:val="24"/>
        </w:rPr>
      </w:pPr>
      <w:r w:rsidRPr="001E1A62">
        <w:rPr>
          <w:rFonts w:ascii="Arial" w:hAnsi="Arial" w:cs="Arial"/>
          <w:sz w:val="24"/>
          <w:szCs w:val="24"/>
        </w:rPr>
        <w:t xml:space="preserve">Note que la P5 para el tabaco no está codificada, y se calcula como: </w:t>
      </w:r>
      <w:r w:rsidRPr="001E1A62">
        <w:rPr>
          <w:rFonts w:ascii="Arial" w:hAnsi="Arial" w:cs="Arial"/>
          <w:b/>
          <w:sz w:val="24"/>
          <w:szCs w:val="24"/>
        </w:rPr>
        <w:t>P2a + P3a + P4a + P6a + P7a</w:t>
      </w:r>
      <w:r w:rsidR="003017AC">
        <w:rPr>
          <w:rFonts w:ascii="Arial" w:hAnsi="Arial" w:cs="Arial"/>
          <w:b/>
          <w:sz w:val="24"/>
          <w:szCs w:val="24"/>
        </w:rPr>
        <w:t>.</w:t>
      </w:r>
    </w:p>
    <w:p w14:paraId="2E114F7B" w14:textId="0F20C520" w:rsidR="00A95EAF" w:rsidRPr="001E1A62" w:rsidRDefault="00A95EAF" w:rsidP="00606331">
      <w:pPr>
        <w:spacing w:before="161"/>
        <w:jc w:val="center"/>
        <w:rPr>
          <w:rFonts w:ascii="Arial" w:hAnsi="Arial" w:cs="Arial"/>
          <w:b/>
          <w:sz w:val="22"/>
          <w:szCs w:val="22"/>
        </w:rPr>
      </w:pP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lastRenderedPageBreak/>
        <w:t>EL</w:t>
      </w:r>
      <w:r w:rsidRPr="001E1A62">
        <w:rPr>
          <w:rFonts w:ascii="Arial" w:hAnsi="Arial" w:cs="Arial"/>
          <w:b/>
          <w:spacing w:val="-10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TIPO</w:t>
      </w:r>
      <w:r w:rsidRPr="001E1A62">
        <w:rPr>
          <w:rFonts w:ascii="Arial" w:hAnsi="Arial" w:cs="Arial"/>
          <w:b/>
          <w:spacing w:val="-10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DE</w:t>
      </w:r>
      <w:r w:rsidRPr="001E1A62">
        <w:rPr>
          <w:rFonts w:ascii="Arial" w:hAnsi="Arial" w:cs="Arial"/>
          <w:b/>
          <w:spacing w:val="-9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INTERVENCIÓN</w:t>
      </w:r>
      <w:r w:rsidRPr="001E1A62">
        <w:rPr>
          <w:rFonts w:ascii="Arial" w:hAnsi="Arial" w:cs="Arial"/>
          <w:b/>
          <w:spacing w:val="-6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SE</w:t>
      </w:r>
      <w:r w:rsidRPr="001E1A62">
        <w:rPr>
          <w:rFonts w:ascii="Arial" w:hAnsi="Arial" w:cs="Arial"/>
          <w:b/>
          <w:spacing w:val="-8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DETERMINA</w:t>
      </w:r>
      <w:r w:rsidRPr="001E1A62">
        <w:rPr>
          <w:rFonts w:ascii="Arial" w:hAnsi="Arial" w:cs="Arial"/>
          <w:b/>
          <w:spacing w:val="-12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POR</w:t>
      </w:r>
      <w:r w:rsidRPr="001E1A62">
        <w:rPr>
          <w:rFonts w:ascii="Arial" w:hAnsi="Arial" w:cs="Arial"/>
          <w:b/>
          <w:spacing w:val="-6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LA</w:t>
      </w:r>
      <w:r w:rsidRPr="001E1A62">
        <w:rPr>
          <w:rFonts w:ascii="Arial" w:hAnsi="Arial" w:cs="Arial"/>
          <w:b/>
          <w:spacing w:val="-10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PUNTUACIÓN</w:t>
      </w:r>
      <w:r w:rsidRPr="001E1A62">
        <w:rPr>
          <w:rFonts w:ascii="Arial" w:hAnsi="Arial" w:cs="Arial"/>
          <w:b/>
          <w:spacing w:val="-9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ESPECÍFICA</w:t>
      </w:r>
      <w:r w:rsidRPr="001E1A62">
        <w:rPr>
          <w:rFonts w:ascii="Arial" w:hAnsi="Arial" w:cs="Arial"/>
          <w:b/>
          <w:spacing w:val="-8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PARA</w:t>
      </w:r>
      <w:r w:rsidRPr="001E1A62">
        <w:rPr>
          <w:rFonts w:ascii="Arial" w:hAnsi="Arial" w:cs="Arial"/>
          <w:b/>
          <w:spacing w:val="-11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pacing w:val="2"/>
          <w:sz w:val="22"/>
          <w:szCs w:val="22"/>
          <w:shd w:val="clear" w:color="auto" w:fill="C0C0C0"/>
        </w:rPr>
        <w:t>CADA</w:t>
      </w:r>
      <w:r w:rsidRPr="001E1A62">
        <w:rPr>
          <w:rFonts w:ascii="Arial" w:hAnsi="Arial" w:cs="Arial"/>
          <w:b/>
          <w:spacing w:val="-10"/>
          <w:sz w:val="22"/>
          <w:szCs w:val="22"/>
          <w:shd w:val="clear" w:color="auto" w:fill="C0C0C0"/>
        </w:rPr>
        <w:t xml:space="preserve"> </w:t>
      </w:r>
      <w:r w:rsidRPr="001E1A62">
        <w:rPr>
          <w:rFonts w:ascii="Arial" w:hAnsi="Arial" w:cs="Arial"/>
          <w:b/>
          <w:sz w:val="22"/>
          <w:szCs w:val="22"/>
          <w:shd w:val="clear" w:color="auto" w:fill="C0C0C0"/>
        </w:rPr>
        <w:t>SUSTANCIA</w:t>
      </w:r>
    </w:p>
    <w:p w14:paraId="6922E771" w14:textId="77777777" w:rsidR="00A95EAF" w:rsidRDefault="00A95EAF" w:rsidP="00606331">
      <w:pPr>
        <w:pStyle w:val="Textoindependiente"/>
        <w:spacing w:before="11"/>
        <w:rPr>
          <w:sz w:val="20"/>
          <w:szCs w:val="20"/>
        </w:rPr>
      </w:pPr>
    </w:p>
    <w:tbl>
      <w:tblPr>
        <w:tblStyle w:val="TableNormal"/>
        <w:tblW w:w="918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521"/>
        <w:gridCol w:w="1440"/>
        <w:gridCol w:w="1621"/>
        <w:gridCol w:w="1798"/>
      </w:tblGrid>
      <w:tr w:rsidR="00A95EAF" w14:paraId="7ACB9F23" w14:textId="77777777" w:rsidTr="00EA3F75">
        <w:trPr>
          <w:trHeight w:val="659"/>
        </w:trPr>
        <w:tc>
          <w:tcPr>
            <w:tcW w:w="1802" w:type="dxa"/>
          </w:tcPr>
          <w:p w14:paraId="7B15B802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1" w:type="dxa"/>
          </w:tcPr>
          <w:p w14:paraId="0B411C64" w14:textId="77777777" w:rsidR="00A95EAF" w:rsidRDefault="00A95EAF" w:rsidP="00B2447C">
            <w:pPr>
              <w:pStyle w:val="TableParagraph"/>
              <w:ind w:left="243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Registre la puntuación para cada sustancia</w:t>
            </w:r>
          </w:p>
        </w:tc>
        <w:tc>
          <w:tcPr>
            <w:tcW w:w="1440" w:type="dxa"/>
            <w:shd w:val="clear" w:color="auto" w:fill="D7D7D7"/>
          </w:tcPr>
          <w:p w14:paraId="5BEADEF3" w14:textId="77777777" w:rsidR="00A95EAF" w:rsidRDefault="00A95EAF" w:rsidP="00B2447C">
            <w:pPr>
              <w:pStyle w:val="TableParagraph"/>
              <w:spacing w:before="105"/>
              <w:ind w:left="141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n </w:t>
            </w:r>
            <w:r>
              <w:rPr>
                <w:b/>
                <w:w w:val="95"/>
                <w:sz w:val="20"/>
              </w:rPr>
              <w:t>intervención</w:t>
            </w:r>
          </w:p>
        </w:tc>
        <w:tc>
          <w:tcPr>
            <w:tcW w:w="1621" w:type="dxa"/>
            <w:shd w:val="clear" w:color="auto" w:fill="D7D7D7"/>
          </w:tcPr>
          <w:p w14:paraId="5C77FA13" w14:textId="77777777" w:rsidR="00A95EAF" w:rsidRDefault="00A95EAF" w:rsidP="00B2447C">
            <w:pPr>
              <w:pStyle w:val="TableParagraph"/>
              <w:spacing w:before="106" w:line="235" w:lineRule="auto"/>
              <w:ind w:left="549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Intervención </w:t>
            </w:r>
            <w:r>
              <w:rPr>
                <w:b/>
                <w:sz w:val="20"/>
              </w:rPr>
              <w:t>Breve</w:t>
            </w:r>
          </w:p>
        </w:tc>
        <w:tc>
          <w:tcPr>
            <w:tcW w:w="1798" w:type="dxa"/>
            <w:shd w:val="clear" w:color="auto" w:fill="D7D7D7"/>
          </w:tcPr>
          <w:p w14:paraId="01C19707" w14:textId="77777777" w:rsidR="00A95EAF" w:rsidRDefault="00A95EAF" w:rsidP="00B2447C">
            <w:pPr>
              <w:pStyle w:val="TableParagraph"/>
              <w:spacing w:before="105"/>
              <w:ind w:left="184" w:right="101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>Tratamiento más intensivo *</w:t>
            </w:r>
          </w:p>
        </w:tc>
      </w:tr>
      <w:tr w:rsidR="00A95EAF" w14:paraId="04E61AB8" w14:textId="77777777" w:rsidTr="00EA3F75">
        <w:trPr>
          <w:trHeight w:val="345"/>
        </w:trPr>
        <w:tc>
          <w:tcPr>
            <w:tcW w:w="1802" w:type="dxa"/>
          </w:tcPr>
          <w:p w14:paraId="70A4F960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a. Tabaco</w:t>
            </w:r>
          </w:p>
        </w:tc>
        <w:tc>
          <w:tcPr>
            <w:tcW w:w="2521" w:type="dxa"/>
          </w:tcPr>
          <w:p w14:paraId="03FFCBCB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0739DE3A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520F0261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24DB1CA1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7984AE81" w14:textId="77777777" w:rsidTr="00EA3F75">
        <w:trPr>
          <w:trHeight w:val="346"/>
        </w:trPr>
        <w:tc>
          <w:tcPr>
            <w:tcW w:w="1802" w:type="dxa"/>
          </w:tcPr>
          <w:p w14:paraId="0A9BAA3D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b. Alcohol</w:t>
            </w:r>
          </w:p>
        </w:tc>
        <w:tc>
          <w:tcPr>
            <w:tcW w:w="2521" w:type="dxa"/>
          </w:tcPr>
          <w:p w14:paraId="10DE8BC7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44A50BD0" w14:textId="77777777" w:rsidR="00A95EAF" w:rsidRDefault="00A95EAF" w:rsidP="00B2447C">
            <w:pPr>
              <w:pStyle w:val="TableParagraph"/>
              <w:spacing w:line="222" w:lineRule="exact"/>
              <w:ind w:left="463"/>
              <w:rPr>
                <w:sz w:val="20"/>
              </w:rPr>
            </w:pPr>
            <w:r>
              <w:rPr>
                <w:sz w:val="20"/>
              </w:rPr>
              <w:t>0 – 10</w:t>
            </w:r>
          </w:p>
        </w:tc>
        <w:tc>
          <w:tcPr>
            <w:tcW w:w="1621" w:type="dxa"/>
            <w:shd w:val="clear" w:color="auto" w:fill="D7D7D7"/>
          </w:tcPr>
          <w:p w14:paraId="0AC2FF16" w14:textId="77777777" w:rsidR="00A95EAF" w:rsidRDefault="00A95EAF" w:rsidP="00B2447C">
            <w:pPr>
              <w:pStyle w:val="TableParagraph"/>
              <w:spacing w:line="222" w:lineRule="exact"/>
              <w:ind w:left="473" w:right="435"/>
              <w:jc w:val="center"/>
              <w:rPr>
                <w:sz w:val="20"/>
              </w:rPr>
            </w:pPr>
            <w:r>
              <w:rPr>
                <w:sz w:val="20"/>
              </w:rPr>
              <w:t>11 – 26</w:t>
            </w:r>
          </w:p>
        </w:tc>
        <w:tc>
          <w:tcPr>
            <w:tcW w:w="1798" w:type="dxa"/>
            <w:shd w:val="clear" w:color="auto" w:fill="D7D7D7"/>
          </w:tcPr>
          <w:p w14:paraId="75C09E45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0675ACB5" w14:textId="77777777" w:rsidTr="00EA3F75">
        <w:trPr>
          <w:trHeight w:val="342"/>
        </w:trPr>
        <w:tc>
          <w:tcPr>
            <w:tcW w:w="1802" w:type="dxa"/>
          </w:tcPr>
          <w:p w14:paraId="72278B5D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. Cannabis</w:t>
            </w:r>
          </w:p>
        </w:tc>
        <w:tc>
          <w:tcPr>
            <w:tcW w:w="2521" w:type="dxa"/>
          </w:tcPr>
          <w:p w14:paraId="721A5C67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7857D1BA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5C15C594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4A49A617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0F9CDD06" w14:textId="77777777" w:rsidTr="00EA3F75">
        <w:trPr>
          <w:trHeight w:val="345"/>
        </w:trPr>
        <w:tc>
          <w:tcPr>
            <w:tcW w:w="1802" w:type="dxa"/>
          </w:tcPr>
          <w:p w14:paraId="6B6F41E4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. Cocaína</w:t>
            </w:r>
          </w:p>
        </w:tc>
        <w:tc>
          <w:tcPr>
            <w:tcW w:w="2521" w:type="dxa"/>
          </w:tcPr>
          <w:p w14:paraId="263FB321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74C7B0A8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2BD11BA9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101EFB56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7195473F" w14:textId="77777777" w:rsidTr="00EA3F75">
        <w:trPr>
          <w:trHeight w:val="345"/>
        </w:trPr>
        <w:tc>
          <w:tcPr>
            <w:tcW w:w="1802" w:type="dxa"/>
          </w:tcPr>
          <w:p w14:paraId="0FD7ED4C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e. Anfetaminas</w:t>
            </w:r>
          </w:p>
        </w:tc>
        <w:tc>
          <w:tcPr>
            <w:tcW w:w="2521" w:type="dxa"/>
          </w:tcPr>
          <w:p w14:paraId="69B74656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37124741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534465AC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01FD6841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4FEF6EF7" w14:textId="77777777" w:rsidTr="00EA3F75">
        <w:trPr>
          <w:trHeight w:val="343"/>
        </w:trPr>
        <w:tc>
          <w:tcPr>
            <w:tcW w:w="1802" w:type="dxa"/>
          </w:tcPr>
          <w:p w14:paraId="06DB4097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f. Inhalantes</w:t>
            </w:r>
          </w:p>
        </w:tc>
        <w:tc>
          <w:tcPr>
            <w:tcW w:w="2521" w:type="dxa"/>
          </w:tcPr>
          <w:p w14:paraId="24499F46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376FFFAC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5EB028A6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271446DE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23EB6761" w14:textId="77777777" w:rsidTr="00EA3F75">
        <w:trPr>
          <w:trHeight w:val="345"/>
        </w:trPr>
        <w:tc>
          <w:tcPr>
            <w:tcW w:w="1802" w:type="dxa"/>
          </w:tcPr>
          <w:p w14:paraId="2F80DC0A" w14:textId="77777777" w:rsidR="00A95EAF" w:rsidRDefault="00A95EAF" w:rsidP="00B244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g. Sedantes</w:t>
            </w:r>
          </w:p>
        </w:tc>
        <w:tc>
          <w:tcPr>
            <w:tcW w:w="2521" w:type="dxa"/>
          </w:tcPr>
          <w:p w14:paraId="7D862B18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1F303227" w14:textId="77777777" w:rsidR="00A95EAF" w:rsidRDefault="00A95EAF" w:rsidP="00B2447C">
            <w:pPr>
              <w:pStyle w:val="TableParagraph"/>
              <w:spacing w:line="225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1700D484" w14:textId="77777777" w:rsidR="00A95EAF" w:rsidRDefault="00A95EAF" w:rsidP="00B2447C">
            <w:pPr>
              <w:pStyle w:val="TableParagraph"/>
              <w:spacing w:line="225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15E59755" w14:textId="77777777" w:rsidR="00A95EAF" w:rsidRDefault="00A95EAF" w:rsidP="00B2447C">
            <w:pPr>
              <w:pStyle w:val="TableParagraph"/>
              <w:spacing w:line="225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559F0DE6" w14:textId="77777777" w:rsidTr="00EA3F75">
        <w:trPr>
          <w:trHeight w:val="345"/>
        </w:trPr>
        <w:tc>
          <w:tcPr>
            <w:tcW w:w="1802" w:type="dxa"/>
          </w:tcPr>
          <w:p w14:paraId="18E9C35E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h. Alucinógenos</w:t>
            </w:r>
          </w:p>
        </w:tc>
        <w:tc>
          <w:tcPr>
            <w:tcW w:w="2521" w:type="dxa"/>
          </w:tcPr>
          <w:p w14:paraId="5AF8996E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0E22F837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6E9914FE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01C74B44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2BB5F228" w14:textId="77777777" w:rsidTr="00EA3F75">
        <w:trPr>
          <w:trHeight w:val="345"/>
        </w:trPr>
        <w:tc>
          <w:tcPr>
            <w:tcW w:w="1802" w:type="dxa"/>
          </w:tcPr>
          <w:p w14:paraId="51E5121D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. Opiáceos</w:t>
            </w:r>
          </w:p>
        </w:tc>
        <w:tc>
          <w:tcPr>
            <w:tcW w:w="2521" w:type="dxa"/>
          </w:tcPr>
          <w:p w14:paraId="5BF4C00B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57785A35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3F2998E4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39DB4369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  <w:tr w:rsidR="00A95EAF" w14:paraId="5186C1CF" w14:textId="77777777" w:rsidTr="00EA3F75">
        <w:trPr>
          <w:trHeight w:val="363"/>
        </w:trPr>
        <w:tc>
          <w:tcPr>
            <w:tcW w:w="1802" w:type="dxa"/>
          </w:tcPr>
          <w:p w14:paraId="7E17A84B" w14:textId="77777777" w:rsidR="00A95EAF" w:rsidRDefault="00A95EAF" w:rsidP="00B2447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j. Otras drogas</w:t>
            </w:r>
          </w:p>
        </w:tc>
        <w:tc>
          <w:tcPr>
            <w:tcW w:w="2521" w:type="dxa"/>
          </w:tcPr>
          <w:p w14:paraId="6CA03530" w14:textId="77777777" w:rsidR="00A95EAF" w:rsidRDefault="00A95EAF" w:rsidP="00B244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shd w:val="clear" w:color="auto" w:fill="D7D7D7"/>
          </w:tcPr>
          <w:p w14:paraId="59255AA9" w14:textId="77777777" w:rsidR="00A95EAF" w:rsidRDefault="00A95EAF" w:rsidP="00B2447C">
            <w:pPr>
              <w:pStyle w:val="TableParagraph"/>
              <w:spacing w:line="222" w:lineRule="exact"/>
              <w:ind w:left="518"/>
              <w:rPr>
                <w:sz w:val="20"/>
              </w:rPr>
            </w:pPr>
            <w:r>
              <w:rPr>
                <w:sz w:val="20"/>
              </w:rPr>
              <w:t>0 – 3</w:t>
            </w:r>
          </w:p>
        </w:tc>
        <w:tc>
          <w:tcPr>
            <w:tcW w:w="1621" w:type="dxa"/>
            <w:shd w:val="clear" w:color="auto" w:fill="D7D7D7"/>
          </w:tcPr>
          <w:p w14:paraId="0913F8B6" w14:textId="77777777" w:rsidR="00A95EAF" w:rsidRDefault="00A95EAF" w:rsidP="00B2447C">
            <w:pPr>
              <w:pStyle w:val="TableParagraph"/>
              <w:spacing w:line="222" w:lineRule="exact"/>
              <w:ind w:left="473" w:right="432"/>
              <w:jc w:val="center"/>
              <w:rPr>
                <w:sz w:val="20"/>
              </w:rPr>
            </w:pPr>
            <w:r>
              <w:rPr>
                <w:sz w:val="20"/>
              </w:rPr>
              <w:t>4 – 26</w:t>
            </w:r>
          </w:p>
        </w:tc>
        <w:tc>
          <w:tcPr>
            <w:tcW w:w="1798" w:type="dxa"/>
            <w:shd w:val="clear" w:color="auto" w:fill="D7D7D7"/>
          </w:tcPr>
          <w:p w14:paraId="5E39267F" w14:textId="77777777" w:rsidR="00A95EAF" w:rsidRDefault="00A95EAF" w:rsidP="00B2447C">
            <w:pPr>
              <w:pStyle w:val="TableParagraph"/>
              <w:spacing w:line="222" w:lineRule="exact"/>
              <w:ind w:right="70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+</w:t>
            </w:r>
          </w:p>
        </w:tc>
      </w:tr>
    </w:tbl>
    <w:p w14:paraId="39C5FCB7" w14:textId="77777777" w:rsidR="00A95EAF" w:rsidRPr="00A95EAF" w:rsidRDefault="00A95EAF" w:rsidP="000B03DB">
      <w:pPr>
        <w:pStyle w:val="Textoindependiente"/>
        <w:spacing w:before="11"/>
        <w:rPr>
          <w:sz w:val="20"/>
          <w:szCs w:val="20"/>
        </w:rPr>
      </w:pPr>
    </w:p>
    <w:p w14:paraId="7B7CBC23" w14:textId="77777777" w:rsidR="00A95EAF" w:rsidRPr="00EA3F75" w:rsidRDefault="00A95EAF" w:rsidP="00606331">
      <w:pPr>
        <w:spacing w:before="30" w:line="360" w:lineRule="auto"/>
        <w:jc w:val="both"/>
        <w:rPr>
          <w:rFonts w:ascii="Arial" w:hAnsi="Arial" w:cs="Arial"/>
          <w:b/>
          <w:sz w:val="24"/>
        </w:rPr>
      </w:pPr>
      <w:r w:rsidRPr="00EA3F75">
        <w:rPr>
          <w:rFonts w:ascii="Arial" w:hAnsi="Arial" w:cs="Arial"/>
          <w:b/>
          <w:sz w:val="24"/>
        </w:rPr>
        <w:t>NOTA: *UNA MAYOR EVALUACIÓN Y UN TRATAMIENTO MÁS INTENSIVO pueden ser proporcionados por profesionales de la salud en el ámbito de atención primaria, o por un servicio especializado para las adicciones si está disponible.</w:t>
      </w:r>
    </w:p>
    <w:p w14:paraId="5EBF70C7" w14:textId="77777777" w:rsidR="00915AD1" w:rsidRDefault="00915AD1" w:rsidP="00A95EAF">
      <w:pPr>
        <w:spacing w:before="30"/>
        <w:ind w:left="28" w:right="14"/>
        <w:rPr>
          <w:b/>
          <w:sz w:val="18"/>
        </w:rPr>
      </w:pPr>
    </w:p>
    <w:p w14:paraId="71566D83" w14:textId="77777777" w:rsidR="00A95EAF" w:rsidRPr="00EA3F75" w:rsidRDefault="00A95EAF" w:rsidP="00A95EAF">
      <w:pPr>
        <w:spacing w:before="30"/>
        <w:ind w:left="28" w:right="14"/>
        <w:jc w:val="center"/>
        <w:rPr>
          <w:rFonts w:ascii="Arial" w:hAnsi="Arial" w:cs="Arial"/>
          <w:b/>
          <w:sz w:val="24"/>
          <w:szCs w:val="22"/>
        </w:rPr>
      </w:pPr>
      <w:r w:rsidRPr="00EA3F75">
        <w:rPr>
          <w:rFonts w:ascii="Arial" w:hAnsi="Arial" w:cs="Arial"/>
          <w:b/>
          <w:sz w:val="24"/>
          <w:szCs w:val="22"/>
          <w:highlight w:val="lightGray"/>
        </w:rPr>
        <w:t>TARJETA DE RESPUESTAS PARA EL CONSULTANTE O PACIENTE</w:t>
      </w:r>
    </w:p>
    <w:p w14:paraId="1BB43806" w14:textId="77777777" w:rsidR="00A95EAF" w:rsidRDefault="00A95EAF" w:rsidP="00A95EAF">
      <w:pPr>
        <w:spacing w:before="30"/>
        <w:ind w:left="28" w:right="1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95EAF" w14:paraId="0A0C070D" w14:textId="77777777" w:rsidTr="001E1A62">
        <w:trPr>
          <w:trHeight w:val="546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</w:tcPr>
          <w:p w14:paraId="6BD5F45A" w14:textId="77777777" w:rsidR="00A95EAF" w:rsidRDefault="00A95EAF" w:rsidP="00B2447C">
            <w:pPr>
              <w:pStyle w:val="TableParagraph"/>
              <w:spacing w:before="150"/>
              <w:ind w:left="108"/>
              <w:rPr>
                <w:sz w:val="20"/>
              </w:rPr>
            </w:pPr>
            <w:r>
              <w:rPr>
                <w:sz w:val="20"/>
              </w:rPr>
              <w:t>a. Tabaco (cigarrillos, cigarros habanos, tabaco de mascar, pipa, etc.)</w:t>
            </w:r>
          </w:p>
        </w:tc>
      </w:tr>
      <w:tr w:rsidR="00A95EAF" w14:paraId="1A5F3AED" w14:textId="77777777" w:rsidTr="001E1A62">
        <w:trPr>
          <w:trHeight w:val="548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0A7735FF" w14:textId="77777777" w:rsidR="00A95EAF" w:rsidRDefault="00A95EAF" w:rsidP="00B2447C">
            <w:pPr>
              <w:pStyle w:val="TableParagraph"/>
              <w:spacing w:before="150"/>
              <w:ind w:left="108"/>
              <w:rPr>
                <w:sz w:val="20"/>
              </w:rPr>
            </w:pPr>
            <w:r>
              <w:rPr>
                <w:sz w:val="20"/>
              </w:rPr>
              <w:t>b. Bebidas alcohólicas (cerveza, vino, licores destilados, etc.)</w:t>
            </w:r>
          </w:p>
        </w:tc>
      </w:tr>
      <w:tr w:rsidR="00A95EAF" w14:paraId="6D0E1692" w14:textId="77777777" w:rsidTr="001E1A62">
        <w:trPr>
          <w:trHeight w:val="546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</w:tcPr>
          <w:p w14:paraId="52644DEB" w14:textId="77777777" w:rsidR="00A95EAF" w:rsidRDefault="00A95EAF" w:rsidP="00B2447C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c. Cannabis (marihuana, hierba, hashish, etc.)</w:t>
            </w:r>
          </w:p>
        </w:tc>
      </w:tr>
      <w:tr w:rsidR="00A95EAF" w14:paraId="1310AF4F" w14:textId="77777777" w:rsidTr="001E1A62">
        <w:trPr>
          <w:trHeight w:val="546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5084D5F3" w14:textId="77777777" w:rsidR="00A95EAF" w:rsidRDefault="00A95EAF" w:rsidP="00B2447C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d. Cocaína (coca, basuco, crack, base, paco, etc.)</w:t>
            </w:r>
          </w:p>
        </w:tc>
      </w:tr>
      <w:tr w:rsidR="00A95EAF" w14:paraId="7497988E" w14:textId="77777777" w:rsidTr="001E1A62">
        <w:trPr>
          <w:trHeight w:val="546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</w:tcPr>
          <w:p w14:paraId="02222FFC" w14:textId="77777777" w:rsidR="00A95EAF" w:rsidRDefault="00A95EAF" w:rsidP="00B2447C">
            <w:pPr>
              <w:pStyle w:val="TableParagraph"/>
              <w:spacing w:before="150"/>
              <w:ind w:left="108"/>
              <w:rPr>
                <w:sz w:val="20"/>
              </w:rPr>
            </w:pPr>
            <w:r>
              <w:rPr>
                <w:sz w:val="20"/>
              </w:rPr>
              <w:t>e. Anfetaminas u otro tipo de estimulantes (speed, éxtasis, píldoras adelgazantes, etc.)</w:t>
            </w:r>
          </w:p>
        </w:tc>
      </w:tr>
      <w:tr w:rsidR="00A95EAF" w14:paraId="6B8CAF73" w14:textId="77777777" w:rsidTr="001E1A62">
        <w:trPr>
          <w:trHeight w:val="548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76C480C3" w14:textId="77777777" w:rsidR="00A95EAF" w:rsidRDefault="00A95EAF" w:rsidP="00B2447C">
            <w:pPr>
              <w:pStyle w:val="TableParagraph"/>
              <w:spacing w:before="150"/>
              <w:ind w:left="108"/>
              <w:rPr>
                <w:sz w:val="20"/>
              </w:rPr>
            </w:pPr>
            <w:r>
              <w:rPr>
                <w:sz w:val="20"/>
              </w:rPr>
              <w:t>f. Inhalantes (pegantes, gasolina, solventes, etc.)</w:t>
            </w:r>
          </w:p>
        </w:tc>
      </w:tr>
      <w:tr w:rsidR="00A95EAF" w14:paraId="4EF1E373" w14:textId="77777777" w:rsidTr="001E1A62">
        <w:trPr>
          <w:trHeight w:val="546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</w:tcPr>
          <w:p w14:paraId="0F33BD4D" w14:textId="77777777" w:rsidR="00A95EAF" w:rsidRDefault="00A95EAF" w:rsidP="00B2447C">
            <w:pPr>
              <w:pStyle w:val="TableParagraph"/>
              <w:spacing w:before="34"/>
              <w:ind w:left="468" w:hanging="360"/>
              <w:rPr>
                <w:sz w:val="20"/>
              </w:rPr>
            </w:pPr>
            <w:r>
              <w:rPr>
                <w:sz w:val="20"/>
              </w:rPr>
              <w:t>g. Tranquilizantes o pastillas para dormir (Diazepam/Valium, Alprazolam/Trankimazin/Xanax, Orfidal/Lorazepam, Rohipnol, etc.)</w:t>
            </w:r>
          </w:p>
        </w:tc>
      </w:tr>
      <w:tr w:rsidR="00A95EAF" w14:paraId="5CB1D88A" w14:textId="77777777" w:rsidTr="001E1A62">
        <w:trPr>
          <w:trHeight w:val="548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4E4E4"/>
          </w:tcPr>
          <w:p w14:paraId="30AFA0A0" w14:textId="77777777" w:rsidR="00A95EAF" w:rsidRDefault="00A95EAF" w:rsidP="00B2447C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h. Alucinógenos (LSD, ácidos, hongos, mezcalina, ketamina, PCP, etc.)</w:t>
            </w:r>
          </w:p>
        </w:tc>
      </w:tr>
      <w:tr w:rsidR="00A95EAF" w14:paraId="2E4810D3" w14:textId="77777777" w:rsidTr="001E1A62">
        <w:trPr>
          <w:trHeight w:val="543"/>
        </w:trPr>
        <w:tc>
          <w:tcPr>
            <w:tcW w:w="10065" w:type="dxa"/>
            <w:tcBorders>
              <w:left w:val="single" w:sz="6" w:space="0" w:color="000000"/>
              <w:right w:val="single" w:sz="6" w:space="0" w:color="000000"/>
            </w:tcBorders>
          </w:tcPr>
          <w:p w14:paraId="2DCD0BBD" w14:textId="77777777" w:rsidR="00A95EAF" w:rsidRDefault="00A95EAF" w:rsidP="00B2447C">
            <w:pPr>
              <w:pStyle w:val="TableParagraph"/>
              <w:spacing w:before="147"/>
              <w:ind w:left="108"/>
              <w:rPr>
                <w:sz w:val="20"/>
              </w:rPr>
            </w:pPr>
            <w:r>
              <w:rPr>
                <w:sz w:val="20"/>
              </w:rPr>
              <w:t>i. Opiáceos (heroína, metadona, codeína, morfina, petidina/dolantina, etc.)</w:t>
            </w:r>
          </w:p>
        </w:tc>
      </w:tr>
      <w:tr w:rsidR="00A95EAF" w14:paraId="0F30F34D" w14:textId="77777777" w:rsidTr="001E1A62">
        <w:trPr>
          <w:trHeight w:val="548"/>
        </w:trPr>
        <w:tc>
          <w:tcPr>
            <w:tcW w:w="10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DBA4D37" w14:textId="77777777" w:rsidR="00A95EAF" w:rsidRDefault="00A95EAF" w:rsidP="00B2447C">
            <w:pPr>
              <w:pStyle w:val="TableParagraph"/>
              <w:spacing w:before="150"/>
              <w:ind w:left="108"/>
              <w:rPr>
                <w:sz w:val="20"/>
              </w:rPr>
            </w:pPr>
            <w:r>
              <w:rPr>
                <w:sz w:val="20"/>
              </w:rPr>
              <w:t>j. Otras - especifique:</w:t>
            </w:r>
          </w:p>
        </w:tc>
      </w:tr>
    </w:tbl>
    <w:p w14:paraId="6B14D2D5" w14:textId="77777777" w:rsidR="00B2447C" w:rsidRDefault="00B2447C" w:rsidP="00606331">
      <w:pPr>
        <w:spacing w:before="30"/>
        <w:ind w:right="14"/>
        <w:jc w:val="both"/>
        <w:rPr>
          <w:rFonts w:ascii="Arial" w:hAnsi="Arial" w:cs="Arial"/>
          <w:b/>
          <w:sz w:val="22"/>
          <w:szCs w:val="22"/>
        </w:rPr>
      </w:pPr>
    </w:p>
    <w:p w14:paraId="18E92FD1" w14:textId="77777777" w:rsidR="00B2447C" w:rsidRPr="00EA3F75" w:rsidRDefault="00B2447C" w:rsidP="00606331">
      <w:pPr>
        <w:spacing w:before="30"/>
        <w:ind w:right="14"/>
        <w:jc w:val="both"/>
        <w:rPr>
          <w:rFonts w:ascii="Arial" w:hAnsi="Arial" w:cs="Arial"/>
          <w:b/>
          <w:sz w:val="24"/>
          <w:szCs w:val="22"/>
        </w:rPr>
      </w:pPr>
      <w:r w:rsidRPr="00EA3F75">
        <w:rPr>
          <w:rFonts w:ascii="Arial" w:hAnsi="Arial" w:cs="Arial"/>
          <w:b/>
          <w:i/>
          <w:sz w:val="24"/>
          <w:szCs w:val="22"/>
          <w:shd w:val="clear" w:color="auto" w:fill="C0C0C0"/>
        </w:rPr>
        <w:t>Tarjeta de respuestas (ASSIST Preguntas 2 –</w:t>
      </w:r>
      <w:r w:rsidRPr="00EA3F75">
        <w:rPr>
          <w:rFonts w:ascii="Arial" w:hAnsi="Arial" w:cs="Arial"/>
          <w:b/>
          <w:i/>
          <w:spacing w:val="-16"/>
          <w:sz w:val="24"/>
          <w:szCs w:val="22"/>
          <w:shd w:val="clear" w:color="auto" w:fill="C0C0C0"/>
        </w:rPr>
        <w:t xml:space="preserve"> </w:t>
      </w:r>
      <w:r w:rsidRPr="00EA3F75">
        <w:rPr>
          <w:rFonts w:ascii="Arial" w:hAnsi="Arial" w:cs="Arial"/>
          <w:b/>
          <w:i/>
          <w:sz w:val="24"/>
          <w:szCs w:val="22"/>
          <w:shd w:val="clear" w:color="auto" w:fill="C0C0C0"/>
        </w:rPr>
        <w:t>5)</w:t>
      </w:r>
    </w:p>
    <w:p w14:paraId="44DC10E9" w14:textId="77777777" w:rsidR="00B2447C" w:rsidRPr="00EA3F75" w:rsidRDefault="00B2447C" w:rsidP="00606331">
      <w:pPr>
        <w:spacing w:before="30"/>
        <w:ind w:right="14"/>
        <w:jc w:val="both"/>
        <w:rPr>
          <w:rFonts w:ascii="Arial" w:hAnsi="Arial" w:cs="Arial"/>
          <w:b/>
          <w:sz w:val="24"/>
          <w:szCs w:val="22"/>
        </w:rPr>
      </w:pPr>
    </w:p>
    <w:p w14:paraId="49818606" w14:textId="77777777" w:rsidR="00B2447C" w:rsidRPr="00EA3F75" w:rsidRDefault="00B2447C" w:rsidP="00606331">
      <w:pPr>
        <w:spacing w:before="30"/>
        <w:ind w:right="14" w:hanging="454"/>
        <w:jc w:val="both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b/>
          <w:sz w:val="24"/>
          <w:szCs w:val="22"/>
        </w:rPr>
        <w:t xml:space="preserve">Nunca: </w:t>
      </w:r>
      <w:r w:rsidRPr="00EA3F75">
        <w:rPr>
          <w:rFonts w:ascii="Arial" w:hAnsi="Arial" w:cs="Arial"/>
          <w:sz w:val="24"/>
          <w:szCs w:val="22"/>
        </w:rPr>
        <w:t>no he consumido en los últimos 3 meses.</w:t>
      </w:r>
    </w:p>
    <w:p w14:paraId="08FF63AF" w14:textId="77777777" w:rsidR="00B2447C" w:rsidRPr="00EA3F75" w:rsidRDefault="00B2447C" w:rsidP="00606331">
      <w:pPr>
        <w:spacing w:before="30"/>
        <w:ind w:right="14" w:hanging="454"/>
        <w:jc w:val="both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b/>
          <w:sz w:val="24"/>
          <w:szCs w:val="22"/>
        </w:rPr>
        <w:t xml:space="preserve">Una o dos veces: </w:t>
      </w:r>
      <w:r w:rsidRPr="00EA3F75">
        <w:rPr>
          <w:rFonts w:ascii="Arial" w:hAnsi="Arial" w:cs="Arial"/>
          <w:sz w:val="24"/>
          <w:szCs w:val="22"/>
        </w:rPr>
        <w:t>1-2 veces en los últimos 3 meses.</w:t>
      </w:r>
    </w:p>
    <w:p w14:paraId="489FD956" w14:textId="77777777" w:rsidR="00B2447C" w:rsidRPr="00EA3F75" w:rsidRDefault="00B2447C" w:rsidP="00606331">
      <w:pPr>
        <w:spacing w:before="30"/>
        <w:ind w:right="14" w:hanging="454"/>
        <w:jc w:val="both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b/>
          <w:sz w:val="24"/>
          <w:szCs w:val="22"/>
        </w:rPr>
        <w:t xml:space="preserve">Mensualmente: </w:t>
      </w:r>
      <w:r w:rsidRPr="00EA3F75">
        <w:rPr>
          <w:rFonts w:ascii="Arial" w:hAnsi="Arial" w:cs="Arial"/>
          <w:sz w:val="24"/>
          <w:szCs w:val="22"/>
        </w:rPr>
        <w:t>1 a 3 veces en el último mes.</w:t>
      </w:r>
    </w:p>
    <w:p w14:paraId="37618AE4" w14:textId="77777777" w:rsidR="00B2447C" w:rsidRPr="00EA3F75" w:rsidRDefault="00B2447C" w:rsidP="00606331">
      <w:pPr>
        <w:spacing w:line="228" w:lineRule="exact"/>
        <w:ind w:right="14" w:hanging="454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b/>
          <w:sz w:val="24"/>
          <w:szCs w:val="22"/>
        </w:rPr>
        <w:t xml:space="preserve">Semanalmente: </w:t>
      </w:r>
      <w:r w:rsidRPr="00EA3F75">
        <w:rPr>
          <w:rFonts w:ascii="Arial" w:hAnsi="Arial" w:cs="Arial"/>
          <w:sz w:val="24"/>
          <w:szCs w:val="22"/>
        </w:rPr>
        <w:t>1 a 4 veces por semana.</w:t>
      </w:r>
    </w:p>
    <w:p w14:paraId="341A0DB8" w14:textId="77777777" w:rsidR="00B2447C" w:rsidRPr="00EA3F75" w:rsidRDefault="00B2447C" w:rsidP="00606331">
      <w:pPr>
        <w:spacing w:before="30"/>
        <w:ind w:right="14" w:hanging="454"/>
        <w:jc w:val="both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b/>
          <w:sz w:val="24"/>
          <w:szCs w:val="22"/>
        </w:rPr>
        <w:t xml:space="preserve">Diariamente o casi a diario: </w:t>
      </w:r>
      <w:r w:rsidRPr="00EA3F75">
        <w:rPr>
          <w:rFonts w:ascii="Arial" w:hAnsi="Arial" w:cs="Arial"/>
          <w:sz w:val="24"/>
          <w:szCs w:val="22"/>
        </w:rPr>
        <w:t>5 a 7 días por semana.</w:t>
      </w:r>
    </w:p>
    <w:p w14:paraId="668D0ADB" w14:textId="77777777" w:rsidR="00B2447C" w:rsidRPr="00EA3F75" w:rsidRDefault="00B2447C" w:rsidP="00606331">
      <w:pPr>
        <w:spacing w:before="30"/>
        <w:ind w:right="14"/>
        <w:jc w:val="both"/>
        <w:rPr>
          <w:rFonts w:ascii="Arial" w:hAnsi="Arial" w:cs="Arial"/>
          <w:sz w:val="24"/>
          <w:szCs w:val="22"/>
        </w:rPr>
      </w:pPr>
    </w:p>
    <w:p w14:paraId="4BE66A8B" w14:textId="77777777" w:rsidR="00B2447C" w:rsidRPr="00EA3F75" w:rsidRDefault="00B2447C" w:rsidP="00606331">
      <w:pPr>
        <w:spacing w:before="30"/>
        <w:ind w:right="14"/>
        <w:jc w:val="both"/>
        <w:rPr>
          <w:rFonts w:ascii="Arial" w:hAnsi="Arial" w:cs="Arial"/>
          <w:b/>
          <w:sz w:val="24"/>
          <w:szCs w:val="22"/>
        </w:rPr>
      </w:pPr>
    </w:p>
    <w:p w14:paraId="6192416B" w14:textId="77777777" w:rsidR="00B2447C" w:rsidRPr="00EA3F75" w:rsidRDefault="00B2447C" w:rsidP="00606331">
      <w:pPr>
        <w:spacing w:before="30"/>
        <w:ind w:right="14" w:hanging="454"/>
        <w:jc w:val="both"/>
        <w:rPr>
          <w:rFonts w:ascii="Arial" w:hAnsi="Arial" w:cs="Arial"/>
          <w:b/>
          <w:i/>
          <w:sz w:val="24"/>
          <w:szCs w:val="22"/>
          <w:shd w:val="clear" w:color="auto" w:fill="C0C0C0"/>
        </w:rPr>
      </w:pPr>
      <w:r w:rsidRPr="00EA3F75">
        <w:rPr>
          <w:rFonts w:ascii="Arial" w:hAnsi="Arial" w:cs="Arial"/>
          <w:b/>
          <w:i/>
          <w:sz w:val="24"/>
          <w:szCs w:val="22"/>
          <w:shd w:val="clear" w:color="auto" w:fill="C0C0C0"/>
        </w:rPr>
        <w:t>Tarjeta de respuestas (ASSIST Preguntas 6 -</w:t>
      </w:r>
      <w:r w:rsidRPr="00EA3F75">
        <w:rPr>
          <w:rFonts w:ascii="Arial" w:hAnsi="Arial" w:cs="Arial"/>
          <w:b/>
          <w:i/>
          <w:spacing w:val="-18"/>
          <w:sz w:val="24"/>
          <w:szCs w:val="22"/>
          <w:shd w:val="clear" w:color="auto" w:fill="C0C0C0"/>
        </w:rPr>
        <w:t xml:space="preserve"> </w:t>
      </w:r>
      <w:r w:rsidRPr="00EA3F75">
        <w:rPr>
          <w:rFonts w:ascii="Arial" w:hAnsi="Arial" w:cs="Arial"/>
          <w:b/>
          <w:i/>
          <w:sz w:val="24"/>
          <w:szCs w:val="22"/>
          <w:shd w:val="clear" w:color="auto" w:fill="C0C0C0"/>
        </w:rPr>
        <w:t>8)</w:t>
      </w:r>
    </w:p>
    <w:p w14:paraId="42E4876E" w14:textId="77777777" w:rsidR="00B2447C" w:rsidRPr="00EA3F75" w:rsidRDefault="00B2447C" w:rsidP="00606331">
      <w:pPr>
        <w:spacing w:before="30"/>
        <w:ind w:right="14"/>
        <w:jc w:val="both"/>
        <w:rPr>
          <w:rFonts w:ascii="Arial" w:hAnsi="Arial" w:cs="Arial"/>
          <w:b/>
          <w:i/>
          <w:sz w:val="24"/>
          <w:szCs w:val="22"/>
          <w:shd w:val="clear" w:color="auto" w:fill="C0C0C0"/>
        </w:rPr>
      </w:pPr>
    </w:p>
    <w:p w14:paraId="542C4D78" w14:textId="77777777" w:rsidR="00B2447C" w:rsidRPr="00EA3F75" w:rsidRDefault="00B2447C" w:rsidP="00606331">
      <w:pPr>
        <w:ind w:right="14" w:hanging="426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sz w:val="24"/>
          <w:szCs w:val="22"/>
        </w:rPr>
        <w:t>No, nunca</w:t>
      </w:r>
    </w:p>
    <w:p w14:paraId="42A4CB83" w14:textId="77777777" w:rsidR="00B2447C" w:rsidRPr="00EA3F75" w:rsidRDefault="00B2447C" w:rsidP="00606331">
      <w:pPr>
        <w:ind w:right="14" w:hanging="426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sz w:val="24"/>
          <w:szCs w:val="22"/>
        </w:rPr>
        <w:t>No, nunca</w:t>
      </w:r>
    </w:p>
    <w:p w14:paraId="47202F0A" w14:textId="77777777" w:rsidR="00B2447C" w:rsidRPr="00EA3F75" w:rsidRDefault="00B2447C" w:rsidP="00606331">
      <w:pPr>
        <w:ind w:right="14" w:hanging="426"/>
        <w:rPr>
          <w:rFonts w:ascii="Arial" w:hAnsi="Arial" w:cs="Arial"/>
          <w:sz w:val="24"/>
          <w:szCs w:val="22"/>
        </w:rPr>
      </w:pPr>
      <w:r w:rsidRPr="00EA3F75">
        <w:rPr>
          <w:rFonts w:ascii="Arial" w:hAnsi="Arial" w:cs="Arial"/>
          <w:sz w:val="24"/>
          <w:szCs w:val="22"/>
        </w:rPr>
        <w:t>Si, en los últimos 3 meses</w:t>
      </w:r>
    </w:p>
    <w:p w14:paraId="3C460583" w14:textId="77777777" w:rsidR="00B2447C" w:rsidRPr="00EA3F75" w:rsidRDefault="00B2447C" w:rsidP="00606331">
      <w:pPr>
        <w:spacing w:before="72"/>
        <w:ind w:right="14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EA3F75">
        <w:rPr>
          <w:rFonts w:ascii="Arial" w:hAnsi="Arial" w:cs="Arial"/>
          <w:noProof/>
          <w:sz w:val="24"/>
          <w:szCs w:val="24"/>
          <w:highlight w:val="lightGray"/>
          <w:lang w:val="es-CO" w:eastAsia="es-CO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C03FA41" wp14:editId="5FA45931">
                <wp:simplePos x="0" y="0"/>
                <wp:positionH relativeFrom="page">
                  <wp:posOffset>4032250</wp:posOffset>
                </wp:positionH>
                <wp:positionV relativeFrom="paragraph">
                  <wp:posOffset>240665</wp:posOffset>
                </wp:positionV>
                <wp:extent cx="48895" cy="0"/>
                <wp:effectExtent l="0" t="0" r="0" b="0"/>
                <wp:wrapTopAndBottom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95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F9D553" id="Conector recto 3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18.95pt" to="321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8CJAIAAEw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" strokeweight=".54331mm">
                <w10:wrap type="topAndBottom" anchorx="page"/>
              </v:line>
            </w:pict>
          </mc:Fallback>
        </mc:AlternateContent>
      </w:r>
      <w:r w:rsidRPr="00EA3F75">
        <w:rPr>
          <w:rFonts w:ascii="Arial" w:hAnsi="Arial" w:cs="Arial"/>
          <w:b/>
          <w:sz w:val="24"/>
          <w:szCs w:val="24"/>
          <w:highlight w:val="lightGray"/>
          <w:u w:val="thick"/>
        </w:rPr>
        <w:t>A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 xml:space="preserve">lcohol, </w:t>
      </w:r>
      <w:r w:rsidRPr="00EA3F75">
        <w:rPr>
          <w:rFonts w:ascii="Arial" w:hAnsi="Arial" w:cs="Arial"/>
          <w:b/>
          <w:sz w:val="24"/>
          <w:szCs w:val="24"/>
          <w:highlight w:val="lightGray"/>
          <w:u w:val="thick"/>
        </w:rPr>
        <w:t>S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 xml:space="preserve">moking and </w:t>
      </w:r>
      <w:r w:rsidRPr="00EA3F75">
        <w:rPr>
          <w:rFonts w:ascii="Arial" w:hAnsi="Arial" w:cs="Arial"/>
          <w:b/>
          <w:sz w:val="24"/>
          <w:szCs w:val="24"/>
          <w:highlight w:val="lightGray"/>
          <w:u w:val="thick"/>
        </w:rPr>
        <w:t>S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 xml:space="preserve">ubstance Involvement </w:t>
      </w:r>
      <w:r w:rsidRPr="00EA3F75">
        <w:rPr>
          <w:rFonts w:ascii="Arial" w:hAnsi="Arial" w:cs="Arial"/>
          <w:b/>
          <w:sz w:val="24"/>
          <w:szCs w:val="24"/>
          <w:highlight w:val="lightGray"/>
          <w:u w:val="thick"/>
        </w:rPr>
        <w:t>S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 xml:space="preserve">creening </w:t>
      </w:r>
      <w:r w:rsidRPr="00EA3F75">
        <w:rPr>
          <w:rFonts w:ascii="Arial" w:hAnsi="Arial" w:cs="Arial"/>
          <w:b/>
          <w:sz w:val="24"/>
          <w:szCs w:val="24"/>
          <w:highlight w:val="lightGray"/>
          <w:u w:val="thick"/>
        </w:rPr>
        <w:t>T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est</w:t>
      </w:r>
    </w:p>
    <w:p w14:paraId="654E3E1E" w14:textId="77777777" w:rsidR="00B2447C" w:rsidRPr="00EA3F75" w:rsidRDefault="00B2447C" w:rsidP="00606331">
      <w:pPr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A3F75">
        <w:rPr>
          <w:rFonts w:ascii="Arial" w:hAnsi="Arial" w:cs="Arial"/>
          <w:b/>
          <w:sz w:val="24"/>
          <w:szCs w:val="24"/>
          <w:highlight w:val="lightGray"/>
        </w:rPr>
        <w:t>OMS</w:t>
      </w:r>
      <w:r w:rsidRPr="00EA3F75">
        <w:rPr>
          <w:rFonts w:ascii="Arial" w:hAnsi="Arial" w:cs="Arial"/>
          <w:b/>
          <w:spacing w:val="-8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ASSIST</w:t>
      </w:r>
      <w:r w:rsidRPr="00EA3F75">
        <w:rPr>
          <w:rFonts w:ascii="Arial" w:hAnsi="Arial" w:cs="Arial"/>
          <w:b/>
          <w:spacing w:val="-12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V3.0</w:t>
      </w:r>
      <w:r w:rsidRPr="00EA3F75">
        <w:rPr>
          <w:rFonts w:ascii="Arial" w:hAnsi="Arial" w:cs="Arial"/>
          <w:b/>
          <w:spacing w:val="-9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TARJETA</w:t>
      </w:r>
      <w:r w:rsidRPr="00EA3F75">
        <w:rPr>
          <w:rFonts w:ascii="Arial" w:hAnsi="Arial" w:cs="Arial"/>
          <w:b/>
          <w:spacing w:val="-22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DE</w:t>
      </w:r>
      <w:r w:rsidRPr="00EA3F75">
        <w:rPr>
          <w:rFonts w:ascii="Arial" w:hAnsi="Arial" w:cs="Arial"/>
          <w:b/>
          <w:spacing w:val="-5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RESPUESTAS</w:t>
      </w:r>
      <w:r w:rsidRPr="00EA3F75">
        <w:rPr>
          <w:rFonts w:ascii="Arial" w:hAnsi="Arial" w:cs="Arial"/>
          <w:b/>
          <w:spacing w:val="-19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para</w:t>
      </w:r>
      <w:r w:rsidRPr="00EA3F75">
        <w:rPr>
          <w:rFonts w:ascii="Arial" w:hAnsi="Arial" w:cs="Arial"/>
          <w:b/>
          <w:spacing w:val="-6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el</w:t>
      </w:r>
      <w:r w:rsidRPr="00EA3F75">
        <w:rPr>
          <w:rFonts w:ascii="Arial" w:hAnsi="Arial" w:cs="Arial"/>
          <w:b/>
          <w:spacing w:val="-4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Consultante</w:t>
      </w:r>
      <w:r w:rsidRPr="00EA3F75">
        <w:rPr>
          <w:rFonts w:ascii="Arial" w:hAnsi="Arial" w:cs="Arial"/>
          <w:b/>
          <w:spacing w:val="-2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o</w:t>
      </w:r>
      <w:r w:rsidRPr="00EA3F75">
        <w:rPr>
          <w:rFonts w:ascii="Arial" w:hAnsi="Arial" w:cs="Arial"/>
          <w:b/>
          <w:spacing w:val="-3"/>
          <w:sz w:val="24"/>
          <w:szCs w:val="24"/>
          <w:highlight w:val="lightGray"/>
        </w:rPr>
        <w:t xml:space="preserve"> </w:t>
      </w:r>
      <w:r w:rsidRPr="00EA3F75">
        <w:rPr>
          <w:rFonts w:ascii="Arial" w:hAnsi="Arial" w:cs="Arial"/>
          <w:b/>
          <w:sz w:val="24"/>
          <w:szCs w:val="24"/>
          <w:highlight w:val="lightGray"/>
        </w:rPr>
        <w:t>Paciente</w:t>
      </w:r>
    </w:p>
    <w:p w14:paraId="05B1E257" w14:textId="77777777" w:rsidR="00B2447C" w:rsidRPr="00EA3F75" w:rsidRDefault="00B2447C" w:rsidP="00606331">
      <w:pPr>
        <w:ind w:right="14"/>
        <w:jc w:val="center"/>
        <w:rPr>
          <w:rFonts w:ascii="Arial" w:hAnsi="Arial" w:cs="Arial"/>
          <w:b/>
          <w:sz w:val="24"/>
          <w:szCs w:val="24"/>
        </w:rPr>
      </w:pPr>
    </w:p>
    <w:p w14:paraId="1444C421" w14:textId="77777777" w:rsidR="00B2447C" w:rsidRPr="00EA3F75" w:rsidRDefault="00B2447C" w:rsidP="00606331">
      <w:pPr>
        <w:spacing w:before="30"/>
        <w:ind w:right="14"/>
        <w:jc w:val="both"/>
        <w:rPr>
          <w:rFonts w:ascii="Arial" w:hAnsi="Arial" w:cs="Arial"/>
          <w:b/>
          <w:sz w:val="24"/>
          <w:szCs w:val="24"/>
        </w:rPr>
      </w:pPr>
    </w:p>
    <w:p w14:paraId="2D24D306" w14:textId="77777777" w:rsidR="00B2447C" w:rsidRPr="00EA3F75" w:rsidRDefault="00B2447C" w:rsidP="00606331">
      <w:pPr>
        <w:tabs>
          <w:tab w:val="left" w:pos="4868"/>
          <w:tab w:val="left" w:pos="5211"/>
          <w:tab w:val="left" w:pos="9430"/>
        </w:tabs>
        <w:ind w:right="14"/>
        <w:rPr>
          <w:rFonts w:ascii="Arial" w:hAnsi="Arial" w:cs="Arial"/>
          <w:b/>
          <w:sz w:val="24"/>
          <w:szCs w:val="24"/>
        </w:rPr>
      </w:pPr>
      <w:r w:rsidRPr="00EA3F75">
        <w:rPr>
          <w:rFonts w:ascii="Arial" w:hAnsi="Arial" w:cs="Arial"/>
          <w:b/>
          <w:sz w:val="24"/>
          <w:szCs w:val="24"/>
        </w:rPr>
        <w:t>Nombre:</w:t>
      </w:r>
      <w:r w:rsidRPr="00EA3F75">
        <w:rPr>
          <w:rFonts w:ascii="Arial" w:hAnsi="Arial" w:cs="Arial"/>
          <w:b/>
          <w:sz w:val="24"/>
          <w:szCs w:val="24"/>
        </w:rPr>
        <w:tab/>
        <w:t xml:space="preserve">                       Fecha del</w:t>
      </w:r>
      <w:r w:rsidRPr="00EA3F7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A3F75">
        <w:rPr>
          <w:rFonts w:ascii="Arial" w:hAnsi="Arial" w:cs="Arial"/>
          <w:b/>
          <w:sz w:val="24"/>
          <w:szCs w:val="24"/>
        </w:rPr>
        <w:t>Test:</w:t>
      </w:r>
    </w:p>
    <w:p w14:paraId="78C04705" w14:textId="77777777" w:rsidR="00B2447C" w:rsidRPr="00EA3F75" w:rsidRDefault="00B2447C" w:rsidP="00B2447C">
      <w:pPr>
        <w:pStyle w:val="Textoindependiente"/>
        <w:rPr>
          <w:b/>
          <w:sz w:val="24"/>
          <w:szCs w:val="24"/>
        </w:rPr>
      </w:pPr>
    </w:p>
    <w:p w14:paraId="037193B7" w14:textId="77777777" w:rsidR="00B2447C" w:rsidRPr="00EA3F75" w:rsidRDefault="00B2447C" w:rsidP="00B2447C">
      <w:pPr>
        <w:spacing w:before="232"/>
        <w:ind w:left="606" w:right="918"/>
        <w:jc w:val="center"/>
        <w:rPr>
          <w:rFonts w:ascii="Arial" w:hAnsi="Arial" w:cs="Arial"/>
          <w:b/>
          <w:sz w:val="24"/>
          <w:szCs w:val="24"/>
        </w:rPr>
      </w:pPr>
      <w:r w:rsidRPr="00EA3F75">
        <w:rPr>
          <w:rFonts w:ascii="Arial" w:hAnsi="Arial" w:cs="Arial"/>
          <w:b/>
          <w:sz w:val="24"/>
          <w:szCs w:val="24"/>
        </w:rPr>
        <w:t>Puntuaciones Específicas para cada Sustancia</w:t>
      </w: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1800"/>
        <w:gridCol w:w="2565"/>
      </w:tblGrid>
      <w:tr w:rsidR="00B2447C" w:rsidRPr="00A52ECF" w14:paraId="7E43B7C8" w14:textId="77777777" w:rsidTr="00EA3F75">
        <w:trPr>
          <w:trHeight w:val="361"/>
        </w:trPr>
        <w:tc>
          <w:tcPr>
            <w:tcW w:w="5700" w:type="dxa"/>
          </w:tcPr>
          <w:p w14:paraId="373C8190" w14:textId="77777777" w:rsidR="00B2447C" w:rsidRPr="00A52ECF" w:rsidRDefault="00B2447C" w:rsidP="00B2447C">
            <w:pPr>
              <w:pStyle w:val="TableParagraph"/>
              <w:spacing w:before="34"/>
              <w:ind w:left="1983" w:right="1982"/>
              <w:jc w:val="center"/>
              <w:rPr>
                <w:b/>
                <w:sz w:val="20"/>
                <w:szCs w:val="20"/>
              </w:rPr>
            </w:pPr>
            <w:r w:rsidRPr="00A52ECF">
              <w:rPr>
                <w:b/>
                <w:sz w:val="20"/>
                <w:szCs w:val="20"/>
              </w:rPr>
              <w:t>Sustancia</w:t>
            </w:r>
          </w:p>
        </w:tc>
        <w:tc>
          <w:tcPr>
            <w:tcW w:w="1800" w:type="dxa"/>
          </w:tcPr>
          <w:p w14:paraId="27433FFD" w14:textId="77777777" w:rsidR="00B2447C" w:rsidRPr="00A52ECF" w:rsidRDefault="00B2447C" w:rsidP="00B2447C">
            <w:pPr>
              <w:pStyle w:val="TableParagraph"/>
              <w:spacing w:before="34"/>
              <w:ind w:left="136"/>
              <w:rPr>
                <w:b/>
                <w:sz w:val="20"/>
                <w:szCs w:val="20"/>
              </w:rPr>
            </w:pPr>
            <w:r w:rsidRPr="00A52ECF">
              <w:rPr>
                <w:b/>
                <w:sz w:val="20"/>
                <w:szCs w:val="20"/>
              </w:rPr>
              <w:t>Puntuación</w:t>
            </w:r>
          </w:p>
        </w:tc>
        <w:tc>
          <w:tcPr>
            <w:tcW w:w="2565" w:type="dxa"/>
          </w:tcPr>
          <w:p w14:paraId="59FA9C1C" w14:textId="77777777" w:rsidR="00B2447C" w:rsidRPr="00A52ECF" w:rsidRDefault="00B2447C" w:rsidP="00B2447C">
            <w:pPr>
              <w:pStyle w:val="TableParagraph"/>
              <w:spacing w:before="34"/>
              <w:ind w:left="127"/>
              <w:rPr>
                <w:b/>
                <w:sz w:val="20"/>
                <w:szCs w:val="20"/>
              </w:rPr>
            </w:pPr>
            <w:r w:rsidRPr="00A52ECF">
              <w:rPr>
                <w:b/>
                <w:sz w:val="20"/>
                <w:szCs w:val="20"/>
              </w:rPr>
              <w:t>Nivel de Riesgo</w:t>
            </w:r>
          </w:p>
        </w:tc>
      </w:tr>
      <w:tr w:rsidR="00B2447C" w:rsidRPr="00A52ECF" w14:paraId="18E6E751" w14:textId="77777777" w:rsidTr="00EA3F75">
        <w:trPr>
          <w:trHeight w:val="828"/>
        </w:trPr>
        <w:tc>
          <w:tcPr>
            <w:tcW w:w="5700" w:type="dxa"/>
          </w:tcPr>
          <w:p w14:paraId="06EE7D27" w14:textId="77777777" w:rsidR="00B2447C" w:rsidRPr="00A52ECF" w:rsidRDefault="00B2447C" w:rsidP="00B2447C">
            <w:pPr>
              <w:pStyle w:val="TableParagraph"/>
              <w:spacing w:before="248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a. Productos derivados del tabaco</w:t>
            </w:r>
          </w:p>
        </w:tc>
        <w:tc>
          <w:tcPr>
            <w:tcW w:w="1800" w:type="dxa"/>
          </w:tcPr>
          <w:p w14:paraId="064400A3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9D91AEB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18EAA1EF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before="2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7C530B56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1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76732FD2" w14:textId="77777777" w:rsidTr="00EA3F75">
        <w:trPr>
          <w:trHeight w:val="827"/>
        </w:trPr>
        <w:tc>
          <w:tcPr>
            <w:tcW w:w="5700" w:type="dxa"/>
            <w:shd w:val="clear" w:color="auto" w:fill="D7D7D7"/>
          </w:tcPr>
          <w:p w14:paraId="6D44D8AD" w14:textId="77777777" w:rsidR="00B2447C" w:rsidRPr="00A52ECF" w:rsidRDefault="00B2447C" w:rsidP="00B2447C">
            <w:pPr>
              <w:pStyle w:val="TableParagraph"/>
              <w:spacing w:before="250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b. Bebidas alcohólicas</w:t>
            </w:r>
          </w:p>
        </w:tc>
        <w:tc>
          <w:tcPr>
            <w:tcW w:w="1800" w:type="dxa"/>
            <w:shd w:val="clear" w:color="auto" w:fill="D7D7D7"/>
          </w:tcPr>
          <w:p w14:paraId="05396547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7D7D7"/>
          </w:tcPr>
          <w:p w14:paraId="05EF1529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10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400B7A7F" w14:textId="77777777" w:rsidR="00B2447C" w:rsidRPr="00A52ECF" w:rsidRDefault="00B2447C" w:rsidP="00B2447C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11-26 Moderado</w:t>
            </w:r>
          </w:p>
          <w:p w14:paraId="1367213F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58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0AC66F62" w14:textId="77777777" w:rsidTr="00EA3F75">
        <w:trPr>
          <w:trHeight w:val="827"/>
        </w:trPr>
        <w:tc>
          <w:tcPr>
            <w:tcW w:w="5700" w:type="dxa"/>
          </w:tcPr>
          <w:p w14:paraId="3BFE857F" w14:textId="77777777" w:rsidR="00B2447C" w:rsidRPr="00A52ECF" w:rsidRDefault="00B2447C" w:rsidP="00B2447C">
            <w:pPr>
              <w:pStyle w:val="TableParagraph"/>
              <w:spacing w:before="250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c. Cannabis</w:t>
            </w:r>
          </w:p>
        </w:tc>
        <w:tc>
          <w:tcPr>
            <w:tcW w:w="1800" w:type="dxa"/>
          </w:tcPr>
          <w:p w14:paraId="2E543CDE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0AFE16B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2667BEBB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5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750CE552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58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4C21B397" w14:textId="77777777" w:rsidTr="00EA3F75">
        <w:trPr>
          <w:trHeight w:val="830"/>
        </w:trPr>
        <w:tc>
          <w:tcPr>
            <w:tcW w:w="5700" w:type="dxa"/>
            <w:shd w:val="clear" w:color="auto" w:fill="D7D7D7"/>
          </w:tcPr>
          <w:p w14:paraId="79ABA7FD" w14:textId="77777777" w:rsidR="00B2447C" w:rsidRPr="00A52ECF" w:rsidRDefault="00B2447C" w:rsidP="00B2447C">
            <w:pPr>
              <w:pStyle w:val="TableParagraph"/>
              <w:spacing w:before="250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d. Cocaína</w:t>
            </w:r>
          </w:p>
        </w:tc>
        <w:tc>
          <w:tcPr>
            <w:tcW w:w="1800" w:type="dxa"/>
            <w:shd w:val="clear" w:color="auto" w:fill="D7D7D7"/>
          </w:tcPr>
          <w:p w14:paraId="49588740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7D7D7"/>
          </w:tcPr>
          <w:p w14:paraId="64498348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71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733E439C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2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36B4AB70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0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16F8D57C" w14:textId="77777777" w:rsidTr="00EA3F75">
        <w:trPr>
          <w:trHeight w:val="827"/>
        </w:trPr>
        <w:tc>
          <w:tcPr>
            <w:tcW w:w="5700" w:type="dxa"/>
          </w:tcPr>
          <w:p w14:paraId="43F381C5" w14:textId="77777777" w:rsidR="00B2447C" w:rsidRPr="00A52ECF" w:rsidRDefault="00B2447C" w:rsidP="00B2447C">
            <w:pPr>
              <w:pStyle w:val="TableParagraph"/>
              <w:spacing w:before="248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lastRenderedPageBreak/>
              <w:t>e. Estimulantes de tipo anfetamínico</w:t>
            </w:r>
          </w:p>
        </w:tc>
        <w:tc>
          <w:tcPr>
            <w:tcW w:w="1800" w:type="dxa"/>
          </w:tcPr>
          <w:p w14:paraId="6FC63B34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2DA3586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2844246E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5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59366621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58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538FE4DC" w14:textId="77777777" w:rsidTr="00EA3F75">
        <w:trPr>
          <w:trHeight w:val="827"/>
        </w:trPr>
        <w:tc>
          <w:tcPr>
            <w:tcW w:w="5700" w:type="dxa"/>
            <w:shd w:val="clear" w:color="auto" w:fill="D7D7D7"/>
          </w:tcPr>
          <w:p w14:paraId="6322B330" w14:textId="77777777" w:rsidR="00B2447C" w:rsidRPr="00A52ECF" w:rsidRDefault="00B2447C" w:rsidP="00B2447C">
            <w:pPr>
              <w:pStyle w:val="TableParagraph"/>
              <w:spacing w:before="250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f. Inhalantes</w:t>
            </w:r>
          </w:p>
        </w:tc>
        <w:tc>
          <w:tcPr>
            <w:tcW w:w="1800" w:type="dxa"/>
            <w:shd w:val="clear" w:color="auto" w:fill="D7D7D7"/>
          </w:tcPr>
          <w:p w14:paraId="45411AAB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7D7D7"/>
          </w:tcPr>
          <w:p w14:paraId="6DA8F0FA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0531A561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5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5CA225C5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58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155BCC92" w14:textId="77777777" w:rsidTr="00EA3F75">
        <w:trPr>
          <w:trHeight w:val="830"/>
        </w:trPr>
        <w:tc>
          <w:tcPr>
            <w:tcW w:w="5700" w:type="dxa"/>
          </w:tcPr>
          <w:p w14:paraId="524BB425" w14:textId="77777777" w:rsidR="00B2447C" w:rsidRPr="00A52ECF" w:rsidRDefault="00B2447C" w:rsidP="00B2447C">
            <w:pPr>
              <w:pStyle w:val="TableParagraph"/>
              <w:spacing w:before="250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g. Sedantes o pastillas para dormir</w:t>
            </w:r>
          </w:p>
        </w:tc>
        <w:tc>
          <w:tcPr>
            <w:tcW w:w="1800" w:type="dxa"/>
          </w:tcPr>
          <w:p w14:paraId="3D4AE2AE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CE714FC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71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481CF757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2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1A499EBF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0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611E0E73" w14:textId="77777777" w:rsidTr="00EA3F75">
        <w:trPr>
          <w:trHeight w:val="827"/>
        </w:trPr>
        <w:tc>
          <w:tcPr>
            <w:tcW w:w="5700" w:type="dxa"/>
            <w:shd w:val="clear" w:color="auto" w:fill="D7D7D7"/>
          </w:tcPr>
          <w:p w14:paraId="7DC3C5F1" w14:textId="77777777" w:rsidR="00B2447C" w:rsidRPr="00A52ECF" w:rsidRDefault="00B2447C" w:rsidP="00B2447C">
            <w:pPr>
              <w:pStyle w:val="TableParagraph"/>
              <w:spacing w:before="248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h. Alucinógenos</w:t>
            </w:r>
          </w:p>
        </w:tc>
        <w:tc>
          <w:tcPr>
            <w:tcW w:w="1800" w:type="dxa"/>
            <w:shd w:val="clear" w:color="auto" w:fill="D7D7D7"/>
          </w:tcPr>
          <w:p w14:paraId="5A8DA4A3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7D7D7"/>
          </w:tcPr>
          <w:p w14:paraId="06F1E53F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08F4682C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2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234D2200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0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0B253B2C" w14:textId="77777777" w:rsidTr="00EA3F75">
        <w:trPr>
          <w:trHeight w:val="828"/>
        </w:trPr>
        <w:tc>
          <w:tcPr>
            <w:tcW w:w="5700" w:type="dxa"/>
          </w:tcPr>
          <w:p w14:paraId="591D314F" w14:textId="77777777" w:rsidR="00B2447C" w:rsidRPr="00A52ECF" w:rsidRDefault="00B2447C" w:rsidP="00B2447C">
            <w:pPr>
              <w:pStyle w:val="TableParagraph"/>
              <w:spacing w:before="251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i. Opiáceos</w:t>
            </w:r>
          </w:p>
        </w:tc>
        <w:tc>
          <w:tcPr>
            <w:tcW w:w="1800" w:type="dxa"/>
          </w:tcPr>
          <w:p w14:paraId="4FF9943E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34B8E19F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33B45519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5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28316CBC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58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  <w:tr w:rsidR="00B2447C" w:rsidRPr="00A52ECF" w14:paraId="11D81F61" w14:textId="77777777" w:rsidTr="00EA3F75">
        <w:trPr>
          <w:trHeight w:val="830"/>
        </w:trPr>
        <w:tc>
          <w:tcPr>
            <w:tcW w:w="5700" w:type="dxa"/>
            <w:shd w:val="clear" w:color="auto" w:fill="D7D7D7"/>
          </w:tcPr>
          <w:p w14:paraId="2E5BB66A" w14:textId="77777777" w:rsidR="00B2447C" w:rsidRPr="00A52ECF" w:rsidRDefault="00B2447C" w:rsidP="00B2447C">
            <w:pPr>
              <w:pStyle w:val="TableParagraph"/>
              <w:spacing w:before="250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j. Otras – especificar</w:t>
            </w:r>
          </w:p>
        </w:tc>
        <w:tc>
          <w:tcPr>
            <w:tcW w:w="1800" w:type="dxa"/>
            <w:shd w:val="clear" w:color="auto" w:fill="D7D7D7"/>
          </w:tcPr>
          <w:p w14:paraId="0F71D987" w14:textId="77777777" w:rsidR="00B2447C" w:rsidRPr="00A52ECF" w:rsidRDefault="00B2447C" w:rsidP="00B244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7D7D7"/>
          </w:tcPr>
          <w:p w14:paraId="1DB2BB6E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9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0-3</w:t>
            </w:r>
            <w:r w:rsidRPr="00A52ECF">
              <w:rPr>
                <w:sz w:val="20"/>
                <w:szCs w:val="20"/>
              </w:rPr>
              <w:tab/>
              <w:t>Bajo</w:t>
            </w:r>
          </w:p>
          <w:p w14:paraId="6CCD24F4" w14:textId="77777777" w:rsidR="00B2447C" w:rsidRPr="00A52ECF" w:rsidRDefault="00B2447C" w:rsidP="00B2447C">
            <w:pPr>
              <w:pStyle w:val="TableParagraph"/>
              <w:tabs>
                <w:tab w:val="left" w:pos="845"/>
              </w:tabs>
              <w:spacing w:before="5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4-26</w:t>
            </w:r>
            <w:r w:rsidRPr="00A52ECF">
              <w:rPr>
                <w:sz w:val="20"/>
                <w:szCs w:val="20"/>
              </w:rPr>
              <w:tab/>
              <w:t>Moderado</w:t>
            </w:r>
          </w:p>
          <w:p w14:paraId="150F951C" w14:textId="77777777" w:rsidR="00B2447C" w:rsidRPr="00A52ECF" w:rsidRDefault="00B2447C" w:rsidP="00B2447C">
            <w:pPr>
              <w:pStyle w:val="TableParagraph"/>
              <w:tabs>
                <w:tab w:val="left" w:pos="826"/>
              </w:tabs>
              <w:spacing w:line="260" w:lineRule="exact"/>
              <w:ind w:left="108"/>
              <w:rPr>
                <w:sz w:val="20"/>
                <w:szCs w:val="20"/>
              </w:rPr>
            </w:pPr>
            <w:r w:rsidRPr="00A52ECF">
              <w:rPr>
                <w:sz w:val="20"/>
                <w:szCs w:val="20"/>
              </w:rPr>
              <w:t>27+</w:t>
            </w:r>
            <w:r w:rsidRPr="00A52ECF">
              <w:rPr>
                <w:sz w:val="20"/>
                <w:szCs w:val="20"/>
              </w:rPr>
              <w:tab/>
              <w:t>Alto</w:t>
            </w:r>
          </w:p>
        </w:tc>
      </w:tr>
    </w:tbl>
    <w:p w14:paraId="2FF8D321" w14:textId="77777777" w:rsidR="00B2447C" w:rsidRDefault="00B2447C" w:rsidP="00B2447C">
      <w:pPr>
        <w:spacing w:line="268" w:lineRule="exact"/>
        <w:ind w:left="1368"/>
        <w:rPr>
          <w:b/>
          <w:sz w:val="24"/>
        </w:rPr>
      </w:pPr>
    </w:p>
    <w:p w14:paraId="77C86FC1" w14:textId="5AB296B3" w:rsidR="00AF22C4" w:rsidRDefault="00B2447C" w:rsidP="00AF22C4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EFE94E0" wp14:editId="5B453B4A">
                <wp:simplePos x="0" y="0"/>
                <wp:positionH relativeFrom="margin">
                  <wp:posOffset>-289560</wp:posOffset>
                </wp:positionH>
                <wp:positionV relativeFrom="paragraph">
                  <wp:posOffset>53340</wp:posOffset>
                </wp:positionV>
                <wp:extent cx="6419850" cy="1899285"/>
                <wp:effectExtent l="0" t="0" r="19050" b="24765"/>
                <wp:wrapTopAndBottom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899285"/>
                          <a:chOff x="1014" y="260"/>
                          <a:chExt cx="9878" cy="2991"/>
                        </a:xfrm>
                      </wpg:grpSpPr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15" y="296"/>
                            <a:ext cx="9876" cy="0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" y="301"/>
                            <a:ext cx="0" cy="2938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886" y="301"/>
                            <a:ext cx="0" cy="2938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5" y="3245"/>
                            <a:ext cx="9876" cy="0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2329"/>
                            <a:ext cx="789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1CBC6" w14:textId="77777777" w:rsidR="00606331" w:rsidRPr="00AF22C4" w:rsidRDefault="00606331" w:rsidP="00B2447C">
                              <w:pPr>
                                <w:ind w:left="14" w:right="18" w:hanging="15"/>
                                <w:jc w:val="both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A52E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sted presenta un riesgo elevado de experimentar problemas graves (de salud, sociales, económicos, legales, de pareja, etc.) derivado de su patrón actual</w:t>
                              </w:r>
                              <w:r w:rsidRPr="00AF22C4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de consumo y probablemente sea dependi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329"/>
                            <a:ext cx="56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99D4A" w14:textId="77777777" w:rsidR="00606331" w:rsidRDefault="00606331" w:rsidP="00B2447C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A52EC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lto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501"/>
                            <a:ext cx="924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93CFB" w14:textId="77777777" w:rsidR="00606331" w:rsidRPr="00A52ECF" w:rsidRDefault="00606331" w:rsidP="00B2447C">
                              <w:pPr>
                                <w:tabs>
                                  <w:tab w:val="left" w:pos="1425"/>
                                </w:tabs>
                                <w:ind w:left="1439" w:right="18" w:hanging="144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52EC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oderado</w:t>
                              </w:r>
                              <w:r w:rsidRPr="00A52ECF"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A52ECF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A52E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 actual patrón de consumo de sustancias representa un riesgo para su salud y otros tipos de</w:t>
                              </w:r>
                              <w:r w:rsidRPr="00A52ECF">
                                <w:rPr>
                                  <w:rFonts w:ascii="Arial" w:hAnsi="Arial" w:cs="Arial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52E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blem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260"/>
                            <a:ext cx="8040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2698" w14:textId="77777777" w:rsidR="00606331" w:rsidRPr="00A52ECF" w:rsidRDefault="00606331" w:rsidP="00B2447C">
                              <w:pPr>
                                <w:spacing w:line="268" w:lineRule="exact"/>
                                <w:ind w:left="1368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52EC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¿Qué significan sus puntuaciones?</w:t>
                              </w:r>
                            </w:p>
                            <w:p w14:paraId="4C3F53B5" w14:textId="77777777" w:rsidR="00606331" w:rsidRPr="00A52ECF" w:rsidRDefault="00606331" w:rsidP="00B2447C">
                              <w:pPr>
                                <w:spacing w:before="137"/>
                                <w:ind w:left="14" w:hanging="15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52E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 actual patrón de consumo de sustancias representa un riesgo bajo para su salud y otros posibles problem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673"/>
                            <a:ext cx="60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CD88E" w14:textId="77777777" w:rsidR="00606331" w:rsidRDefault="00606331" w:rsidP="00B2447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 w:rsidRPr="00A52EC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ajo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E94E0" id="Grupo 46" o:spid="_x0000_s1030" style="position:absolute;left:0;text-align:left;margin-left:-22.8pt;margin-top:4.2pt;width:505.5pt;height:149.55pt;z-index:-251648000;mso-wrap-distance-left:0;mso-wrap-distance-right:0;mso-position-horizontal-relative:margin;mso-position-vertical-relative:text" coordorigin="1014,260" coordsize="9878,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">
                <v:line id="Line 43" o:spid="_x0000_s1031" style="position:absolute;visibility:visible;mso-wrap-style:square" from="1015,296" to="10891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D4MEAAADbAAAADwAAAGRycy9kb3ducmV2LnhtbESP3YrCMBSE7xd8h3AE79ZUEVeqaVFB&#10;6eVu9QEOzemPNieliba+vVlY2MthZr5hduloWvGk3jWWFSzmEQjiwuqGKwXXy+lzA8J5ZI2tZVLw&#10;IgdpMvnYYaztwD/0zH0lAoRdjApq77tYSlfUZNDNbUccvNL2Bn2QfSV1j0OAm1Yuo2gtDTYcFmrs&#10;6FhTcc8fRkF2KHX+ve6Mz240jO3qeN6XuVKz6bjfgvA0+v/wXzvTClZf8Psl/AC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sPgwQAAANsAAAAPAAAAAAAAAAAAAAAA&#10;AKECAABkcnMvZG93bnJldi54bWxQSwUGAAAAAAQABAD5AAAAjwMAAAAA&#10;" strokeweight=".20458mm"/>
                <v:line id="Line 44" o:spid="_x0000_s1032" style="position:absolute;visibility:visible;mso-wrap-style:square" from="1020,301" to="1020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PbxMEAAADbAAAADwAAAGRycy9kb3ducmV2LnhtbERP3WrCMBS+H/gO4Qi7W1NlyOyMRQSd&#10;4C607gEOzVlblpy0TWazt18uBrv8+P43ZbRG3Gn0nWMFiywHQVw73XGj4ON2eHoB4QOyRuOYFPyQ&#10;h3I7e9hgod3EV7pXoREphH2BCtoQ+kJKX7dk0WeuJ07cpxsthgTHRuoRpxRujVzm+Upa7Dg1tNjT&#10;vqX6q/q2CjCv1u+XZhriEN+Oh8vJ8PlolHqcx90riEAx/Iv/3Cet4DmNTV/SD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9vEwQAAANsAAAAPAAAAAAAAAAAAAAAA&#10;AKECAABkcnMvZG93bnJldi54bWxQSwUGAAAAAAQABAD5AAAAjwMAAAAA&#10;" strokeweight=".58pt"/>
                <v:line id="Line 45" o:spid="_x0000_s1033" style="position:absolute;visibility:visible;mso-wrap-style:square" from="10886,301" to="10886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yCcEAAADbAAAADwAAAGRycy9kb3ducmV2LnhtbESP3YrCMBSE7xd8h3AE79ZUEVmraVFB&#10;6eVu9QEOzemPNieliba+vVlY2MthZr5hduloWvGk3jWWFSzmEQjiwuqGKwXXy+nzC4TzyBpby6Tg&#10;RQ7SZPKxw1jbgX/omftKBAi7GBXU3nexlK6oyaCb2444eKXtDfog+0rqHocAN61cRtFaGmw4LNTY&#10;0bGm4p4/jILsUOr8e90Zn91oGNvV8bwvc6Vm03G/BeFp9P/hv3amFaw28Psl/AC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fIJwQAAANsAAAAPAAAAAAAAAAAAAAAA&#10;AKECAABkcnMvZG93bnJldi54bWxQSwUGAAAAAAQABAD5AAAAjwMAAAAA&#10;" strokeweight=".20458mm"/>
                <v:line id="Line 46" o:spid="_x0000_s1034" style="position:absolute;visibility:visible;mso-wrap-style:square" from="1015,3245" to="10891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NSb8AAADbAAAADwAAAGRycy9kb3ducmV2LnhtbERPy2rCQBTdF/yH4Qru6kSxIjET0UAl&#10;yzb6AZfMzUMzd0JmmsS/7ywKXR7OOznNphMjDa61rGCzjkAQl1a3XCu43z7fDyCcR9bYWSYFL3Jw&#10;ShdvCcbaTvxNY+FrEULYxaig8b6PpXRlQwbd2vbEgavsYNAHONRSDziFcNPJbRTtpcGWQ0ODPWUN&#10;lc/ixyjIL5Uuvva98fmDprnbZddzVSi1Ws7nIwhPs/8X/7lzreAjrA9fwg+Q6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rNSb8AAADbAAAADwAAAAAAAAAAAAAAAACh&#10;AgAAZHJzL2Rvd25yZXYueG1sUEsFBgAAAAAEAAQA+QAAAI0DAAAAAA==&#10;" strokeweight=".20458mm"/>
                <v:shape id="Text Box 47" o:spid="_x0000_s1035" type="#_x0000_t202" style="position:absolute;left:2558;top:2329;width:7896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1891CBC6" w14:textId="77777777" w:rsidR="00606331" w:rsidRPr="00AF22C4" w:rsidRDefault="00606331" w:rsidP="00B2447C">
                        <w:pPr>
                          <w:ind w:left="14" w:right="18" w:hanging="15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52E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ted presenta un riesgo elevado de experimentar problemas graves (de salud, sociales, económicos, legales, de pareja, etc.) derivado de su patrón actual</w:t>
                        </w:r>
                        <w:r w:rsidRPr="00AF22C4">
                          <w:rPr>
                            <w:rFonts w:ascii="Arial" w:hAnsi="Arial" w:cs="Arial"/>
                            <w:sz w:val="24"/>
                          </w:rPr>
                          <w:t xml:space="preserve"> de consumo y probablemente sea dependiente.</w:t>
                        </w:r>
                      </w:p>
                    </w:txbxContent>
                  </v:textbox>
                </v:shape>
                <v:shape id="Text Box 48" o:spid="_x0000_s1036" type="#_x0000_t202" style="position:absolute;left:1133;top:2329;width:56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27599D4A" w14:textId="77777777" w:rsidR="00606331" w:rsidRDefault="00606331" w:rsidP="00B2447C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 w:rsidRPr="00A52EC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lto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49" o:spid="_x0000_s1037" type="#_x0000_t202" style="position:absolute;left:1133;top:1501;width:924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2F393CFB" w14:textId="77777777" w:rsidR="00606331" w:rsidRPr="00A52ECF" w:rsidRDefault="00606331" w:rsidP="00B2447C">
                        <w:pPr>
                          <w:tabs>
                            <w:tab w:val="left" w:pos="1425"/>
                          </w:tabs>
                          <w:ind w:left="1439" w:right="18" w:hanging="14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52EC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oderado</w:t>
                        </w:r>
                        <w:r w:rsidRPr="00A52ECF">
                          <w:rPr>
                            <w:sz w:val="22"/>
                            <w:szCs w:val="22"/>
                          </w:rPr>
                          <w:t>:</w:t>
                        </w:r>
                        <w:r w:rsidRPr="00A52ECF">
                          <w:rPr>
                            <w:sz w:val="22"/>
                            <w:szCs w:val="22"/>
                          </w:rPr>
                          <w:tab/>
                        </w:r>
                        <w:r w:rsidRPr="00A52E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u actual patrón de consumo de sustancias representa un riesgo para su salud y otros tipos de</w:t>
                        </w:r>
                        <w:r w:rsidRPr="00A52ECF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A52E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blemas.</w:t>
                        </w:r>
                      </w:p>
                    </w:txbxContent>
                  </v:textbox>
                </v:shape>
                <v:shape id="Text Box 50" o:spid="_x0000_s1038" type="#_x0000_t202" style="position:absolute;left:2558;top:260;width:8040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0E722698" w14:textId="77777777" w:rsidR="00606331" w:rsidRPr="00A52ECF" w:rsidRDefault="00606331" w:rsidP="00B2447C">
                        <w:pPr>
                          <w:spacing w:line="268" w:lineRule="exact"/>
                          <w:ind w:left="1368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52EC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¿Qué significan sus puntuaciones?</w:t>
                        </w:r>
                      </w:p>
                      <w:p w14:paraId="4C3F53B5" w14:textId="77777777" w:rsidR="00606331" w:rsidRPr="00A52ECF" w:rsidRDefault="00606331" w:rsidP="00B2447C">
                        <w:pPr>
                          <w:spacing w:before="137"/>
                          <w:ind w:left="14" w:hanging="15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52E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u actual patrón de consumo de sustancias representa un riesgo bajo para su salud y otros posibles problemas.</w:t>
                        </w:r>
                      </w:p>
                    </w:txbxContent>
                  </v:textbox>
                </v:shape>
                <v:shape id="Text Box 51" o:spid="_x0000_s1039" type="#_x0000_t202" style="position:absolute;left:1133;top:673;width:60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756CD88E" w14:textId="77777777" w:rsidR="00606331" w:rsidRDefault="00606331" w:rsidP="00B2447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 w:rsidRPr="00A52EC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ajo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F7425FD" w14:textId="77777777" w:rsidR="00AF22C4" w:rsidRPr="00A52ECF" w:rsidRDefault="00AF22C4" w:rsidP="00AF22C4">
      <w:pPr>
        <w:spacing w:before="30"/>
        <w:ind w:left="28" w:right="14"/>
        <w:jc w:val="center"/>
        <w:rPr>
          <w:rFonts w:ascii="Arial" w:hAnsi="Arial" w:cs="Arial"/>
          <w:b/>
          <w:sz w:val="22"/>
          <w:szCs w:val="22"/>
        </w:rPr>
      </w:pPr>
      <w:r w:rsidRPr="00A52ECF">
        <w:rPr>
          <w:rFonts w:ascii="Arial" w:hAnsi="Arial" w:cs="Arial"/>
          <w:b/>
          <w:sz w:val="22"/>
          <w:szCs w:val="22"/>
        </w:rPr>
        <w:t>¿Está preocupado acerca de su consumo de sustancias?</w:t>
      </w:r>
    </w:p>
    <w:p w14:paraId="05E243E3" w14:textId="77777777" w:rsidR="00AF22C4" w:rsidRDefault="00AF22C4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3"/>
        <w:gridCol w:w="8273"/>
      </w:tblGrid>
      <w:tr w:rsidR="00AF22C4" w14:paraId="24248FFD" w14:textId="77777777" w:rsidTr="00EA3F75">
        <w:trPr>
          <w:trHeight w:val="690"/>
        </w:trPr>
        <w:tc>
          <w:tcPr>
            <w:tcW w:w="1792" w:type="dxa"/>
            <w:gridSpan w:val="2"/>
          </w:tcPr>
          <w:p w14:paraId="5453214C" w14:textId="77777777" w:rsidR="00AF22C4" w:rsidRDefault="00AF22C4" w:rsidP="00DE5F83">
            <w:pPr>
              <w:pStyle w:val="TableParagraph"/>
              <w:spacing w:before="112"/>
              <w:ind w:left="108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a. Tabaco</w:t>
            </w:r>
          </w:p>
        </w:tc>
        <w:tc>
          <w:tcPr>
            <w:tcW w:w="8273" w:type="dxa"/>
          </w:tcPr>
          <w:p w14:paraId="1431458A" w14:textId="77777777" w:rsidR="00AF22C4" w:rsidRDefault="00AF22C4" w:rsidP="00DE5F83">
            <w:pPr>
              <w:pStyle w:val="TableParagraph"/>
              <w:tabs>
                <w:tab w:val="left" w:pos="5348"/>
                <w:tab w:val="left" w:pos="7566"/>
              </w:tabs>
              <w:spacing w:line="235" w:lineRule="auto"/>
              <w:ind w:left="227"/>
              <w:rPr>
                <w:b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 w:rsidR="00A52ECF">
              <w:rPr>
                <w:sz w:val="20"/>
              </w:rPr>
              <w:t xml:space="preserve">es:…                 </w:t>
            </w:r>
            <w:r w:rsidRPr="00A52ECF">
              <w:rPr>
                <w:b/>
                <w:position w:val="-10"/>
                <w:sz w:val="20"/>
                <w:szCs w:val="20"/>
              </w:rPr>
              <w:t>Bajo</w:t>
            </w:r>
            <w:r w:rsidR="00A52ECF" w:rsidRPr="00A52ECF">
              <w:rPr>
                <w:b/>
                <w:position w:val="-10"/>
                <w:sz w:val="20"/>
                <w:szCs w:val="20"/>
                <w:u w:val="single"/>
              </w:rPr>
              <w:t>__</w:t>
            </w:r>
            <w:r w:rsidRPr="00A52ECF">
              <w:rPr>
                <w:b/>
                <w:position w:val="-10"/>
                <w:sz w:val="20"/>
                <w:szCs w:val="20"/>
              </w:rPr>
              <w:t xml:space="preserve"> </w:t>
            </w:r>
            <w:r w:rsidRPr="00A52ECF">
              <w:rPr>
                <w:b/>
                <w:spacing w:val="2"/>
                <w:position w:val="-10"/>
                <w:sz w:val="20"/>
                <w:szCs w:val="20"/>
              </w:rPr>
              <w:t xml:space="preserve"> </w:t>
            </w:r>
            <w:r w:rsidRPr="00A52ECF">
              <w:rPr>
                <w:b/>
                <w:position w:val="-10"/>
                <w:sz w:val="20"/>
                <w:szCs w:val="20"/>
              </w:rPr>
              <w:t>Moderado</w:t>
            </w:r>
            <w:r w:rsidR="00A52ECF" w:rsidRPr="00A52ECF">
              <w:rPr>
                <w:b/>
                <w:position w:val="-10"/>
                <w:sz w:val="20"/>
                <w:szCs w:val="20"/>
                <w:u w:val="single"/>
              </w:rPr>
              <w:t>__</w:t>
            </w:r>
            <w:r w:rsidRPr="00A52ECF">
              <w:rPr>
                <w:b/>
                <w:position w:val="-10"/>
                <w:sz w:val="20"/>
                <w:szCs w:val="20"/>
              </w:rPr>
              <w:t>Alto</w:t>
            </w:r>
            <w:r w:rsidR="00A52ECF" w:rsidRPr="00A52ECF">
              <w:rPr>
                <w:b/>
                <w:position w:val="-10"/>
                <w:sz w:val="20"/>
              </w:rPr>
              <w:t>__</w:t>
            </w:r>
          </w:p>
          <w:p w14:paraId="41458C4F" w14:textId="77777777" w:rsidR="00AF22C4" w:rsidRDefault="00AF22C4" w:rsidP="00DE5F83">
            <w:pPr>
              <w:pStyle w:val="TableParagraph"/>
              <w:tabs>
                <w:tab w:val="left" w:pos="6068"/>
              </w:tabs>
              <w:spacing w:before="7" w:line="328" w:lineRule="exact"/>
              <w:ind w:left="227"/>
              <w:rPr>
                <w:sz w:val="20"/>
              </w:rPr>
            </w:pPr>
            <w:r>
              <w:rPr>
                <w:b/>
                <w:sz w:val="20"/>
              </w:rPr>
              <w:t>El consumo habitual de tabaco se</w:t>
            </w:r>
            <w:r>
              <w:rPr>
                <w:b/>
                <w:spacing w:val="-7"/>
                <w:sz w:val="20"/>
              </w:rPr>
              <w:t xml:space="preserve"> </w:t>
            </w:r>
            <w:r w:rsidR="00A52ECF">
              <w:rPr>
                <w:b/>
                <w:sz w:val="20"/>
              </w:rPr>
              <w:t xml:space="preserve">asocia con:                      </w:t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2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AF22C4" w14:paraId="75933230" w14:textId="77777777" w:rsidTr="00EA3F75">
        <w:trPr>
          <w:trHeight w:val="340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29B495DB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 w:val="restart"/>
          </w:tcPr>
          <w:p w14:paraId="0FE5CE33" w14:textId="77777777" w:rsidR="00AF22C4" w:rsidRDefault="00AF22C4" w:rsidP="00DE5F83">
            <w:pPr>
              <w:pStyle w:val="TableParagraph"/>
              <w:spacing w:before="54" w:line="364" w:lineRule="auto"/>
              <w:ind w:left="110" w:right="4193"/>
              <w:rPr>
                <w:sz w:val="20"/>
              </w:rPr>
            </w:pPr>
            <w:r>
              <w:rPr>
                <w:sz w:val="20"/>
              </w:rPr>
              <w:t>Envejecimiento prematuro, arrugas en la piel Infecciones respiratorias y asma</w:t>
            </w:r>
          </w:p>
          <w:p w14:paraId="7E24339F" w14:textId="77777777" w:rsidR="00AF22C4" w:rsidRDefault="00AF22C4" w:rsidP="00DE5F8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Aumento de la presión arterial, diabetes</w:t>
            </w:r>
          </w:p>
          <w:p w14:paraId="4DDD4456" w14:textId="77777777" w:rsidR="00AF22C4" w:rsidRDefault="00AF22C4" w:rsidP="00DE5F83">
            <w:pPr>
              <w:pStyle w:val="TableParagraph"/>
              <w:spacing w:before="118"/>
              <w:ind w:left="110"/>
              <w:rPr>
                <w:sz w:val="20"/>
              </w:rPr>
            </w:pPr>
            <w:r>
              <w:rPr>
                <w:sz w:val="20"/>
              </w:rPr>
              <w:t>Infecciones respiratorias, alergias y asma en hijos de fumadores</w:t>
            </w:r>
          </w:p>
          <w:p w14:paraId="3C936E89" w14:textId="77777777" w:rsidR="00AF22C4" w:rsidRDefault="00AF22C4" w:rsidP="00DE5F83">
            <w:pPr>
              <w:pStyle w:val="TableParagraph"/>
              <w:spacing w:before="118" w:line="362" w:lineRule="auto"/>
              <w:ind w:left="110" w:right="1014"/>
              <w:rPr>
                <w:sz w:val="20"/>
              </w:rPr>
            </w:pPr>
            <w:r>
              <w:rPr>
                <w:sz w:val="20"/>
              </w:rPr>
              <w:t xml:space="preserve">Abortos, partos prematuros y niños con bajo peso al nacer de madres fumadores </w:t>
            </w:r>
            <w:r>
              <w:rPr>
                <w:sz w:val="20"/>
              </w:rPr>
              <w:lastRenderedPageBreak/>
              <w:t>Enfermedades renales</w:t>
            </w:r>
          </w:p>
          <w:p w14:paraId="7F0448B2" w14:textId="77777777" w:rsidR="00AF22C4" w:rsidRDefault="00AF22C4" w:rsidP="00DE5F8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Enfermedad respiratoria obstructiva crónica</w:t>
            </w:r>
          </w:p>
          <w:p w14:paraId="6265C714" w14:textId="77777777" w:rsidR="00AF22C4" w:rsidRDefault="00AF22C4" w:rsidP="00DE5F83">
            <w:pPr>
              <w:pStyle w:val="TableParagraph"/>
              <w:spacing w:line="350" w:lineRule="atLeast"/>
              <w:ind w:left="110" w:right="2125"/>
              <w:rPr>
                <w:sz w:val="20"/>
              </w:rPr>
            </w:pPr>
            <w:r>
              <w:rPr>
                <w:sz w:val="20"/>
              </w:rPr>
              <w:t>Enfermedad cardiaca, infartos cerebrales, enfermedades vasculares Cánceres</w:t>
            </w:r>
          </w:p>
        </w:tc>
      </w:tr>
      <w:tr w:rsidR="00AF22C4" w14:paraId="0893ADFE" w14:textId="77777777" w:rsidTr="00EA3F75">
        <w:trPr>
          <w:trHeight w:val="686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2AF9592B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ADE98AB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6B0D4AA8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2486A2E5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5C23F8D1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045F40E7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77F5FBF9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2D083DB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1804F38A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55499750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33EB727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2BE4D96A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10FFBA99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DA6324F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62A69D41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057593C0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AB1D0DE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32373D68" w14:textId="77777777" w:rsidTr="00EA3F75">
        <w:trPr>
          <w:trHeight w:val="347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2CEBA0D4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685B32A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</w:tbl>
    <w:p w14:paraId="0C3B8EE2" w14:textId="77777777" w:rsidR="00AF22C4" w:rsidRDefault="00AF22C4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30"/>
        <w:gridCol w:w="8326"/>
      </w:tblGrid>
      <w:tr w:rsidR="00AF22C4" w14:paraId="0516838A" w14:textId="77777777" w:rsidTr="00EA3F75">
        <w:trPr>
          <w:trHeight w:val="690"/>
        </w:trPr>
        <w:tc>
          <w:tcPr>
            <w:tcW w:w="1739" w:type="dxa"/>
            <w:gridSpan w:val="2"/>
          </w:tcPr>
          <w:p w14:paraId="63E52E3E" w14:textId="77777777" w:rsidR="00AF22C4" w:rsidRDefault="00AF22C4" w:rsidP="00DE5F83">
            <w:pPr>
              <w:pStyle w:val="TableParagraph"/>
              <w:spacing w:before="114"/>
              <w:ind w:left="108" w:right="2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. </w:t>
            </w:r>
            <w:r>
              <w:rPr>
                <w:b/>
                <w:w w:val="95"/>
                <w:sz w:val="20"/>
              </w:rPr>
              <w:t>Alcohol</w:t>
            </w:r>
          </w:p>
        </w:tc>
        <w:tc>
          <w:tcPr>
            <w:tcW w:w="8326" w:type="dxa"/>
          </w:tcPr>
          <w:p w14:paraId="6A2BFEED" w14:textId="77777777" w:rsidR="00AF22C4" w:rsidRDefault="00AF22C4" w:rsidP="00DE5F83">
            <w:pPr>
              <w:pStyle w:val="TableParagraph"/>
              <w:tabs>
                <w:tab w:val="left" w:pos="5405"/>
                <w:tab w:val="left" w:pos="7623"/>
              </w:tabs>
              <w:ind w:left="225"/>
              <w:rPr>
                <w:b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:…</w:t>
            </w:r>
            <w:r>
              <w:rPr>
                <w:sz w:val="20"/>
              </w:rPr>
              <w:tab/>
            </w:r>
            <w:r>
              <w:rPr>
                <w:b/>
                <w:position w:val="-10"/>
                <w:sz w:val="20"/>
              </w:rPr>
              <w:t>Bajo</w:t>
            </w:r>
            <w:r w:rsidR="00A52ECF">
              <w:rPr>
                <w:b/>
                <w:position w:val="-10"/>
                <w:sz w:val="20"/>
                <w:u w:val="single"/>
              </w:rPr>
              <w:t>__</w:t>
            </w:r>
            <w:r>
              <w:rPr>
                <w:b/>
                <w:position w:val="-10"/>
                <w:sz w:val="20"/>
              </w:rPr>
              <w:t xml:space="preserve"> </w:t>
            </w:r>
            <w:r>
              <w:rPr>
                <w:b/>
                <w:spacing w:val="2"/>
                <w:position w:val="-10"/>
                <w:sz w:val="20"/>
              </w:rPr>
              <w:t xml:space="preserve"> </w:t>
            </w:r>
            <w:r>
              <w:rPr>
                <w:b/>
                <w:position w:val="-10"/>
                <w:sz w:val="20"/>
              </w:rPr>
              <w:t>Moderado</w:t>
            </w:r>
            <w:r w:rsidR="00A52ECF">
              <w:rPr>
                <w:b/>
                <w:position w:val="-10"/>
                <w:sz w:val="20"/>
                <w:u w:val="single"/>
              </w:rPr>
              <w:t>__</w:t>
            </w:r>
            <w:r w:rsidR="00A52ECF">
              <w:rPr>
                <w:b/>
                <w:position w:val="-10"/>
                <w:sz w:val="20"/>
              </w:rPr>
              <w:t>Alto__</w:t>
            </w:r>
          </w:p>
          <w:p w14:paraId="34DFB459" w14:textId="77777777" w:rsidR="00AF22C4" w:rsidRDefault="00AF22C4" w:rsidP="00DE5F83">
            <w:pPr>
              <w:pStyle w:val="TableParagraph"/>
              <w:tabs>
                <w:tab w:val="left" w:pos="6126"/>
              </w:tabs>
              <w:spacing w:before="5" w:line="326" w:lineRule="exact"/>
              <w:ind w:left="225"/>
              <w:rPr>
                <w:sz w:val="20"/>
              </w:rPr>
            </w:pPr>
            <w:r>
              <w:rPr>
                <w:b/>
                <w:sz w:val="20"/>
              </w:rPr>
              <w:t>El consumo frecuente excesivo de alcohol 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o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:</w:t>
            </w:r>
            <w:r>
              <w:rPr>
                <w:b/>
                <w:sz w:val="20"/>
              </w:rPr>
              <w:tab/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1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AF22C4" w14:paraId="52489E41" w14:textId="77777777" w:rsidTr="00EA3F75">
        <w:trPr>
          <w:trHeight w:val="340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4BC10A5E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 w:val="restart"/>
          </w:tcPr>
          <w:p w14:paraId="47B78BB1" w14:textId="77777777" w:rsidR="00AF22C4" w:rsidRDefault="00AF22C4" w:rsidP="00DE5F83">
            <w:pPr>
              <w:pStyle w:val="TableParagraph"/>
              <w:spacing w:before="54" w:line="364" w:lineRule="auto"/>
              <w:ind w:left="110" w:right="2125"/>
              <w:rPr>
                <w:sz w:val="20"/>
              </w:rPr>
            </w:pPr>
            <w:r>
              <w:rPr>
                <w:sz w:val="20"/>
              </w:rPr>
              <w:t>Resacas, conductas agresivas y violentas, accidentes y lesiones Reducción en la actividad y capacidad sexual, envejecimiento prematuro</w:t>
            </w:r>
          </w:p>
          <w:p w14:paraId="6776F371" w14:textId="77777777" w:rsidR="00AF22C4" w:rsidRDefault="00AF22C4" w:rsidP="00DE5F83">
            <w:pPr>
              <w:pStyle w:val="TableParagraph"/>
              <w:spacing w:line="362" w:lineRule="auto"/>
              <w:ind w:left="110" w:right="1014"/>
              <w:rPr>
                <w:sz w:val="20"/>
              </w:rPr>
            </w:pPr>
            <w:r>
              <w:rPr>
                <w:sz w:val="20"/>
              </w:rPr>
              <w:t>Proble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gestiv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cer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la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áncre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erial Ansiedad y depresión, problemas de pareja, problemas económicos y laborales Dificultad para recordar y solucion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</w:p>
          <w:p w14:paraId="596636B4" w14:textId="77777777" w:rsidR="00AF22C4" w:rsidRDefault="00AF22C4" w:rsidP="00DE5F83">
            <w:pPr>
              <w:pStyle w:val="TableParagraph"/>
              <w:spacing w:before="5" w:line="362" w:lineRule="auto"/>
              <w:ind w:left="110" w:right="2125"/>
              <w:rPr>
                <w:sz w:val="20"/>
              </w:rPr>
            </w:pPr>
            <w:r>
              <w:rPr>
                <w:sz w:val="20"/>
              </w:rPr>
              <w:t>Deformidades y daño cerebral en recién nacidos de madres bebedoras Ataque cerebral, lesión cerebral permanente, daño muscular y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neurológico Enfermedad hepática, enferme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ncreática</w:t>
            </w:r>
          </w:p>
          <w:p w14:paraId="414D6C82" w14:textId="77777777" w:rsidR="00AF22C4" w:rsidRDefault="00AF22C4" w:rsidP="00DE5F83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ánceres, suicidio</w:t>
            </w:r>
          </w:p>
        </w:tc>
      </w:tr>
      <w:tr w:rsidR="00AF22C4" w14:paraId="44677C9E" w14:textId="77777777" w:rsidTr="00EA3F75">
        <w:trPr>
          <w:trHeight w:val="686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46EBF416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4FFCCFA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32E01E17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5124A585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5EEBD48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6A46D5A6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5AEF3544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25DB5489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1E06DC76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3A7F1EE4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9D0E5A6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59165394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08445577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408F6B5B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23E3F096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48914695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84D989A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322B90A3" w14:textId="77777777" w:rsidTr="00EA3F75">
        <w:trPr>
          <w:trHeight w:val="349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7A917D82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A88EE52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</w:tbl>
    <w:p w14:paraId="4C5896AE" w14:textId="77777777" w:rsidR="00AF22C4" w:rsidRDefault="00AF22C4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425"/>
        <w:gridCol w:w="8131"/>
      </w:tblGrid>
      <w:tr w:rsidR="00AF22C4" w14:paraId="310A0E49" w14:textId="77777777" w:rsidTr="00EA3F75">
        <w:trPr>
          <w:trHeight w:val="693"/>
        </w:trPr>
        <w:tc>
          <w:tcPr>
            <w:tcW w:w="1934" w:type="dxa"/>
            <w:gridSpan w:val="2"/>
          </w:tcPr>
          <w:p w14:paraId="7D996667" w14:textId="77777777" w:rsidR="00AF22C4" w:rsidRDefault="00AF22C4" w:rsidP="00DE5F83">
            <w:pPr>
              <w:pStyle w:val="TableParagraph"/>
              <w:spacing w:line="242" w:lineRule="auto"/>
              <w:ind w:left="108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sz w:val="20"/>
              </w:rPr>
              <w:t xml:space="preserve">. </w:t>
            </w:r>
            <w:r>
              <w:rPr>
                <w:b/>
                <w:w w:val="95"/>
                <w:sz w:val="20"/>
              </w:rPr>
              <w:t>Cannabis</w:t>
            </w:r>
          </w:p>
        </w:tc>
        <w:tc>
          <w:tcPr>
            <w:tcW w:w="8131" w:type="dxa"/>
          </w:tcPr>
          <w:p w14:paraId="00FA6B6B" w14:textId="77777777" w:rsidR="00AF22C4" w:rsidRDefault="00AF22C4" w:rsidP="00DE5F83">
            <w:pPr>
              <w:pStyle w:val="TableParagraph"/>
              <w:tabs>
                <w:tab w:val="left" w:pos="5208"/>
                <w:tab w:val="left" w:pos="7424"/>
              </w:tabs>
              <w:ind w:left="227"/>
              <w:rPr>
                <w:b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:…</w:t>
            </w:r>
            <w:r>
              <w:rPr>
                <w:sz w:val="20"/>
              </w:rPr>
              <w:tab/>
            </w:r>
            <w:r>
              <w:rPr>
                <w:b/>
                <w:position w:val="-10"/>
                <w:sz w:val="20"/>
              </w:rPr>
              <w:t>Bajo</w:t>
            </w:r>
            <w:r>
              <w:rPr>
                <w:b/>
                <w:position w:val="-10"/>
                <w:sz w:val="20"/>
                <w:u w:val="single"/>
              </w:rPr>
              <w:t xml:space="preserve">  </w:t>
            </w:r>
            <w:r>
              <w:rPr>
                <w:b/>
                <w:spacing w:val="54"/>
                <w:position w:val="-10"/>
                <w:sz w:val="20"/>
                <w:u w:val="single"/>
              </w:rPr>
              <w:t xml:space="preserve"> </w:t>
            </w:r>
            <w:r>
              <w:rPr>
                <w:b/>
                <w:position w:val="-10"/>
                <w:sz w:val="20"/>
              </w:rPr>
              <w:t xml:space="preserve"> Moderado</w:t>
            </w:r>
            <w:r w:rsidR="00A52ECF">
              <w:rPr>
                <w:b/>
                <w:position w:val="-10"/>
                <w:sz w:val="20"/>
                <w:u w:val="single"/>
              </w:rPr>
              <w:t xml:space="preserve">     </w:t>
            </w:r>
            <w:r>
              <w:rPr>
                <w:b/>
                <w:position w:val="-10"/>
                <w:sz w:val="20"/>
              </w:rPr>
              <w:t>Alto___</w:t>
            </w:r>
          </w:p>
          <w:p w14:paraId="21F78DDD" w14:textId="77777777" w:rsidR="00AF22C4" w:rsidRDefault="00AF22C4" w:rsidP="00DE5F83">
            <w:pPr>
              <w:pStyle w:val="TableParagraph"/>
              <w:tabs>
                <w:tab w:val="left" w:pos="5929"/>
              </w:tabs>
              <w:spacing w:before="5" w:line="328" w:lineRule="exact"/>
              <w:ind w:left="227"/>
              <w:rPr>
                <w:sz w:val="20"/>
              </w:rPr>
            </w:pPr>
            <w:r>
              <w:rPr>
                <w:b/>
                <w:sz w:val="20"/>
              </w:rPr>
              <w:t>El consumo habitual de cannabis 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ocia con:</w:t>
            </w:r>
            <w:r>
              <w:rPr>
                <w:b/>
                <w:sz w:val="20"/>
              </w:rPr>
              <w:tab/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2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AF22C4" w14:paraId="5A55C296" w14:textId="77777777" w:rsidTr="00EA3F75">
        <w:trPr>
          <w:trHeight w:val="340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69D2D1EF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 w:val="restart"/>
          </w:tcPr>
          <w:p w14:paraId="57CCA3FD" w14:textId="77777777" w:rsidR="00AF22C4" w:rsidRDefault="00AF22C4" w:rsidP="00DE5F83">
            <w:pPr>
              <w:pStyle w:val="TableParagraph"/>
              <w:spacing w:before="54" w:line="364" w:lineRule="auto"/>
              <w:ind w:left="110" w:right="4694"/>
              <w:rPr>
                <w:sz w:val="20"/>
              </w:rPr>
            </w:pPr>
            <w:r>
              <w:rPr>
                <w:sz w:val="20"/>
              </w:rPr>
              <w:t>Problemas de atención y motivación Ansiedad, paranoia, pánico, depresión</w:t>
            </w:r>
          </w:p>
          <w:p w14:paraId="60BC011E" w14:textId="77777777" w:rsidR="00AF22C4" w:rsidRDefault="00AF22C4" w:rsidP="00DE5F83">
            <w:pPr>
              <w:pStyle w:val="TableParagraph"/>
              <w:spacing w:line="362" w:lineRule="auto"/>
              <w:ind w:left="110" w:right="2660"/>
              <w:rPr>
                <w:sz w:val="20"/>
              </w:rPr>
            </w:pPr>
            <w:r>
              <w:rPr>
                <w:sz w:val="20"/>
              </w:rPr>
              <w:t>Pérdida de memoria y en la capacidad de resolver problemas Aumento de la presión arterial</w:t>
            </w:r>
          </w:p>
          <w:p w14:paraId="2783BE6E" w14:textId="77777777" w:rsidR="00AF22C4" w:rsidRDefault="00AF22C4" w:rsidP="00DE5F8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Asma, bronquitis</w:t>
            </w:r>
          </w:p>
          <w:p w14:paraId="042D5656" w14:textId="77777777" w:rsidR="00AF22C4" w:rsidRDefault="00AF22C4" w:rsidP="00DE5F83">
            <w:pPr>
              <w:pStyle w:val="TableParagraph"/>
              <w:spacing w:before="8" w:line="340" w:lineRule="atLeast"/>
              <w:ind w:left="110" w:right="2818"/>
              <w:jc w:val="both"/>
              <w:rPr>
                <w:sz w:val="20"/>
              </w:rPr>
            </w:pPr>
            <w:r>
              <w:rPr>
                <w:sz w:val="20"/>
              </w:rPr>
              <w:t>Psicosis en personas con antecedentes familiares de esquizofrenia Enfermedad cardiaca y enfermedad respiratoria obstructiva crónica Cánceres</w:t>
            </w:r>
          </w:p>
        </w:tc>
      </w:tr>
      <w:tr w:rsidR="00AF22C4" w14:paraId="7D8E521F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2716C7D0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2FFC4FCE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050788B6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57F1699E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36DC410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0715FED8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0D145B01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0F3E145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7B0EEF07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71DE51B9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78F21B51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41B300C6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06F4E272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7B9FEF79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46C0709C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0B3183AD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5952BDD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  <w:tr w:rsidR="00AF22C4" w14:paraId="1E282701" w14:textId="77777777" w:rsidTr="00EA3F75">
        <w:trPr>
          <w:trHeight w:val="347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5FACFAC5" w14:textId="77777777" w:rsidR="00AF22C4" w:rsidRDefault="00AF22C4" w:rsidP="00DE5F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A1D3934" w14:textId="77777777" w:rsidR="00AF22C4" w:rsidRDefault="00AF22C4" w:rsidP="00DE5F83">
            <w:pPr>
              <w:rPr>
                <w:sz w:val="2"/>
                <w:szCs w:val="2"/>
              </w:rPr>
            </w:pPr>
          </w:p>
        </w:tc>
      </w:tr>
    </w:tbl>
    <w:p w14:paraId="056D242A" w14:textId="77777777" w:rsidR="00AF22C4" w:rsidRDefault="00AF22C4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3"/>
        <w:gridCol w:w="8273"/>
      </w:tblGrid>
      <w:tr w:rsidR="00816DF3" w14:paraId="6C476B9D" w14:textId="77777777" w:rsidTr="00EA3F75">
        <w:trPr>
          <w:trHeight w:val="691"/>
        </w:trPr>
        <w:tc>
          <w:tcPr>
            <w:tcW w:w="1792" w:type="dxa"/>
            <w:gridSpan w:val="2"/>
          </w:tcPr>
          <w:p w14:paraId="471107B8" w14:textId="77777777" w:rsidR="00816DF3" w:rsidRDefault="00816DF3" w:rsidP="00DE5F83">
            <w:pPr>
              <w:pStyle w:val="TableParagraph"/>
              <w:spacing w:before="112"/>
              <w:ind w:left="108" w:right="2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. </w:t>
            </w:r>
            <w:r>
              <w:rPr>
                <w:b/>
                <w:w w:val="95"/>
                <w:sz w:val="20"/>
              </w:rPr>
              <w:t>Cocaína</w:t>
            </w:r>
          </w:p>
        </w:tc>
        <w:tc>
          <w:tcPr>
            <w:tcW w:w="8273" w:type="dxa"/>
          </w:tcPr>
          <w:p w14:paraId="7361FAFA" w14:textId="77777777" w:rsidR="00816DF3" w:rsidRDefault="00816DF3" w:rsidP="00DE5F83">
            <w:pPr>
              <w:pStyle w:val="TableParagraph"/>
              <w:tabs>
                <w:tab w:val="left" w:pos="5348"/>
                <w:tab w:val="left" w:pos="7566"/>
              </w:tabs>
              <w:spacing w:line="235" w:lineRule="auto"/>
              <w:ind w:left="227"/>
              <w:rPr>
                <w:b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:…</w:t>
            </w:r>
            <w:r>
              <w:rPr>
                <w:sz w:val="20"/>
              </w:rPr>
              <w:tab/>
            </w:r>
            <w:r>
              <w:rPr>
                <w:b/>
                <w:position w:val="-10"/>
                <w:sz w:val="20"/>
              </w:rPr>
              <w:t>Bajo</w:t>
            </w:r>
            <w:r>
              <w:rPr>
                <w:b/>
                <w:position w:val="-10"/>
                <w:sz w:val="20"/>
                <w:u w:val="single"/>
              </w:rPr>
              <w:t xml:space="preserve">  </w:t>
            </w:r>
            <w:r>
              <w:rPr>
                <w:b/>
                <w:spacing w:val="54"/>
                <w:position w:val="-10"/>
                <w:sz w:val="20"/>
                <w:u w:val="single"/>
              </w:rPr>
              <w:t xml:space="preserve"> </w:t>
            </w:r>
            <w:r>
              <w:rPr>
                <w:b/>
                <w:spacing w:val="2"/>
                <w:position w:val="-10"/>
                <w:sz w:val="20"/>
              </w:rPr>
              <w:t xml:space="preserve"> </w:t>
            </w:r>
            <w:r>
              <w:rPr>
                <w:b/>
                <w:position w:val="-10"/>
                <w:sz w:val="20"/>
              </w:rPr>
              <w:t>Moderado</w:t>
            </w:r>
            <w:r w:rsidR="00A52ECF">
              <w:rPr>
                <w:b/>
                <w:position w:val="-10"/>
                <w:sz w:val="20"/>
                <w:u w:val="single"/>
              </w:rPr>
              <w:t xml:space="preserve">     </w:t>
            </w:r>
            <w:r>
              <w:rPr>
                <w:b/>
                <w:position w:val="-10"/>
                <w:sz w:val="20"/>
              </w:rPr>
              <w:t>Alto___</w:t>
            </w:r>
          </w:p>
          <w:p w14:paraId="10E6408F" w14:textId="77777777" w:rsidR="00816DF3" w:rsidRDefault="00816DF3" w:rsidP="00DE5F83">
            <w:pPr>
              <w:pStyle w:val="TableParagraph"/>
              <w:tabs>
                <w:tab w:val="left" w:pos="6068"/>
              </w:tabs>
              <w:spacing w:before="5" w:line="328" w:lineRule="exact"/>
              <w:ind w:left="227"/>
              <w:rPr>
                <w:sz w:val="20"/>
              </w:rPr>
            </w:pPr>
            <w:r>
              <w:rPr>
                <w:b/>
                <w:sz w:val="20"/>
              </w:rPr>
              <w:t>El consumo habitual de cocaína 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oc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:</w:t>
            </w:r>
            <w:r>
              <w:rPr>
                <w:b/>
                <w:sz w:val="20"/>
              </w:rPr>
              <w:tab/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1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816DF3" w14:paraId="6614D21B" w14:textId="77777777" w:rsidTr="00EA3F75">
        <w:trPr>
          <w:trHeight w:val="340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0AF852AF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 w:val="restart"/>
          </w:tcPr>
          <w:p w14:paraId="7388C5BC" w14:textId="77777777" w:rsidR="00816DF3" w:rsidRDefault="00816DF3" w:rsidP="00DE5F83">
            <w:pPr>
              <w:pStyle w:val="TableParagraph"/>
              <w:spacing w:before="54" w:line="362" w:lineRule="auto"/>
              <w:ind w:left="110" w:right="1180"/>
              <w:rPr>
                <w:sz w:val="20"/>
              </w:rPr>
            </w:pPr>
            <w:r>
              <w:rPr>
                <w:sz w:val="20"/>
              </w:rPr>
              <w:t>Dificultades para dormir, palpitaciones, dolores de cabeza, pérdida de peso Sensación de adormecimiento, resequedad y escozor en la piel</w:t>
            </w:r>
          </w:p>
          <w:p w14:paraId="6116A60C" w14:textId="77777777" w:rsidR="00816DF3" w:rsidRDefault="00816DF3" w:rsidP="00DE5F83">
            <w:pPr>
              <w:pStyle w:val="TableParagraph"/>
              <w:spacing w:before="59" w:line="364" w:lineRule="auto"/>
              <w:ind w:left="110" w:right="4193"/>
              <w:rPr>
                <w:sz w:val="20"/>
              </w:rPr>
            </w:pPr>
            <w:r>
              <w:rPr>
                <w:sz w:val="20"/>
              </w:rPr>
              <w:t xml:space="preserve">Accidentes y lesiones, problemas económicos </w:t>
            </w:r>
            <w:r>
              <w:rPr>
                <w:sz w:val="20"/>
              </w:rPr>
              <w:lastRenderedPageBreak/>
              <w:t>Pensamientos irracionales</w:t>
            </w:r>
          </w:p>
          <w:p w14:paraId="3CECF1CD" w14:textId="77777777" w:rsidR="00816DF3" w:rsidRDefault="00816DF3" w:rsidP="00DE5F83">
            <w:pPr>
              <w:pStyle w:val="TableParagraph"/>
              <w:spacing w:line="362" w:lineRule="auto"/>
              <w:ind w:left="110" w:right="4193"/>
              <w:rPr>
                <w:sz w:val="20"/>
              </w:rPr>
            </w:pPr>
            <w:r>
              <w:rPr>
                <w:sz w:val="20"/>
              </w:rPr>
              <w:t>Cambios de humor - ansiedad, depresión, manía Agresividad y paranoia</w:t>
            </w:r>
          </w:p>
          <w:p w14:paraId="69051E56" w14:textId="77777777" w:rsidR="00816DF3" w:rsidRDefault="00816DF3" w:rsidP="00DE5F83">
            <w:pPr>
              <w:pStyle w:val="TableParagraph"/>
              <w:spacing w:before="1" w:line="364" w:lineRule="auto"/>
              <w:ind w:left="110" w:right="4193"/>
              <w:rPr>
                <w:sz w:val="20"/>
              </w:rPr>
            </w:pPr>
            <w:r>
              <w:rPr>
                <w:sz w:val="20"/>
              </w:rPr>
              <w:t>Ansias o deseo intenso de consumir, estrés Psicosis por consumo repetido de dosis altas</w:t>
            </w:r>
          </w:p>
          <w:p w14:paraId="0469B36B" w14:textId="77777777" w:rsidR="00816DF3" w:rsidRDefault="00816DF3" w:rsidP="00DE5F83">
            <w:pPr>
              <w:pStyle w:val="TableParagraph"/>
              <w:spacing w:before="7"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Muerte súbita debido a problemas cardiacos</w:t>
            </w:r>
          </w:p>
        </w:tc>
      </w:tr>
      <w:tr w:rsidR="00816DF3" w14:paraId="45474C49" w14:textId="77777777" w:rsidTr="00EA3F75">
        <w:trPr>
          <w:trHeight w:val="685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47CD4587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28F11F37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22C74A5E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5B46550C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439A6F8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2AF5E8CA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527CBC8F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165A8D92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9D768FB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36F0638D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F27EDB7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0BE7723C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57E36DC7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4AF74A3A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8FDA28B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49160F22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E4F730D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30018FBB" w14:textId="77777777" w:rsidTr="00EA3F75">
        <w:trPr>
          <w:trHeight w:val="347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3551B332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1A545304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</w:tbl>
    <w:p w14:paraId="46F3B327" w14:textId="77777777" w:rsidR="00816DF3" w:rsidRDefault="00816DF3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950"/>
        <w:gridCol w:w="7606"/>
      </w:tblGrid>
      <w:tr w:rsidR="00816DF3" w14:paraId="198CBC67" w14:textId="77777777" w:rsidTr="00EA3F75">
        <w:trPr>
          <w:trHeight w:val="918"/>
        </w:trPr>
        <w:tc>
          <w:tcPr>
            <w:tcW w:w="2459" w:type="dxa"/>
            <w:gridSpan w:val="2"/>
          </w:tcPr>
          <w:p w14:paraId="0E2CBE2E" w14:textId="77777777" w:rsidR="00816DF3" w:rsidRDefault="00816DF3" w:rsidP="00DE5F83">
            <w:pPr>
              <w:pStyle w:val="TableParagraph"/>
              <w:spacing w:before="11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.</w:t>
            </w:r>
          </w:p>
          <w:p w14:paraId="6588AA79" w14:textId="77777777" w:rsidR="00816DF3" w:rsidRDefault="00816DF3" w:rsidP="00DE5F8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stimulantes de tipo anfetamínico</w:t>
            </w:r>
          </w:p>
        </w:tc>
        <w:tc>
          <w:tcPr>
            <w:tcW w:w="7606" w:type="dxa"/>
          </w:tcPr>
          <w:p w14:paraId="4700D3E6" w14:textId="77777777" w:rsidR="00A52ECF" w:rsidRDefault="00816DF3" w:rsidP="00DE5F83">
            <w:pPr>
              <w:pStyle w:val="TableParagraph"/>
              <w:tabs>
                <w:tab w:val="left" w:pos="4685"/>
                <w:tab w:val="left" w:pos="5406"/>
                <w:tab w:val="left" w:pos="6903"/>
              </w:tabs>
              <w:spacing w:line="247" w:lineRule="auto"/>
              <w:ind w:left="225" w:right="227"/>
              <w:rPr>
                <w:b/>
                <w:spacing w:val="-4"/>
                <w:position w:val="-10"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 w:rsidR="00A52ECF">
              <w:rPr>
                <w:sz w:val="20"/>
              </w:rPr>
              <w:t xml:space="preserve">es:…            </w:t>
            </w:r>
            <w:r>
              <w:rPr>
                <w:b/>
                <w:position w:val="-10"/>
                <w:sz w:val="20"/>
              </w:rPr>
              <w:t>Bajo</w:t>
            </w:r>
            <w:r>
              <w:rPr>
                <w:b/>
                <w:position w:val="-10"/>
                <w:sz w:val="20"/>
                <w:u w:val="single"/>
              </w:rPr>
              <w:t xml:space="preserve">  </w:t>
            </w:r>
            <w:r>
              <w:rPr>
                <w:b/>
                <w:spacing w:val="54"/>
                <w:position w:val="-10"/>
                <w:sz w:val="20"/>
                <w:u w:val="single"/>
              </w:rPr>
              <w:t xml:space="preserve"> </w:t>
            </w:r>
            <w:r>
              <w:rPr>
                <w:b/>
                <w:position w:val="-10"/>
                <w:sz w:val="20"/>
              </w:rPr>
              <w:t>Moderado</w:t>
            </w:r>
            <w:r w:rsidR="00A52ECF">
              <w:rPr>
                <w:b/>
                <w:position w:val="-10"/>
                <w:sz w:val="20"/>
                <w:u w:val="single"/>
              </w:rPr>
              <w:t xml:space="preserve">    </w:t>
            </w:r>
            <w:r>
              <w:rPr>
                <w:b/>
                <w:spacing w:val="-4"/>
                <w:position w:val="-10"/>
                <w:sz w:val="20"/>
              </w:rPr>
              <w:t>Alto</w:t>
            </w:r>
            <w:r w:rsidR="00A52ECF">
              <w:rPr>
                <w:b/>
                <w:spacing w:val="-4"/>
                <w:position w:val="-10"/>
                <w:sz w:val="20"/>
              </w:rPr>
              <w:t xml:space="preserve">  </w:t>
            </w:r>
            <w:r>
              <w:rPr>
                <w:b/>
                <w:spacing w:val="-4"/>
                <w:position w:val="-10"/>
                <w:sz w:val="20"/>
              </w:rPr>
              <w:t xml:space="preserve"> </w:t>
            </w:r>
          </w:p>
          <w:p w14:paraId="05CE06A2" w14:textId="77777777" w:rsidR="00816DF3" w:rsidRDefault="00816DF3" w:rsidP="00DE5F83">
            <w:pPr>
              <w:pStyle w:val="TableParagraph"/>
              <w:tabs>
                <w:tab w:val="left" w:pos="4685"/>
                <w:tab w:val="left" w:pos="5406"/>
                <w:tab w:val="left" w:pos="6903"/>
              </w:tabs>
              <w:spacing w:line="247" w:lineRule="auto"/>
              <w:ind w:left="225" w:right="227"/>
              <w:rPr>
                <w:sz w:val="20"/>
              </w:rPr>
            </w:pPr>
            <w:r>
              <w:rPr>
                <w:b/>
                <w:sz w:val="20"/>
              </w:rPr>
              <w:t>El consumo habitual de estimulant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A52ECF">
              <w:rPr>
                <w:b/>
                <w:sz w:val="20"/>
              </w:rPr>
              <w:t>tipo</w:t>
            </w:r>
            <w:r w:rsidR="00A52ECF">
              <w:rPr>
                <w:b/>
                <w:sz w:val="20"/>
              </w:rPr>
              <w:tab/>
              <w:t xml:space="preserve">          </w:t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2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  <w:p w14:paraId="4BE133CA" w14:textId="77777777" w:rsidR="00816DF3" w:rsidRDefault="00816DF3" w:rsidP="00DE5F83">
            <w:pPr>
              <w:pStyle w:val="TableParagraph"/>
              <w:spacing w:line="198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anfetamínico se asocia con:</w:t>
            </w:r>
          </w:p>
        </w:tc>
      </w:tr>
      <w:tr w:rsidR="00816DF3" w14:paraId="0938C1AF" w14:textId="77777777" w:rsidTr="00EA3F75">
        <w:trPr>
          <w:trHeight w:val="342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47248419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 w:val="restart"/>
          </w:tcPr>
          <w:p w14:paraId="5EEC9443" w14:textId="77777777" w:rsidR="00816DF3" w:rsidRDefault="00816DF3" w:rsidP="00DE5F83">
            <w:pPr>
              <w:pStyle w:val="TableParagraph"/>
              <w:spacing w:before="57" w:line="364" w:lineRule="auto"/>
              <w:ind w:left="110" w:right="2125"/>
              <w:rPr>
                <w:sz w:val="20"/>
              </w:rPr>
            </w:pPr>
            <w:r>
              <w:rPr>
                <w:sz w:val="20"/>
              </w:rPr>
              <w:t>Dificultades para dormir, pérdida de apetito y de peso, deshidratación Tensión mandibular, dolores de cabeza, dolores musculares</w:t>
            </w:r>
          </w:p>
          <w:p w14:paraId="3500BEBC" w14:textId="77777777" w:rsidR="00816DF3" w:rsidRDefault="00816DF3" w:rsidP="00DE5F83">
            <w:pPr>
              <w:pStyle w:val="TableParagraph"/>
              <w:spacing w:line="362" w:lineRule="auto"/>
              <w:ind w:left="110" w:right="1014"/>
              <w:rPr>
                <w:sz w:val="20"/>
              </w:rPr>
            </w:pPr>
            <w:r>
              <w:rPr>
                <w:sz w:val="20"/>
              </w:rPr>
              <w:t>Cambios de humor – ansiedad, depresión, agitación, manía, pánico, paranoia Temblores, palpitaciones y latidos cardíacos irregulares, falta de aire/disnea Agresividad y conducta violenta</w:t>
            </w:r>
          </w:p>
          <w:p w14:paraId="78A1F774" w14:textId="77777777" w:rsidR="00816DF3" w:rsidRDefault="00816DF3" w:rsidP="00DE5F83">
            <w:pPr>
              <w:pStyle w:val="TableParagraph"/>
              <w:spacing w:before="4" w:line="362" w:lineRule="auto"/>
              <w:ind w:left="110" w:right="4193"/>
              <w:rPr>
                <w:sz w:val="20"/>
              </w:rPr>
            </w:pPr>
            <w:r>
              <w:rPr>
                <w:sz w:val="20"/>
              </w:rPr>
              <w:t>Psicosis tras el consumo continuado de dosis altas Daño cerebral permanente</w:t>
            </w:r>
          </w:p>
          <w:p w14:paraId="789F1014" w14:textId="77777777" w:rsidR="00816DF3" w:rsidRDefault="00816DF3" w:rsidP="00DE5F8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Daño hepático, hemorragias cerebrales, muerte súbita (por éxtasis) en situaciones raras</w:t>
            </w:r>
          </w:p>
        </w:tc>
      </w:tr>
      <w:tr w:rsidR="00816DF3" w14:paraId="15B3CD87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616B1822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489CE14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5C4F173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2DE07BFA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1800E7AF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897B076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1F6FB08E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1AD50118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3975DD31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6E59884A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7BCE6E99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06258EBA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79B37325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7455442E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02F9D67D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69E12C57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7E6EFD56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0EF5C5E5" w14:textId="77777777" w:rsidTr="00EA3F75">
        <w:trPr>
          <w:trHeight w:val="347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45A631D5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13D2899B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</w:tbl>
    <w:p w14:paraId="05B599B8" w14:textId="77777777" w:rsidR="00816DF3" w:rsidRDefault="00816DF3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425"/>
        <w:gridCol w:w="8131"/>
      </w:tblGrid>
      <w:tr w:rsidR="00816DF3" w14:paraId="5198BA3A" w14:textId="77777777" w:rsidTr="00EA3F75">
        <w:trPr>
          <w:trHeight w:val="690"/>
        </w:trPr>
        <w:tc>
          <w:tcPr>
            <w:tcW w:w="1934" w:type="dxa"/>
            <w:gridSpan w:val="2"/>
          </w:tcPr>
          <w:p w14:paraId="22D6CBD0" w14:textId="77777777" w:rsidR="00816DF3" w:rsidRDefault="00816DF3" w:rsidP="00DE5F83">
            <w:pPr>
              <w:pStyle w:val="TableParagraph"/>
              <w:spacing w:before="110"/>
              <w:ind w:left="108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t xml:space="preserve">. </w:t>
            </w:r>
            <w:r>
              <w:rPr>
                <w:b/>
                <w:w w:val="95"/>
                <w:sz w:val="20"/>
              </w:rPr>
              <w:t>Inhalantes</w:t>
            </w:r>
          </w:p>
        </w:tc>
        <w:tc>
          <w:tcPr>
            <w:tcW w:w="8131" w:type="dxa"/>
          </w:tcPr>
          <w:p w14:paraId="2555A53C" w14:textId="77777777" w:rsidR="00816DF3" w:rsidRDefault="00816DF3" w:rsidP="00DE5F83">
            <w:pPr>
              <w:pStyle w:val="TableParagraph"/>
              <w:tabs>
                <w:tab w:val="left" w:pos="5208"/>
                <w:tab w:val="left" w:pos="6024"/>
                <w:tab w:val="left" w:pos="7423"/>
                <w:tab w:val="left" w:pos="8278"/>
              </w:tabs>
              <w:spacing w:line="235" w:lineRule="auto"/>
              <w:ind w:left="227"/>
              <w:rPr>
                <w:b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 w:rsidR="000E54D6">
              <w:rPr>
                <w:sz w:val="20"/>
              </w:rPr>
              <w:t xml:space="preserve">es:…                </w:t>
            </w:r>
            <w:r>
              <w:rPr>
                <w:b/>
                <w:position w:val="-10"/>
                <w:sz w:val="20"/>
              </w:rPr>
              <w:t>Baj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</w:t>
            </w:r>
            <w:r>
              <w:rPr>
                <w:b/>
                <w:position w:val="-10"/>
                <w:sz w:val="20"/>
              </w:rPr>
              <w:t>Moderad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</w:t>
            </w:r>
            <w:r>
              <w:rPr>
                <w:b/>
                <w:position w:val="-10"/>
                <w:sz w:val="20"/>
              </w:rPr>
              <w:t>Alto</w:t>
            </w:r>
            <w:r w:rsidR="000E54D6">
              <w:rPr>
                <w:b/>
                <w:position w:val="-10"/>
                <w:sz w:val="20"/>
              </w:rPr>
              <w:t>__</w:t>
            </w:r>
            <w:r>
              <w:rPr>
                <w:b/>
                <w:w w:val="99"/>
                <w:position w:val="-10"/>
                <w:sz w:val="20"/>
                <w:u w:val="single"/>
              </w:rPr>
              <w:t xml:space="preserve"> </w:t>
            </w:r>
          </w:p>
          <w:p w14:paraId="61B0AAE3" w14:textId="77777777" w:rsidR="00816DF3" w:rsidRDefault="00816DF3" w:rsidP="00DE5F83">
            <w:pPr>
              <w:pStyle w:val="TableParagraph"/>
              <w:tabs>
                <w:tab w:val="left" w:pos="5929"/>
              </w:tabs>
              <w:spacing w:before="7" w:line="328" w:lineRule="exact"/>
              <w:ind w:left="227"/>
              <w:rPr>
                <w:sz w:val="20"/>
              </w:rPr>
            </w:pPr>
            <w:r>
              <w:rPr>
                <w:b/>
                <w:sz w:val="20"/>
              </w:rPr>
              <w:t>El consumo habitual de inhalantes 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oc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:</w:t>
            </w:r>
            <w:r>
              <w:rPr>
                <w:b/>
                <w:sz w:val="20"/>
              </w:rPr>
              <w:tab/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1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816DF3" w14:paraId="73D81581" w14:textId="77777777" w:rsidTr="00EA3F75">
        <w:trPr>
          <w:trHeight w:val="341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6B2D3542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 w:val="restart"/>
          </w:tcPr>
          <w:p w14:paraId="40611E49" w14:textId="77777777" w:rsidR="00816DF3" w:rsidRDefault="00816DF3" w:rsidP="00DE5F83">
            <w:pPr>
              <w:pStyle w:val="TableParagraph"/>
              <w:spacing w:before="54" w:line="364" w:lineRule="auto"/>
              <w:ind w:left="110" w:right="2660"/>
              <w:rPr>
                <w:sz w:val="20"/>
              </w:rPr>
            </w:pPr>
            <w:r>
              <w:rPr>
                <w:sz w:val="20"/>
              </w:rPr>
              <w:t>Mareos y alucinaciones, sedación, desorientación, visión borrosa Síntomas pseudo-gripales, sinusitis, hemorragias nasales Indigestión, úlceras estomacales</w:t>
            </w:r>
          </w:p>
          <w:p w14:paraId="68D3B35B" w14:textId="77777777" w:rsidR="00816DF3" w:rsidRDefault="00816DF3" w:rsidP="00DE5F8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ccidentes y lesiones</w:t>
            </w:r>
          </w:p>
          <w:p w14:paraId="1C9485EC" w14:textId="77777777" w:rsidR="00816DF3" w:rsidRDefault="00816DF3" w:rsidP="00DE5F83">
            <w:pPr>
              <w:pStyle w:val="TableParagraph"/>
              <w:spacing w:before="118"/>
              <w:ind w:left="110"/>
              <w:rPr>
                <w:sz w:val="20"/>
              </w:rPr>
            </w:pPr>
            <w:r>
              <w:rPr>
                <w:sz w:val="20"/>
              </w:rPr>
              <w:t>Pérdida de memoria, confusión, depresión, agresión</w:t>
            </w:r>
          </w:p>
          <w:p w14:paraId="08E27CBD" w14:textId="77777777" w:rsidR="00816DF3" w:rsidRDefault="00816DF3" w:rsidP="00DE5F83">
            <w:pPr>
              <w:pStyle w:val="TableParagraph"/>
              <w:spacing w:before="6" w:line="374" w:lineRule="exact"/>
              <w:ind w:left="110" w:right="2282"/>
              <w:rPr>
                <w:sz w:val="20"/>
              </w:rPr>
            </w:pPr>
            <w:r>
              <w:rPr>
                <w:sz w:val="20"/>
              </w:rPr>
              <w:t>Alteraciones en la coordinación, lentitud en las reacciones, hipoxia Delirio, convulsiones, coma, daño orgánico (pulmones, hígado, riñones) Muerte por fallo cardiaco</w:t>
            </w:r>
          </w:p>
        </w:tc>
      </w:tr>
      <w:tr w:rsidR="00816DF3" w14:paraId="12D6E748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43BDF491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95C3E82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041EDBFD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597377C4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DC68666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4ED79615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2EEA1FB9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66CFD97E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47879578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3FA57F44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4B103329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5ADB82DA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377DF3D0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75FF3685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62F64BD2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3237CCD3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21B97626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5E0831E" w14:textId="77777777" w:rsidTr="00EA3F75">
        <w:trPr>
          <w:trHeight w:val="347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1DC7A416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EEEAFF2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</w:tbl>
    <w:p w14:paraId="41131C8B" w14:textId="77777777" w:rsidR="00816DF3" w:rsidRDefault="00816DF3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425"/>
        <w:gridCol w:w="8131"/>
      </w:tblGrid>
      <w:tr w:rsidR="00816DF3" w14:paraId="6C6279DC" w14:textId="77777777" w:rsidTr="00EA3F75">
        <w:trPr>
          <w:trHeight w:val="691"/>
        </w:trPr>
        <w:tc>
          <w:tcPr>
            <w:tcW w:w="1934" w:type="dxa"/>
            <w:gridSpan w:val="2"/>
          </w:tcPr>
          <w:p w14:paraId="153AEA13" w14:textId="77777777" w:rsidR="00816DF3" w:rsidRDefault="00816DF3" w:rsidP="00DE5F83">
            <w:pPr>
              <w:pStyle w:val="TableParagraph"/>
              <w:spacing w:before="112"/>
              <w:ind w:left="108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. </w:t>
            </w:r>
            <w:r>
              <w:rPr>
                <w:b/>
                <w:w w:val="95"/>
                <w:sz w:val="20"/>
              </w:rPr>
              <w:t>Sedantes</w:t>
            </w:r>
          </w:p>
        </w:tc>
        <w:tc>
          <w:tcPr>
            <w:tcW w:w="8131" w:type="dxa"/>
          </w:tcPr>
          <w:p w14:paraId="10328BC2" w14:textId="77777777" w:rsidR="00816DF3" w:rsidRDefault="00816DF3" w:rsidP="00DE5F83">
            <w:pPr>
              <w:pStyle w:val="TableParagraph"/>
              <w:tabs>
                <w:tab w:val="left" w:pos="5208"/>
                <w:tab w:val="left" w:pos="6024"/>
                <w:tab w:val="left" w:pos="7423"/>
                <w:tab w:val="left" w:pos="8278"/>
              </w:tabs>
              <w:spacing w:line="235" w:lineRule="auto"/>
              <w:ind w:left="227"/>
              <w:rPr>
                <w:b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:…</w:t>
            </w:r>
            <w:r>
              <w:rPr>
                <w:sz w:val="20"/>
              </w:rPr>
              <w:tab/>
            </w:r>
            <w:r>
              <w:rPr>
                <w:b/>
                <w:position w:val="-10"/>
                <w:sz w:val="20"/>
              </w:rPr>
              <w:t>Baj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</w:t>
            </w:r>
            <w:r>
              <w:rPr>
                <w:b/>
                <w:position w:val="-10"/>
                <w:sz w:val="20"/>
              </w:rPr>
              <w:t>Moderad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</w:t>
            </w:r>
            <w:r>
              <w:rPr>
                <w:b/>
                <w:position w:val="-10"/>
                <w:sz w:val="20"/>
              </w:rPr>
              <w:t>Alt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</w:t>
            </w:r>
          </w:p>
          <w:p w14:paraId="7E28556F" w14:textId="77777777" w:rsidR="00816DF3" w:rsidRDefault="00816DF3" w:rsidP="00DE5F83">
            <w:pPr>
              <w:pStyle w:val="TableParagraph"/>
              <w:tabs>
                <w:tab w:val="left" w:pos="5929"/>
              </w:tabs>
              <w:spacing w:before="5" w:line="328" w:lineRule="exact"/>
              <w:ind w:left="227"/>
              <w:rPr>
                <w:sz w:val="20"/>
              </w:rPr>
            </w:pPr>
            <w:r>
              <w:rPr>
                <w:b/>
                <w:sz w:val="20"/>
              </w:rPr>
              <w:t>El consumo habitual de sedantes 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soc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:</w:t>
            </w:r>
            <w:r>
              <w:rPr>
                <w:b/>
                <w:sz w:val="20"/>
              </w:rPr>
              <w:tab/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1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816DF3" w14:paraId="72C5409D" w14:textId="77777777" w:rsidTr="00EA3F75">
        <w:trPr>
          <w:trHeight w:val="340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18E9D48D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 w:val="restart"/>
          </w:tcPr>
          <w:p w14:paraId="5D8BE0CA" w14:textId="77777777" w:rsidR="00816DF3" w:rsidRDefault="00816DF3" w:rsidP="00DE5F83">
            <w:pPr>
              <w:pStyle w:val="TableParagraph"/>
              <w:spacing w:before="54"/>
              <w:ind w:left="110"/>
              <w:rPr>
                <w:sz w:val="20"/>
              </w:rPr>
            </w:pPr>
            <w:r>
              <w:rPr>
                <w:sz w:val="20"/>
              </w:rPr>
              <w:t>Sedación, mareo y confusión</w:t>
            </w:r>
          </w:p>
          <w:p w14:paraId="5A3B8EBB" w14:textId="77777777" w:rsidR="00816DF3" w:rsidRDefault="00816DF3" w:rsidP="00DE5F83">
            <w:pPr>
              <w:pStyle w:val="TableParagraph"/>
              <w:spacing w:before="121" w:line="362" w:lineRule="auto"/>
              <w:ind w:left="110" w:right="3928"/>
              <w:rPr>
                <w:sz w:val="20"/>
              </w:rPr>
            </w:pPr>
            <w:r>
              <w:rPr>
                <w:sz w:val="20"/>
              </w:rPr>
              <w:t xml:space="preserve">Dificultad para concentrarse y recordar cosas Náuseas, dolor de cabeza, inestabilidad al andar </w:t>
            </w:r>
            <w:r>
              <w:rPr>
                <w:sz w:val="20"/>
              </w:rPr>
              <w:lastRenderedPageBreak/>
              <w:t>Problemas de sueño</w:t>
            </w:r>
          </w:p>
          <w:p w14:paraId="39DF849C" w14:textId="77777777" w:rsidR="00816DF3" w:rsidRDefault="00816DF3" w:rsidP="00DE5F83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Ansiedad y depresión</w:t>
            </w:r>
          </w:p>
          <w:p w14:paraId="4EEF24FF" w14:textId="77777777" w:rsidR="00816DF3" w:rsidRDefault="00816DF3" w:rsidP="00DE5F83">
            <w:pPr>
              <w:pStyle w:val="TableParagraph"/>
              <w:spacing w:before="118" w:line="362" w:lineRule="auto"/>
              <w:ind w:left="110" w:right="2282"/>
              <w:rPr>
                <w:sz w:val="20"/>
              </w:rPr>
            </w:pPr>
            <w:r>
              <w:rPr>
                <w:sz w:val="20"/>
              </w:rPr>
              <w:t>Tolerancia y dependencia después de un período breve de consumo Síntomas severos de abstinencia</w:t>
            </w:r>
          </w:p>
          <w:p w14:paraId="476B19B0" w14:textId="77777777" w:rsidR="00816DF3" w:rsidRDefault="00816DF3" w:rsidP="00DE5F83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Sobredosis y muerte si se consumen con alcohol, opíáceos u otras drogas depresoras</w:t>
            </w:r>
          </w:p>
        </w:tc>
      </w:tr>
      <w:tr w:rsidR="00816DF3" w14:paraId="0C43E70A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144CB269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5D6524DC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5ACB63DB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24031951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25EEF21F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7D2AAE9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47C2A52B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11474FF2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9EDC0D7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67F3AF18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A910EB4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23FFE456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310BF3D0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32954835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326031F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2AE76ADF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0AFBA643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59DB26E7" w14:textId="77777777" w:rsidTr="00EA3F75">
        <w:trPr>
          <w:trHeight w:val="348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1452B19A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2"/>
            <w:vMerge/>
            <w:tcBorders>
              <w:top w:val="nil"/>
            </w:tcBorders>
          </w:tcPr>
          <w:p w14:paraId="437425CE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</w:tbl>
    <w:p w14:paraId="4770484E" w14:textId="77777777" w:rsidR="00816DF3" w:rsidRDefault="00816DF3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3"/>
        <w:gridCol w:w="307"/>
        <w:gridCol w:w="7966"/>
      </w:tblGrid>
      <w:tr w:rsidR="00816DF3" w14:paraId="49AAEAA0" w14:textId="77777777" w:rsidTr="00EA3F75">
        <w:trPr>
          <w:trHeight w:val="690"/>
        </w:trPr>
        <w:tc>
          <w:tcPr>
            <w:tcW w:w="2099" w:type="dxa"/>
            <w:gridSpan w:val="3"/>
          </w:tcPr>
          <w:p w14:paraId="3992B0C1" w14:textId="77777777" w:rsidR="00816DF3" w:rsidRDefault="00816DF3" w:rsidP="00DE5F83">
            <w:pPr>
              <w:pStyle w:val="TableParagraph"/>
              <w:spacing w:before="114"/>
              <w:ind w:left="10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. </w:t>
            </w:r>
            <w:r>
              <w:rPr>
                <w:b/>
                <w:w w:val="95"/>
                <w:sz w:val="20"/>
              </w:rPr>
              <w:t>Alucinógenos</w:t>
            </w:r>
          </w:p>
        </w:tc>
        <w:tc>
          <w:tcPr>
            <w:tcW w:w="7966" w:type="dxa"/>
          </w:tcPr>
          <w:p w14:paraId="4B939C7A" w14:textId="77777777" w:rsidR="00816DF3" w:rsidRDefault="00816DF3" w:rsidP="00DE5F83">
            <w:pPr>
              <w:pStyle w:val="TableParagraph"/>
              <w:tabs>
                <w:tab w:val="left" w:pos="5327"/>
                <w:tab w:val="left" w:pos="6142"/>
                <w:tab w:val="left" w:pos="7541"/>
                <w:tab w:val="left" w:pos="8397"/>
              </w:tabs>
              <w:ind w:left="225"/>
              <w:rPr>
                <w:b/>
                <w:sz w:val="20"/>
              </w:rPr>
            </w:pPr>
            <w:r>
              <w:rPr>
                <w:sz w:val="20"/>
              </w:rPr>
              <w:t>Su riesgo de experimentar est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ños</w:t>
            </w:r>
            <w:r>
              <w:rPr>
                <w:spacing w:val="-2"/>
                <w:sz w:val="20"/>
              </w:rPr>
              <w:t xml:space="preserve"> </w:t>
            </w:r>
            <w:r w:rsidR="000E54D6">
              <w:rPr>
                <w:sz w:val="20"/>
              </w:rPr>
              <w:t xml:space="preserve">es:…            </w:t>
            </w:r>
            <w:r>
              <w:rPr>
                <w:b/>
                <w:position w:val="-10"/>
                <w:sz w:val="20"/>
              </w:rPr>
              <w:t>Baj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 </w:t>
            </w:r>
            <w:r>
              <w:rPr>
                <w:b/>
                <w:position w:val="-10"/>
                <w:sz w:val="20"/>
              </w:rPr>
              <w:t>Moderad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</w:t>
            </w:r>
            <w:r>
              <w:rPr>
                <w:b/>
                <w:position w:val="-10"/>
                <w:sz w:val="20"/>
              </w:rPr>
              <w:t>Alto</w:t>
            </w:r>
            <w:r>
              <w:rPr>
                <w:b/>
                <w:w w:val="99"/>
                <w:position w:val="-10"/>
                <w:sz w:val="20"/>
                <w:u w:val="single"/>
              </w:rPr>
              <w:t xml:space="preserve"> </w:t>
            </w:r>
            <w:r>
              <w:rPr>
                <w:b/>
                <w:position w:val="-10"/>
                <w:sz w:val="20"/>
                <w:u w:val="single"/>
              </w:rPr>
              <w:tab/>
            </w:r>
          </w:p>
          <w:p w14:paraId="78E6CF48" w14:textId="77777777" w:rsidR="00816DF3" w:rsidRDefault="00816DF3" w:rsidP="00DE5F83">
            <w:pPr>
              <w:pStyle w:val="TableParagraph"/>
              <w:tabs>
                <w:tab w:val="left" w:pos="6047"/>
              </w:tabs>
              <w:spacing w:before="5" w:line="326" w:lineRule="exact"/>
              <w:ind w:left="225"/>
              <w:rPr>
                <w:sz w:val="20"/>
              </w:rPr>
            </w:pPr>
            <w:r>
              <w:rPr>
                <w:b/>
                <w:sz w:val="20"/>
              </w:rPr>
              <w:t>El consumo frecuente de alucinógenos 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o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:</w:t>
            </w:r>
            <w:r>
              <w:rPr>
                <w:b/>
                <w:sz w:val="20"/>
              </w:rPr>
              <w:tab/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1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816DF3" w14:paraId="41ACFEC0" w14:textId="77777777" w:rsidTr="00EA3F75">
        <w:trPr>
          <w:trHeight w:val="340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3CF7E480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 w:val="restart"/>
          </w:tcPr>
          <w:p w14:paraId="0D05DD51" w14:textId="77777777" w:rsidR="00816DF3" w:rsidRDefault="00816DF3" w:rsidP="00DE5F83">
            <w:pPr>
              <w:pStyle w:val="TableParagraph"/>
              <w:spacing w:before="54" w:line="364" w:lineRule="auto"/>
              <w:ind w:left="110" w:right="4239"/>
              <w:rPr>
                <w:sz w:val="20"/>
              </w:rPr>
            </w:pPr>
            <w:r>
              <w:rPr>
                <w:sz w:val="20"/>
              </w:rPr>
              <w:t>Alucinaciones – visuales, auditivas, táctiles, olfatorias Dificultades para dormir</w:t>
            </w:r>
          </w:p>
          <w:p w14:paraId="35082599" w14:textId="77777777" w:rsidR="00816DF3" w:rsidRDefault="00816DF3" w:rsidP="00DE5F8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Náuseas 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ómitos</w:t>
            </w:r>
          </w:p>
          <w:p w14:paraId="149728C4" w14:textId="77777777" w:rsidR="00816DF3" w:rsidRDefault="00816DF3" w:rsidP="00DE5F83">
            <w:pPr>
              <w:pStyle w:val="TableParagraph"/>
              <w:spacing w:before="118" w:line="362" w:lineRule="auto"/>
              <w:ind w:left="110" w:right="4239"/>
              <w:rPr>
                <w:sz w:val="20"/>
              </w:rPr>
            </w:pPr>
            <w:r>
              <w:rPr>
                <w:sz w:val="20"/>
              </w:rPr>
              <w:t>Aumento en la frecuencia cardiaca y la tensió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rterial Cambio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mor</w:t>
            </w:r>
          </w:p>
          <w:p w14:paraId="060393F0" w14:textId="77777777" w:rsidR="00816DF3" w:rsidRDefault="00816DF3" w:rsidP="00DE5F8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Ansiedad, pánico, paranoia</w:t>
            </w:r>
          </w:p>
          <w:p w14:paraId="524F2285" w14:textId="77777777" w:rsidR="00816DF3" w:rsidRDefault="00816DF3" w:rsidP="00DE5F83">
            <w:pPr>
              <w:pStyle w:val="TableParagraph"/>
              <w:spacing w:before="118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Flash-backs</w:t>
            </w:r>
          </w:p>
          <w:p w14:paraId="40EC3B55" w14:textId="77777777" w:rsidR="00816DF3" w:rsidRDefault="00816DF3" w:rsidP="00DE5F83">
            <w:pPr>
              <w:pStyle w:val="TableParagraph"/>
              <w:spacing w:before="121"/>
              <w:ind w:left="110"/>
              <w:rPr>
                <w:sz w:val="20"/>
              </w:rPr>
            </w:pPr>
            <w:r>
              <w:rPr>
                <w:sz w:val="20"/>
              </w:rPr>
              <w:t>Aumento/agravamiento de enfermedades mentales como la esquizofrenia</w:t>
            </w:r>
          </w:p>
        </w:tc>
      </w:tr>
      <w:tr w:rsidR="00816DF3" w14:paraId="6EF4F556" w14:textId="77777777" w:rsidTr="00EA3F75">
        <w:trPr>
          <w:trHeight w:val="686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24B5E18B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709A6A82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AB5929C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4674C4AD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08A9F200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44181174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22C655BF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2DD44998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0FC48A23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6A6262AF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5B70C1B8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39B853C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01F40F79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0B0255A0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4F7063F" w14:textId="77777777" w:rsidTr="00EA3F75">
        <w:trPr>
          <w:trHeight w:val="350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305342C7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05359DE5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4D1D6085" w14:textId="77777777" w:rsidTr="00EA3F75">
        <w:trPr>
          <w:trHeight w:val="693"/>
        </w:trPr>
        <w:tc>
          <w:tcPr>
            <w:tcW w:w="1792" w:type="dxa"/>
            <w:gridSpan w:val="2"/>
          </w:tcPr>
          <w:p w14:paraId="753F9408" w14:textId="77777777" w:rsidR="00816DF3" w:rsidRDefault="00816DF3" w:rsidP="00DE5F83">
            <w:pPr>
              <w:pStyle w:val="TableParagraph"/>
              <w:spacing w:before="114"/>
              <w:ind w:left="108" w:right="2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. </w:t>
            </w:r>
            <w:r>
              <w:rPr>
                <w:b/>
                <w:w w:val="95"/>
                <w:sz w:val="20"/>
              </w:rPr>
              <w:t>opíáceos</w:t>
            </w:r>
          </w:p>
        </w:tc>
        <w:tc>
          <w:tcPr>
            <w:tcW w:w="8273" w:type="dxa"/>
            <w:gridSpan w:val="2"/>
          </w:tcPr>
          <w:p w14:paraId="231EF3BD" w14:textId="77777777" w:rsidR="00816DF3" w:rsidRDefault="00816DF3" w:rsidP="00DE5F83">
            <w:pPr>
              <w:pStyle w:val="TableParagraph"/>
              <w:tabs>
                <w:tab w:val="left" w:pos="5348"/>
                <w:tab w:val="left" w:pos="6164"/>
                <w:tab w:val="left" w:pos="7565"/>
                <w:tab w:val="left" w:pos="8418"/>
              </w:tabs>
              <w:ind w:left="227"/>
              <w:rPr>
                <w:b/>
                <w:sz w:val="20"/>
              </w:rPr>
            </w:pPr>
            <w:r>
              <w:rPr>
                <w:sz w:val="20"/>
              </w:rPr>
              <w:t>Su riesgo de experimentar estos dañ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:</w:t>
            </w:r>
            <w:r>
              <w:rPr>
                <w:spacing w:val="-3"/>
                <w:sz w:val="20"/>
              </w:rPr>
              <w:t xml:space="preserve"> </w:t>
            </w:r>
            <w:r w:rsidR="000E54D6">
              <w:rPr>
                <w:sz w:val="20"/>
              </w:rPr>
              <w:t xml:space="preserve">…            </w:t>
            </w:r>
            <w:r>
              <w:rPr>
                <w:b/>
                <w:position w:val="-10"/>
                <w:sz w:val="20"/>
              </w:rPr>
              <w:t>Baj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</w:t>
            </w:r>
            <w:r>
              <w:rPr>
                <w:b/>
                <w:position w:val="-10"/>
                <w:sz w:val="20"/>
              </w:rPr>
              <w:t>Moderado</w:t>
            </w:r>
            <w:r w:rsidR="000E54D6">
              <w:rPr>
                <w:b/>
                <w:position w:val="-10"/>
                <w:sz w:val="20"/>
                <w:u w:val="single"/>
              </w:rPr>
              <w:t xml:space="preserve">     </w:t>
            </w:r>
            <w:r>
              <w:rPr>
                <w:b/>
                <w:position w:val="-10"/>
                <w:sz w:val="20"/>
              </w:rPr>
              <w:t>Alto</w:t>
            </w:r>
            <w:r>
              <w:rPr>
                <w:b/>
                <w:w w:val="99"/>
                <w:position w:val="-10"/>
                <w:sz w:val="20"/>
                <w:u w:val="single"/>
              </w:rPr>
              <w:t xml:space="preserve"> </w:t>
            </w:r>
            <w:r>
              <w:rPr>
                <w:b/>
                <w:position w:val="-10"/>
                <w:sz w:val="20"/>
                <w:u w:val="single"/>
              </w:rPr>
              <w:tab/>
            </w:r>
          </w:p>
          <w:p w14:paraId="757964CF" w14:textId="77777777" w:rsidR="00816DF3" w:rsidRDefault="00816DF3" w:rsidP="00DE5F83">
            <w:pPr>
              <w:pStyle w:val="TableParagraph"/>
              <w:tabs>
                <w:tab w:val="left" w:pos="6068"/>
              </w:tabs>
              <w:spacing w:before="5" w:line="328" w:lineRule="exact"/>
              <w:ind w:left="227"/>
              <w:rPr>
                <w:sz w:val="20"/>
              </w:rPr>
            </w:pPr>
            <w:r>
              <w:rPr>
                <w:b/>
                <w:sz w:val="20"/>
              </w:rPr>
              <w:t>El consumo habitual de opiáceos 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oc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:</w:t>
            </w:r>
            <w:r>
              <w:rPr>
                <w:b/>
                <w:sz w:val="20"/>
              </w:rPr>
              <w:tab/>
            </w:r>
            <w:r>
              <w:rPr>
                <w:position w:val="12"/>
                <w:sz w:val="20"/>
              </w:rPr>
              <w:t>(marque</w:t>
            </w:r>
            <w:r>
              <w:rPr>
                <w:spacing w:val="-1"/>
                <w:position w:val="12"/>
                <w:sz w:val="20"/>
              </w:rPr>
              <w:t xml:space="preserve"> </w:t>
            </w:r>
            <w:r>
              <w:rPr>
                <w:position w:val="12"/>
                <w:sz w:val="20"/>
              </w:rPr>
              <w:t>una)</w:t>
            </w:r>
          </w:p>
        </w:tc>
      </w:tr>
      <w:tr w:rsidR="00816DF3" w14:paraId="4CABA699" w14:textId="77777777" w:rsidTr="00EA3F75">
        <w:trPr>
          <w:trHeight w:val="340"/>
        </w:trPr>
        <w:tc>
          <w:tcPr>
            <w:tcW w:w="1509" w:type="dxa"/>
            <w:tcBorders>
              <w:bottom w:val="nil"/>
            </w:tcBorders>
            <w:shd w:val="clear" w:color="auto" w:fill="D7D7D7"/>
          </w:tcPr>
          <w:p w14:paraId="7B0CA9F3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 w:val="restart"/>
          </w:tcPr>
          <w:p w14:paraId="2FE0D51A" w14:textId="77777777" w:rsidR="00816DF3" w:rsidRDefault="00816DF3" w:rsidP="00DE5F83">
            <w:pPr>
              <w:pStyle w:val="TableParagraph"/>
              <w:spacing w:before="54" w:line="364" w:lineRule="auto"/>
              <w:ind w:left="110" w:right="6366"/>
              <w:rPr>
                <w:sz w:val="20"/>
              </w:rPr>
            </w:pPr>
            <w:r>
              <w:rPr>
                <w:sz w:val="20"/>
              </w:rPr>
              <w:t>Escozor, náusea y vómitos Mareos</w:t>
            </w:r>
          </w:p>
          <w:p w14:paraId="5F5C09CE" w14:textId="77777777" w:rsidR="00816DF3" w:rsidRDefault="00816DF3" w:rsidP="00DE5F83">
            <w:pPr>
              <w:pStyle w:val="TableParagraph"/>
              <w:spacing w:line="362" w:lineRule="auto"/>
              <w:ind w:left="110" w:right="4560"/>
              <w:rPr>
                <w:sz w:val="20"/>
              </w:rPr>
            </w:pPr>
            <w:r>
              <w:rPr>
                <w:sz w:val="20"/>
              </w:rPr>
              <w:t>Estreñimiento, deterioro de los dientes Dificultad para concentrarse y recordar cosas</w:t>
            </w:r>
          </w:p>
          <w:p w14:paraId="68F108FD" w14:textId="77777777" w:rsidR="00816DF3" w:rsidRDefault="00816DF3" w:rsidP="00DE5F83">
            <w:pPr>
              <w:pStyle w:val="TableParagraph"/>
              <w:spacing w:before="2" w:line="362" w:lineRule="auto"/>
              <w:ind w:left="110" w:right="3237"/>
              <w:rPr>
                <w:sz w:val="20"/>
              </w:rPr>
            </w:pPr>
            <w:r>
              <w:rPr>
                <w:sz w:val="20"/>
              </w:rPr>
              <w:t>Disminución del deseo sexual y de la actividad sexual Dificultades de pareja</w:t>
            </w:r>
          </w:p>
          <w:p w14:paraId="01F2B3FF" w14:textId="77777777" w:rsidR="00816DF3" w:rsidRDefault="00816DF3" w:rsidP="00DE5F83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Problemas económicos y laborales, delincuencia</w:t>
            </w:r>
          </w:p>
          <w:p w14:paraId="56EFE832" w14:textId="77777777" w:rsidR="00816DF3" w:rsidRDefault="00816DF3" w:rsidP="00DE5F83">
            <w:pPr>
              <w:pStyle w:val="TableParagraph"/>
              <w:spacing w:before="8" w:line="340" w:lineRule="atLeast"/>
              <w:ind w:left="110" w:right="3237"/>
              <w:rPr>
                <w:sz w:val="20"/>
              </w:rPr>
            </w:pPr>
            <w:r>
              <w:rPr>
                <w:sz w:val="20"/>
              </w:rPr>
              <w:t>Tolerancia y dependencia, síntomas de abstinencia Sobredosis y muerte por depresión respiratoria</w:t>
            </w:r>
          </w:p>
        </w:tc>
      </w:tr>
      <w:tr w:rsidR="00816DF3" w14:paraId="3807B1E6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CCCCCC"/>
          </w:tcPr>
          <w:p w14:paraId="702323A8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0F1BC956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28DFC237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EBEBE"/>
          </w:tcPr>
          <w:p w14:paraId="1A408D3D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397717FB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29ACEAEF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B1B1B1"/>
          </w:tcPr>
          <w:p w14:paraId="2B2A7D24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180F9AA8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77570A3D" w14:textId="77777777" w:rsidTr="00EA3F75">
        <w:trPr>
          <w:trHeight w:val="685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4A4A4"/>
          </w:tcPr>
          <w:p w14:paraId="69BDACBC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2C98A74D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5AB6C92A" w14:textId="77777777" w:rsidTr="00EA3F75">
        <w:trPr>
          <w:trHeight w:val="338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999999"/>
          </w:tcPr>
          <w:p w14:paraId="6130BB1F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258782EF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341B8882" w14:textId="77777777" w:rsidTr="00EA3F75">
        <w:trPr>
          <w:trHeight w:val="337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8B8B8B"/>
          </w:tcPr>
          <w:p w14:paraId="31502EE5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6C23CA7A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  <w:tr w:rsidR="00816DF3" w14:paraId="61526E0D" w14:textId="77777777" w:rsidTr="00EA3F75">
        <w:trPr>
          <w:trHeight w:val="347"/>
        </w:trPr>
        <w:tc>
          <w:tcPr>
            <w:tcW w:w="1509" w:type="dxa"/>
            <w:tcBorders>
              <w:top w:val="nil"/>
            </w:tcBorders>
            <w:shd w:val="clear" w:color="auto" w:fill="7D7D7D"/>
          </w:tcPr>
          <w:p w14:paraId="1F50A325" w14:textId="77777777" w:rsidR="00816DF3" w:rsidRDefault="00816DF3" w:rsidP="00DE5F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6" w:type="dxa"/>
            <w:gridSpan w:val="3"/>
            <w:vMerge/>
            <w:tcBorders>
              <w:top w:val="nil"/>
            </w:tcBorders>
          </w:tcPr>
          <w:p w14:paraId="738F7397" w14:textId="77777777" w:rsidR="00816DF3" w:rsidRDefault="00816DF3" w:rsidP="00DE5F83">
            <w:pPr>
              <w:rPr>
                <w:sz w:val="2"/>
                <w:szCs w:val="2"/>
              </w:rPr>
            </w:pPr>
          </w:p>
        </w:tc>
      </w:tr>
    </w:tbl>
    <w:p w14:paraId="3254CEDA" w14:textId="77777777" w:rsidR="00816DF3" w:rsidRDefault="00816DF3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p w14:paraId="7A904AC6" w14:textId="77777777" w:rsidR="00816DF3" w:rsidRDefault="00816DF3" w:rsidP="00B2447C">
      <w:pPr>
        <w:spacing w:before="30"/>
        <w:ind w:left="28" w:right="14"/>
        <w:jc w:val="both"/>
        <w:rPr>
          <w:rFonts w:ascii="Arial" w:hAnsi="Arial" w:cs="Arial"/>
          <w:b/>
          <w:sz w:val="22"/>
          <w:szCs w:val="22"/>
        </w:rPr>
      </w:pPr>
    </w:p>
    <w:p w14:paraId="0C917602" w14:textId="77777777" w:rsidR="00816DF3" w:rsidRDefault="00816DF3" w:rsidP="00816DF3">
      <w:pPr>
        <w:spacing w:before="77"/>
        <w:ind w:left="643" w:right="914"/>
        <w:jc w:val="center"/>
        <w:rPr>
          <w:b/>
        </w:rPr>
      </w:pPr>
    </w:p>
    <w:p w14:paraId="4368E9BE" w14:textId="77777777" w:rsidR="00816DF3" w:rsidRDefault="00816DF3" w:rsidP="00816DF3">
      <w:pPr>
        <w:spacing w:before="77"/>
        <w:ind w:left="643" w:right="914"/>
        <w:jc w:val="center"/>
        <w:rPr>
          <w:b/>
        </w:rPr>
      </w:pPr>
    </w:p>
    <w:p w14:paraId="2ADBEEA6" w14:textId="77777777" w:rsidR="00816DF3" w:rsidRDefault="00816DF3" w:rsidP="00816DF3">
      <w:pPr>
        <w:spacing w:before="77"/>
        <w:ind w:left="643" w:right="914"/>
        <w:jc w:val="center"/>
        <w:rPr>
          <w:b/>
        </w:rPr>
      </w:pPr>
    </w:p>
    <w:p w14:paraId="525F1ADD" w14:textId="77777777" w:rsidR="00816DF3" w:rsidRDefault="00816DF3" w:rsidP="00816DF3">
      <w:pPr>
        <w:spacing w:before="77"/>
        <w:ind w:left="643" w:right="914"/>
        <w:jc w:val="center"/>
        <w:rPr>
          <w:b/>
        </w:rPr>
      </w:pPr>
    </w:p>
    <w:p w14:paraId="259671D8" w14:textId="77777777" w:rsidR="00816DF3" w:rsidRDefault="00816DF3" w:rsidP="00816DF3">
      <w:pPr>
        <w:spacing w:before="77"/>
        <w:ind w:left="643" w:right="914"/>
        <w:jc w:val="center"/>
        <w:rPr>
          <w:b/>
        </w:rPr>
      </w:pPr>
    </w:p>
    <w:p w14:paraId="69142374" w14:textId="539CE7F9" w:rsidR="00816DF3" w:rsidRPr="00EA3F75" w:rsidRDefault="00816DF3" w:rsidP="00606331">
      <w:pPr>
        <w:spacing w:before="77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3F75">
        <w:rPr>
          <w:rFonts w:ascii="Arial" w:hAnsi="Arial" w:cs="Arial"/>
          <w:b/>
          <w:sz w:val="24"/>
          <w:szCs w:val="24"/>
        </w:rPr>
        <w:lastRenderedPageBreak/>
        <w:t>OMS-ASSIST</w:t>
      </w:r>
      <w:r w:rsidR="00EA3F75">
        <w:rPr>
          <w:rFonts w:ascii="Arial" w:hAnsi="Arial" w:cs="Arial"/>
          <w:b/>
          <w:sz w:val="24"/>
          <w:szCs w:val="24"/>
        </w:rPr>
        <w:t xml:space="preserve"> </w:t>
      </w:r>
      <w:r w:rsidRPr="00EA3F75">
        <w:rPr>
          <w:rFonts w:ascii="Arial" w:hAnsi="Arial" w:cs="Arial"/>
          <w:b/>
          <w:sz w:val="24"/>
          <w:szCs w:val="24"/>
        </w:rPr>
        <w:t>TARJ</w:t>
      </w:r>
      <w:r w:rsidR="00EA3F75">
        <w:rPr>
          <w:rFonts w:ascii="Arial" w:hAnsi="Arial" w:cs="Arial"/>
          <w:b/>
          <w:sz w:val="24"/>
          <w:szCs w:val="24"/>
        </w:rPr>
        <w:t xml:space="preserve">ETA SOBRE RIESGOS ASOCIADOS CON </w:t>
      </w:r>
      <w:r w:rsidRPr="00EA3F75">
        <w:rPr>
          <w:rFonts w:ascii="Arial" w:hAnsi="Arial" w:cs="Arial"/>
          <w:b/>
          <w:sz w:val="24"/>
          <w:szCs w:val="24"/>
        </w:rPr>
        <w:t xml:space="preserve">INYECTARSE </w:t>
      </w:r>
      <w:r w:rsidR="00EA3F75">
        <w:rPr>
          <w:rFonts w:ascii="Arial" w:hAnsi="Arial" w:cs="Arial"/>
          <w:b/>
          <w:sz w:val="24"/>
          <w:szCs w:val="24"/>
        </w:rPr>
        <w:t xml:space="preserve">INFORMACIÓN PARA CONSULTANTES O </w:t>
      </w:r>
      <w:r w:rsidRPr="00EA3F75">
        <w:rPr>
          <w:rFonts w:ascii="Arial" w:hAnsi="Arial" w:cs="Arial"/>
          <w:b/>
          <w:sz w:val="24"/>
          <w:szCs w:val="24"/>
        </w:rPr>
        <w:t>PACIENTES</w:t>
      </w:r>
    </w:p>
    <w:p w14:paraId="6ECCCAE3" w14:textId="1B7F98B8" w:rsidR="00816DF3" w:rsidRPr="00EA3F75" w:rsidRDefault="00816DF3" w:rsidP="00606331">
      <w:pPr>
        <w:spacing w:before="215" w:line="360" w:lineRule="auto"/>
        <w:ind w:left="709" w:right="-425" w:hanging="709"/>
        <w:jc w:val="both"/>
        <w:rPr>
          <w:rFonts w:ascii="Arial" w:hAnsi="Arial" w:cs="Arial"/>
          <w:b/>
          <w:sz w:val="24"/>
          <w:szCs w:val="24"/>
        </w:rPr>
      </w:pPr>
      <w:r w:rsidRPr="00EA3F75">
        <w:rPr>
          <w:rFonts w:ascii="Arial" w:hAnsi="Arial" w:cs="Arial"/>
          <w:b/>
          <w:sz w:val="24"/>
          <w:szCs w:val="24"/>
        </w:rPr>
        <w:t>El consumo de sustancias por vía inyectada aumenta el riesgo de daños por causa de tales sustancias</w:t>
      </w:r>
      <w:r w:rsidR="00EA3F75">
        <w:rPr>
          <w:rFonts w:ascii="Arial" w:hAnsi="Arial" w:cs="Arial"/>
          <w:b/>
          <w:sz w:val="24"/>
          <w:szCs w:val="24"/>
        </w:rPr>
        <w:t>.</w:t>
      </w:r>
    </w:p>
    <w:p w14:paraId="41904F24" w14:textId="77777777" w:rsidR="00816DF3" w:rsidRPr="00EA3F75" w:rsidRDefault="00816DF3" w:rsidP="00606331">
      <w:pPr>
        <w:pStyle w:val="Textoindependiente"/>
        <w:tabs>
          <w:tab w:val="left" w:pos="7938"/>
          <w:tab w:val="left" w:pos="8364"/>
        </w:tabs>
        <w:spacing w:before="11" w:line="360" w:lineRule="auto"/>
        <w:ind w:left="709" w:hanging="709"/>
        <w:jc w:val="both"/>
        <w:rPr>
          <w:b/>
          <w:sz w:val="24"/>
          <w:szCs w:val="24"/>
        </w:rPr>
      </w:pPr>
    </w:p>
    <w:p w14:paraId="5838E87A" w14:textId="77777777" w:rsidR="00816DF3" w:rsidRPr="00EA3F75" w:rsidRDefault="00816DF3" w:rsidP="00606331">
      <w:pPr>
        <w:tabs>
          <w:tab w:val="left" w:pos="7230"/>
          <w:tab w:val="left" w:pos="7938"/>
          <w:tab w:val="left" w:pos="8364"/>
        </w:tabs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A3F75">
        <w:rPr>
          <w:rFonts w:ascii="Arial" w:hAnsi="Arial" w:cs="Arial"/>
          <w:b/>
          <w:sz w:val="24"/>
          <w:szCs w:val="24"/>
        </w:rPr>
        <w:t>El daño puede provenir de:</w:t>
      </w:r>
    </w:p>
    <w:p w14:paraId="1A3B6657" w14:textId="77777777" w:rsidR="00816DF3" w:rsidRPr="00EA3F75" w:rsidRDefault="00816DF3" w:rsidP="00606331">
      <w:pPr>
        <w:pStyle w:val="Prrafodelista"/>
        <w:numPr>
          <w:ilvl w:val="0"/>
          <w:numId w:val="4"/>
        </w:numPr>
        <w:tabs>
          <w:tab w:val="left" w:pos="861"/>
          <w:tab w:val="left" w:pos="863"/>
          <w:tab w:val="left" w:pos="7230"/>
          <w:tab w:val="left" w:pos="7938"/>
          <w:tab w:val="left" w:pos="8364"/>
        </w:tabs>
        <w:spacing w:before="136" w:line="360" w:lineRule="auto"/>
        <w:ind w:left="709" w:hanging="709"/>
        <w:jc w:val="both"/>
        <w:rPr>
          <w:b/>
          <w:sz w:val="24"/>
          <w:szCs w:val="24"/>
        </w:rPr>
      </w:pPr>
      <w:r w:rsidRPr="00EA3F75">
        <w:rPr>
          <w:b/>
          <w:sz w:val="24"/>
          <w:szCs w:val="24"/>
        </w:rPr>
        <w:t>La</w:t>
      </w:r>
      <w:r w:rsidRPr="00EA3F75">
        <w:rPr>
          <w:b/>
          <w:spacing w:val="-3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sustancia</w:t>
      </w:r>
    </w:p>
    <w:p w14:paraId="73D1DF29" w14:textId="77777777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239"/>
          <w:tab w:val="left" w:pos="7230"/>
        </w:tabs>
        <w:spacing w:before="27" w:line="360" w:lineRule="auto"/>
        <w:ind w:left="709" w:right="-284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Si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consume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cualquier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droga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inyectada,</w:t>
      </w:r>
      <w:r w:rsidRPr="00EA3F75">
        <w:rPr>
          <w:spacing w:val="-12"/>
          <w:sz w:val="24"/>
          <w:szCs w:val="24"/>
        </w:rPr>
        <w:t xml:space="preserve"> </w:t>
      </w:r>
      <w:r w:rsidRPr="00EA3F75">
        <w:rPr>
          <w:sz w:val="24"/>
          <w:szCs w:val="24"/>
        </w:rPr>
        <w:t>tiene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más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probabilidades</w:t>
      </w:r>
      <w:r w:rsidRPr="00EA3F75">
        <w:rPr>
          <w:spacing w:val="-16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desarrollar dependencia.</w:t>
      </w:r>
    </w:p>
    <w:p w14:paraId="556B13A4" w14:textId="77777777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239"/>
          <w:tab w:val="left" w:pos="7230"/>
          <w:tab w:val="left" w:pos="7655"/>
          <w:tab w:val="left" w:pos="7938"/>
        </w:tabs>
        <w:spacing w:line="360" w:lineRule="auto"/>
        <w:ind w:left="709" w:right="-284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Si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se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inyecta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anfetaminas</w:t>
      </w:r>
      <w:r w:rsidRPr="00EA3F75">
        <w:rPr>
          <w:spacing w:val="-11"/>
          <w:sz w:val="24"/>
          <w:szCs w:val="24"/>
        </w:rPr>
        <w:t xml:space="preserve"> </w:t>
      </w:r>
      <w:r w:rsidRPr="00EA3F75">
        <w:rPr>
          <w:sz w:val="24"/>
          <w:szCs w:val="24"/>
        </w:rPr>
        <w:t>o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cocaína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tiene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un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mayor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riesgo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experimentar</w:t>
      </w:r>
      <w:r w:rsidRPr="00EA3F75">
        <w:rPr>
          <w:spacing w:val="-14"/>
          <w:sz w:val="24"/>
          <w:szCs w:val="24"/>
        </w:rPr>
        <w:t xml:space="preserve"> </w:t>
      </w:r>
      <w:r w:rsidRPr="00EA3F75">
        <w:rPr>
          <w:sz w:val="24"/>
          <w:szCs w:val="24"/>
        </w:rPr>
        <w:t>síntomas psicóticos.</w:t>
      </w:r>
    </w:p>
    <w:p w14:paraId="07DD5C37" w14:textId="77777777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239"/>
          <w:tab w:val="left" w:pos="7230"/>
          <w:tab w:val="left" w:pos="7655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Si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se</w:t>
      </w:r>
      <w:r w:rsidRPr="00EA3F75">
        <w:rPr>
          <w:spacing w:val="-2"/>
          <w:sz w:val="24"/>
          <w:szCs w:val="24"/>
        </w:rPr>
        <w:t xml:space="preserve"> </w:t>
      </w:r>
      <w:r w:rsidRPr="00EA3F75">
        <w:rPr>
          <w:sz w:val="24"/>
          <w:szCs w:val="24"/>
        </w:rPr>
        <w:t>inyecta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heroína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u</w:t>
      </w:r>
      <w:r w:rsidRPr="00EA3F75">
        <w:rPr>
          <w:spacing w:val="-2"/>
          <w:sz w:val="24"/>
          <w:szCs w:val="24"/>
        </w:rPr>
        <w:t xml:space="preserve"> </w:t>
      </w:r>
      <w:r w:rsidRPr="00EA3F75">
        <w:rPr>
          <w:sz w:val="24"/>
          <w:szCs w:val="24"/>
        </w:rPr>
        <w:t>otro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tipo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sedantes</w:t>
      </w:r>
      <w:r w:rsidRPr="00EA3F75">
        <w:rPr>
          <w:spacing w:val="-12"/>
          <w:sz w:val="24"/>
          <w:szCs w:val="24"/>
        </w:rPr>
        <w:t xml:space="preserve"> </w:t>
      </w:r>
      <w:r w:rsidRPr="00EA3F75">
        <w:rPr>
          <w:sz w:val="24"/>
          <w:szCs w:val="24"/>
        </w:rPr>
        <w:t>tiene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más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riesgo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sobredosis.</w:t>
      </w:r>
    </w:p>
    <w:p w14:paraId="52275118" w14:textId="77777777" w:rsidR="00816DF3" w:rsidRPr="00EA3F75" w:rsidRDefault="00816DF3" w:rsidP="00606331">
      <w:pPr>
        <w:pStyle w:val="Prrafodelista"/>
        <w:numPr>
          <w:ilvl w:val="0"/>
          <w:numId w:val="4"/>
        </w:numPr>
        <w:tabs>
          <w:tab w:val="left" w:pos="861"/>
          <w:tab w:val="left" w:pos="863"/>
          <w:tab w:val="left" w:pos="7230"/>
          <w:tab w:val="left" w:pos="7938"/>
          <w:tab w:val="left" w:pos="8364"/>
        </w:tabs>
        <w:spacing w:before="204" w:line="360" w:lineRule="auto"/>
        <w:ind w:left="709" w:hanging="709"/>
        <w:jc w:val="both"/>
        <w:rPr>
          <w:b/>
          <w:sz w:val="24"/>
          <w:szCs w:val="24"/>
        </w:rPr>
      </w:pPr>
      <w:r w:rsidRPr="00EA3F75">
        <w:rPr>
          <w:b/>
          <w:sz w:val="24"/>
          <w:szCs w:val="24"/>
        </w:rPr>
        <w:t>La conducta de</w:t>
      </w:r>
      <w:r w:rsidRPr="00EA3F75">
        <w:rPr>
          <w:b/>
          <w:spacing w:val="-18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inyectarse</w:t>
      </w:r>
    </w:p>
    <w:p w14:paraId="495ED884" w14:textId="77777777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239"/>
          <w:tab w:val="left" w:pos="7230"/>
          <w:tab w:val="left" w:pos="7938"/>
          <w:tab w:val="left" w:pos="8364"/>
        </w:tabs>
        <w:spacing w:before="27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Al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inyectarse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pacing w:val="-9"/>
          <w:sz w:val="24"/>
          <w:szCs w:val="24"/>
        </w:rPr>
        <w:t>puede</w:t>
      </w:r>
      <w:r w:rsidRPr="00EA3F75">
        <w:rPr>
          <w:spacing w:val="-19"/>
          <w:sz w:val="24"/>
          <w:szCs w:val="24"/>
        </w:rPr>
        <w:t xml:space="preserve"> </w:t>
      </w:r>
      <w:r w:rsidRPr="00EA3F75">
        <w:rPr>
          <w:sz w:val="24"/>
          <w:szCs w:val="24"/>
        </w:rPr>
        <w:t>dañar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su</w:t>
      </w:r>
      <w:r w:rsidRPr="00EA3F75">
        <w:rPr>
          <w:spacing w:val="-2"/>
          <w:sz w:val="24"/>
          <w:szCs w:val="24"/>
        </w:rPr>
        <w:t xml:space="preserve"> </w:t>
      </w:r>
      <w:r w:rsidRPr="00EA3F75">
        <w:rPr>
          <w:sz w:val="24"/>
          <w:szCs w:val="24"/>
        </w:rPr>
        <w:t>piel,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sus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venas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y</w:t>
      </w:r>
      <w:r w:rsidRPr="00EA3F75">
        <w:rPr>
          <w:spacing w:val="-2"/>
          <w:sz w:val="24"/>
          <w:szCs w:val="24"/>
        </w:rPr>
        <w:t xml:space="preserve"> </w:t>
      </w:r>
      <w:r w:rsidRPr="00EA3F75">
        <w:rPr>
          <w:sz w:val="24"/>
          <w:szCs w:val="24"/>
        </w:rPr>
        <w:t>contraer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infecciones.</w:t>
      </w:r>
    </w:p>
    <w:p w14:paraId="56A50EC7" w14:textId="77777777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239"/>
          <w:tab w:val="left" w:pos="7230"/>
          <w:tab w:val="left" w:pos="7938"/>
          <w:tab w:val="left" w:pos="836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Puede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provocarse</w:t>
      </w:r>
      <w:r w:rsidRPr="00EA3F75">
        <w:rPr>
          <w:spacing w:val="-12"/>
          <w:sz w:val="24"/>
          <w:szCs w:val="24"/>
        </w:rPr>
        <w:t xml:space="preserve"> </w:t>
      </w:r>
      <w:r w:rsidRPr="00EA3F75">
        <w:rPr>
          <w:sz w:val="24"/>
          <w:szCs w:val="24"/>
        </w:rPr>
        <w:t>cicatrices,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hematomas,</w:t>
      </w:r>
      <w:r w:rsidRPr="00EA3F75">
        <w:rPr>
          <w:spacing w:val="-11"/>
          <w:sz w:val="24"/>
          <w:szCs w:val="24"/>
        </w:rPr>
        <w:t xml:space="preserve"> </w:t>
      </w:r>
      <w:r w:rsidRPr="00EA3F75">
        <w:rPr>
          <w:sz w:val="24"/>
          <w:szCs w:val="24"/>
        </w:rPr>
        <w:t>hinchazones,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abscesos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y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úlceras.</w:t>
      </w:r>
    </w:p>
    <w:p w14:paraId="1534C56F" w14:textId="77777777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239"/>
          <w:tab w:val="left" w:pos="7230"/>
          <w:tab w:val="left" w:pos="7938"/>
          <w:tab w:val="left" w:pos="8364"/>
        </w:tabs>
        <w:spacing w:before="1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Sus venas pueden</w:t>
      </w:r>
      <w:r w:rsidRPr="00EA3F75">
        <w:rPr>
          <w:spacing w:val="-18"/>
          <w:sz w:val="24"/>
          <w:szCs w:val="24"/>
        </w:rPr>
        <w:t xml:space="preserve"> </w:t>
      </w:r>
      <w:r w:rsidRPr="00EA3F75">
        <w:rPr>
          <w:sz w:val="24"/>
          <w:szCs w:val="24"/>
        </w:rPr>
        <w:t>colapsar.</w:t>
      </w:r>
    </w:p>
    <w:p w14:paraId="2486DE56" w14:textId="77777777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239"/>
          <w:tab w:val="left" w:pos="7230"/>
          <w:tab w:val="left" w:pos="7938"/>
          <w:tab w:val="left" w:pos="836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Si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se</w:t>
      </w:r>
      <w:r w:rsidRPr="00EA3F75">
        <w:rPr>
          <w:spacing w:val="-2"/>
          <w:sz w:val="24"/>
          <w:szCs w:val="24"/>
        </w:rPr>
        <w:t xml:space="preserve"> </w:t>
      </w:r>
      <w:r w:rsidRPr="00EA3F75">
        <w:rPr>
          <w:sz w:val="24"/>
          <w:szCs w:val="24"/>
        </w:rPr>
        <w:t>inyecta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en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el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cuello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puede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provocarse</w:t>
      </w:r>
      <w:r w:rsidRPr="00EA3F75">
        <w:rPr>
          <w:spacing w:val="-12"/>
          <w:sz w:val="24"/>
          <w:szCs w:val="24"/>
        </w:rPr>
        <w:t xml:space="preserve"> </w:t>
      </w:r>
      <w:r w:rsidRPr="00EA3F75">
        <w:rPr>
          <w:sz w:val="24"/>
          <w:szCs w:val="24"/>
        </w:rPr>
        <w:t>una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embolia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cerebral.</w:t>
      </w:r>
    </w:p>
    <w:p w14:paraId="650C46C2" w14:textId="77777777" w:rsidR="00816DF3" w:rsidRPr="00EA3F75" w:rsidRDefault="00816DF3" w:rsidP="00606331">
      <w:pPr>
        <w:pStyle w:val="Prrafodelista"/>
        <w:numPr>
          <w:ilvl w:val="0"/>
          <w:numId w:val="4"/>
        </w:numPr>
        <w:tabs>
          <w:tab w:val="left" w:pos="863"/>
          <w:tab w:val="left" w:pos="7230"/>
          <w:tab w:val="left" w:pos="7938"/>
        </w:tabs>
        <w:spacing w:before="201" w:line="360" w:lineRule="auto"/>
        <w:ind w:left="709" w:hanging="709"/>
        <w:jc w:val="both"/>
        <w:rPr>
          <w:b/>
          <w:sz w:val="24"/>
          <w:szCs w:val="24"/>
        </w:rPr>
      </w:pPr>
      <w:r w:rsidRPr="00EA3F75">
        <w:rPr>
          <w:b/>
          <w:sz w:val="24"/>
          <w:szCs w:val="24"/>
        </w:rPr>
        <w:t>Compartir material de</w:t>
      </w:r>
      <w:r w:rsidRPr="00EA3F75">
        <w:rPr>
          <w:b/>
          <w:spacing w:val="-20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inyección</w:t>
      </w:r>
    </w:p>
    <w:p w14:paraId="23035F30" w14:textId="2A5BC9B9" w:rsidR="00816DF3" w:rsidRPr="00EA3F75" w:rsidRDefault="00816DF3" w:rsidP="00606331">
      <w:pPr>
        <w:pStyle w:val="Prrafodelista"/>
        <w:numPr>
          <w:ilvl w:val="1"/>
          <w:numId w:val="4"/>
        </w:numPr>
        <w:tabs>
          <w:tab w:val="left" w:pos="1482"/>
          <w:tab w:val="left" w:pos="7230"/>
          <w:tab w:val="left" w:pos="8364"/>
        </w:tabs>
        <w:spacing w:before="29" w:line="360" w:lineRule="auto"/>
        <w:ind w:left="709" w:right="794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Si comparte material de inyección (agujas y jeringa</w:t>
      </w:r>
      <w:r w:rsidR="00EA3F75">
        <w:rPr>
          <w:sz w:val="24"/>
          <w:szCs w:val="24"/>
        </w:rPr>
        <w:t xml:space="preserve">s, cucharas, esponjas, filtros, </w:t>
      </w:r>
      <w:r w:rsidRPr="00EA3F75">
        <w:rPr>
          <w:sz w:val="24"/>
          <w:szCs w:val="24"/>
        </w:rPr>
        <w:t xml:space="preserve">etc.) tiene más probabilidades de </w:t>
      </w:r>
      <w:r w:rsidRPr="00EA3F75">
        <w:rPr>
          <w:spacing w:val="-3"/>
          <w:sz w:val="24"/>
          <w:szCs w:val="24"/>
        </w:rPr>
        <w:t xml:space="preserve">contraer </w:t>
      </w:r>
      <w:r w:rsidRPr="00EA3F75">
        <w:rPr>
          <w:sz w:val="24"/>
          <w:szCs w:val="24"/>
        </w:rPr>
        <w:t>y transmitir infecciones vírales a través de la sangre como Hepatitis B, Hepatitis C y</w:t>
      </w:r>
      <w:r w:rsidRPr="00EA3F75">
        <w:rPr>
          <w:spacing w:val="-41"/>
          <w:sz w:val="24"/>
          <w:szCs w:val="24"/>
        </w:rPr>
        <w:t xml:space="preserve"> </w:t>
      </w:r>
      <w:r w:rsidRPr="00EA3F75">
        <w:rPr>
          <w:sz w:val="24"/>
          <w:szCs w:val="24"/>
        </w:rPr>
        <w:t>VIH.</w:t>
      </w:r>
    </w:p>
    <w:p w14:paraId="4474265D" w14:textId="77777777" w:rsidR="00816DF3" w:rsidRPr="00EA3F75" w:rsidRDefault="00816DF3" w:rsidP="00606331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879"/>
          <w:tab w:val="left" w:pos="7230"/>
          <w:tab w:val="left" w:pos="7938"/>
        </w:tabs>
        <w:autoSpaceDE w:val="0"/>
        <w:autoSpaceDN w:val="0"/>
        <w:spacing w:before="0" w:line="360" w:lineRule="auto"/>
        <w:ind w:left="709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A3F75">
        <w:rPr>
          <w:rFonts w:ascii="Arial" w:hAnsi="Arial" w:cs="Arial"/>
          <w:color w:val="auto"/>
          <w:sz w:val="24"/>
          <w:szCs w:val="24"/>
        </w:rPr>
        <w:t>Es más seguro no</w:t>
      </w:r>
      <w:r w:rsidRPr="00EA3F75">
        <w:rPr>
          <w:rFonts w:ascii="Arial" w:hAnsi="Arial" w:cs="Arial"/>
          <w:color w:val="auto"/>
          <w:spacing w:val="-19"/>
          <w:sz w:val="24"/>
          <w:szCs w:val="24"/>
        </w:rPr>
        <w:t xml:space="preserve"> </w:t>
      </w:r>
      <w:r w:rsidRPr="00EA3F75">
        <w:rPr>
          <w:rFonts w:ascii="Arial" w:hAnsi="Arial" w:cs="Arial"/>
          <w:color w:val="auto"/>
          <w:sz w:val="24"/>
          <w:szCs w:val="24"/>
        </w:rPr>
        <w:t>inyectarse</w:t>
      </w:r>
    </w:p>
    <w:p w14:paraId="36F0A45D" w14:textId="77777777" w:rsidR="00816DF3" w:rsidRPr="00EA3F75" w:rsidRDefault="00816DF3" w:rsidP="00606331">
      <w:pPr>
        <w:pStyle w:val="Prrafodelista"/>
        <w:numPr>
          <w:ilvl w:val="0"/>
          <w:numId w:val="3"/>
        </w:numPr>
        <w:tabs>
          <w:tab w:val="left" w:pos="879"/>
          <w:tab w:val="left" w:pos="7230"/>
          <w:tab w:val="left" w:pos="7938"/>
        </w:tabs>
        <w:spacing w:before="121" w:line="360" w:lineRule="auto"/>
        <w:ind w:left="709" w:hanging="709"/>
        <w:jc w:val="both"/>
        <w:rPr>
          <w:b/>
          <w:sz w:val="24"/>
          <w:szCs w:val="24"/>
        </w:rPr>
      </w:pPr>
      <w:r w:rsidRPr="00EA3F75">
        <w:rPr>
          <w:b/>
          <w:sz w:val="24"/>
          <w:szCs w:val="24"/>
        </w:rPr>
        <w:t>Si se</w:t>
      </w:r>
      <w:r w:rsidRPr="00EA3F75">
        <w:rPr>
          <w:b/>
          <w:spacing w:val="-4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inyecta:</w:t>
      </w:r>
    </w:p>
    <w:p w14:paraId="48DE50D0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before="30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use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siempre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implementos</w:t>
      </w:r>
      <w:r w:rsidRPr="00EA3F75">
        <w:rPr>
          <w:spacing w:val="-11"/>
          <w:sz w:val="24"/>
          <w:szCs w:val="24"/>
        </w:rPr>
        <w:t xml:space="preserve"> </w:t>
      </w:r>
      <w:r w:rsidRPr="00EA3F75">
        <w:rPr>
          <w:sz w:val="24"/>
          <w:szCs w:val="24"/>
        </w:rPr>
        <w:t>limpios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(agujas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y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jeringa,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cucharas,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esponjas,</w:t>
      </w:r>
      <w:r w:rsidRPr="00EA3F75">
        <w:rPr>
          <w:spacing w:val="-11"/>
          <w:sz w:val="24"/>
          <w:szCs w:val="24"/>
        </w:rPr>
        <w:t xml:space="preserve"> </w:t>
      </w:r>
      <w:r w:rsidRPr="00EA3F75">
        <w:rPr>
          <w:sz w:val="24"/>
          <w:szCs w:val="24"/>
        </w:rPr>
        <w:t>filtros,</w:t>
      </w:r>
      <w:r w:rsidRPr="00EA3F75">
        <w:rPr>
          <w:spacing w:val="1"/>
          <w:sz w:val="24"/>
          <w:szCs w:val="24"/>
        </w:rPr>
        <w:t xml:space="preserve"> </w:t>
      </w:r>
      <w:r w:rsidRPr="00EA3F75">
        <w:rPr>
          <w:sz w:val="24"/>
          <w:szCs w:val="24"/>
        </w:rPr>
        <w:t>etc.)</w:t>
      </w:r>
    </w:p>
    <w:p w14:paraId="13CF0AEA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use siempre una aguja y una jeringuilla</w:t>
      </w:r>
      <w:r w:rsidRPr="00EA3F75">
        <w:rPr>
          <w:spacing w:val="-40"/>
          <w:sz w:val="24"/>
          <w:szCs w:val="24"/>
        </w:rPr>
        <w:t xml:space="preserve"> </w:t>
      </w:r>
      <w:r w:rsidRPr="00EA3F75">
        <w:rPr>
          <w:sz w:val="24"/>
          <w:szCs w:val="24"/>
        </w:rPr>
        <w:t>nuevas</w:t>
      </w:r>
    </w:p>
    <w:p w14:paraId="08E27433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no comparta el material con otras</w:t>
      </w:r>
      <w:r w:rsidRPr="00EA3F75">
        <w:rPr>
          <w:spacing w:val="-38"/>
          <w:sz w:val="24"/>
          <w:szCs w:val="24"/>
        </w:rPr>
        <w:t xml:space="preserve"> </w:t>
      </w:r>
      <w:r w:rsidRPr="00EA3F75">
        <w:rPr>
          <w:sz w:val="24"/>
          <w:szCs w:val="24"/>
        </w:rPr>
        <w:t>personas</w:t>
      </w:r>
    </w:p>
    <w:p w14:paraId="72907D0D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before="2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lastRenderedPageBreak/>
        <w:t>limpie el área de</w:t>
      </w:r>
      <w:r w:rsidRPr="00EA3F75">
        <w:rPr>
          <w:spacing w:val="-16"/>
          <w:sz w:val="24"/>
          <w:szCs w:val="24"/>
        </w:rPr>
        <w:t xml:space="preserve"> </w:t>
      </w:r>
      <w:r w:rsidRPr="00EA3F75">
        <w:rPr>
          <w:sz w:val="24"/>
          <w:szCs w:val="24"/>
        </w:rPr>
        <w:t>preparación</w:t>
      </w:r>
    </w:p>
    <w:p w14:paraId="2C1A423A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lávese las</w:t>
      </w:r>
      <w:r w:rsidRPr="00EA3F75">
        <w:rPr>
          <w:spacing w:val="-12"/>
          <w:sz w:val="24"/>
          <w:szCs w:val="24"/>
        </w:rPr>
        <w:t xml:space="preserve"> </w:t>
      </w:r>
      <w:r w:rsidRPr="00EA3F75">
        <w:rPr>
          <w:sz w:val="24"/>
          <w:szCs w:val="24"/>
        </w:rPr>
        <w:t>manos</w:t>
      </w:r>
    </w:p>
    <w:p w14:paraId="066B7122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before="4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limpie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pacing w:val="-3"/>
          <w:sz w:val="24"/>
          <w:szCs w:val="24"/>
        </w:rPr>
        <w:t>la</w:t>
      </w:r>
      <w:r w:rsidRPr="00EA3F75">
        <w:rPr>
          <w:spacing w:val="-14"/>
          <w:sz w:val="24"/>
          <w:szCs w:val="24"/>
        </w:rPr>
        <w:t xml:space="preserve"> </w:t>
      </w:r>
      <w:r w:rsidRPr="00EA3F75">
        <w:rPr>
          <w:spacing w:val="-5"/>
          <w:sz w:val="24"/>
          <w:szCs w:val="24"/>
        </w:rPr>
        <w:t>piel</w:t>
      </w:r>
      <w:r w:rsidRPr="00EA3F75">
        <w:rPr>
          <w:spacing w:val="-12"/>
          <w:sz w:val="24"/>
          <w:szCs w:val="24"/>
        </w:rPr>
        <w:t xml:space="preserve"> </w:t>
      </w:r>
      <w:r w:rsidRPr="00EA3F75">
        <w:rPr>
          <w:spacing w:val="-4"/>
          <w:sz w:val="24"/>
          <w:szCs w:val="24"/>
        </w:rPr>
        <w:t>en</w:t>
      </w:r>
      <w:r w:rsidRPr="00EA3F75">
        <w:rPr>
          <w:spacing w:val="-14"/>
          <w:sz w:val="24"/>
          <w:szCs w:val="24"/>
        </w:rPr>
        <w:t xml:space="preserve"> </w:t>
      </w:r>
      <w:r w:rsidRPr="00EA3F75">
        <w:rPr>
          <w:sz w:val="24"/>
          <w:szCs w:val="24"/>
        </w:rPr>
        <w:t>el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punto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2"/>
          <w:sz w:val="24"/>
          <w:szCs w:val="24"/>
        </w:rPr>
        <w:t xml:space="preserve"> </w:t>
      </w:r>
      <w:r w:rsidRPr="00EA3F75">
        <w:rPr>
          <w:sz w:val="24"/>
          <w:szCs w:val="24"/>
        </w:rPr>
        <w:t>inyección</w:t>
      </w:r>
    </w:p>
    <w:p w14:paraId="62DFD275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before="1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utilice un punto de inyección distinto cada</w:t>
      </w:r>
      <w:r w:rsidRPr="00EA3F75">
        <w:rPr>
          <w:spacing w:val="-40"/>
          <w:sz w:val="24"/>
          <w:szCs w:val="24"/>
        </w:rPr>
        <w:t xml:space="preserve"> </w:t>
      </w:r>
      <w:r w:rsidRPr="00EA3F75">
        <w:rPr>
          <w:sz w:val="24"/>
          <w:szCs w:val="24"/>
        </w:rPr>
        <w:t>vez</w:t>
      </w:r>
    </w:p>
    <w:p w14:paraId="3F99B9AE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1239"/>
          <w:tab w:val="left" w:pos="7230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inyéctese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lentamente</w:t>
      </w:r>
    </w:p>
    <w:p w14:paraId="077526A0" w14:textId="77777777" w:rsidR="00816DF3" w:rsidRPr="00EA3F75" w:rsidRDefault="00816DF3" w:rsidP="00606331">
      <w:pPr>
        <w:pStyle w:val="Prrafodelista"/>
        <w:numPr>
          <w:ilvl w:val="1"/>
          <w:numId w:val="3"/>
        </w:numPr>
        <w:tabs>
          <w:tab w:val="left" w:pos="7088"/>
          <w:tab w:val="left" w:pos="7938"/>
        </w:tabs>
        <w:spacing w:line="360" w:lineRule="auto"/>
        <w:ind w:left="709" w:right="2083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ponga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la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aguja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y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la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jeringa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usadas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en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un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recipiente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y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deséchelo</w:t>
      </w:r>
      <w:r w:rsidRPr="00EA3F75">
        <w:rPr>
          <w:spacing w:val="-11"/>
          <w:sz w:val="24"/>
          <w:szCs w:val="24"/>
        </w:rPr>
        <w:t xml:space="preserve"> </w:t>
      </w:r>
      <w:r w:rsidRPr="00EA3F75">
        <w:rPr>
          <w:spacing w:val="-7"/>
          <w:sz w:val="24"/>
          <w:szCs w:val="24"/>
        </w:rPr>
        <w:t>en</w:t>
      </w:r>
      <w:r w:rsidRPr="00EA3F75">
        <w:rPr>
          <w:spacing w:val="-17"/>
          <w:sz w:val="24"/>
          <w:szCs w:val="24"/>
        </w:rPr>
        <w:t xml:space="preserve"> </w:t>
      </w:r>
      <w:r w:rsidRPr="00EA3F75">
        <w:rPr>
          <w:sz w:val="24"/>
          <w:szCs w:val="24"/>
        </w:rPr>
        <w:t>forma segura</w:t>
      </w:r>
    </w:p>
    <w:p w14:paraId="34577682" w14:textId="77777777" w:rsidR="00816DF3" w:rsidRPr="00EA3F75" w:rsidRDefault="00816DF3" w:rsidP="00606331">
      <w:pPr>
        <w:pStyle w:val="Prrafodelista"/>
        <w:numPr>
          <w:ilvl w:val="0"/>
          <w:numId w:val="2"/>
        </w:numPr>
        <w:tabs>
          <w:tab w:val="left" w:pos="762"/>
          <w:tab w:val="left" w:pos="7230"/>
          <w:tab w:val="left" w:pos="7938"/>
        </w:tabs>
        <w:spacing w:before="185" w:line="360" w:lineRule="auto"/>
        <w:ind w:left="709" w:right="1578" w:hanging="709"/>
        <w:jc w:val="both"/>
        <w:rPr>
          <w:b/>
          <w:sz w:val="24"/>
          <w:szCs w:val="24"/>
        </w:rPr>
      </w:pPr>
      <w:r w:rsidRPr="00EA3F75">
        <w:rPr>
          <w:b/>
          <w:sz w:val="24"/>
          <w:szCs w:val="24"/>
        </w:rPr>
        <w:t>Si consume</w:t>
      </w:r>
      <w:r w:rsidRPr="00EA3F75">
        <w:rPr>
          <w:b/>
          <w:spacing w:val="-12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drogas</w:t>
      </w:r>
      <w:r w:rsidRPr="00EA3F75">
        <w:rPr>
          <w:b/>
          <w:spacing w:val="-7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estimulantes</w:t>
      </w:r>
      <w:r w:rsidRPr="00EA3F75">
        <w:rPr>
          <w:b/>
          <w:spacing w:val="-15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como</w:t>
      </w:r>
      <w:r w:rsidRPr="00EA3F75">
        <w:rPr>
          <w:b/>
          <w:spacing w:val="-5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anfetaminas</w:t>
      </w:r>
      <w:r w:rsidRPr="00EA3F75">
        <w:rPr>
          <w:b/>
          <w:spacing w:val="-14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o</w:t>
      </w:r>
      <w:r w:rsidRPr="00EA3F75">
        <w:rPr>
          <w:b/>
          <w:spacing w:val="-3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cocaína,</w:t>
      </w:r>
      <w:r w:rsidRPr="00EA3F75">
        <w:rPr>
          <w:b/>
          <w:spacing w:val="-10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los</w:t>
      </w:r>
      <w:r w:rsidRPr="00EA3F75">
        <w:rPr>
          <w:b/>
          <w:spacing w:val="-6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siguientes consejos le ayudarán a reducir el riesgo de</w:t>
      </w:r>
      <w:r w:rsidRPr="00EA3F75">
        <w:rPr>
          <w:b/>
          <w:spacing w:val="-44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psicosis:</w:t>
      </w:r>
    </w:p>
    <w:p w14:paraId="1A6A1D6A" w14:textId="77777777" w:rsidR="00816DF3" w:rsidRPr="00EA3F75" w:rsidRDefault="00816DF3" w:rsidP="00606331">
      <w:pPr>
        <w:pStyle w:val="Prrafodelista"/>
        <w:numPr>
          <w:ilvl w:val="1"/>
          <w:numId w:val="2"/>
        </w:numPr>
        <w:tabs>
          <w:tab w:val="left" w:pos="1122"/>
          <w:tab w:val="left" w:pos="7230"/>
          <w:tab w:val="left" w:pos="7938"/>
        </w:tabs>
        <w:spacing w:before="29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evite inyectarse y</w:t>
      </w:r>
      <w:r w:rsidRPr="00EA3F75">
        <w:rPr>
          <w:spacing w:val="-17"/>
          <w:sz w:val="24"/>
          <w:szCs w:val="24"/>
        </w:rPr>
        <w:t xml:space="preserve"> </w:t>
      </w:r>
      <w:r w:rsidRPr="00EA3F75">
        <w:rPr>
          <w:sz w:val="24"/>
          <w:szCs w:val="24"/>
        </w:rPr>
        <w:t>fumar</w:t>
      </w:r>
    </w:p>
    <w:p w14:paraId="73F72A38" w14:textId="77777777" w:rsidR="00816DF3" w:rsidRPr="00EA3F75" w:rsidRDefault="00816DF3" w:rsidP="00606331">
      <w:pPr>
        <w:pStyle w:val="Prrafodelista"/>
        <w:numPr>
          <w:ilvl w:val="1"/>
          <w:numId w:val="2"/>
        </w:numPr>
        <w:tabs>
          <w:tab w:val="left" w:pos="1122"/>
          <w:tab w:val="left" w:pos="7230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evite consumir a</w:t>
      </w:r>
      <w:r w:rsidRPr="00EA3F75">
        <w:rPr>
          <w:spacing w:val="-15"/>
          <w:sz w:val="24"/>
          <w:szCs w:val="24"/>
        </w:rPr>
        <w:t xml:space="preserve"> </w:t>
      </w:r>
      <w:r w:rsidRPr="00EA3F75">
        <w:rPr>
          <w:sz w:val="24"/>
          <w:szCs w:val="24"/>
        </w:rPr>
        <w:t>diario</w:t>
      </w:r>
    </w:p>
    <w:p w14:paraId="7C01F854" w14:textId="77777777" w:rsidR="00816DF3" w:rsidRPr="00EA3F75" w:rsidRDefault="00816DF3" w:rsidP="00606331">
      <w:pPr>
        <w:pStyle w:val="Prrafodelista"/>
        <w:numPr>
          <w:ilvl w:val="0"/>
          <w:numId w:val="2"/>
        </w:numPr>
        <w:tabs>
          <w:tab w:val="left" w:pos="762"/>
          <w:tab w:val="left" w:pos="7230"/>
          <w:tab w:val="left" w:pos="7938"/>
        </w:tabs>
        <w:spacing w:before="186" w:line="360" w:lineRule="auto"/>
        <w:ind w:left="709" w:right="1809" w:hanging="709"/>
        <w:jc w:val="both"/>
        <w:rPr>
          <w:b/>
          <w:sz w:val="24"/>
          <w:szCs w:val="24"/>
        </w:rPr>
      </w:pPr>
      <w:r w:rsidRPr="00EA3F75">
        <w:rPr>
          <w:b/>
          <w:sz w:val="24"/>
          <w:szCs w:val="24"/>
        </w:rPr>
        <w:t>Si consume</w:t>
      </w:r>
      <w:r w:rsidRPr="00EA3F75">
        <w:rPr>
          <w:b/>
          <w:spacing w:val="-12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drogas</w:t>
      </w:r>
      <w:r w:rsidRPr="00EA3F75">
        <w:rPr>
          <w:b/>
          <w:spacing w:val="-7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depresoras</w:t>
      </w:r>
      <w:r w:rsidRPr="00EA3F75">
        <w:rPr>
          <w:b/>
          <w:spacing w:val="-13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como</w:t>
      </w:r>
      <w:r w:rsidRPr="00EA3F75">
        <w:rPr>
          <w:b/>
          <w:spacing w:val="-8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la</w:t>
      </w:r>
      <w:r w:rsidRPr="00EA3F75">
        <w:rPr>
          <w:b/>
          <w:spacing w:val="-5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heroína,</w:t>
      </w:r>
      <w:r w:rsidRPr="00EA3F75">
        <w:rPr>
          <w:b/>
          <w:spacing w:val="-9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los</w:t>
      </w:r>
      <w:r w:rsidRPr="00EA3F75">
        <w:rPr>
          <w:b/>
          <w:spacing w:val="-6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siguientes</w:t>
      </w:r>
      <w:r w:rsidRPr="00EA3F75">
        <w:rPr>
          <w:b/>
          <w:spacing w:val="-12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consejos</w:t>
      </w:r>
      <w:r w:rsidRPr="00EA3F75">
        <w:rPr>
          <w:b/>
          <w:spacing w:val="-12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le ayudarán a reducir el riesgo de</w:t>
      </w:r>
      <w:r w:rsidRPr="00EA3F75">
        <w:rPr>
          <w:b/>
          <w:spacing w:val="-29"/>
          <w:sz w:val="24"/>
          <w:szCs w:val="24"/>
        </w:rPr>
        <w:t xml:space="preserve"> </w:t>
      </w:r>
      <w:r w:rsidRPr="00EA3F75">
        <w:rPr>
          <w:b/>
          <w:sz w:val="24"/>
          <w:szCs w:val="24"/>
        </w:rPr>
        <w:t>sobredosis:</w:t>
      </w:r>
    </w:p>
    <w:p w14:paraId="72A0B502" w14:textId="77777777" w:rsidR="00816DF3" w:rsidRPr="00EA3F75" w:rsidRDefault="00816DF3" w:rsidP="00606331">
      <w:pPr>
        <w:pStyle w:val="Prrafodelista"/>
        <w:numPr>
          <w:ilvl w:val="1"/>
          <w:numId w:val="2"/>
        </w:numPr>
        <w:tabs>
          <w:tab w:val="left" w:pos="1122"/>
          <w:tab w:val="left" w:pos="7230"/>
          <w:tab w:val="left" w:pos="7938"/>
        </w:tabs>
        <w:spacing w:before="27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evite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consumir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otras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drogas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el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mismo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día,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especialmente</w:t>
      </w:r>
      <w:r w:rsidRPr="00EA3F75">
        <w:rPr>
          <w:spacing w:val="-16"/>
          <w:sz w:val="24"/>
          <w:szCs w:val="24"/>
        </w:rPr>
        <w:t xml:space="preserve"> </w:t>
      </w:r>
      <w:r w:rsidRPr="00EA3F75">
        <w:rPr>
          <w:sz w:val="24"/>
          <w:szCs w:val="24"/>
        </w:rPr>
        <w:t>sedantes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o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alcohol</w:t>
      </w:r>
    </w:p>
    <w:p w14:paraId="1A4D0FBB" w14:textId="77777777" w:rsidR="00816DF3" w:rsidRPr="00EA3F75" w:rsidRDefault="00816DF3" w:rsidP="00606331">
      <w:pPr>
        <w:pStyle w:val="Prrafodelista"/>
        <w:numPr>
          <w:ilvl w:val="1"/>
          <w:numId w:val="2"/>
        </w:numPr>
        <w:tabs>
          <w:tab w:val="left" w:pos="1122"/>
          <w:tab w:val="left" w:pos="7230"/>
          <w:tab w:val="left" w:pos="7938"/>
        </w:tabs>
        <w:spacing w:before="2"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consuma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pequeñas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cantidades</w:t>
      </w:r>
      <w:r w:rsidRPr="00EA3F75">
        <w:rPr>
          <w:spacing w:val="-12"/>
          <w:sz w:val="24"/>
          <w:szCs w:val="24"/>
        </w:rPr>
        <w:t xml:space="preserve"> </w:t>
      </w:r>
      <w:r w:rsidRPr="00EA3F75">
        <w:rPr>
          <w:sz w:val="24"/>
          <w:szCs w:val="24"/>
        </w:rPr>
        <w:t>y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“pruebe”</w:t>
      </w:r>
      <w:r w:rsidRPr="00EA3F75">
        <w:rPr>
          <w:spacing w:val="-7"/>
          <w:sz w:val="24"/>
          <w:szCs w:val="24"/>
        </w:rPr>
        <w:t xml:space="preserve"> </w:t>
      </w:r>
      <w:r w:rsidRPr="00EA3F75">
        <w:rPr>
          <w:sz w:val="24"/>
          <w:szCs w:val="24"/>
        </w:rPr>
        <w:t>la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droga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cuando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tenga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una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nueva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dosis</w:t>
      </w:r>
    </w:p>
    <w:p w14:paraId="1961321B" w14:textId="77777777" w:rsidR="00816DF3" w:rsidRPr="00EA3F75" w:rsidRDefault="00816DF3" w:rsidP="00606331">
      <w:pPr>
        <w:pStyle w:val="Prrafodelista"/>
        <w:numPr>
          <w:ilvl w:val="1"/>
          <w:numId w:val="2"/>
        </w:numPr>
        <w:tabs>
          <w:tab w:val="left" w:pos="1122"/>
          <w:tab w:val="left" w:pos="7230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tenga a alguien cerca cuando</w:t>
      </w:r>
      <w:r w:rsidRPr="00EA3F75">
        <w:rPr>
          <w:spacing w:val="-24"/>
          <w:sz w:val="24"/>
          <w:szCs w:val="24"/>
        </w:rPr>
        <w:t xml:space="preserve"> </w:t>
      </w:r>
      <w:r w:rsidRPr="00EA3F75">
        <w:rPr>
          <w:sz w:val="24"/>
          <w:szCs w:val="24"/>
        </w:rPr>
        <w:t>consume</w:t>
      </w:r>
    </w:p>
    <w:p w14:paraId="40CBFFFD" w14:textId="77777777" w:rsidR="00816DF3" w:rsidRPr="00EA3F75" w:rsidRDefault="00816DF3" w:rsidP="00606331">
      <w:pPr>
        <w:pStyle w:val="Prrafodelista"/>
        <w:numPr>
          <w:ilvl w:val="1"/>
          <w:numId w:val="2"/>
        </w:numPr>
        <w:tabs>
          <w:tab w:val="left" w:pos="1122"/>
          <w:tab w:val="left" w:pos="7230"/>
          <w:tab w:val="left" w:pos="7938"/>
        </w:tabs>
        <w:spacing w:line="360" w:lineRule="auto"/>
        <w:ind w:left="709" w:right="1820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evite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inyectarse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en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un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lugar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en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el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que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nadie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pueda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llegar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a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usted</w:t>
      </w:r>
      <w:r w:rsidRPr="00EA3F75">
        <w:rPr>
          <w:spacing w:val="-8"/>
          <w:sz w:val="24"/>
          <w:szCs w:val="24"/>
        </w:rPr>
        <w:t xml:space="preserve"> </w:t>
      </w:r>
      <w:r w:rsidRPr="00EA3F75">
        <w:rPr>
          <w:sz w:val="24"/>
          <w:szCs w:val="24"/>
        </w:rPr>
        <w:t>si</w:t>
      </w:r>
      <w:r w:rsidRPr="00EA3F75">
        <w:rPr>
          <w:spacing w:val="-6"/>
          <w:sz w:val="24"/>
          <w:szCs w:val="24"/>
        </w:rPr>
        <w:t xml:space="preserve"> </w:t>
      </w:r>
      <w:r w:rsidRPr="00EA3F75">
        <w:rPr>
          <w:sz w:val="24"/>
          <w:szCs w:val="24"/>
        </w:rPr>
        <w:t>tiene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una sobredosis</w:t>
      </w:r>
    </w:p>
    <w:p w14:paraId="6D286001" w14:textId="77777777" w:rsidR="00816DF3" w:rsidRPr="00EA3F75" w:rsidRDefault="00816DF3" w:rsidP="00606331">
      <w:pPr>
        <w:pStyle w:val="Prrafodelista"/>
        <w:numPr>
          <w:ilvl w:val="1"/>
          <w:numId w:val="2"/>
        </w:numPr>
        <w:tabs>
          <w:tab w:val="left" w:pos="1122"/>
          <w:tab w:val="left" w:pos="7230"/>
          <w:tab w:val="left" w:pos="7938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EA3F75">
        <w:rPr>
          <w:sz w:val="24"/>
          <w:szCs w:val="24"/>
        </w:rPr>
        <w:t>tenga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a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mano</w:t>
      </w:r>
      <w:r w:rsidRPr="00EA3F75">
        <w:rPr>
          <w:spacing w:val="-4"/>
          <w:sz w:val="24"/>
          <w:szCs w:val="24"/>
        </w:rPr>
        <w:t xml:space="preserve"> </w:t>
      </w:r>
      <w:r w:rsidRPr="00EA3F75">
        <w:rPr>
          <w:sz w:val="24"/>
          <w:szCs w:val="24"/>
        </w:rPr>
        <w:t>los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números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teléfono</w:t>
      </w:r>
      <w:r w:rsidRPr="00EA3F75">
        <w:rPr>
          <w:spacing w:val="-10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2"/>
          <w:sz w:val="24"/>
          <w:szCs w:val="24"/>
        </w:rPr>
        <w:t xml:space="preserve"> </w:t>
      </w:r>
      <w:r w:rsidRPr="00EA3F75">
        <w:rPr>
          <w:sz w:val="24"/>
          <w:szCs w:val="24"/>
        </w:rPr>
        <w:t>los</w:t>
      </w:r>
      <w:r w:rsidRPr="00EA3F75">
        <w:rPr>
          <w:spacing w:val="-5"/>
          <w:sz w:val="24"/>
          <w:szCs w:val="24"/>
        </w:rPr>
        <w:t xml:space="preserve"> </w:t>
      </w:r>
      <w:r w:rsidRPr="00EA3F75">
        <w:rPr>
          <w:sz w:val="24"/>
          <w:szCs w:val="24"/>
        </w:rPr>
        <w:t>servicios</w:t>
      </w:r>
      <w:r w:rsidRPr="00EA3F75">
        <w:rPr>
          <w:spacing w:val="-9"/>
          <w:sz w:val="24"/>
          <w:szCs w:val="24"/>
        </w:rPr>
        <w:t xml:space="preserve"> </w:t>
      </w:r>
      <w:r w:rsidRPr="00EA3F75">
        <w:rPr>
          <w:sz w:val="24"/>
          <w:szCs w:val="24"/>
        </w:rPr>
        <w:t>de</w:t>
      </w:r>
      <w:r w:rsidRPr="00EA3F75">
        <w:rPr>
          <w:spacing w:val="-3"/>
          <w:sz w:val="24"/>
          <w:szCs w:val="24"/>
        </w:rPr>
        <w:t xml:space="preserve"> </w:t>
      </w:r>
      <w:r w:rsidRPr="00EA3F75">
        <w:rPr>
          <w:sz w:val="24"/>
          <w:szCs w:val="24"/>
        </w:rPr>
        <w:t>urgencia/ambulancia</w:t>
      </w:r>
    </w:p>
    <w:p w14:paraId="40F7F110" w14:textId="77777777" w:rsidR="00816DF3" w:rsidRPr="00EA3F75" w:rsidRDefault="00816DF3" w:rsidP="00EA3F75">
      <w:pPr>
        <w:tabs>
          <w:tab w:val="left" w:pos="7230"/>
          <w:tab w:val="left" w:pos="7938"/>
        </w:tabs>
        <w:spacing w:before="30" w:line="360" w:lineRule="auto"/>
        <w:ind w:left="-284" w:right="14"/>
        <w:jc w:val="both"/>
        <w:rPr>
          <w:rFonts w:ascii="Arial" w:hAnsi="Arial" w:cs="Arial"/>
          <w:b/>
          <w:sz w:val="24"/>
          <w:szCs w:val="24"/>
        </w:rPr>
      </w:pPr>
    </w:p>
    <w:p w14:paraId="02E7BF78" w14:textId="77777777" w:rsidR="005177B4" w:rsidRPr="00EA3F75" w:rsidRDefault="005177B4" w:rsidP="00EA3F75">
      <w:pPr>
        <w:tabs>
          <w:tab w:val="left" w:pos="7230"/>
          <w:tab w:val="left" w:pos="7938"/>
        </w:tabs>
        <w:spacing w:before="30" w:line="360" w:lineRule="auto"/>
        <w:ind w:left="-284" w:right="14"/>
        <w:jc w:val="both"/>
        <w:rPr>
          <w:rFonts w:ascii="Arial" w:hAnsi="Arial" w:cs="Arial"/>
          <w:b/>
          <w:sz w:val="24"/>
          <w:szCs w:val="24"/>
        </w:rPr>
      </w:pPr>
    </w:p>
    <w:p w14:paraId="0FA90B1B" w14:textId="77777777" w:rsidR="005177B4" w:rsidRPr="00EA3F75" w:rsidRDefault="005177B4" w:rsidP="00EA3F75">
      <w:pPr>
        <w:tabs>
          <w:tab w:val="left" w:pos="7230"/>
          <w:tab w:val="left" w:pos="7938"/>
        </w:tabs>
        <w:spacing w:before="30" w:line="360" w:lineRule="auto"/>
        <w:ind w:left="-284" w:right="14"/>
        <w:jc w:val="both"/>
        <w:rPr>
          <w:rFonts w:ascii="Arial" w:hAnsi="Arial" w:cs="Arial"/>
          <w:b/>
          <w:sz w:val="24"/>
          <w:szCs w:val="24"/>
        </w:rPr>
      </w:pPr>
    </w:p>
    <w:p w14:paraId="631BBA3D" w14:textId="77777777" w:rsidR="005177B4" w:rsidRPr="00EA3F75" w:rsidRDefault="005177B4" w:rsidP="00EA3F75">
      <w:pPr>
        <w:tabs>
          <w:tab w:val="left" w:pos="7230"/>
          <w:tab w:val="left" w:pos="7938"/>
        </w:tabs>
        <w:spacing w:before="30" w:line="360" w:lineRule="auto"/>
        <w:ind w:left="-284" w:right="14"/>
        <w:jc w:val="both"/>
        <w:rPr>
          <w:rFonts w:ascii="Arial" w:hAnsi="Arial" w:cs="Arial"/>
          <w:b/>
          <w:sz w:val="24"/>
          <w:szCs w:val="24"/>
        </w:rPr>
      </w:pPr>
    </w:p>
    <w:p w14:paraId="39C4A62E" w14:textId="77777777" w:rsidR="005177B4" w:rsidRDefault="005177B4" w:rsidP="00EA3F75">
      <w:pPr>
        <w:tabs>
          <w:tab w:val="left" w:pos="7230"/>
          <w:tab w:val="left" w:pos="7938"/>
        </w:tabs>
        <w:spacing w:before="30" w:line="360" w:lineRule="auto"/>
        <w:ind w:left="-284" w:right="14"/>
        <w:jc w:val="both"/>
        <w:rPr>
          <w:rFonts w:ascii="Arial" w:hAnsi="Arial" w:cs="Arial"/>
          <w:b/>
          <w:sz w:val="24"/>
          <w:szCs w:val="24"/>
        </w:rPr>
      </w:pPr>
    </w:p>
    <w:p w14:paraId="697CFF92" w14:textId="77777777" w:rsidR="00EA3F75" w:rsidRPr="00EA3F75" w:rsidRDefault="00EA3F75" w:rsidP="00EA3F75">
      <w:pPr>
        <w:tabs>
          <w:tab w:val="left" w:pos="7230"/>
          <w:tab w:val="left" w:pos="7938"/>
        </w:tabs>
        <w:spacing w:before="30" w:line="360" w:lineRule="auto"/>
        <w:ind w:left="-284" w:right="14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3474"/>
        <w:gridCol w:w="2748"/>
      </w:tblGrid>
      <w:tr w:rsidR="005177B4" w:rsidRPr="001E1A62" w14:paraId="3F039C7C" w14:textId="77777777" w:rsidTr="00606331">
        <w:trPr>
          <w:trHeight w:val="227"/>
        </w:trPr>
        <w:tc>
          <w:tcPr>
            <w:tcW w:w="5000" w:type="pct"/>
            <w:gridSpan w:val="3"/>
            <w:vAlign w:val="center"/>
          </w:tcPr>
          <w:p w14:paraId="15497B15" w14:textId="77777777" w:rsidR="005177B4" w:rsidRPr="001E1A62" w:rsidRDefault="005177B4" w:rsidP="00DE5F8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5177B4" w:rsidRPr="001E1A62" w14:paraId="21BE1E1C" w14:textId="77777777" w:rsidTr="00606331">
        <w:trPr>
          <w:trHeight w:val="296"/>
        </w:trPr>
        <w:tc>
          <w:tcPr>
            <w:tcW w:w="1620" w:type="pct"/>
            <w:shd w:val="clear" w:color="auto" w:fill="4F81BD"/>
            <w:vAlign w:val="center"/>
          </w:tcPr>
          <w:p w14:paraId="0897224F" w14:textId="77777777" w:rsidR="005177B4" w:rsidRPr="001E1A62" w:rsidRDefault="005177B4" w:rsidP="00DE5F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Versión</w:t>
            </w:r>
          </w:p>
        </w:tc>
        <w:tc>
          <w:tcPr>
            <w:tcW w:w="1887" w:type="pct"/>
            <w:shd w:val="clear" w:color="auto" w:fill="4F81BD"/>
            <w:vAlign w:val="center"/>
          </w:tcPr>
          <w:p w14:paraId="290BDB56" w14:textId="77777777" w:rsidR="005177B4" w:rsidRPr="001E1A62" w:rsidRDefault="005177B4" w:rsidP="00DE5F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493" w:type="pct"/>
            <w:shd w:val="clear" w:color="auto" w:fill="4F81BD"/>
            <w:vAlign w:val="center"/>
          </w:tcPr>
          <w:p w14:paraId="46EA3348" w14:textId="77777777" w:rsidR="005177B4" w:rsidRPr="001E1A62" w:rsidRDefault="005177B4" w:rsidP="00DE5F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Fecha de aprobación</w:t>
            </w:r>
          </w:p>
        </w:tc>
      </w:tr>
      <w:tr w:rsidR="005177B4" w:rsidRPr="001E1A62" w14:paraId="62B3B357" w14:textId="77777777" w:rsidTr="00606331">
        <w:trPr>
          <w:trHeight w:val="306"/>
        </w:trPr>
        <w:tc>
          <w:tcPr>
            <w:tcW w:w="1620" w:type="pct"/>
            <w:vAlign w:val="center"/>
          </w:tcPr>
          <w:p w14:paraId="250BD024" w14:textId="60D4A8B4" w:rsidR="005177B4" w:rsidRPr="001E1A62" w:rsidRDefault="001E1A62" w:rsidP="001E1A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87" w:type="pct"/>
            <w:vAlign w:val="center"/>
          </w:tcPr>
          <w:p w14:paraId="513CB597" w14:textId="2A2DD570" w:rsidR="005177B4" w:rsidRPr="001E1A62" w:rsidRDefault="005177B4" w:rsidP="0019546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 xml:space="preserve">Elaboración del </w:t>
            </w:r>
            <w:r w:rsidRPr="001E1A6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cumento</w:t>
            </w:r>
            <w:r w:rsidR="00195464" w:rsidRPr="001E1A6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95464" w:rsidRPr="001E1A62">
              <w:rPr>
                <w:rFonts w:ascii="Arial" w:eastAsia="Calibri" w:hAnsi="Arial" w:cs="Arial"/>
                <w:sz w:val="24"/>
                <w:szCs w:val="24"/>
              </w:rPr>
              <w:t>Se elabora documento con el fin de contar con un instrumento de psicología para aplicar a la población usuaria E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195464" w:rsidRPr="001E1A62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195464" w:rsidRPr="001E1A62">
              <w:rPr>
                <w:rFonts w:ascii="Arial" w:eastAsia="Calibri" w:hAnsi="Arial" w:cs="Arial"/>
                <w:sz w:val="24"/>
                <w:szCs w:val="24"/>
              </w:rPr>
              <w:t>E C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 xml:space="preserve">armen </w:t>
            </w:r>
            <w:r w:rsidR="00195464" w:rsidRPr="001E1A62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 xml:space="preserve">milia </w:t>
            </w:r>
            <w:r w:rsidR="00195464" w:rsidRPr="001E1A62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spina</w:t>
            </w:r>
            <w:r w:rsidR="00195464" w:rsidRP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E1A62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3" w:type="pct"/>
            <w:vAlign w:val="center"/>
          </w:tcPr>
          <w:p w14:paraId="210F4AC2" w14:textId="42B8A6A5" w:rsidR="005177B4" w:rsidRPr="001E1A62" w:rsidRDefault="001E1A62" w:rsidP="00DE5F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  <w:r w:rsidR="005177B4" w:rsidRPr="001E1A62">
              <w:rPr>
                <w:rFonts w:ascii="Arial" w:eastAsia="Calibri" w:hAnsi="Arial" w:cs="Arial"/>
                <w:sz w:val="24"/>
                <w:szCs w:val="24"/>
              </w:rPr>
              <w:t>/09/2020</w:t>
            </w:r>
          </w:p>
        </w:tc>
      </w:tr>
      <w:tr w:rsidR="005177B4" w:rsidRPr="001E1A62" w14:paraId="23796C25" w14:textId="77777777" w:rsidTr="00606331">
        <w:trPr>
          <w:trHeight w:val="705"/>
        </w:trPr>
        <w:tc>
          <w:tcPr>
            <w:tcW w:w="1620" w:type="pct"/>
            <w:vAlign w:val="center"/>
          </w:tcPr>
          <w:p w14:paraId="22F3F9A8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BD6ED6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251C22F" w14:textId="77777777" w:rsidR="00195464" w:rsidRDefault="0019546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620434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48028D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96B5E2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CC970F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F87DC3" w14:textId="77777777" w:rsidR="001E1A62" w:rsidRP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9378FD" w14:textId="304DA87E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Nombre: Blanca Nubia Rodríguez Sáenz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C3F4159" w14:textId="45686FF7" w:rsidR="001E1A62" w:rsidRPr="001E1A62" w:rsidRDefault="001E1A62" w:rsidP="001E1A62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tratista área IAMI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F2E7672" w14:textId="77777777" w:rsidR="005177B4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BFDB39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49CD7B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BAA4B6" w14:textId="77777777" w:rsidR="001E1A62" w:rsidRP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82E5C2" w14:textId="4E2B1543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Nombre: Suellen Silva Correia da Rosa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CB50975" w14:textId="65DB7E22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Contrat</w:t>
            </w:r>
            <w:r w:rsidR="007769B1" w:rsidRPr="001E1A62">
              <w:rPr>
                <w:rFonts w:ascii="Arial" w:eastAsia="Calibri" w:hAnsi="Arial" w:cs="Arial"/>
                <w:sz w:val="24"/>
                <w:szCs w:val="24"/>
              </w:rPr>
              <w:t>ista área Garantía de la Calidad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87" w:type="pct"/>
            <w:vAlign w:val="center"/>
          </w:tcPr>
          <w:p w14:paraId="4838C05E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38C185" w14:textId="77777777" w:rsidR="007769B1" w:rsidRPr="001E1A62" w:rsidRDefault="007769B1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64F052" w14:textId="77777777" w:rsidR="007769B1" w:rsidRDefault="007769B1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CC1350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0D9718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6A1B95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B0EEE1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C92013" w14:textId="77777777" w:rsidR="001E1A62" w:rsidRP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644DEF" w14:textId="2E45C3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bre: Astrid Magaly Peña Graffe</w:t>
            </w:r>
            <w:r w:rsidR="001E1A6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20EA2FD" w14:textId="529C385C" w:rsidR="005177B4" w:rsidRPr="001E1A62" w:rsidRDefault="005177B4" w:rsidP="00DE5F83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tratista área IAMI</w:t>
            </w:r>
            <w:r w:rsidR="001E1A6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FD82233" w14:textId="77777777" w:rsidR="005177B4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5CD53B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6D0156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E0804C" w14:textId="77777777" w:rsidR="001E1A62" w:rsidRP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A4CFD3" w14:textId="25FA3245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Nombre: Ela Tatiana Perdomo Rivera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C5AE91" w14:textId="3082D38A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Contratista área Garantía de la Calidad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93" w:type="pct"/>
            <w:vAlign w:val="center"/>
          </w:tcPr>
          <w:p w14:paraId="2CC6AD25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ED2E52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16DD61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3780B2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50F7D0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3FEDE3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95D2BC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C27C1E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20749F" w14:textId="77777777" w:rsidR="005177B4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D3DE1C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FCA952" w14:textId="77777777" w:rsidR="001E1A62" w:rsidRP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26DCEB" w14:textId="77777777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F5DF16" w14:textId="77777777" w:rsidR="005177B4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D93655" w14:textId="77777777" w:rsid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06188C" w14:textId="77777777" w:rsidR="001E1A62" w:rsidRPr="001E1A62" w:rsidRDefault="001E1A62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7C4648" w14:textId="0A675271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Nombre: Ingry Alexandra Suarez Castro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2A0F239" w14:textId="7D1B7762" w:rsidR="005177B4" w:rsidRPr="001E1A62" w:rsidRDefault="005177B4" w:rsidP="00DE5F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sz w:val="24"/>
                <w:szCs w:val="24"/>
              </w:rPr>
              <w:t>Cont</w:t>
            </w:r>
            <w:r w:rsidR="001E1A62">
              <w:rPr>
                <w:rFonts w:ascii="Arial" w:eastAsia="Calibri" w:hAnsi="Arial" w:cs="Arial"/>
                <w:sz w:val="24"/>
                <w:szCs w:val="24"/>
              </w:rPr>
              <w:t>ratista área Técnico Científica.</w:t>
            </w:r>
          </w:p>
        </w:tc>
      </w:tr>
      <w:tr w:rsidR="005177B4" w:rsidRPr="001E1A62" w14:paraId="5D3CB227" w14:textId="77777777" w:rsidTr="00606331">
        <w:trPr>
          <w:trHeight w:val="237"/>
        </w:trPr>
        <w:tc>
          <w:tcPr>
            <w:tcW w:w="1620" w:type="pct"/>
            <w:vAlign w:val="center"/>
          </w:tcPr>
          <w:p w14:paraId="04368F9A" w14:textId="77777777" w:rsidR="005177B4" w:rsidRPr="001E1A62" w:rsidRDefault="005177B4" w:rsidP="00DE5F8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887" w:type="pct"/>
            <w:vAlign w:val="center"/>
          </w:tcPr>
          <w:p w14:paraId="3C2FB759" w14:textId="77777777" w:rsidR="005177B4" w:rsidRPr="001E1A62" w:rsidRDefault="005177B4" w:rsidP="00DE5F8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493" w:type="pct"/>
            <w:vAlign w:val="center"/>
          </w:tcPr>
          <w:p w14:paraId="0D99B836" w14:textId="77777777" w:rsidR="005177B4" w:rsidRPr="001E1A62" w:rsidRDefault="005177B4" w:rsidP="00DE5F8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1A62">
              <w:rPr>
                <w:rFonts w:ascii="Arial" w:eastAsia="Calibri" w:hAnsi="Arial" w:cs="Arial"/>
                <w:b/>
                <w:sz w:val="24"/>
                <w:szCs w:val="24"/>
              </w:rPr>
              <w:t>Aprobó</w:t>
            </w:r>
          </w:p>
        </w:tc>
      </w:tr>
    </w:tbl>
    <w:p w14:paraId="7C8B6765" w14:textId="77777777" w:rsidR="005177B4" w:rsidRDefault="005177B4" w:rsidP="00A52ECF">
      <w:pPr>
        <w:tabs>
          <w:tab w:val="left" w:pos="7230"/>
          <w:tab w:val="left" w:pos="7938"/>
        </w:tabs>
        <w:spacing w:before="30"/>
        <w:ind w:left="-284" w:right="14"/>
        <w:jc w:val="both"/>
        <w:rPr>
          <w:rFonts w:ascii="Arial" w:hAnsi="Arial" w:cs="Arial"/>
          <w:b/>
          <w:sz w:val="22"/>
          <w:szCs w:val="22"/>
        </w:rPr>
      </w:pPr>
    </w:p>
    <w:p w14:paraId="0B0A76BF" w14:textId="77777777" w:rsidR="005177B4" w:rsidRDefault="005177B4" w:rsidP="00A52ECF">
      <w:pPr>
        <w:tabs>
          <w:tab w:val="left" w:pos="7230"/>
          <w:tab w:val="left" w:pos="7938"/>
        </w:tabs>
        <w:spacing w:before="30"/>
        <w:ind w:left="-284" w:right="14"/>
        <w:jc w:val="both"/>
        <w:rPr>
          <w:rFonts w:ascii="Arial" w:hAnsi="Arial" w:cs="Arial"/>
          <w:b/>
          <w:sz w:val="22"/>
          <w:szCs w:val="22"/>
        </w:rPr>
      </w:pPr>
    </w:p>
    <w:p w14:paraId="2B7A23FA" w14:textId="77777777" w:rsidR="005177B4" w:rsidRDefault="005177B4" w:rsidP="00A52ECF">
      <w:pPr>
        <w:tabs>
          <w:tab w:val="left" w:pos="7230"/>
          <w:tab w:val="left" w:pos="7938"/>
        </w:tabs>
        <w:spacing w:before="30"/>
        <w:ind w:left="-284" w:right="14"/>
        <w:jc w:val="both"/>
        <w:rPr>
          <w:rFonts w:ascii="Arial" w:hAnsi="Arial" w:cs="Arial"/>
          <w:b/>
          <w:sz w:val="22"/>
          <w:szCs w:val="22"/>
        </w:rPr>
      </w:pPr>
    </w:p>
    <w:p w14:paraId="07C2F634" w14:textId="77777777" w:rsidR="005177B4" w:rsidRPr="00816DF3" w:rsidRDefault="005177B4" w:rsidP="00A52ECF">
      <w:pPr>
        <w:tabs>
          <w:tab w:val="left" w:pos="7230"/>
          <w:tab w:val="left" w:pos="7938"/>
        </w:tabs>
        <w:spacing w:before="30"/>
        <w:ind w:left="-284" w:right="14"/>
        <w:jc w:val="both"/>
        <w:rPr>
          <w:rFonts w:ascii="Arial" w:hAnsi="Arial" w:cs="Arial"/>
          <w:b/>
          <w:sz w:val="22"/>
          <w:szCs w:val="22"/>
        </w:rPr>
      </w:pPr>
    </w:p>
    <w:sectPr w:rsidR="005177B4" w:rsidRPr="00816DF3" w:rsidSect="008500B9">
      <w:headerReference w:type="default" r:id="rId29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307A" w14:textId="77777777" w:rsidR="000C2479" w:rsidRDefault="000C2479" w:rsidP="004F5699">
      <w:r>
        <w:separator/>
      </w:r>
    </w:p>
  </w:endnote>
  <w:endnote w:type="continuationSeparator" w:id="0">
    <w:p w14:paraId="1D026665" w14:textId="77777777" w:rsidR="000C2479" w:rsidRDefault="000C2479" w:rsidP="004F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4CF1" w14:textId="77777777" w:rsidR="000C2479" w:rsidRDefault="000C2479" w:rsidP="004F5699">
      <w:r>
        <w:separator/>
      </w:r>
    </w:p>
  </w:footnote>
  <w:footnote w:type="continuationSeparator" w:id="0">
    <w:p w14:paraId="134D29AE" w14:textId="77777777" w:rsidR="000C2479" w:rsidRDefault="000C2479" w:rsidP="004F5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796"/>
      <w:tblW w:w="10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1"/>
      <w:gridCol w:w="5915"/>
      <w:gridCol w:w="1309"/>
      <w:gridCol w:w="1134"/>
    </w:tblGrid>
    <w:tr w:rsidR="00606331" w14:paraId="19732F6E" w14:textId="77777777" w:rsidTr="00606331">
      <w:trPr>
        <w:trHeight w:val="265"/>
      </w:trPr>
      <w:tc>
        <w:tcPr>
          <w:tcW w:w="17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59E8F7A" w14:textId="1159462F" w:rsidR="00606331" w:rsidRPr="007F3C9A" w:rsidRDefault="00606331" w:rsidP="00606331">
          <w:pPr>
            <w:pStyle w:val="Encabezado"/>
            <w:jc w:val="center"/>
            <w:rPr>
              <w:rFonts w:ascii="Arial" w:hAnsi="Arial" w:cs="Arial"/>
            </w:rPr>
          </w:pPr>
          <w:r w:rsidRPr="00A40318">
            <w:rPr>
              <w:noProof/>
              <w:lang w:eastAsia="es-CO"/>
            </w:rPr>
            <w:drawing>
              <wp:inline distT="0" distB="0" distL="0" distR="0" wp14:anchorId="28E62954" wp14:editId="20CC5475">
                <wp:extent cx="714375" cy="600075"/>
                <wp:effectExtent l="0" t="0" r="9525" b="9525"/>
                <wp:docPr id="22" name="Imagen 22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5B9BD5"/>
          <w:vAlign w:val="center"/>
          <w:hideMark/>
        </w:tcPr>
        <w:p w14:paraId="7EF2E6B3" w14:textId="77777777" w:rsidR="00606331" w:rsidRPr="007F3C9A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F3C9A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78967C0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5DFB00" w14:textId="56CEE869" w:rsidR="00606331" w:rsidRPr="008500B9" w:rsidRDefault="00447C6E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GDR-S11-F6</w:t>
          </w:r>
        </w:p>
      </w:tc>
    </w:tr>
    <w:tr w:rsidR="00606331" w14:paraId="10022363" w14:textId="77777777" w:rsidTr="008500B9">
      <w:trPr>
        <w:trHeight w:val="243"/>
      </w:trPr>
      <w:tc>
        <w:tcPr>
          <w:tcW w:w="17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2EF4F52" w14:textId="77777777" w:rsidR="00606331" w:rsidRPr="007F3C9A" w:rsidRDefault="00606331" w:rsidP="004F5699">
          <w:pPr>
            <w:rPr>
              <w:rFonts w:ascii="Arial" w:hAnsi="Arial" w:cs="Arial"/>
              <w:lang w:eastAsia="en-US"/>
            </w:rPr>
          </w:pPr>
        </w:p>
      </w:tc>
      <w:tc>
        <w:tcPr>
          <w:tcW w:w="59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C2FE1D" w14:textId="29573EB2" w:rsidR="00606331" w:rsidRPr="008500B9" w:rsidRDefault="00606331" w:rsidP="004F5699">
          <w:pPr>
            <w:jc w:val="center"/>
            <w:rPr>
              <w:rFonts w:ascii="Arial" w:hAnsi="Arial" w:cs="Arial"/>
              <w:b/>
              <w:sz w:val="24"/>
              <w:szCs w:val="24"/>
              <w:lang w:eastAsia="en-US"/>
            </w:rPr>
          </w:pPr>
          <w:r w:rsidRPr="008500B9">
            <w:rPr>
              <w:rFonts w:ascii="Arial" w:hAnsi="Arial" w:cs="Arial"/>
              <w:b/>
              <w:sz w:val="24"/>
              <w:szCs w:val="24"/>
              <w:lang w:eastAsia="en-US"/>
            </w:rPr>
            <w:t>OMS- ASSIST V3. 0</w:t>
          </w:r>
        </w:p>
      </w:tc>
      <w:tc>
        <w:tcPr>
          <w:tcW w:w="1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09B8C29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5CAA68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606331" w14:paraId="290100FB" w14:textId="77777777" w:rsidTr="008500B9">
      <w:trPr>
        <w:trHeight w:val="259"/>
      </w:trPr>
      <w:tc>
        <w:tcPr>
          <w:tcW w:w="17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D144B02" w14:textId="77777777" w:rsidR="00606331" w:rsidRDefault="00606331" w:rsidP="004F5699">
          <w:pPr>
            <w:rPr>
              <w:lang w:eastAsia="en-US"/>
            </w:rPr>
          </w:pPr>
        </w:p>
      </w:tc>
      <w:tc>
        <w:tcPr>
          <w:tcW w:w="59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E8E4E7D" w14:textId="77777777" w:rsidR="00606331" w:rsidRPr="007F3C9A" w:rsidRDefault="00606331" w:rsidP="004F5699">
          <w:pPr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465E52E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15F266" w14:textId="7AD2BCDD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23</w:t>
          </w:r>
          <w:r w:rsidRPr="008500B9">
            <w:rPr>
              <w:rFonts w:ascii="Arial" w:hAnsi="Arial" w:cs="Arial"/>
              <w:b/>
              <w:sz w:val="14"/>
              <w:szCs w:val="14"/>
            </w:rPr>
            <w:t>/09/2020</w:t>
          </w:r>
        </w:p>
      </w:tc>
    </w:tr>
    <w:tr w:rsidR="00606331" w14:paraId="6F9A34FB" w14:textId="77777777" w:rsidTr="008500B9">
      <w:trPr>
        <w:trHeight w:val="277"/>
      </w:trPr>
      <w:tc>
        <w:tcPr>
          <w:tcW w:w="17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68F736E" w14:textId="77777777" w:rsidR="00606331" w:rsidRDefault="00606331" w:rsidP="004F5699">
          <w:pPr>
            <w:rPr>
              <w:lang w:eastAsia="en-US"/>
            </w:rPr>
          </w:pPr>
        </w:p>
      </w:tc>
      <w:tc>
        <w:tcPr>
          <w:tcW w:w="59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84BF90F" w14:textId="77777777" w:rsidR="00606331" w:rsidRPr="007F3C9A" w:rsidRDefault="00606331" w:rsidP="004F5699">
          <w:pPr>
            <w:rPr>
              <w:rFonts w:ascii="Arial" w:hAnsi="Arial" w:cs="Arial"/>
              <w:b/>
              <w:lang w:eastAsia="en-US"/>
            </w:rPr>
          </w:pPr>
        </w:p>
      </w:tc>
      <w:tc>
        <w:tcPr>
          <w:tcW w:w="244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59E93D5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8500B9">
            <w:rPr>
              <w:rFonts w:ascii="Arial" w:hAnsi="Arial" w:cs="Arial"/>
              <w:sz w:val="14"/>
              <w:szCs w:val="14"/>
            </w:rPr>
            <w:fldChar w:fldCharType="begin"/>
          </w:r>
          <w:r w:rsidRPr="008500B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8500B9">
            <w:rPr>
              <w:rFonts w:ascii="Arial" w:hAnsi="Arial" w:cs="Arial"/>
              <w:sz w:val="14"/>
              <w:szCs w:val="14"/>
            </w:rPr>
            <w:fldChar w:fldCharType="separate"/>
          </w:r>
          <w:r w:rsidR="00447C6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8500B9">
            <w:rPr>
              <w:rFonts w:ascii="Arial" w:hAnsi="Arial" w:cs="Arial"/>
              <w:sz w:val="14"/>
              <w:szCs w:val="14"/>
            </w:rPr>
            <w:fldChar w:fldCharType="end"/>
          </w:r>
          <w:r w:rsidRPr="008500B9">
            <w:rPr>
              <w:rFonts w:ascii="Arial" w:hAnsi="Arial" w:cs="Arial"/>
              <w:sz w:val="14"/>
              <w:szCs w:val="14"/>
            </w:rPr>
            <w:t xml:space="preserve"> DE </w:t>
          </w:r>
          <w:r w:rsidRPr="008500B9">
            <w:rPr>
              <w:rFonts w:ascii="Arial" w:hAnsi="Arial" w:cs="Arial"/>
              <w:sz w:val="14"/>
              <w:szCs w:val="14"/>
            </w:rPr>
            <w:fldChar w:fldCharType="begin"/>
          </w:r>
          <w:r w:rsidRPr="008500B9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8500B9">
            <w:rPr>
              <w:rFonts w:ascii="Arial" w:hAnsi="Arial" w:cs="Arial"/>
              <w:sz w:val="14"/>
              <w:szCs w:val="14"/>
            </w:rPr>
            <w:fldChar w:fldCharType="separate"/>
          </w:r>
          <w:r w:rsidR="00447C6E">
            <w:rPr>
              <w:rFonts w:ascii="Arial" w:hAnsi="Arial" w:cs="Arial"/>
              <w:noProof/>
              <w:sz w:val="14"/>
              <w:szCs w:val="14"/>
            </w:rPr>
            <w:t>16</w:t>
          </w:r>
          <w:r w:rsidRPr="008500B9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09EF82E3" w14:textId="29F490D2" w:rsidR="00606331" w:rsidRDefault="00606331" w:rsidP="008500B9">
    <w:pPr>
      <w:pStyle w:val="Encabezado"/>
      <w:tabs>
        <w:tab w:val="clear" w:pos="8838"/>
      </w:tabs>
      <w:ind w:right="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796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5"/>
      <w:gridCol w:w="5406"/>
      <w:gridCol w:w="1197"/>
      <w:gridCol w:w="1036"/>
    </w:tblGrid>
    <w:tr w:rsidR="00606331" w14:paraId="2267E641" w14:textId="77777777" w:rsidTr="00606331">
      <w:trPr>
        <w:trHeight w:val="265"/>
      </w:trPr>
      <w:tc>
        <w:tcPr>
          <w:tcW w:w="850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302C5A3" w14:textId="5A729680" w:rsidR="00606331" w:rsidRPr="007F3C9A" w:rsidRDefault="00606331" w:rsidP="00606331">
          <w:pPr>
            <w:pStyle w:val="Encabezado"/>
            <w:jc w:val="center"/>
            <w:rPr>
              <w:rFonts w:ascii="Arial" w:hAnsi="Arial" w:cs="Arial"/>
            </w:rPr>
          </w:pPr>
          <w:r w:rsidRPr="00A40318">
            <w:rPr>
              <w:noProof/>
              <w:lang w:eastAsia="es-CO"/>
            </w:rPr>
            <w:drawing>
              <wp:inline distT="0" distB="0" distL="0" distR="0" wp14:anchorId="790484C3" wp14:editId="3D662BFE">
                <wp:extent cx="714375" cy="600075"/>
                <wp:effectExtent l="0" t="0" r="9525" b="9525"/>
                <wp:docPr id="21" name="Imagen 2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vAlign w:val="center"/>
          <w:hideMark/>
        </w:tcPr>
        <w:p w14:paraId="3C64C732" w14:textId="77777777" w:rsidR="00606331" w:rsidRPr="007F3C9A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F3C9A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6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13A9FDC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5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137478" w14:textId="351C7C19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GDR-S11-F6</w:t>
          </w:r>
        </w:p>
      </w:tc>
    </w:tr>
    <w:tr w:rsidR="00606331" w14:paraId="5B1B342C" w14:textId="77777777" w:rsidTr="00606331">
      <w:trPr>
        <w:trHeight w:val="243"/>
      </w:trPr>
      <w:tc>
        <w:tcPr>
          <w:tcW w:w="85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6F91592" w14:textId="77777777" w:rsidR="00606331" w:rsidRPr="007F3C9A" w:rsidRDefault="00606331" w:rsidP="004F5699">
          <w:pPr>
            <w:rPr>
              <w:rFonts w:ascii="Arial" w:hAnsi="Arial" w:cs="Arial"/>
              <w:lang w:eastAsia="en-US"/>
            </w:rPr>
          </w:pPr>
        </w:p>
      </w:tc>
      <w:tc>
        <w:tcPr>
          <w:tcW w:w="293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BD403B" w14:textId="77777777" w:rsidR="00606331" w:rsidRPr="008500B9" w:rsidRDefault="00606331" w:rsidP="004F5699">
          <w:pPr>
            <w:jc w:val="center"/>
            <w:rPr>
              <w:rFonts w:ascii="Arial" w:hAnsi="Arial" w:cs="Arial"/>
              <w:b/>
              <w:sz w:val="24"/>
              <w:szCs w:val="24"/>
              <w:lang w:eastAsia="en-US"/>
            </w:rPr>
          </w:pPr>
          <w:r w:rsidRPr="008500B9">
            <w:rPr>
              <w:rFonts w:ascii="Arial" w:hAnsi="Arial" w:cs="Arial"/>
              <w:b/>
              <w:sz w:val="24"/>
              <w:szCs w:val="24"/>
              <w:lang w:eastAsia="en-US"/>
            </w:rPr>
            <w:t>OMS- ASSIST V3. 0</w:t>
          </w:r>
        </w:p>
      </w:tc>
      <w:tc>
        <w:tcPr>
          <w:tcW w:w="6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355E822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5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1B72BE1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606331" w14:paraId="58F9299A" w14:textId="77777777" w:rsidTr="00606331">
      <w:trPr>
        <w:trHeight w:val="259"/>
      </w:trPr>
      <w:tc>
        <w:tcPr>
          <w:tcW w:w="85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DAD693B" w14:textId="77777777" w:rsidR="00606331" w:rsidRDefault="00606331" w:rsidP="004F5699">
          <w:pPr>
            <w:rPr>
              <w:lang w:eastAsia="en-US"/>
            </w:rPr>
          </w:pPr>
        </w:p>
      </w:tc>
      <w:tc>
        <w:tcPr>
          <w:tcW w:w="293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0AACFD4" w14:textId="77777777" w:rsidR="00606331" w:rsidRPr="007F3C9A" w:rsidRDefault="00606331" w:rsidP="004F5699">
          <w:pPr>
            <w:rPr>
              <w:rFonts w:ascii="Arial" w:hAnsi="Arial" w:cs="Arial"/>
              <w:b/>
              <w:lang w:eastAsia="en-US"/>
            </w:rPr>
          </w:pPr>
        </w:p>
      </w:tc>
      <w:tc>
        <w:tcPr>
          <w:tcW w:w="6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3F3D839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5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BAE53C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23</w:t>
          </w:r>
          <w:r w:rsidRPr="008500B9">
            <w:rPr>
              <w:rFonts w:ascii="Arial" w:hAnsi="Arial" w:cs="Arial"/>
              <w:b/>
              <w:sz w:val="14"/>
              <w:szCs w:val="14"/>
            </w:rPr>
            <w:t>/09/2020</w:t>
          </w:r>
        </w:p>
      </w:tc>
    </w:tr>
    <w:tr w:rsidR="00606331" w14:paraId="0BBC6B56" w14:textId="77777777" w:rsidTr="00606331">
      <w:trPr>
        <w:trHeight w:val="277"/>
      </w:trPr>
      <w:tc>
        <w:tcPr>
          <w:tcW w:w="85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9BDEE0E" w14:textId="77777777" w:rsidR="00606331" w:rsidRDefault="00606331" w:rsidP="004F5699">
          <w:pPr>
            <w:rPr>
              <w:lang w:eastAsia="en-US"/>
            </w:rPr>
          </w:pPr>
        </w:p>
      </w:tc>
      <w:tc>
        <w:tcPr>
          <w:tcW w:w="293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6628B9E" w14:textId="77777777" w:rsidR="00606331" w:rsidRPr="007F3C9A" w:rsidRDefault="00606331" w:rsidP="004F5699">
          <w:pPr>
            <w:rPr>
              <w:rFonts w:ascii="Arial" w:hAnsi="Arial" w:cs="Arial"/>
              <w:b/>
              <w:lang w:eastAsia="en-US"/>
            </w:rPr>
          </w:pPr>
        </w:p>
      </w:tc>
      <w:tc>
        <w:tcPr>
          <w:tcW w:w="1213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D9301E3" w14:textId="77777777" w:rsidR="00606331" w:rsidRPr="008500B9" w:rsidRDefault="00606331" w:rsidP="004F569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500B9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8500B9">
            <w:rPr>
              <w:rFonts w:ascii="Arial" w:hAnsi="Arial" w:cs="Arial"/>
              <w:sz w:val="14"/>
              <w:szCs w:val="14"/>
            </w:rPr>
            <w:fldChar w:fldCharType="begin"/>
          </w:r>
          <w:r w:rsidRPr="008500B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8500B9">
            <w:rPr>
              <w:rFonts w:ascii="Arial" w:hAnsi="Arial" w:cs="Arial"/>
              <w:sz w:val="14"/>
              <w:szCs w:val="14"/>
            </w:rPr>
            <w:fldChar w:fldCharType="separate"/>
          </w:r>
          <w:r w:rsidR="00447C6E">
            <w:rPr>
              <w:rFonts w:ascii="Arial" w:hAnsi="Arial" w:cs="Arial"/>
              <w:noProof/>
              <w:sz w:val="14"/>
              <w:szCs w:val="14"/>
            </w:rPr>
            <w:t>16</w:t>
          </w:r>
          <w:r w:rsidRPr="008500B9">
            <w:rPr>
              <w:rFonts w:ascii="Arial" w:hAnsi="Arial" w:cs="Arial"/>
              <w:sz w:val="14"/>
              <w:szCs w:val="14"/>
            </w:rPr>
            <w:fldChar w:fldCharType="end"/>
          </w:r>
          <w:r w:rsidRPr="008500B9">
            <w:rPr>
              <w:rFonts w:ascii="Arial" w:hAnsi="Arial" w:cs="Arial"/>
              <w:sz w:val="14"/>
              <w:szCs w:val="14"/>
            </w:rPr>
            <w:t xml:space="preserve"> DE </w:t>
          </w:r>
          <w:r w:rsidRPr="008500B9">
            <w:rPr>
              <w:rFonts w:ascii="Arial" w:hAnsi="Arial" w:cs="Arial"/>
              <w:sz w:val="14"/>
              <w:szCs w:val="14"/>
            </w:rPr>
            <w:fldChar w:fldCharType="begin"/>
          </w:r>
          <w:r w:rsidRPr="008500B9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8500B9">
            <w:rPr>
              <w:rFonts w:ascii="Arial" w:hAnsi="Arial" w:cs="Arial"/>
              <w:sz w:val="14"/>
              <w:szCs w:val="14"/>
            </w:rPr>
            <w:fldChar w:fldCharType="separate"/>
          </w:r>
          <w:r w:rsidR="00447C6E">
            <w:rPr>
              <w:rFonts w:ascii="Arial" w:hAnsi="Arial" w:cs="Arial"/>
              <w:noProof/>
              <w:sz w:val="14"/>
              <w:szCs w:val="14"/>
            </w:rPr>
            <w:t>16</w:t>
          </w:r>
          <w:r w:rsidRPr="008500B9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66E7E1C" w14:textId="77777777" w:rsidR="00606331" w:rsidRDefault="00606331" w:rsidP="008500B9">
    <w:pPr>
      <w:pStyle w:val="Encabezado"/>
      <w:tabs>
        <w:tab w:val="clear" w:pos="8838"/>
      </w:tabs>
      <w:ind w:right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4036"/>
    <w:multiLevelType w:val="hybridMultilevel"/>
    <w:tmpl w:val="40CAE3A0"/>
    <w:lvl w:ilvl="0" w:tplc="20B87980">
      <w:numFmt w:val="bullet"/>
      <w:lvlText w:val="•"/>
      <w:lvlJc w:val="left"/>
      <w:pPr>
        <w:ind w:left="862" w:hanging="344"/>
      </w:pPr>
      <w:rPr>
        <w:rFonts w:ascii="Times New Roman" w:eastAsia="Times New Roman" w:hAnsi="Times New Roman" w:cs="Times New Roman" w:hint="default"/>
        <w:w w:val="130"/>
        <w:sz w:val="22"/>
        <w:szCs w:val="22"/>
        <w:lang w:val="es-ES" w:eastAsia="es-ES" w:bidi="es-ES"/>
      </w:rPr>
    </w:lvl>
    <w:lvl w:ilvl="1" w:tplc="C5FCC74C">
      <w:numFmt w:val="bullet"/>
      <w:lvlText w:val=""/>
      <w:lvlJc w:val="left"/>
      <w:pPr>
        <w:ind w:left="123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3C34F2CE">
      <w:numFmt w:val="bullet"/>
      <w:lvlText w:val="•"/>
      <w:lvlJc w:val="left"/>
      <w:pPr>
        <w:ind w:left="1480" w:hanging="360"/>
      </w:pPr>
      <w:rPr>
        <w:rFonts w:hint="default"/>
        <w:lang w:val="es-ES" w:eastAsia="es-ES" w:bidi="es-ES"/>
      </w:rPr>
    </w:lvl>
    <w:lvl w:ilvl="3" w:tplc="828CD15C">
      <w:numFmt w:val="bullet"/>
      <w:lvlText w:val="•"/>
      <w:lvlJc w:val="left"/>
      <w:pPr>
        <w:ind w:left="2592" w:hanging="360"/>
      </w:pPr>
      <w:rPr>
        <w:rFonts w:hint="default"/>
        <w:lang w:val="es-ES" w:eastAsia="es-ES" w:bidi="es-ES"/>
      </w:rPr>
    </w:lvl>
    <w:lvl w:ilvl="4" w:tplc="519E8796">
      <w:numFmt w:val="bullet"/>
      <w:lvlText w:val="•"/>
      <w:lvlJc w:val="left"/>
      <w:pPr>
        <w:ind w:left="3704" w:hanging="360"/>
      </w:pPr>
      <w:rPr>
        <w:rFonts w:hint="default"/>
        <w:lang w:val="es-ES" w:eastAsia="es-ES" w:bidi="es-ES"/>
      </w:rPr>
    </w:lvl>
    <w:lvl w:ilvl="5" w:tplc="EB1891A6">
      <w:numFmt w:val="bullet"/>
      <w:lvlText w:val="•"/>
      <w:lvlJc w:val="left"/>
      <w:pPr>
        <w:ind w:left="4817" w:hanging="360"/>
      </w:pPr>
      <w:rPr>
        <w:rFonts w:hint="default"/>
        <w:lang w:val="es-ES" w:eastAsia="es-ES" w:bidi="es-ES"/>
      </w:rPr>
    </w:lvl>
    <w:lvl w:ilvl="6" w:tplc="F862562C">
      <w:numFmt w:val="bullet"/>
      <w:lvlText w:val="•"/>
      <w:lvlJc w:val="left"/>
      <w:pPr>
        <w:ind w:left="5929" w:hanging="360"/>
      </w:pPr>
      <w:rPr>
        <w:rFonts w:hint="default"/>
        <w:lang w:val="es-ES" w:eastAsia="es-ES" w:bidi="es-ES"/>
      </w:rPr>
    </w:lvl>
    <w:lvl w:ilvl="7" w:tplc="3DD46CE0">
      <w:numFmt w:val="bullet"/>
      <w:lvlText w:val="•"/>
      <w:lvlJc w:val="left"/>
      <w:pPr>
        <w:ind w:left="7042" w:hanging="360"/>
      </w:pPr>
      <w:rPr>
        <w:rFonts w:hint="default"/>
        <w:lang w:val="es-ES" w:eastAsia="es-ES" w:bidi="es-ES"/>
      </w:rPr>
    </w:lvl>
    <w:lvl w:ilvl="8" w:tplc="5518E616">
      <w:numFmt w:val="bullet"/>
      <w:lvlText w:val="•"/>
      <w:lvlJc w:val="left"/>
      <w:pPr>
        <w:ind w:left="8154" w:hanging="360"/>
      </w:pPr>
      <w:rPr>
        <w:rFonts w:hint="default"/>
        <w:lang w:val="es-ES" w:eastAsia="es-ES" w:bidi="es-ES"/>
      </w:rPr>
    </w:lvl>
  </w:abstractNum>
  <w:abstractNum w:abstractNumId="1">
    <w:nsid w:val="19CF4718"/>
    <w:multiLevelType w:val="hybridMultilevel"/>
    <w:tmpl w:val="D5B4DCC6"/>
    <w:lvl w:ilvl="0" w:tplc="C25E2F8E">
      <w:start w:val="1"/>
      <w:numFmt w:val="decimal"/>
      <w:lvlText w:val="%1."/>
      <w:lvlJc w:val="left"/>
      <w:pPr>
        <w:ind w:left="558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278" w:hanging="360"/>
      </w:pPr>
    </w:lvl>
    <w:lvl w:ilvl="2" w:tplc="240A001B" w:tentative="1">
      <w:start w:val="1"/>
      <w:numFmt w:val="lowerRoman"/>
      <w:lvlText w:val="%3."/>
      <w:lvlJc w:val="right"/>
      <w:pPr>
        <w:ind w:left="1998" w:hanging="180"/>
      </w:pPr>
    </w:lvl>
    <w:lvl w:ilvl="3" w:tplc="240A000F" w:tentative="1">
      <w:start w:val="1"/>
      <w:numFmt w:val="decimal"/>
      <w:lvlText w:val="%4."/>
      <w:lvlJc w:val="left"/>
      <w:pPr>
        <w:ind w:left="2718" w:hanging="360"/>
      </w:pPr>
    </w:lvl>
    <w:lvl w:ilvl="4" w:tplc="240A0019" w:tentative="1">
      <w:start w:val="1"/>
      <w:numFmt w:val="lowerLetter"/>
      <w:lvlText w:val="%5."/>
      <w:lvlJc w:val="left"/>
      <w:pPr>
        <w:ind w:left="3438" w:hanging="360"/>
      </w:pPr>
    </w:lvl>
    <w:lvl w:ilvl="5" w:tplc="240A001B" w:tentative="1">
      <w:start w:val="1"/>
      <w:numFmt w:val="lowerRoman"/>
      <w:lvlText w:val="%6."/>
      <w:lvlJc w:val="right"/>
      <w:pPr>
        <w:ind w:left="4158" w:hanging="180"/>
      </w:pPr>
    </w:lvl>
    <w:lvl w:ilvl="6" w:tplc="240A000F" w:tentative="1">
      <w:start w:val="1"/>
      <w:numFmt w:val="decimal"/>
      <w:lvlText w:val="%7."/>
      <w:lvlJc w:val="left"/>
      <w:pPr>
        <w:ind w:left="4878" w:hanging="360"/>
      </w:pPr>
    </w:lvl>
    <w:lvl w:ilvl="7" w:tplc="240A0019" w:tentative="1">
      <w:start w:val="1"/>
      <w:numFmt w:val="lowerLetter"/>
      <w:lvlText w:val="%8."/>
      <w:lvlJc w:val="left"/>
      <w:pPr>
        <w:ind w:left="5598" w:hanging="360"/>
      </w:pPr>
    </w:lvl>
    <w:lvl w:ilvl="8" w:tplc="24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>
    <w:nsid w:val="57EB20D7"/>
    <w:multiLevelType w:val="hybridMultilevel"/>
    <w:tmpl w:val="1FF68974"/>
    <w:lvl w:ilvl="0" w:tplc="B15A5FB6">
      <w:numFmt w:val="bullet"/>
      <w:lvlText w:val=""/>
      <w:lvlJc w:val="left"/>
      <w:pPr>
        <w:ind w:left="878" w:hanging="360"/>
      </w:pPr>
      <w:rPr>
        <w:rFonts w:hint="default"/>
        <w:w w:val="100"/>
        <w:lang w:val="es-ES" w:eastAsia="es-ES" w:bidi="es-ES"/>
      </w:rPr>
    </w:lvl>
    <w:lvl w:ilvl="1" w:tplc="437694D0">
      <w:numFmt w:val="bullet"/>
      <w:lvlText w:val=""/>
      <w:lvlJc w:val="left"/>
      <w:pPr>
        <w:ind w:left="123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8904F33A">
      <w:numFmt w:val="bullet"/>
      <w:lvlText w:val="•"/>
      <w:lvlJc w:val="left"/>
      <w:pPr>
        <w:ind w:left="2255" w:hanging="360"/>
      </w:pPr>
      <w:rPr>
        <w:rFonts w:hint="default"/>
        <w:lang w:val="es-ES" w:eastAsia="es-ES" w:bidi="es-ES"/>
      </w:rPr>
    </w:lvl>
    <w:lvl w:ilvl="3" w:tplc="7AF0C44E">
      <w:numFmt w:val="bullet"/>
      <w:lvlText w:val="•"/>
      <w:lvlJc w:val="left"/>
      <w:pPr>
        <w:ind w:left="3270" w:hanging="360"/>
      </w:pPr>
      <w:rPr>
        <w:rFonts w:hint="default"/>
        <w:lang w:val="es-ES" w:eastAsia="es-ES" w:bidi="es-ES"/>
      </w:rPr>
    </w:lvl>
    <w:lvl w:ilvl="4" w:tplc="75002132">
      <w:numFmt w:val="bullet"/>
      <w:lvlText w:val="•"/>
      <w:lvlJc w:val="left"/>
      <w:pPr>
        <w:ind w:left="4286" w:hanging="360"/>
      </w:pPr>
      <w:rPr>
        <w:rFonts w:hint="default"/>
        <w:lang w:val="es-ES" w:eastAsia="es-ES" w:bidi="es-ES"/>
      </w:rPr>
    </w:lvl>
    <w:lvl w:ilvl="5" w:tplc="CD26AB40">
      <w:numFmt w:val="bullet"/>
      <w:lvlText w:val="•"/>
      <w:lvlJc w:val="left"/>
      <w:pPr>
        <w:ind w:left="5301" w:hanging="360"/>
      </w:pPr>
      <w:rPr>
        <w:rFonts w:hint="default"/>
        <w:lang w:val="es-ES" w:eastAsia="es-ES" w:bidi="es-ES"/>
      </w:rPr>
    </w:lvl>
    <w:lvl w:ilvl="6" w:tplc="5E82352E">
      <w:numFmt w:val="bullet"/>
      <w:lvlText w:val="•"/>
      <w:lvlJc w:val="left"/>
      <w:pPr>
        <w:ind w:left="6317" w:hanging="360"/>
      </w:pPr>
      <w:rPr>
        <w:rFonts w:hint="default"/>
        <w:lang w:val="es-ES" w:eastAsia="es-ES" w:bidi="es-ES"/>
      </w:rPr>
    </w:lvl>
    <w:lvl w:ilvl="7" w:tplc="8C60A5F8">
      <w:numFmt w:val="bullet"/>
      <w:lvlText w:val="•"/>
      <w:lvlJc w:val="left"/>
      <w:pPr>
        <w:ind w:left="7332" w:hanging="360"/>
      </w:pPr>
      <w:rPr>
        <w:rFonts w:hint="default"/>
        <w:lang w:val="es-ES" w:eastAsia="es-ES" w:bidi="es-ES"/>
      </w:rPr>
    </w:lvl>
    <w:lvl w:ilvl="8" w:tplc="9250716E">
      <w:numFmt w:val="bullet"/>
      <w:lvlText w:val="•"/>
      <w:lvlJc w:val="left"/>
      <w:pPr>
        <w:ind w:left="8348" w:hanging="360"/>
      </w:pPr>
      <w:rPr>
        <w:rFonts w:hint="default"/>
        <w:lang w:val="es-ES" w:eastAsia="es-ES" w:bidi="es-ES"/>
      </w:rPr>
    </w:lvl>
  </w:abstractNum>
  <w:abstractNum w:abstractNumId="3">
    <w:nsid w:val="663E15E0"/>
    <w:multiLevelType w:val="hybridMultilevel"/>
    <w:tmpl w:val="C4465800"/>
    <w:lvl w:ilvl="0" w:tplc="8C82B854">
      <w:numFmt w:val="bullet"/>
      <w:lvlText w:val=""/>
      <w:lvlJc w:val="left"/>
      <w:pPr>
        <w:ind w:left="76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54AF356">
      <w:numFmt w:val="bullet"/>
      <w:lvlText w:val=""/>
      <w:lvlJc w:val="left"/>
      <w:pPr>
        <w:ind w:left="112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B18E463E">
      <w:numFmt w:val="bullet"/>
      <w:lvlText w:val="•"/>
      <w:lvlJc w:val="left"/>
      <w:pPr>
        <w:ind w:left="2148" w:hanging="360"/>
      </w:pPr>
      <w:rPr>
        <w:rFonts w:hint="default"/>
        <w:lang w:val="es-ES" w:eastAsia="es-ES" w:bidi="es-ES"/>
      </w:rPr>
    </w:lvl>
    <w:lvl w:ilvl="3" w:tplc="1D9A1B2C">
      <w:numFmt w:val="bullet"/>
      <w:lvlText w:val="•"/>
      <w:lvlJc w:val="left"/>
      <w:pPr>
        <w:ind w:left="3177" w:hanging="360"/>
      </w:pPr>
      <w:rPr>
        <w:rFonts w:hint="default"/>
        <w:lang w:val="es-ES" w:eastAsia="es-ES" w:bidi="es-ES"/>
      </w:rPr>
    </w:lvl>
    <w:lvl w:ilvl="4" w:tplc="ACD88CD0">
      <w:numFmt w:val="bullet"/>
      <w:lvlText w:val="•"/>
      <w:lvlJc w:val="left"/>
      <w:pPr>
        <w:ind w:left="4206" w:hanging="360"/>
      </w:pPr>
      <w:rPr>
        <w:rFonts w:hint="default"/>
        <w:lang w:val="es-ES" w:eastAsia="es-ES" w:bidi="es-ES"/>
      </w:rPr>
    </w:lvl>
    <w:lvl w:ilvl="5" w:tplc="7FAA2922">
      <w:numFmt w:val="bullet"/>
      <w:lvlText w:val="•"/>
      <w:lvlJc w:val="left"/>
      <w:pPr>
        <w:ind w:left="5235" w:hanging="360"/>
      </w:pPr>
      <w:rPr>
        <w:rFonts w:hint="default"/>
        <w:lang w:val="es-ES" w:eastAsia="es-ES" w:bidi="es-ES"/>
      </w:rPr>
    </w:lvl>
    <w:lvl w:ilvl="6" w:tplc="609CAAFE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 w:tplc="59B4E2E4">
      <w:numFmt w:val="bullet"/>
      <w:lvlText w:val="•"/>
      <w:lvlJc w:val="left"/>
      <w:pPr>
        <w:ind w:left="7292" w:hanging="360"/>
      </w:pPr>
      <w:rPr>
        <w:rFonts w:hint="default"/>
        <w:lang w:val="es-ES" w:eastAsia="es-ES" w:bidi="es-ES"/>
      </w:rPr>
    </w:lvl>
    <w:lvl w:ilvl="8" w:tplc="EE3AD570">
      <w:numFmt w:val="bullet"/>
      <w:lvlText w:val="•"/>
      <w:lvlJc w:val="left"/>
      <w:pPr>
        <w:ind w:left="8321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99"/>
    <w:rsid w:val="000B03DB"/>
    <w:rsid w:val="000C2479"/>
    <w:rsid w:val="000E54D6"/>
    <w:rsid w:val="00147981"/>
    <w:rsid w:val="00195464"/>
    <w:rsid w:val="001E1A62"/>
    <w:rsid w:val="00251903"/>
    <w:rsid w:val="002B26B9"/>
    <w:rsid w:val="002D30F0"/>
    <w:rsid w:val="003017AC"/>
    <w:rsid w:val="00447C6E"/>
    <w:rsid w:val="004B0DFA"/>
    <w:rsid w:val="004F5699"/>
    <w:rsid w:val="005177B4"/>
    <w:rsid w:val="005B5999"/>
    <w:rsid w:val="00606331"/>
    <w:rsid w:val="007769B1"/>
    <w:rsid w:val="00816DF3"/>
    <w:rsid w:val="00841CEA"/>
    <w:rsid w:val="008500B9"/>
    <w:rsid w:val="00915AD1"/>
    <w:rsid w:val="00924048"/>
    <w:rsid w:val="00994F3F"/>
    <w:rsid w:val="009D74BD"/>
    <w:rsid w:val="00A30215"/>
    <w:rsid w:val="00A52ECF"/>
    <w:rsid w:val="00A95EAF"/>
    <w:rsid w:val="00AF22C4"/>
    <w:rsid w:val="00B14D74"/>
    <w:rsid w:val="00B2447C"/>
    <w:rsid w:val="00BD7BDF"/>
    <w:rsid w:val="00C377E4"/>
    <w:rsid w:val="00C44EB9"/>
    <w:rsid w:val="00DE5F83"/>
    <w:rsid w:val="00EA3F75"/>
    <w:rsid w:val="00ED0F47"/>
    <w:rsid w:val="00F26540"/>
    <w:rsid w:val="00FC2D3F"/>
    <w:rsid w:val="00F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F6218"/>
  <w15:chartTrackingRefBased/>
  <w15:docId w15:val="{BE0AF635-9FAB-4455-A2E4-FA8688C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6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A95EAF"/>
    <w:pPr>
      <w:widowControl w:val="0"/>
      <w:autoSpaceDE w:val="0"/>
      <w:autoSpaceDN w:val="0"/>
      <w:ind w:left="518"/>
      <w:outlineLvl w:val="1"/>
    </w:pPr>
    <w:rPr>
      <w:rFonts w:ascii="Arial" w:eastAsia="Arial" w:hAnsi="Arial" w:cs="Arial"/>
      <w:b/>
      <w:bCs/>
      <w:sz w:val="24"/>
      <w:szCs w:val="24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6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699"/>
  </w:style>
  <w:style w:type="paragraph" w:styleId="Piedepgina">
    <w:name w:val="footer"/>
    <w:basedOn w:val="Normal"/>
    <w:link w:val="PiedepginaCar"/>
    <w:uiPriority w:val="99"/>
    <w:unhideWhenUsed/>
    <w:rsid w:val="004F56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699"/>
  </w:style>
  <w:style w:type="table" w:customStyle="1" w:styleId="TableNormal">
    <w:name w:val="Table Normal"/>
    <w:uiPriority w:val="2"/>
    <w:semiHidden/>
    <w:unhideWhenUsed/>
    <w:qFormat/>
    <w:rsid w:val="004F5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56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B03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03DB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95EAF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816D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816DF3"/>
    <w:pPr>
      <w:widowControl w:val="0"/>
      <w:autoSpaceDE w:val="0"/>
      <w:autoSpaceDN w:val="0"/>
      <w:ind w:left="1238" w:hanging="361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524A-FEE2-4406-B70F-40B9D1A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3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04</dc:creator>
  <cp:keywords/>
  <dc:description/>
  <cp:lastModifiedBy>00404</cp:lastModifiedBy>
  <cp:revision>2</cp:revision>
  <cp:lastPrinted>2020-09-23T21:34:00Z</cp:lastPrinted>
  <dcterms:created xsi:type="dcterms:W3CDTF">2022-06-07T15:14:00Z</dcterms:created>
  <dcterms:modified xsi:type="dcterms:W3CDTF">2022-06-07T15:14:00Z</dcterms:modified>
</cp:coreProperties>
</file>